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737532" w:displacedByCustomXml="next"/>
    <w:bookmarkStart w:id="1" w:name="_Toc135202334" w:displacedByCustomXml="next"/>
    <w:sdt>
      <w:sdtPr>
        <w:id w:val="-1528328205"/>
        <w:docPartObj>
          <w:docPartGallery w:val="Cover Pages"/>
          <w:docPartUnique/>
        </w:docPartObj>
      </w:sdtPr>
      <w:sdtEndPr>
        <w:rPr>
          <w:lang w:eastAsia="ja-JP"/>
        </w:rPr>
      </w:sdtEndPr>
      <w:sdtContent>
        <w:p w14:paraId="2023BBEB" w14:textId="335BF225" w:rsidR="007D551D" w:rsidRDefault="0028241B">
          <w:r>
            <w:rPr>
              <w:noProof/>
              <w:lang w:eastAsia="en-US"/>
            </w:rPr>
            <mc:AlternateContent>
              <mc:Choice Requires="wpg">
                <w:drawing>
                  <wp:anchor distT="0" distB="0" distL="114300" distR="114300" simplePos="0" relativeHeight="251659264" behindDoc="1" locked="0" layoutInCell="1" allowOverlap="1" wp14:anchorId="3F75F191" wp14:editId="73D383E5">
                    <wp:simplePos x="0" y="0"/>
                    <wp:positionH relativeFrom="margin">
                      <wp:posOffset>-495300</wp:posOffset>
                    </wp:positionH>
                    <wp:positionV relativeFrom="page">
                      <wp:posOffset>409575</wp:posOffset>
                    </wp:positionV>
                    <wp:extent cx="6858000" cy="7068185"/>
                    <wp:effectExtent l="0" t="0" r="508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36414"/>
                              <a:chExt cx="5561330" cy="5404485"/>
                            </a:xfrm>
                          </wpg:grpSpPr>
                          <wps:wsp>
                            <wps:cNvPr id="126" name="Freeform 10"/>
                            <wps:cNvSpPr>
                              <a:spLocks/>
                            </wps:cNvSpPr>
                            <wps:spPr bwMode="auto">
                              <a:xfrm>
                                <a:off x="0" y="-36414"/>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B4D5DA" w14:textId="389B8FEE" w:rsidR="007D551D" w:rsidRDefault="007A67B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D551D">
                                        <w:rPr>
                                          <w:color w:val="FFFFFF" w:themeColor="background1"/>
                                          <w:sz w:val="72"/>
                                          <w:szCs w:val="72"/>
                                        </w:rPr>
                                        <w:t xml:space="preserve">Defender </w:t>
                                      </w:r>
                                      <w:r w:rsidR="0028241B">
                                        <w:rPr>
                                          <w:color w:val="FFFFFF" w:themeColor="background1"/>
                                          <w:sz w:val="72"/>
                                          <w:szCs w:val="72"/>
                                        </w:rPr>
                                        <w:t>Sprint 5                   Tes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75F191" id="Group 125" o:spid="_x0000_s1026" style="position:absolute;margin-left:-39pt;margin-top:32.25pt;width:540pt;height:556.55pt;z-index:-251657216;mso-width-percent:1154;mso-height-percent:670;mso-position-horizontal-relative:margin;mso-position-vertical-relative:page;mso-width-percent:1154;mso-height-percent:670;mso-width-relative:margin" coordorigin=",-364"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xj9AUAAMA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">
                    <o:lock v:ext="edit" aspectratio="t"/>
                    <v:shape id="Freeform 10" o:spid="_x0000_s1027" style="position:absolute;top:-364;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B4D5DA" w14:textId="389B8FEE" w:rsidR="007D551D" w:rsidRDefault="007A67B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D551D">
                                  <w:rPr>
                                    <w:color w:val="FFFFFF" w:themeColor="background1"/>
                                    <w:sz w:val="72"/>
                                    <w:szCs w:val="72"/>
                                  </w:rPr>
                                  <w:t xml:space="preserve">Defender </w:t>
                                </w:r>
                                <w:r w:rsidR="0028241B">
                                  <w:rPr>
                                    <w:color w:val="FFFFFF" w:themeColor="background1"/>
                                    <w:sz w:val="72"/>
                                    <w:szCs w:val="72"/>
                                  </w:rPr>
                                  <w:t>Sprint 5                   Test Repor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CABFFCF" w14:textId="5DFC4E7D" w:rsidR="007D551D" w:rsidRDefault="00515199">
          <w:pPr>
            <w:spacing w:after="0"/>
            <w:rPr>
              <w:lang w:eastAsia="ja-JP"/>
            </w:rPr>
          </w:pPr>
          <w:r>
            <w:rPr>
              <w:noProof/>
              <w:lang w:eastAsia="en-US"/>
            </w:rPr>
            <mc:AlternateContent>
              <mc:Choice Requires="wps">
                <w:drawing>
                  <wp:anchor distT="0" distB="0" distL="114300" distR="114300" simplePos="0" relativeHeight="251664384" behindDoc="0" locked="0" layoutInCell="1" allowOverlap="1" wp14:anchorId="573EDA80" wp14:editId="58B5F1A2">
                    <wp:simplePos x="0" y="0"/>
                    <wp:positionH relativeFrom="margin">
                      <wp:posOffset>3135963</wp:posOffset>
                    </wp:positionH>
                    <wp:positionV relativeFrom="page">
                      <wp:posOffset>7227540</wp:posOffset>
                    </wp:positionV>
                    <wp:extent cx="3870325" cy="26701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70325" cy="267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304D3" w14:textId="2D8D9833" w:rsidR="001C50D9" w:rsidRPr="00557384" w:rsidRDefault="00515199" w:rsidP="001C50D9">
                                <w:pPr>
                                  <w:rPr>
                                    <w:b/>
                                    <w:lang w:eastAsia="ja-JP"/>
                                  </w:rPr>
                                </w:pPr>
                                <w:r>
                                  <w:rPr>
                                    <w:b/>
                                    <w:lang w:eastAsia="ja-JP"/>
                                  </w:rPr>
                                  <w:t>Deliver To</w:t>
                                </w:r>
                                <w:r w:rsidR="001C50D9">
                                  <w:rPr>
                                    <w:b/>
                                    <w:lang w:eastAsia="ja-JP"/>
                                  </w:rPr>
                                  <w:t>:</w:t>
                                </w:r>
                              </w:p>
                              <w:p w14:paraId="53AD0FEE" w14:textId="3B0D183B" w:rsidR="001C50D9" w:rsidRPr="00547A93" w:rsidRDefault="00515199" w:rsidP="001C50D9">
                                <w:pPr>
                                  <w:rPr>
                                    <w:b/>
                                  </w:rPr>
                                </w:pPr>
                                <w:r>
                                  <w:rPr>
                                    <w:b/>
                                    <w:noProof/>
                                    <w:lang w:eastAsia="en-US"/>
                                  </w:rPr>
                                  <w:drawing>
                                    <wp:inline distT="0" distB="0" distL="0" distR="0" wp14:anchorId="3E5502C5" wp14:editId="4B33F8A6">
                                      <wp:extent cx="492356" cy="492356"/>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515199" w:rsidRPr="00515199" w:rsidRDefault="00515199"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1C50D9" w:rsidRDefault="00515199"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EDA80" id="_x0000_t202" coordsize="21600,21600" o:spt="202" path="m,l,21600r21600,l21600,xe">
                    <v:stroke joinstyle="miter"/>
                    <v:path gradientshapeok="t" o:connecttype="rect"/>
                  </v:shapetype>
                  <v:shape id="Text Box 5" o:spid="_x0000_s1029" type="#_x0000_t202" style="position:absolute;margin-left:246.95pt;margin-top:569.1pt;width:304.75pt;height:21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" filled="f" stroked="f" strokeweight=".5pt">
                    <v:textbox inset="1in,0,86.4pt,0">
                      <w:txbxContent>
                        <w:p w14:paraId="6B1304D3" w14:textId="2D8D9833" w:rsidR="001C50D9" w:rsidRPr="00557384" w:rsidRDefault="00515199" w:rsidP="001C50D9">
                          <w:pPr>
                            <w:rPr>
                              <w:b/>
                              <w:lang w:eastAsia="ja-JP"/>
                            </w:rPr>
                          </w:pPr>
                          <w:r>
                            <w:rPr>
                              <w:b/>
                              <w:lang w:eastAsia="ja-JP"/>
                            </w:rPr>
                            <w:t>Deliver To</w:t>
                          </w:r>
                          <w:r w:rsidR="001C50D9">
                            <w:rPr>
                              <w:b/>
                              <w:lang w:eastAsia="ja-JP"/>
                            </w:rPr>
                            <w:t>:</w:t>
                          </w:r>
                        </w:p>
                        <w:p w14:paraId="53AD0FEE" w14:textId="3B0D183B" w:rsidR="001C50D9" w:rsidRPr="00547A93" w:rsidRDefault="00515199" w:rsidP="001C50D9">
                          <w:pPr>
                            <w:rPr>
                              <w:b/>
                            </w:rPr>
                          </w:pPr>
                          <w:r>
                            <w:rPr>
                              <w:b/>
                              <w:noProof/>
                              <w:lang w:eastAsia="en-US"/>
                            </w:rPr>
                            <w:drawing>
                              <wp:inline distT="0" distB="0" distL="0" distR="0" wp14:anchorId="3E5502C5" wp14:editId="4B33F8A6">
                                <wp:extent cx="492356" cy="492356"/>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515199" w:rsidRPr="00515199" w:rsidRDefault="00515199"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1C50D9" w:rsidRDefault="00515199"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v:textbox>
                    <w10:wrap type="square" anchorx="margin" anchory="page"/>
                  </v:shape>
                </w:pict>
              </mc:Fallback>
            </mc:AlternateContent>
          </w:r>
          <w:r w:rsidR="001C50D9">
            <w:rPr>
              <w:noProof/>
              <w:lang w:eastAsia="en-US"/>
            </w:rPr>
            <mc:AlternateContent>
              <mc:Choice Requires="wps">
                <w:drawing>
                  <wp:anchor distT="0" distB="0" distL="114300" distR="114300" simplePos="0" relativeHeight="251661312" behindDoc="0" locked="0" layoutInCell="1" allowOverlap="1" wp14:anchorId="771014FB" wp14:editId="69653C06">
                    <wp:simplePos x="0" y="0"/>
                    <wp:positionH relativeFrom="margin">
                      <wp:posOffset>-495300</wp:posOffset>
                    </wp:positionH>
                    <wp:positionV relativeFrom="margin">
                      <wp:align>bottom</wp:align>
                    </wp:positionV>
                    <wp:extent cx="3937000" cy="21399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3937000" cy="213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0451A" w14:textId="31F92811" w:rsidR="007D551D" w:rsidRPr="00557384" w:rsidRDefault="001C50D9" w:rsidP="001C50D9">
                                <w:pPr>
                                  <w:rPr>
                                    <w:b/>
                                    <w:lang w:eastAsia="ja-JP"/>
                                  </w:rPr>
                                </w:pPr>
                                <w:r>
                                  <w:rPr>
                                    <w:b/>
                                    <w:lang w:eastAsia="ja-JP"/>
                                  </w:rPr>
                                  <w:t>C</w:t>
                                </w:r>
                                <w:r w:rsidR="007D551D">
                                  <w:rPr>
                                    <w:b/>
                                    <w:lang w:eastAsia="ja-JP"/>
                                  </w:rPr>
                                  <w:t>reated</w:t>
                                </w:r>
                                <w:r w:rsidR="007D551D" w:rsidRPr="00557384">
                                  <w:rPr>
                                    <w:b/>
                                    <w:lang w:eastAsia="ja-JP"/>
                                  </w:rPr>
                                  <w:t xml:space="preserve"> by: </w:t>
                                </w:r>
                              </w:p>
                              <w:p w14:paraId="2D97D59B" w14:textId="689FC2D4" w:rsidR="007D551D" w:rsidRPr="00547A93" w:rsidRDefault="007D551D" w:rsidP="001C50D9">
                                <w:pPr>
                                  <w:rPr>
                                    <w:b/>
                                  </w:rPr>
                                </w:pPr>
                                <w:r>
                                  <w:rPr>
                                    <w:noProof/>
                                    <w:lang w:eastAsia="en-US"/>
                                  </w:rPr>
                                  <w:drawing>
                                    <wp:inline distT="0" distB="0" distL="0" distR="0" wp14:anchorId="7D8FFA56" wp14:editId="1783BFF0">
                                      <wp:extent cx="1892300" cy="413385"/>
                                      <wp:effectExtent l="0" t="0" r="0" b="571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7D551D" w:rsidRPr="00547A93" w:rsidRDefault="007D551D" w:rsidP="001C50D9">
                                <w:pPr>
                                  <w:spacing w:after="0"/>
                                </w:pPr>
                                <w:r w:rsidRPr="00547A93">
                                  <w:t>1900 Campus Commons Drive, Suite 150</w:t>
                                </w:r>
                              </w:p>
                              <w:p w14:paraId="1FCB596E" w14:textId="77777777" w:rsidR="007D551D" w:rsidRPr="00547A93" w:rsidRDefault="007D551D" w:rsidP="001C50D9">
                                <w:pPr>
                                  <w:spacing w:after="0"/>
                                </w:pPr>
                                <w:r w:rsidRPr="00547A93">
                                  <w:t>Reston, Virginia 20191</w:t>
                                </w:r>
                              </w:p>
                              <w:p w14:paraId="5732936C" w14:textId="77777777" w:rsidR="007D551D" w:rsidRDefault="007D551D" w:rsidP="001C50D9">
                                <w:pPr>
                                  <w:spacing w:after="0"/>
                                </w:pPr>
                                <w:r w:rsidRPr="00547A93">
                                  <w:t>703.581.6500</w:t>
                                </w:r>
                              </w:p>
                              <w:p w14:paraId="4A4E747E" w14:textId="77777777" w:rsidR="007D551D" w:rsidRPr="00B10359" w:rsidRDefault="007D551D" w:rsidP="001C50D9">
                                <w:pPr>
                                  <w:spacing w:after="0"/>
                                </w:pPr>
                                <w:r w:rsidRPr="00B10359">
                                  <w:t>Rich Zimmerman</w:t>
                                </w:r>
                              </w:p>
                              <w:p w14:paraId="60A7E867" w14:textId="0C9E4B51" w:rsidR="007D551D" w:rsidRDefault="007D551D" w:rsidP="001C50D9">
                                <w:pPr>
                                  <w:spacing w:after="0"/>
                                  <w:rPr>
                                    <w:caps/>
                                    <w:color w:val="4472C4" w:themeColor="accent5"/>
                                    <w:szCs w:val="24"/>
                                  </w:rPr>
                                </w:pPr>
                                <w:r w:rsidRPr="00B10359">
                                  <w:t>Contracts Manag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14FB" id="Text Box 129" o:spid="_x0000_s1030" type="#_x0000_t202" style="position:absolute;margin-left:-39pt;margin-top:0;width:310pt;height:168.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" filled="f" stroked="f" strokeweight=".5pt">
                    <v:textbox inset="1in,0,86.4pt,0">
                      <w:txbxContent>
                        <w:p w14:paraId="45F0451A" w14:textId="31F92811" w:rsidR="007D551D" w:rsidRPr="00557384" w:rsidRDefault="001C50D9" w:rsidP="001C50D9">
                          <w:pPr>
                            <w:rPr>
                              <w:b/>
                              <w:lang w:eastAsia="ja-JP"/>
                            </w:rPr>
                          </w:pPr>
                          <w:r>
                            <w:rPr>
                              <w:b/>
                              <w:lang w:eastAsia="ja-JP"/>
                            </w:rPr>
                            <w:t>C</w:t>
                          </w:r>
                          <w:r w:rsidR="007D551D">
                            <w:rPr>
                              <w:b/>
                              <w:lang w:eastAsia="ja-JP"/>
                            </w:rPr>
                            <w:t>reated</w:t>
                          </w:r>
                          <w:r w:rsidR="007D551D" w:rsidRPr="00557384">
                            <w:rPr>
                              <w:b/>
                              <w:lang w:eastAsia="ja-JP"/>
                            </w:rPr>
                            <w:t xml:space="preserve"> by: </w:t>
                          </w:r>
                        </w:p>
                        <w:p w14:paraId="2D97D59B" w14:textId="689FC2D4" w:rsidR="007D551D" w:rsidRPr="00547A93" w:rsidRDefault="007D551D" w:rsidP="001C50D9">
                          <w:pPr>
                            <w:rPr>
                              <w:b/>
                            </w:rPr>
                          </w:pPr>
                          <w:r>
                            <w:rPr>
                              <w:noProof/>
                              <w:lang w:eastAsia="en-US"/>
                            </w:rPr>
                            <w:drawing>
                              <wp:inline distT="0" distB="0" distL="0" distR="0" wp14:anchorId="7D8FFA56" wp14:editId="1783BFF0">
                                <wp:extent cx="1892300" cy="413385"/>
                                <wp:effectExtent l="0" t="0" r="0" b="571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7D551D" w:rsidRPr="00547A93" w:rsidRDefault="007D551D" w:rsidP="001C50D9">
                          <w:pPr>
                            <w:spacing w:after="0"/>
                          </w:pPr>
                          <w:r w:rsidRPr="00547A93">
                            <w:t>1900 Campus Commons Drive, Suite 150</w:t>
                          </w:r>
                        </w:p>
                        <w:p w14:paraId="1FCB596E" w14:textId="77777777" w:rsidR="007D551D" w:rsidRPr="00547A93" w:rsidRDefault="007D551D" w:rsidP="001C50D9">
                          <w:pPr>
                            <w:spacing w:after="0"/>
                          </w:pPr>
                          <w:r w:rsidRPr="00547A93">
                            <w:t>Reston, Virginia 20191</w:t>
                          </w:r>
                        </w:p>
                        <w:p w14:paraId="5732936C" w14:textId="77777777" w:rsidR="007D551D" w:rsidRDefault="007D551D" w:rsidP="001C50D9">
                          <w:pPr>
                            <w:spacing w:after="0"/>
                          </w:pPr>
                          <w:r w:rsidRPr="00547A93">
                            <w:t>703.581.6500</w:t>
                          </w:r>
                        </w:p>
                        <w:p w14:paraId="4A4E747E" w14:textId="77777777" w:rsidR="007D551D" w:rsidRPr="00B10359" w:rsidRDefault="007D551D" w:rsidP="001C50D9">
                          <w:pPr>
                            <w:spacing w:after="0"/>
                          </w:pPr>
                          <w:r w:rsidRPr="00B10359">
                            <w:t>Rich Zimmerman</w:t>
                          </w:r>
                        </w:p>
                        <w:p w14:paraId="60A7E867" w14:textId="0C9E4B51" w:rsidR="007D551D" w:rsidRDefault="007D551D" w:rsidP="001C50D9">
                          <w:pPr>
                            <w:spacing w:after="0"/>
                            <w:rPr>
                              <w:caps/>
                              <w:color w:val="4472C4" w:themeColor="accent5"/>
                              <w:szCs w:val="24"/>
                            </w:rPr>
                          </w:pPr>
                          <w:r w:rsidRPr="00B10359">
                            <w:t>Contracts Manager</w:t>
                          </w:r>
                        </w:p>
                      </w:txbxContent>
                    </v:textbox>
                    <w10:wrap type="square" anchorx="margin" anchory="margin"/>
                  </v:shape>
                </w:pict>
              </mc:Fallback>
            </mc:AlternateContent>
          </w:r>
          <w:r w:rsidR="007D551D">
            <w:rPr>
              <w:noProof/>
              <w:lang w:eastAsia="en-US"/>
            </w:rPr>
            <mc:AlternateContent>
              <mc:Choice Requires="wps">
                <w:drawing>
                  <wp:anchor distT="0" distB="0" distL="114300" distR="114300" simplePos="0" relativeHeight="251662336" behindDoc="0" locked="0" layoutInCell="1" allowOverlap="1" wp14:anchorId="4D665FAD" wp14:editId="5A2F57D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8316" w14:textId="798EF196" w:rsidR="007D551D" w:rsidRDefault="007D551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665FAD"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0778316" w14:textId="798EF196" w:rsidR="007D551D" w:rsidRDefault="007D551D">
                          <w:pPr>
                            <w:pStyle w:val="NoSpacing"/>
                            <w:rPr>
                              <w:color w:val="7F7F7F" w:themeColor="text1" w:themeTint="80"/>
                              <w:sz w:val="18"/>
                              <w:szCs w:val="18"/>
                            </w:rPr>
                          </w:pPr>
                        </w:p>
                      </w:txbxContent>
                    </v:textbox>
                    <w10:wrap type="square" anchorx="page" anchory="margin"/>
                  </v:shape>
                </w:pict>
              </mc:Fallback>
            </mc:AlternateContent>
          </w:r>
          <w:r w:rsidR="007D551D">
            <w:rPr>
              <w:noProof/>
              <w:lang w:eastAsia="en-US"/>
            </w:rPr>
            <mc:AlternateContent>
              <mc:Choice Requires="wps">
                <w:drawing>
                  <wp:anchor distT="0" distB="0" distL="114300" distR="114300" simplePos="0" relativeHeight="251660288" behindDoc="0" locked="0" layoutInCell="1" allowOverlap="1" wp14:anchorId="468C6093" wp14:editId="1261B6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1E4CA93B" w14:textId="5719F24B" w:rsidR="007D551D" w:rsidRDefault="007D551D">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8C6093"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1E4CA93B" w14:textId="5719F24B" w:rsidR="007D551D" w:rsidRDefault="007D551D">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7D551D">
            <w:rPr>
              <w:lang w:eastAsia="ja-JP"/>
            </w:rPr>
            <w:br w:type="page"/>
          </w:r>
        </w:p>
      </w:sdtContent>
    </w:sdt>
    <w:p w14:paraId="79C20769" w14:textId="500360F9" w:rsidR="00045617" w:rsidRDefault="001F761E" w:rsidP="005A05AB">
      <w:pPr>
        <w:ind w:left="720"/>
        <w:rPr>
          <w:rFonts w:ascii="Arial" w:eastAsia="Times New Roman" w:hAnsi="Arial" w:cs="Arial"/>
          <w:color w:val="000000"/>
          <w:szCs w:val="24"/>
          <w:lang w:eastAsia="en-US"/>
        </w:rPr>
      </w:pPr>
      <w:r>
        <w:rPr>
          <w:rFonts w:ascii="Arial" w:eastAsia="Times New Roman" w:hAnsi="Arial" w:cs="Arial"/>
          <w:color w:val="000000"/>
          <w:szCs w:val="24"/>
          <w:lang w:eastAsia="en-US"/>
        </w:rPr>
        <w:lastRenderedPageBreak/>
        <w:t xml:space="preserve"> </w:t>
      </w:r>
    </w:p>
    <w:p w14:paraId="4B804F81" w14:textId="77777777" w:rsidR="0028241B" w:rsidRDefault="0028241B" w:rsidP="0028241B">
      <w:pPr>
        <w:jc w:val="center"/>
        <w:rPr>
          <w:rFonts w:ascii="Lucida Sans Unicode" w:hAnsi="Lucida Sans Unicode" w:cs="Lucida Sans Unicode"/>
          <w:u w:val="single"/>
        </w:rPr>
      </w:pPr>
      <w:r w:rsidRPr="00C75BC4">
        <w:rPr>
          <w:rFonts w:ascii="Lucida Sans Unicode" w:hAnsi="Lucida Sans Unicode" w:cs="Lucida Sans Unicode"/>
          <w:u w:val="single"/>
        </w:rPr>
        <w:t>Table of Contents</w:t>
      </w:r>
    </w:p>
    <w:p w14:paraId="1476D917" w14:textId="77777777" w:rsidR="0028241B" w:rsidRDefault="0028241B" w:rsidP="0028241B">
      <w:pPr>
        <w:jc w:val="center"/>
        <w:rPr>
          <w:rFonts w:ascii="Lucida Sans Unicode" w:hAnsi="Lucida Sans Unicode" w:cs="Lucida Sans Unicode"/>
          <w:u w:val="single"/>
        </w:rPr>
      </w:pPr>
    </w:p>
    <w:bookmarkStart w:id="2" w:name="_GoBack"/>
    <w:bookmarkEnd w:id="2"/>
    <w:p w14:paraId="55DD4B89" w14:textId="77777777" w:rsidR="0028241B" w:rsidRDefault="0028241B">
      <w:pPr>
        <w:pStyle w:val="TOC1"/>
        <w:rPr>
          <w:rFonts w:asciiTheme="minorHAnsi" w:eastAsiaTheme="minorEastAsia" w:hAnsiTheme="minorHAnsi" w:cstheme="minorBidi"/>
          <w:b w:val="0"/>
          <w:smallCaps w:val="0"/>
          <w:sz w:val="22"/>
          <w:szCs w:val="22"/>
          <w:lang w:eastAsia="en-US"/>
        </w:rPr>
      </w:pPr>
      <w:r w:rsidRPr="00CF4A46">
        <w:rPr>
          <w:rFonts w:ascii="Lucida Sans Unicode" w:hAnsi="Lucida Sans Unicode" w:cs="Lucida Sans Unicode"/>
          <w:sz w:val="20"/>
          <w:u w:val="single"/>
        </w:rPr>
        <w:fldChar w:fldCharType="begin"/>
      </w:r>
      <w:r w:rsidRPr="00CF4A46">
        <w:rPr>
          <w:rFonts w:ascii="Lucida Sans Unicode" w:hAnsi="Lucida Sans Unicode" w:cs="Lucida Sans Unicode"/>
          <w:sz w:val="20"/>
          <w:u w:val="single"/>
        </w:rPr>
        <w:instrText xml:space="preserve"> TOC \o "1-3" \h \z \u </w:instrText>
      </w:r>
      <w:r w:rsidRPr="00CF4A46">
        <w:rPr>
          <w:rFonts w:ascii="Lucida Sans Unicode" w:hAnsi="Lucida Sans Unicode" w:cs="Lucida Sans Unicode"/>
          <w:sz w:val="20"/>
          <w:u w:val="single"/>
        </w:rPr>
        <w:fldChar w:fldCharType="separate"/>
      </w:r>
      <w:hyperlink w:anchor="_Toc422909816" w:history="1">
        <w:r w:rsidRPr="00723F64">
          <w:rPr>
            <w:rStyle w:val="Hyperlink"/>
            <w:rFonts w:ascii="Lucida Sans Unicode" w:hAnsi="Lucida Sans Unicode"/>
          </w:rPr>
          <w:t>Introduction</w:t>
        </w:r>
        <w:r>
          <w:rPr>
            <w:webHidden/>
          </w:rPr>
          <w:tab/>
        </w:r>
        <w:r>
          <w:rPr>
            <w:webHidden/>
          </w:rPr>
          <w:fldChar w:fldCharType="begin"/>
        </w:r>
        <w:r>
          <w:rPr>
            <w:webHidden/>
          </w:rPr>
          <w:instrText xml:space="preserve"> PAGEREF _Toc422909816 \h </w:instrText>
        </w:r>
        <w:r>
          <w:rPr>
            <w:webHidden/>
          </w:rPr>
        </w:r>
        <w:r>
          <w:rPr>
            <w:webHidden/>
          </w:rPr>
          <w:fldChar w:fldCharType="separate"/>
        </w:r>
        <w:r>
          <w:rPr>
            <w:webHidden/>
          </w:rPr>
          <w:t>ii</w:t>
        </w:r>
        <w:r>
          <w:rPr>
            <w:webHidden/>
          </w:rPr>
          <w:fldChar w:fldCharType="end"/>
        </w:r>
      </w:hyperlink>
    </w:p>
    <w:p w14:paraId="25A7A7BB" w14:textId="77777777" w:rsidR="0028241B" w:rsidRDefault="0028241B">
      <w:pPr>
        <w:pStyle w:val="TOC1"/>
        <w:rPr>
          <w:rFonts w:asciiTheme="minorHAnsi" w:eastAsiaTheme="minorEastAsia" w:hAnsiTheme="minorHAnsi" w:cstheme="minorBidi"/>
          <w:b w:val="0"/>
          <w:smallCaps w:val="0"/>
          <w:sz w:val="22"/>
          <w:szCs w:val="22"/>
          <w:lang w:eastAsia="en-US"/>
        </w:rPr>
      </w:pPr>
      <w:hyperlink w:anchor="_Toc422909817" w:history="1">
        <w:r w:rsidRPr="00723F64">
          <w:rPr>
            <w:rStyle w:val="Hyperlink"/>
            <w:rFonts w:ascii="Lucida Sans Unicode" w:hAnsi="Lucida Sans Unicode" w:cs="Lucida Sans Unicode"/>
          </w:rPr>
          <w:t>Test Cases Executed</w:t>
        </w:r>
        <w:r>
          <w:rPr>
            <w:webHidden/>
          </w:rPr>
          <w:tab/>
        </w:r>
        <w:r>
          <w:rPr>
            <w:webHidden/>
          </w:rPr>
          <w:fldChar w:fldCharType="begin"/>
        </w:r>
        <w:r>
          <w:rPr>
            <w:webHidden/>
          </w:rPr>
          <w:instrText xml:space="preserve"> PAGEREF _Toc422909817 \h </w:instrText>
        </w:r>
        <w:r>
          <w:rPr>
            <w:webHidden/>
          </w:rPr>
        </w:r>
        <w:r>
          <w:rPr>
            <w:webHidden/>
          </w:rPr>
          <w:fldChar w:fldCharType="separate"/>
        </w:r>
        <w:r>
          <w:rPr>
            <w:webHidden/>
          </w:rPr>
          <w:t>ii</w:t>
        </w:r>
        <w:r>
          <w:rPr>
            <w:webHidden/>
          </w:rPr>
          <w:fldChar w:fldCharType="end"/>
        </w:r>
      </w:hyperlink>
    </w:p>
    <w:p w14:paraId="18E83CCD" w14:textId="77777777" w:rsidR="0028241B" w:rsidRDefault="0028241B" w:rsidP="0028241B">
      <w:pPr>
        <w:rPr>
          <w:rFonts w:ascii="Lucida Sans Unicode" w:hAnsi="Lucida Sans Unicode" w:cs="Lucida Sans Unicode"/>
          <w:u w:val="single"/>
        </w:rPr>
      </w:pPr>
      <w:r w:rsidRPr="00CF4A46">
        <w:rPr>
          <w:rFonts w:ascii="Lucida Sans Unicode" w:hAnsi="Lucida Sans Unicode" w:cs="Lucida Sans Unicode"/>
          <w:sz w:val="20"/>
          <w:u w:val="single"/>
        </w:rPr>
        <w:fldChar w:fldCharType="end"/>
      </w:r>
    </w:p>
    <w:p w14:paraId="20713F38" w14:textId="77777777" w:rsidR="0028241B" w:rsidRDefault="0028241B" w:rsidP="0028241B">
      <w:pPr>
        <w:rPr>
          <w:rFonts w:ascii="Lucida Sans Unicode" w:hAnsi="Lucida Sans Unicode" w:cs="Lucida Sans Unicode"/>
          <w:b/>
          <w:bCs/>
          <w:kern w:val="32"/>
          <w:sz w:val="20"/>
          <w:u w:val="single"/>
        </w:rPr>
      </w:pPr>
      <w:r>
        <w:rPr>
          <w:rFonts w:ascii="Lucida Sans Unicode" w:hAnsi="Lucida Sans Unicode" w:cs="Lucida Sans Unicode"/>
          <w:sz w:val="20"/>
          <w:u w:val="single"/>
        </w:rPr>
        <w:br w:type="page"/>
      </w:r>
    </w:p>
    <w:p w14:paraId="33930A68" w14:textId="77777777" w:rsidR="0028241B" w:rsidRDefault="0028241B" w:rsidP="0028241B">
      <w:pPr>
        <w:jc w:val="both"/>
        <w:rPr>
          <w:rFonts w:ascii="Lucida Sans Unicode" w:hAnsi="Lucida Sans Unicode" w:cs="Lucida Sans Unicode"/>
          <w:sz w:val="20"/>
        </w:rPr>
      </w:pPr>
    </w:p>
    <w:p w14:paraId="2B030110" w14:textId="77777777" w:rsidR="0028241B" w:rsidRPr="00D02E5C" w:rsidRDefault="0028241B" w:rsidP="0028241B">
      <w:pPr>
        <w:pStyle w:val="Heading1"/>
        <w:rPr>
          <w:rFonts w:ascii="Lucida Sans Unicode" w:hAnsi="Lucida Sans Unicode"/>
          <w:sz w:val="20"/>
          <w:u w:val="single"/>
        </w:rPr>
      </w:pPr>
      <w:bookmarkStart w:id="3" w:name="_Toc422909816"/>
      <w:r w:rsidRPr="00D02E5C">
        <w:rPr>
          <w:rFonts w:ascii="Lucida Sans Unicode" w:hAnsi="Lucida Sans Unicode"/>
          <w:sz w:val="20"/>
          <w:u w:val="single"/>
        </w:rPr>
        <w:t>Introduction</w:t>
      </w:r>
      <w:bookmarkEnd w:id="3"/>
    </w:p>
    <w:p w14:paraId="2D4C8F04" w14:textId="77777777" w:rsidR="0028241B" w:rsidRPr="005D2533" w:rsidRDefault="0028241B" w:rsidP="0028241B">
      <w:pPr>
        <w:pStyle w:val="BodyText"/>
      </w:pPr>
      <w:r w:rsidRPr="005D2533">
        <w:t xml:space="preserve">Functional Testing validates that the system conforms to the acceptance criteria for each user story which have been allocated during the </w:t>
      </w:r>
      <w:r>
        <w:rPr>
          <w:rFonts w:ascii="Lucida Sans Unicode" w:hAnsi="Lucida Sans Unicode" w:cs="Lucida Sans Unicode"/>
          <w:sz w:val="20"/>
        </w:rPr>
        <w:t>Defender Sprint 2</w:t>
      </w:r>
      <w:r w:rsidRPr="005D2533">
        <w:rPr>
          <w:noProof/>
        </w:rPr>
        <w:t xml:space="preserve"> sprint. The functional test cases that </w:t>
      </w:r>
    </w:p>
    <w:p w14:paraId="6D175BE0" w14:textId="42ED64F1" w:rsidR="0028241B" w:rsidRDefault="0028241B" w:rsidP="0028241B">
      <w:pPr>
        <w:pStyle w:val="Heading1"/>
        <w:spacing w:afterLines="100" w:after="240"/>
        <w:rPr>
          <w:rFonts w:ascii="Lucida Sans Unicode" w:hAnsi="Lucida Sans Unicode" w:cs="Lucida Sans Unicode"/>
          <w:sz w:val="20"/>
          <w:u w:val="single"/>
        </w:rPr>
      </w:pPr>
      <w:bookmarkStart w:id="4" w:name="_Toc422909817"/>
      <w:r w:rsidRPr="00CF4A46">
        <w:rPr>
          <w:rFonts w:ascii="Lucida Sans Unicode" w:hAnsi="Lucida Sans Unicode" w:cs="Lucida Sans Unicode"/>
          <w:sz w:val="20"/>
          <w:u w:val="single"/>
        </w:rPr>
        <w:t>Test Cases</w:t>
      </w:r>
      <w:r>
        <w:rPr>
          <w:rFonts w:ascii="Lucida Sans Unicode" w:hAnsi="Lucida Sans Unicode" w:cs="Lucida Sans Unicode"/>
          <w:sz w:val="20"/>
          <w:u w:val="single"/>
        </w:rPr>
        <w:t xml:space="preserve"> Executed</w:t>
      </w:r>
      <w:bookmarkEnd w:id="4"/>
    </w:p>
    <w:p w14:paraId="342C8EE5"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t>Defender Homepage Smoke Test -Sprint 1&amp;2</w:t>
      </w:r>
      <w:r>
        <w:rPr>
          <w:rFonts w:ascii="Lucida Sans Unicode" w:hAnsi="Lucida Sans Unicode" w:cs="Lucida Sans Unicode"/>
          <w:b/>
          <w:sz w:val="20"/>
        </w:rPr>
        <w:br/>
        <w:t>Reference:</w:t>
      </w:r>
      <w:r>
        <w:rPr>
          <w:rFonts w:ascii="Lucida Sans Unicode" w:hAnsi="Lucida Sans Unicode" w:cs="Lucida Sans Unicode"/>
          <w:b/>
          <w:sz w:val="20"/>
        </w:rPr>
        <w:tab/>
      </w:r>
      <w:r>
        <w:rPr>
          <w:rFonts w:ascii="Lucida Sans Unicode" w:hAnsi="Lucida Sans Unicode" w:cs="Lucida Sans Unicode"/>
          <w:sz w:val="20"/>
        </w:rPr>
        <w:t>0001</w:t>
      </w:r>
      <w:r>
        <w:rPr>
          <w:rFonts w:ascii="Lucida Sans Unicode" w:hAnsi="Lucida Sans Unicode" w:cs="Lucida Sans Unicode"/>
          <w:sz w:val="20"/>
        </w:rPr>
        <w:br/>
        <w:t>This test case verifies that the Defender application homepage appears when selecting the URL: http://54.175.49.23:9000</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atus:</w:t>
      </w:r>
      <w:r>
        <w:rPr>
          <w:rFonts w:ascii="Lucida Sans Unicode" w:hAnsi="Lucida Sans Unicode" w:cs="Lucida Sans Unicode"/>
          <w:b/>
          <w:sz w:val="20"/>
        </w:rPr>
        <w:tab/>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r>
      <w:r>
        <w:rPr>
          <w:rFonts w:ascii="Lucida Sans Unicode" w:hAnsi="Lucida Sans Unicode" w:cs="Lucida Sans Unicode"/>
          <w:b/>
          <w:sz w:val="20"/>
        </w:rPr>
        <w:t>Script Type:</w:t>
      </w:r>
      <w:r>
        <w:rPr>
          <w:rFonts w:ascii="Lucida Sans Unicode" w:hAnsi="Lucida Sans Unicode" w:cs="Lucida Sans Unicode"/>
          <w:b/>
          <w:sz w:val="20"/>
        </w:rPr>
        <w:tab/>
      </w:r>
      <w:r>
        <w:rPr>
          <w:rFonts w:ascii="Lucida Sans Unicode" w:hAnsi="Lucida Sans Unicode" w:cs="Lucida Sans Unicode"/>
          <w:sz w:val="20"/>
        </w:rPr>
        <w:t>Application</w:t>
      </w:r>
      <w:r>
        <w:rPr>
          <w:rFonts w:ascii="Lucida Sans Unicode" w:hAnsi="Lucida Sans Unicode" w:cs="Lucida Sans Unicode"/>
          <w:sz w:val="20"/>
        </w:rPr>
        <w:br/>
      </w:r>
      <w:r>
        <w:rPr>
          <w:rFonts w:ascii="Lucida Sans Unicode" w:hAnsi="Lucida Sans Unicode" w:cs="Lucida Sans Unicode"/>
          <w:b/>
          <w:sz w:val="20"/>
        </w:rPr>
        <w:t>Component:</w:t>
      </w:r>
      <w:r>
        <w:rPr>
          <w:rFonts w:ascii="Lucida Sans Unicode" w:hAnsi="Lucida Sans Unicode" w:cs="Lucida Sans Unicode"/>
          <w:b/>
          <w:sz w:val="20"/>
        </w:rPr>
        <w:tab/>
      </w:r>
      <w:r>
        <w:rPr>
          <w:rFonts w:ascii="Lucida Sans Unicode" w:hAnsi="Lucida Sans Unicode" w:cs="Lucida Sans Unicode"/>
          <w:sz w:val="20"/>
        </w:rPr>
        <w:t>(none</w:t>
      </w:r>
      <w:proofErr w:type="gramStart"/>
      <w:r>
        <w:rPr>
          <w:rFonts w:ascii="Lucida Sans Unicode" w:hAnsi="Lucida Sans Unicode" w:cs="Lucida Sans Unicode"/>
          <w:sz w:val="20"/>
        </w:rPr>
        <w:t>)</w:t>
      </w:r>
      <w:proofErr w:type="gramEnd"/>
      <w:r>
        <w:rPr>
          <w:rFonts w:ascii="Lucida Sans Unicode" w:hAnsi="Lucida Sans Unicode" w:cs="Lucida Sans Unicode"/>
          <w:sz w:val="20"/>
        </w:rPr>
        <w:br/>
      </w:r>
      <w:r>
        <w:rPr>
          <w:rFonts w:ascii="Lucida Sans Unicode" w:hAnsi="Lucida Sans Unicode" w:cs="Lucida Sans Unicode"/>
          <w:b/>
          <w:sz w:val="20"/>
        </w:rPr>
        <w:t>assigned To:</w:t>
      </w:r>
      <w:r>
        <w:rPr>
          <w:rFonts w:ascii="Lucida Sans Unicode" w:hAnsi="Lucida Sans Unicode" w:cs="Lucida Sans Unicode"/>
          <w:b/>
          <w:sz w:val="20"/>
        </w:rPr>
        <w:tab/>
      </w:r>
      <w:r>
        <w:rPr>
          <w:rFonts w:ascii="Lucida Sans Unicode" w:hAnsi="Lucida Sans Unicode" w:cs="Lucida Sans Unicode"/>
          <w:sz w:val="20"/>
        </w:rPr>
        <w:t>IOP-3K8DSY1\</w:t>
      </w:r>
      <w:proofErr w:type="spellStart"/>
      <w:r>
        <w:rPr>
          <w:rFonts w:ascii="Lucida Sans Unicode" w:hAnsi="Lucida Sans Unicode" w:cs="Lucida Sans Unicode"/>
          <w:sz w:val="20"/>
        </w:rPr>
        <w:t>dkamal</w:t>
      </w:r>
      <w:proofErr w:type="spellEnd"/>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Requirement Association</w:t>
      </w:r>
      <w:r>
        <w:rPr>
          <w:rFonts w:ascii="Lucida Sans Unicode" w:hAnsi="Lucida Sans Unicode" w:cs="Lucida Sans Unicode"/>
          <w:b/>
          <w:sz w:val="20"/>
        </w:rPr>
        <w:br/>
      </w:r>
    </w:p>
    <w:p w14:paraId="2C72BE09" w14:textId="77777777" w:rsidR="0028241B" w:rsidRPr="00CF4A46" w:rsidRDefault="0028241B" w:rsidP="0028241B">
      <w:pPr>
        <w:numPr>
          <w:ilvl w:val="0"/>
          <w:numId w:val="22"/>
        </w:numPr>
        <w:spacing w:after="0"/>
        <w:rPr>
          <w:rFonts w:ascii="Lucida Sans Unicode" w:hAnsi="Lucida Sans Unicode" w:cs="Lucida Sans Unicode"/>
          <w:b/>
          <w:sz w:val="20"/>
        </w:rPr>
      </w:pPr>
      <w:r>
        <w:rPr>
          <w:rFonts w:ascii="Lucida Sans Unicode" w:hAnsi="Lucida Sans Unicode" w:cs="Lucida Sans Unicode"/>
          <w:sz w:val="20"/>
        </w:rPr>
        <w:t>As a user, I would like to view a summary of food recalls that have occurred in the last 30 days so that I am aware of the latest recalls.</w:t>
      </w:r>
    </w:p>
    <w:p w14:paraId="48F126C0"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br/>
        <w:t>Test Case Steps</w:t>
      </w:r>
    </w:p>
    <w:p w14:paraId="66687887"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b/>
          <w:sz w:val="20"/>
        </w:rPr>
        <w:t>Step No. 1</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Select you’re Firefox or Chrome web browser ic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user is re-directed to the homepage for the web browser selected</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50E4B8A5"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2</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 xml:space="preserve">Enter the following </w:t>
      </w:r>
      <w:proofErr w:type="spellStart"/>
      <w:proofErr w:type="gramStart"/>
      <w:r>
        <w:rPr>
          <w:rFonts w:ascii="Lucida Sans Unicode" w:hAnsi="Lucida Sans Unicode" w:cs="Lucida Sans Unicode"/>
          <w:sz w:val="20"/>
        </w:rPr>
        <w:t>url</w:t>
      </w:r>
      <w:proofErr w:type="spellEnd"/>
      <w:proofErr w:type="gramEnd"/>
      <w:r>
        <w:rPr>
          <w:rFonts w:ascii="Lucida Sans Unicode" w:hAnsi="Lucida Sans Unicode" w:cs="Lucida Sans Unicode"/>
          <w:sz w:val="20"/>
        </w:rPr>
        <w:t xml:space="preserve"> in your web browser hrrp://54.175.49.23:9000 and select enter</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defender application homepage appear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718C7777"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p>
    <w:p w14:paraId="34D01527"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lastRenderedPageBreak/>
        <w:t>View Open/FDA Food data on recalls in the last 30 days elegantly summarized on a single page- Sprint 2</w:t>
      </w:r>
      <w:r>
        <w:rPr>
          <w:rFonts w:ascii="Lucida Sans Unicode" w:hAnsi="Lucida Sans Unicode" w:cs="Lucida Sans Unicode"/>
          <w:b/>
          <w:sz w:val="20"/>
        </w:rPr>
        <w:br/>
        <w:t>Reference:</w:t>
      </w:r>
      <w:r>
        <w:rPr>
          <w:rFonts w:ascii="Lucida Sans Unicode" w:hAnsi="Lucida Sans Unicode" w:cs="Lucida Sans Unicode"/>
          <w:b/>
          <w:sz w:val="20"/>
        </w:rPr>
        <w:tab/>
      </w:r>
      <w:r>
        <w:rPr>
          <w:rFonts w:ascii="Lucida Sans Unicode" w:hAnsi="Lucida Sans Unicode" w:cs="Lucida Sans Unicode"/>
          <w:sz w:val="20"/>
        </w:rPr>
        <w:t>0002</w:t>
      </w:r>
      <w:r>
        <w:rPr>
          <w:rFonts w:ascii="Lucida Sans Unicode" w:hAnsi="Lucida Sans Unicode" w:cs="Lucida Sans Unicode"/>
          <w:sz w:val="20"/>
        </w:rPr>
        <w:br/>
      </w:r>
      <w:proofErr w:type="gramStart"/>
      <w:r>
        <w:rPr>
          <w:rFonts w:ascii="Lucida Sans Unicode" w:hAnsi="Lucida Sans Unicode" w:cs="Lucida Sans Unicode"/>
          <w:sz w:val="20"/>
        </w:rPr>
        <w:t>This</w:t>
      </w:r>
      <w:proofErr w:type="gramEnd"/>
      <w:r>
        <w:rPr>
          <w:rFonts w:ascii="Lucida Sans Unicode" w:hAnsi="Lucida Sans Unicode" w:cs="Lucida Sans Unicode"/>
          <w:sz w:val="20"/>
        </w:rPr>
        <w:t xml:space="preserve"> test case validates that the user has the ability to see Open/FDA data on recalls in the last 30 days for Foods elegantly summarized on a single page.</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atus:</w:t>
      </w:r>
      <w:r>
        <w:rPr>
          <w:rFonts w:ascii="Lucida Sans Unicode" w:hAnsi="Lucida Sans Unicode" w:cs="Lucida Sans Unicode"/>
          <w:b/>
          <w:sz w:val="20"/>
        </w:rPr>
        <w:tab/>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r>
      <w:r>
        <w:rPr>
          <w:rFonts w:ascii="Lucida Sans Unicode" w:hAnsi="Lucida Sans Unicode" w:cs="Lucida Sans Unicode"/>
          <w:b/>
          <w:sz w:val="20"/>
        </w:rPr>
        <w:t>Script Type:</w:t>
      </w:r>
      <w:r>
        <w:rPr>
          <w:rFonts w:ascii="Lucida Sans Unicode" w:hAnsi="Lucida Sans Unicode" w:cs="Lucida Sans Unicode"/>
          <w:b/>
          <w:sz w:val="20"/>
        </w:rPr>
        <w:tab/>
      </w:r>
      <w:r>
        <w:rPr>
          <w:rFonts w:ascii="Lucida Sans Unicode" w:hAnsi="Lucida Sans Unicode" w:cs="Lucida Sans Unicode"/>
          <w:sz w:val="20"/>
        </w:rPr>
        <w:t>Application</w:t>
      </w:r>
      <w:r>
        <w:rPr>
          <w:rFonts w:ascii="Lucida Sans Unicode" w:hAnsi="Lucida Sans Unicode" w:cs="Lucida Sans Unicode"/>
          <w:sz w:val="20"/>
        </w:rPr>
        <w:br/>
      </w:r>
      <w:r>
        <w:rPr>
          <w:rFonts w:ascii="Lucida Sans Unicode" w:hAnsi="Lucida Sans Unicode" w:cs="Lucida Sans Unicode"/>
          <w:b/>
          <w:sz w:val="20"/>
        </w:rPr>
        <w:t>Component:</w:t>
      </w:r>
      <w:r>
        <w:rPr>
          <w:rFonts w:ascii="Lucida Sans Unicode" w:hAnsi="Lucida Sans Unicode" w:cs="Lucida Sans Unicode"/>
          <w:b/>
          <w:sz w:val="20"/>
        </w:rPr>
        <w:tab/>
      </w:r>
      <w:r>
        <w:rPr>
          <w:rFonts w:ascii="Lucida Sans Unicode" w:hAnsi="Lucida Sans Unicode" w:cs="Lucida Sans Unicode"/>
          <w:sz w:val="20"/>
        </w:rPr>
        <w:t>(none</w:t>
      </w:r>
      <w:proofErr w:type="gramStart"/>
      <w:r>
        <w:rPr>
          <w:rFonts w:ascii="Lucida Sans Unicode" w:hAnsi="Lucida Sans Unicode" w:cs="Lucida Sans Unicode"/>
          <w:sz w:val="20"/>
        </w:rPr>
        <w:t>)</w:t>
      </w:r>
      <w:proofErr w:type="gramEnd"/>
      <w:r>
        <w:rPr>
          <w:rFonts w:ascii="Lucida Sans Unicode" w:hAnsi="Lucida Sans Unicode" w:cs="Lucida Sans Unicode"/>
          <w:sz w:val="20"/>
        </w:rPr>
        <w:br/>
      </w:r>
      <w:r>
        <w:rPr>
          <w:rFonts w:ascii="Lucida Sans Unicode" w:hAnsi="Lucida Sans Unicode" w:cs="Lucida Sans Unicode"/>
          <w:b/>
          <w:sz w:val="20"/>
        </w:rPr>
        <w:t>Assigned To:</w:t>
      </w:r>
      <w:r>
        <w:rPr>
          <w:rFonts w:ascii="Lucida Sans Unicode" w:hAnsi="Lucida Sans Unicode" w:cs="Lucida Sans Unicode"/>
          <w:b/>
          <w:sz w:val="20"/>
        </w:rPr>
        <w:tab/>
      </w:r>
      <w:r>
        <w:rPr>
          <w:rFonts w:ascii="Lucida Sans Unicode" w:hAnsi="Lucida Sans Unicode" w:cs="Lucida Sans Unicode"/>
          <w:sz w:val="20"/>
        </w:rPr>
        <w:t>IOP-3K8DSY1\</w:t>
      </w:r>
      <w:proofErr w:type="spellStart"/>
      <w:r>
        <w:rPr>
          <w:rFonts w:ascii="Lucida Sans Unicode" w:hAnsi="Lucida Sans Unicode" w:cs="Lucida Sans Unicode"/>
          <w:sz w:val="20"/>
        </w:rPr>
        <w:t>dkamal</w:t>
      </w:r>
      <w:proofErr w:type="spellEnd"/>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Requirement Association</w:t>
      </w:r>
      <w:r>
        <w:rPr>
          <w:rFonts w:ascii="Lucida Sans Unicode" w:hAnsi="Lucida Sans Unicode" w:cs="Lucida Sans Unicode"/>
          <w:b/>
          <w:sz w:val="20"/>
        </w:rPr>
        <w:br/>
      </w:r>
    </w:p>
    <w:p w14:paraId="2DC85C00" w14:textId="77777777" w:rsidR="0028241B" w:rsidRPr="00CF4A46" w:rsidRDefault="0028241B" w:rsidP="0028241B">
      <w:pPr>
        <w:numPr>
          <w:ilvl w:val="0"/>
          <w:numId w:val="22"/>
        </w:numPr>
        <w:spacing w:after="0"/>
        <w:rPr>
          <w:rFonts w:ascii="Lucida Sans Unicode" w:hAnsi="Lucida Sans Unicode" w:cs="Lucida Sans Unicode"/>
          <w:b/>
          <w:sz w:val="20"/>
        </w:rPr>
      </w:pPr>
      <w:r>
        <w:rPr>
          <w:rFonts w:ascii="Lucida Sans Unicode" w:hAnsi="Lucida Sans Unicode" w:cs="Lucida Sans Unicode"/>
          <w:sz w:val="20"/>
        </w:rPr>
        <w:t>As a user, I would like to view a summary of food recalls that have occurred in the last 30 days so that I am aware of the latest recalls.</w:t>
      </w:r>
    </w:p>
    <w:p w14:paraId="7A7E35E0"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br/>
        <w:t>Test Case Steps</w:t>
      </w:r>
    </w:p>
    <w:p w14:paraId="56E5D653"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b/>
          <w:sz w:val="20"/>
        </w:rPr>
        <w:t>Step No. 1</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Navigate to the following link to open the Defender application http://54.175.49.23:9000/</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user is re-directed to the Defender applicati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4A5C030C"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2</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the user is able to view Open/FDA data on recalls in the last 30 day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system will display Open/FDA data within the last 30 calendar days from today on the homepage upon launching the applicati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46EDB57B"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3</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the results display data from enforcement reports from food</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lastRenderedPageBreak/>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results display data from enforcement reports from food</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28580C86"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4</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Navigate to the results returned on the page and ensure the records contain the following fields</w:t>
      </w:r>
    </w:p>
    <w:p w14:paraId="54E5262D" w14:textId="77777777" w:rsidR="0028241B" w:rsidRDefault="0028241B" w:rsidP="0028241B">
      <w:pPr>
        <w:ind w:left="720"/>
        <w:rPr>
          <w:rFonts w:ascii="Lucida Sans Unicode" w:hAnsi="Lucida Sans Unicode" w:cs="Lucida Sans Unicode"/>
          <w:sz w:val="20"/>
        </w:rPr>
      </w:pPr>
    </w:p>
    <w:p w14:paraId="75F680B5"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w:t>
      </w:r>
      <w:r>
        <w:rPr>
          <w:rFonts w:ascii="Lucida Sans Unicode" w:hAnsi="Lucida Sans Unicode" w:cs="Lucida Sans Unicode"/>
          <w:sz w:val="20"/>
        </w:rPr>
        <w:tab/>
        <w:t>Report date</w:t>
      </w:r>
    </w:p>
    <w:p w14:paraId="0CB4A355"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w:t>
      </w:r>
      <w:r>
        <w:rPr>
          <w:rFonts w:ascii="Lucida Sans Unicode" w:hAnsi="Lucida Sans Unicode" w:cs="Lucida Sans Unicode"/>
          <w:sz w:val="20"/>
        </w:rPr>
        <w:tab/>
        <w:t>Classification</w:t>
      </w:r>
    </w:p>
    <w:p w14:paraId="08EAA5DC"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w:t>
      </w:r>
      <w:r>
        <w:rPr>
          <w:rFonts w:ascii="Lucida Sans Unicode" w:hAnsi="Lucida Sans Unicode" w:cs="Lucida Sans Unicode"/>
          <w:sz w:val="20"/>
        </w:rPr>
        <w:tab/>
        <w:t>Recalling firm</w:t>
      </w:r>
    </w:p>
    <w:p w14:paraId="2CE9A252"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w:t>
      </w:r>
      <w:r>
        <w:rPr>
          <w:rFonts w:ascii="Lucida Sans Unicode" w:hAnsi="Lucida Sans Unicode" w:cs="Lucida Sans Unicode"/>
          <w:sz w:val="20"/>
        </w:rPr>
        <w:tab/>
        <w:t>Product Description</w:t>
      </w:r>
    </w:p>
    <w:p w14:paraId="1A04DC83"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w:t>
      </w:r>
      <w:r>
        <w:rPr>
          <w:rFonts w:ascii="Lucida Sans Unicode" w:hAnsi="Lucida Sans Unicode" w:cs="Lucida Sans Unicode"/>
          <w:sz w:val="20"/>
        </w:rPr>
        <w:tab/>
        <w:t>Statu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results returned on the page contain the following fields</w:t>
      </w:r>
    </w:p>
    <w:p w14:paraId="478C5452" w14:textId="77777777" w:rsidR="0028241B" w:rsidRDefault="0028241B" w:rsidP="0028241B">
      <w:pPr>
        <w:ind w:left="720"/>
        <w:rPr>
          <w:rFonts w:ascii="Lucida Sans Unicode" w:hAnsi="Lucida Sans Unicode" w:cs="Lucida Sans Unicode"/>
          <w:sz w:val="20"/>
        </w:rPr>
      </w:pPr>
    </w:p>
    <w:p w14:paraId="6D8BB99C"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w:t>
      </w:r>
      <w:r>
        <w:rPr>
          <w:rFonts w:ascii="Lucida Sans Unicode" w:hAnsi="Lucida Sans Unicode" w:cs="Lucida Sans Unicode"/>
          <w:sz w:val="20"/>
        </w:rPr>
        <w:tab/>
        <w:t>Report date</w:t>
      </w:r>
    </w:p>
    <w:p w14:paraId="245C7E20"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w:t>
      </w:r>
      <w:r>
        <w:rPr>
          <w:rFonts w:ascii="Lucida Sans Unicode" w:hAnsi="Lucida Sans Unicode" w:cs="Lucida Sans Unicode"/>
          <w:sz w:val="20"/>
        </w:rPr>
        <w:tab/>
        <w:t>Classification</w:t>
      </w:r>
    </w:p>
    <w:p w14:paraId="0B5F4D32"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w:t>
      </w:r>
      <w:r>
        <w:rPr>
          <w:rFonts w:ascii="Lucida Sans Unicode" w:hAnsi="Lucida Sans Unicode" w:cs="Lucida Sans Unicode"/>
          <w:sz w:val="20"/>
        </w:rPr>
        <w:tab/>
        <w:t>Recalling firm</w:t>
      </w:r>
    </w:p>
    <w:p w14:paraId="62213A26"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w:t>
      </w:r>
      <w:r>
        <w:rPr>
          <w:rFonts w:ascii="Lucida Sans Unicode" w:hAnsi="Lucida Sans Unicode" w:cs="Lucida Sans Unicode"/>
          <w:sz w:val="20"/>
        </w:rPr>
        <w:tab/>
        <w:t>Product Description</w:t>
      </w:r>
    </w:p>
    <w:p w14:paraId="2FC0AC7B"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t>-</w:t>
      </w:r>
      <w:r>
        <w:rPr>
          <w:rFonts w:ascii="Lucida Sans Unicode" w:hAnsi="Lucida Sans Unicode" w:cs="Lucida Sans Unicode"/>
          <w:sz w:val="20"/>
        </w:rPr>
        <w:tab/>
        <w:t>Statu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0DA5BB03"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5</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 xml:space="preserve">Navigate to the following </w:t>
      </w:r>
      <w:proofErr w:type="gramStart"/>
      <w:r>
        <w:rPr>
          <w:rFonts w:ascii="Lucida Sans Unicode" w:hAnsi="Lucida Sans Unicode" w:cs="Lucida Sans Unicode"/>
          <w:sz w:val="20"/>
        </w:rPr>
        <w:t>link  https</w:t>
      </w:r>
      <w:proofErr w:type="gramEnd"/>
      <w:r>
        <w:rPr>
          <w:rFonts w:ascii="Lucida Sans Unicode" w:hAnsi="Lucida Sans Unicode" w:cs="Lucida Sans Unicode"/>
          <w:sz w:val="20"/>
        </w:rPr>
        <w:t>://open.fda.gov/food/enforcement/  and run the following query for One enforcement Report for the last 30 Days for Food</w:t>
      </w:r>
    </w:p>
    <w:p w14:paraId="2A040AC7" w14:textId="77777777" w:rsidR="0028241B" w:rsidRDefault="0028241B" w:rsidP="0028241B">
      <w:pPr>
        <w:ind w:left="720"/>
        <w:rPr>
          <w:rFonts w:ascii="Lucida Sans Unicode" w:hAnsi="Lucida Sans Unicode" w:cs="Lucida Sans Unicode"/>
          <w:sz w:val="20"/>
        </w:rPr>
      </w:pPr>
    </w:p>
    <w:p w14:paraId="781E3FF8"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https://api.fda.gov/food/enforcement.json?search=report_date:[20150520+TO+20150620]&amp;limit=1</w:t>
      </w:r>
    </w:p>
    <w:p w14:paraId="3B88F877" w14:textId="77777777" w:rsidR="0028241B" w:rsidRDefault="0028241B" w:rsidP="0028241B">
      <w:pPr>
        <w:ind w:left="720"/>
        <w:rPr>
          <w:rFonts w:ascii="Lucida Sans Unicode" w:hAnsi="Lucida Sans Unicode" w:cs="Lucida Sans Unicode"/>
          <w:sz w:val="20"/>
        </w:rPr>
      </w:pPr>
    </w:p>
    <w:p w14:paraId="10B0D250" w14:textId="77777777" w:rsidR="0028241B" w:rsidRDefault="0028241B" w:rsidP="0028241B">
      <w:pPr>
        <w:ind w:left="720"/>
        <w:rPr>
          <w:rFonts w:ascii="Lucida Sans Unicode" w:hAnsi="Lucida Sans Unicode" w:cs="Lucida Sans Unicode"/>
          <w:b/>
          <w:sz w:val="20"/>
        </w:rPr>
      </w:pPr>
      <w:proofErr w:type="gramStart"/>
      <w:r>
        <w:rPr>
          <w:rFonts w:ascii="Lucida Sans Unicode" w:hAnsi="Lucida Sans Unicode" w:cs="Lucida Sans Unicode"/>
          <w:sz w:val="20"/>
        </w:rPr>
        <w:t>Note:</w:t>
      </w:r>
      <w:proofErr w:type="gramEnd"/>
      <w:r>
        <w:rPr>
          <w:rFonts w:ascii="Lucida Sans Unicode" w:hAnsi="Lucida Sans Unicode" w:cs="Lucida Sans Unicode"/>
          <w:sz w:val="20"/>
        </w:rPr>
        <w:t>(The query above searches for date range May 20th 2014 -June 20 2015. the date needs to be updated per the current 30 days from the date of executi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lastRenderedPageBreak/>
        <w:t>Expected Result</w:t>
      </w:r>
      <w:r>
        <w:rPr>
          <w:rFonts w:ascii="Lucida Sans Unicode" w:hAnsi="Lucida Sans Unicode" w:cs="Lucida Sans Unicode"/>
          <w:b/>
          <w:sz w:val="20"/>
        </w:rPr>
        <w:br/>
      </w:r>
      <w:r>
        <w:rPr>
          <w:rFonts w:ascii="Lucida Sans Unicode" w:hAnsi="Lucida Sans Unicode" w:cs="Lucida Sans Unicode"/>
          <w:sz w:val="20"/>
        </w:rPr>
        <w:t>The recalls that are returned from the query match the Food records that were displayed in the defender homepage upon initial logi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6A80FBCF"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6</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the results shown have zebra stripe row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results shown have zebra stripe row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71492F9A"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7</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Ensure the page has a flat desig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page has a flat desig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1FB42D5E"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p>
    <w:p w14:paraId="5E3D43E4"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t>View more data from the enforcement report -Sprint3</w:t>
      </w:r>
      <w:r>
        <w:rPr>
          <w:rFonts w:ascii="Lucida Sans Unicode" w:hAnsi="Lucida Sans Unicode" w:cs="Lucida Sans Unicode"/>
          <w:b/>
          <w:sz w:val="20"/>
        </w:rPr>
        <w:br/>
        <w:t>Reference:</w:t>
      </w:r>
      <w:r>
        <w:rPr>
          <w:rFonts w:ascii="Lucida Sans Unicode" w:hAnsi="Lucida Sans Unicode" w:cs="Lucida Sans Unicode"/>
          <w:b/>
          <w:sz w:val="20"/>
        </w:rPr>
        <w:tab/>
      </w:r>
      <w:r>
        <w:rPr>
          <w:rFonts w:ascii="Lucida Sans Unicode" w:hAnsi="Lucida Sans Unicode" w:cs="Lucida Sans Unicode"/>
          <w:sz w:val="20"/>
        </w:rPr>
        <w:t>0006</w:t>
      </w:r>
      <w:r>
        <w:rPr>
          <w:rFonts w:ascii="Lucida Sans Unicode" w:hAnsi="Lucida Sans Unicode" w:cs="Lucida Sans Unicode"/>
          <w:sz w:val="20"/>
        </w:rPr>
        <w:br/>
        <w:t>This test case validates that the system allows the user see 'more' data that is from the enforcement report by selecting a particular report entry from the summary grid</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atus:</w:t>
      </w:r>
      <w:r>
        <w:rPr>
          <w:rFonts w:ascii="Lucida Sans Unicode" w:hAnsi="Lucida Sans Unicode" w:cs="Lucida Sans Unicode"/>
          <w:b/>
          <w:sz w:val="20"/>
        </w:rPr>
        <w:tab/>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r>
      <w:r>
        <w:rPr>
          <w:rFonts w:ascii="Lucida Sans Unicode" w:hAnsi="Lucida Sans Unicode" w:cs="Lucida Sans Unicode"/>
          <w:b/>
          <w:sz w:val="20"/>
        </w:rPr>
        <w:t>Script Type:</w:t>
      </w:r>
      <w:r>
        <w:rPr>
          <w:rFonts w:ascii="Lucida Sans Unicode" w:hAnsi="Lucida Sans Unicode" w:cs="Lucida Sans Unicode"/>
          <w:b/>
          <w:sz w:val="20"/>
        </w:rPr>
        <w:tab/>
      </w:r>
      <w:r>
        <w:rPr>
          <w:rFonts w:ascii="Lucida Sans Unicode" w:hAnsi="Lucida Sans Unicode" w:cs="Lucida Sans Unicode"/>
          <w:sz w:val="20"/>
        </w:rPr>
        <w:t>Application</w:t>
      </w:r>
      <w:r>
        <w:rPr>
          <w:rFonts w:ascii="Lucida Sans Unicode" w:hAnsi="Lucida Sans Unicode" w:cs="Lucida Sans Unicode"/>
          <w:sz w:val="20"/>
        </w:rPr>
        <w:br/>
      </w:r>
      <w:r>
        <w:rPr>
          <w:rFonts w:ascii="Lucida Sans Unicode" w:hAnsi="Lucida Sans Unicode" w:cs="Lucida Sans Unicode"/>
          <w:b/>
          <w:sz w:val="20"/>
        </w:rPr>
        <w:t>Component:</w:t>
      </w:r>
      <w:r>
        <w:rPr>
          <w:rFonts w:ascii="Lucida Sans Unicode" w:hAnsi="Lucida Sans Unicode" w:cs="Lucida Sans Unicode"/>
          <w:b/>
          <w:sz w:val="20"/>
        </w:rPr>
        <w:tab/>
      </w:r>
      <w:r>
        <w:rPr>
          <w:rFonts w:ascii="Lucida Sans Unicode" w:hAnsi="Lucida Sans Unicode" w:cs="Lucida Sans Unicode"/>
          <w:sz w:val="20"/>
        </w:rPr>
        <w:t>(none</w:t>
      </w:r>
      <w:proofErr w:type="gramStart"/>
      <w:r>
        <w:rPr>
          <w:rFonts w:ascii="Lucida Sans Unicode" w:hAnsi="Lucida Sans Unicode" w:cs="Lucida Sans Unicode"/>
          <w:sz w:val="20"/>
        </w:rPr>
        <w:t>)</w:t>
      </w:r>
      <w:proofErr w:type="gramEnd"/>
      <w:r>
        <w:rPr>
          <w:rFonts w:ascii="Lucida Sans Unicode" w:hAnsi="Lucida Sans Unicode" w:cs="Lucida Sans Unicode"/>
          <w:sz w:val="20"/>
        </w:rPr>
        <w:br/>
      </w:r>
      <w:r>
        <w:rPr>
          <w:rFonts w:ascii="Lucida Sans Unicode" w:hAnsi="Lucida Sans Unicode" w:cs="Lucida Sans Unicode"/>
          <w:b/>
          <w:sz w:val="20"/>
        </w:rPr>
        <w:t>Assigned To:</w:t>
      </w:r>
      <w:r>
        <w:rPr>
          <w:rFonts w:ascii="Lucida Sans Unicode" w:hAnsi="Lucida Sans Unicode" w:cs="Lucida Sans Unicode"/>
          <w:b/>
          <w:sz w:val="20"/>
        </w:rPr>
        <w:tab/>
      </w:r>
      <w:r>
        <w:rPr>
          <w:rFonts w:ascii="Lucida Sans Unicode" w:hAnsi="Lucida Sans Unicode" w:cs="Lucida Sans Unicode"/>
          <w:sz w:val="20"/>
        </w:rPr>
        <w:t>IOP-3K8DSY1\</w:t>
      </w:r>
      <w:proofErr w:type="spellStart"/>
      <w:r>
        <w:rPr>
          <w:rFonts w:ascii="Lucida Sans Unicode" w:hAnsi="Lucida Sans Unicode" w:cs="Lucida Sans Unicode"/>
          <w:sz w:val="20"/>
        </w:rPr>
        <w:t>dkamal</w:t>
      </w:r>
      <w:proofErr w:type="spellEnd"/>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Requirement Association</w:t>
      </w:r>
      <w:r>
        <w:rPr>
          <w:rFonts w:ascii="Lucida Sans Unicode" w:hAnsi="Lucida Sans Unicode" w:cs="Lucida Sans Unicode"/>
          <w:b/>
          <w:sz w:val="20"/>
        </w:rPr>
        <w:br/>
      </w:r>
    </w:p>
    <w:p w14:paraId="6F626C60" w14:textId="77777777" w:rsidR="0028241B" w:rsidRPr="00CF4A46" w:rsidRDefault="0028241B" w:rsidP="0028241B">
      <w:pPr>
        <w:numPr>
          <w:ilvl w:val="0"/>
          <w:numId w:val="22"/>
        </w:numPr>
        <w:spacing w:after="0"/>
        <w:rPr>
          <w:rFonts w:ascii="Lucida Sans Unicode" w:hAnsi="Lucida Sans Unicode" w:cs="Lucida Sans Unicode"/>
          <w:b/>
          <w:sz w:val="20"/>
        </w:rPr>
      </w:pPr>
      <w:r>
        <w:rPr>
          <w:rFonts w:ascii="Lucida Sans Unicode" w:hAnsi="Lucida Sans Unicode" w:cs="Lucida Sans Unicode"/>
          <w:sz w:val="20"/>
        </w:rPr>
        <w:t>As a user, I would like to view the applicable enforcement report so that I can see all data.</w:t>
      </w:r>
    </w:p>
    <w:p w14:paraId="2DE483F4"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lastRenderedPageBreak/>
        <w:br/>
        <w:t>Test Case Steps</w:t>
      </w:r>
    </w:p>
    <w:p w14:paraId="32A702D4"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b/>
          <w:sz w:val="20"/>
        </w:rPr>
        <w:t>Step No. 1</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Select a particular report entry from the summary grid and select the more butt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Upon selecting the more button, the Defender application will list all fields for a single enforcement report in a column format</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4C245B07"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2</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upon selecting a particular report entry from the summary grid, that defender will provide a separate entity for main viewing area - modal</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Upon selecting a particular report entry from the summary grid the defender application will provide a separate entity for main viewing area- modal</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29C4F77B"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3</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Navigate back to defender by selecting the close butt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system will allow navigation back to defender by selecting the close butt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0456FEA8"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4</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grid fits in defined height</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grid displayed on the page fits in the defined height</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187425C3"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lastRenderedPageBreak/>
        <w:br/>
      </w:r>
      <w:r>
        <w:rPr>
          <w:rFonts w:ascii="Lucida Sans Unicode" w:hAnsi="Lucida Sans Unicode" w:cs="Lucida Sans Unicode"/>
          <w:sz w:val="20"/>
        </w:rPr>
        <w:br/>
      </w:r>
      <w:r>
        <w:rPr>
          <w:rFonts w:ascii="Lucida Sans Unicode" w:hAnsi="Lucida Sans Unicode" w:cs="Lucida Sans Unicode"/>
          <w:b/>
          <w:sz w:val="20"/>
        </w:rPr>
        <w:t>Step No. 5</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there are titles/info text in the grid</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system displays titles/info text in the grid</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3AD95C31"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p>
    <w:p w14:paraId="3FB2A00A"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t>View a map of the world zoom and switch to grid- Sprint 3</w:t>
      </w:r>
      <w:r>
        <w:rPr>
          <w:rFonts w:ascii="Lucida Sans Unicode" w:hAnsi="Lucida Sans Unicode" w:cs="Lucida Sans Unicode"/>
          <w:b/>
          <w:sz w:val="20"/>
        </w:rPr>
        <w:br/>
        <w:t>Reference:</w:t>
      </w:r>
      <w:r>
        <w:rPr>
          <w:rFonts w:ascii="Lucida Sans Unicode" w:hAnsi="Lucida Sans Unicode" w:cs="Lucida Sans Unicode"/>
          <w:b/>
          <w:sz w:val="20"/>
        </w:rPr>
        <w:tab/>
      </w:r>
      <w:r>
        <w:rPr>
          <w:rFonts w:ascii="Lucida Sans Unicode" w:hAnsi="Lucida Sans Unicode" w:cs="Lucida Sans Unicode"/>
          <w:sz w:val="20"/>
        </w:rPr>
        <w:t>0007</w:t>
      </w:r>
      <w:r>
        <w:rPr>
          <w:rFonts w:ascii="Lucida Sans Unicode" w:hAnsi="Lucida Sans Unicode" w:cs="Lucida Sans Unicode"/>
          <w:sz w:val="20"/>
        </w:rPr>
        <w:br/>
        <w:t>This test case validates the ability for the Defender application to show map of the world, provide zooming in and out, moving panning, and show map on the page with grid, and have page title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atus:</w:t>
      </w:r>
      <w:r>
        <w:rPr>
          <w:rFonts w:ascii="Lucida Sans Unicode" w:hAnsi="Lucida Sans Unicode" w:cs="Lucida Sans Unicode"/>
          <w:b/>
          <w:sz w:val="20"/>
        </w:rPr>
        <w:tab/>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r>
      <w:r>
        <w:rPr>
          <w:rFonts w:ascii="Lucida Sans Unicode" w:hAnsi="Lucida Sans Unicode" w:cs="Lucida Sans Unicode"/>
          <w:b/>
          <w:sz w:val="20"/>
        </w:rPr>
        <w:t>Script Type:</w:t>
      </w:r>
      <w:r>
        <w:rPr>
          <w:rFonts w:ascii="Lucida Sans Unicode" w:hAnsi="Lucida Sans Unicode" w:cs="Lucida Sans Unicode"/>
          <w:b/>
          <w:sz w:val="20"/>
        </w:rPr>
        <w:tab/>
      </w:r>
      <w:r>
        <w:rPr>
          <w:rFonts w:ascii="Lucida Sans Unicode" w:hAnsi="Lucida Sans Unicode" w:cs="Lucida Sans Unicode"/>
          <w:sz w:val="20"/>
        </w:rPr>
        <w:t>Application</w:t>
      </w:r>
      <w:r>
        <w:rPr>
          <w:rFonts w:ascii="Lucida Sans Unicode" w:hAnsi="Lucida Sans Unicode" w:cs="Lucida Sans Unicode"/>
          <w:sz w:val="20"/>
        </w:rPr>
        <w:br/>
      </w:r>
      <w:r>
        <w:rPr>
          <w:rFonts w:ascii="Lucida Sans Unicode" w:hAnsi="Lucida Sans Unicode" w:cs="Lucida Sans Unicode"/>
          <w:b/>
          <w:sz w:val="20"/>
        </w:rPr>
        <w:t>Component:</w:t>
      </w:r>
      <w:r>
        <w:rPr>
          <w:rFonts w:ascii="Lucida Sans Unicode" w:hAnsi="Lucida Sans Unicode" w:cs="Lucida Sans Unicode"/>
          <w:b/>
          <w:sz w:val="20"/>
        </w:rPr>
        <w:tab/>
      </w:r>
      <w:r>
        <w:rPr>
          <w:rFonts w:ascii="Lucida Sans Unicode" w:hAnsi="Lucida Sans Unicode" w:cs="Lucida Sans Unicode"/>
          <w:sz w:val="20"/>
        </w:rPr>
        <w:t>(none</w:t>
      </w:r>
      <w:proofErr w:type="gramStart"/>
      <w:r>
        <w:rPr>
          <w:rFonts w:ascii="Lucida Sans Unicode" w:hAnsi="Lucida Sans Unicode" w:cs="Lucida Sans Unicode"/>
          <w:sz w:val="20"/>
        </w:rPr>
        <w:t>)</w:t>
      </w:r>
      <w:proofErr w:type="gramEnd"/>
      <w:r>
        <w:rPr>
          <w:rFonts w:ascii="Lucida Sans Unicode" w:hAnsi="Lucida Sans Unicode" w:cs="Lucida Sans Unicode"/>
          <w:sz w:val="20"/>
        </w:rPr>
        <w:br/>
      </w:r>
      <w:r>
        <w:rPr>
          <w:rFonts w:ascii="Lucida Sans Unicode" w:hAnsi="Lucida Sans Unicode" w:cs="Lucida Sans Unicode"/>
          <w:b/>
          <w:sz w:val="20"/>
        </w:rPr>
        <w:t>Assigned To:</w:t>
      </w:r>
      <w:r>
        <w:rPr>
          <w:rFonts w:ascii="Lucida Sans Unicode" w:hAnsi="Lucida Sans Unicode" w:cs="Lucida Sans Unicode"/>
          <w:b/>
          <w:sz w:val="20"/>
        </w:rPr>
        <w:tab/>
      </w:r>
      <w:r>
        <w:rPr>
          <w:rFonts w:ascii="Lucida Sans Unicode" w:hAnsi="Lucida Sans Unicode" w:cs="Lucida Sans Unicode"/>
          <w:sz w:val="20"/>
        </w:rPr>
        <w:t>IOP-3K8DSY1\</w:t>
      </w:r>
      <w:proofErr w:type="spellStart"/>
      <w:r>
        <w:rPr>
          <w:rFonts w:ascii="Lucida Sans Unicode" w:hAnsi="Lucida Sans Unicode" w:cs="Lucida Sans Unicode"/>
          <w:sz w:val="20"/>
        </w:rPr>
        <w:t>dkamal</w:t>
      </w:r>
      <w:proofErr w:type="spellEnd"/>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Requirement Association</w:t>
      </w:r>
      <w:r>
        <w:rPr>
          <w:rFonts w:ascii="Lucida Sans Unicode" w:hAnsi="Lucida Sans Unicode" w:cs="Lucida Sans Unicode"/>
          <w:b/>
          <w:sz w:val="20"/>
        </w:rPr>
        <w:br/>
      </w:r>
    </w:p>
    <w:p w14:paraId="42B26A1D" w14:textId="77777777" w:rsidR="0028241B" w:rsidRPr="00CF4A46" w:rsidRDefault="0028241B" w:rsidP="0028241B">
      <w:pPr>
        <w:numPr>
          <w:ilvl w:val="0"/>
          <w:numId w:val="22"/>
        </w:numPr>
        <w:spacing w:after="0"/>
        <w:rPr>
          <w:rFonts w:ascii="Lucida Sans Unicode" w:hAnsi="Lucida Sans Unicode" w:cs="Lucida Sans Unicode"/>
          <w:b/>
          <w:sz w:val="20"/>
        </w:rPr>
      </w:pPr>
      <w:r>
        <w:rPr>
          <w:rFonts w:ascii="Lucida Sans Unicode" w:hAnsi="Lucida Sans Unicode" w:cs="Lucida Sans Unicode"/>
          <w:sz w:val="20"/>
        </w:rPr>
        <w:t>As a user, I would like to view a map of the world and switch to it from viewing a grid.</w:t>
      </w:r>
    </w:p>
    <w:p w14:paraId="519DA324"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br/>
        <w:t>Test Case Steps</w:t>
      </w:r>
    </w:p>
    <w:p w14:paraId="2788764B"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b/>
          <w:sz w:val="20"/>
        </w:rPr>
        <w:t>Step No. 1</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the defender application shows a map of the world</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defender application shows a map of the world</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392EE966"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2</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Zoom in on the map</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lastRenderedPageBreak/>
        <w:t>Expected Result</w:t>
      </w:r>
      <w:r>
        <w:rPr>
          <w:rFonts w:ascii="Lucida Sans Unicode" w:hAnsi="Lucida Sans Unicode" w:cs="Lucida Sans Unicode"/>
          <w:b/>
          <w:sz w:val="20"/>
        </w:rPr>
        <w:br/>
      </w:r>
      <w:r>
        <w:rPr>
          <w:rFonts w:ascii="Lucida Sans Unicode" w:hAnsi="Lucida Sans Unicode" w:cs="Lucida Sans Unicode"/>
          <w:sz w:val="20"/>
        </w:rPr>
        <w:t>The system provides the ability to zoom in on the map</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57BCB2D6"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3</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Zoom out of the map</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system provides the ability for the user to zoom out of the map</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7D25B233"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4</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the system has the capability for panning</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system has the capability for panning</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2A325566"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5</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the system shows a map on the page with a grid</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system shows a map on the page with a grid</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68030218"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6</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there are page titles</w:t>
      </w:r>
      <w:r>
        <w:rPr>
          <w:rFonts w:ascii="Lucida Sans Unicode" w:hAnsi="Lucida Sans Unicode" w:cs="Lucida Sans Unicode"/>
          <w:sz w:val="20"/>
        </w:rPr>
        <w:br/>
      </w:r>
      <w:r>
        <w:rPr>
          <w:rFonts w:ascii="Lucida Sans Unicode" w:hAnsi="Lucida Sans Unicode" w:cs="Lucida Sans Unicode"/>
          <w:sz w:val="20"/>
        </w:rPr>
        <w:br/>
      </w:r>
      <w:proofErr w:type="gramStart"/>
      <w:r>
        <w:rPr>
          <w:rFonts w:ascii="Lucida Sans Unicode" w:hAnsi="Lucida Sans Unicode" w:cs="Lucida Sans Unicode"/>
          <w:b/>
          <w:sz w:val="20"/>
        </w:rPr>
        <w:t>Expected</w:t>
      </w:r>
      <w:proofErr w:type="gramEnd"/>
      <w:r>
        <w:rPr>
          <w:rFonts w:ascii="Lucida Sans Unicode" w:hAnsi="Lucida Sans Unicode" w:cs="Lucida Sans Unicode"/>
          <w:b/>
          <w:sz w:val="20"/>
        </w:rPr>
        <w:t xml:space="preserve"> Result</w:t>
      </w:r>
      <w:r>
        <w:rPr>
          <w:rFonts w:ascii="Lucida Sans Unicode" w:hAnsi="Lucida Sans Unicode" w:cs="Lucida Sans Unicode"/>
          <w:b/>
          <w:sz w:val="20"/>
        </w:rPr>
        <w:br/>
      </w:r>
      <w:r>
        <w:rPr>
          <w:rFonts w:ascii="Lucida Sans Unicode" w:hAnsi="Lucida Sans Unicode" w:cs="Lucida Sans Unicode"/>
          <w:sz w:val="20"/>
        </w:rPr>
        <w:t>The system contains page colors</w:t>
      </w:r>
      <w:r>
        <w:rPr>
          <w:rFonts w:ascii="Lucida Sans Unicode" w:hAnsi="Lucida Sans Unicode" w:cs="Lucida Sans Unicode"/>
          <w:sz w:val="20"/>
        </w:rPr>
        <w:br/>
      </w:r>
      <w:r>
        <w:rPr>
          <w:rFonts w:ascii="Lucida Sans Unicode" w:hAnsi="Lucida Sans Unicode" w:cs="Lucida Sans Unicode"/>
          <w:sz w:val="20"/>
        </w:rPr>
        <w:lastRenderedPageBreak/>
        <w:br/>
      </w:r>
      <w:r>
        <w:rPr>
          <w:rFonts w:ascii="Lucida Sans Unicode" w:hAnsi="Lucida Sans Unicode" w:cs="Lucida Sans Unicode"/>
          <w:b/>
          <w:sz w:val="20"/>
        </w:rPr>
        <w:t>Actual Result</w:t>
      </w:r>
    </w:p>
    <w:p w14:paraId="56743CF7"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p>
    <w:p w14:paraId="4453BF4C"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t>View the total number of recalls in the last 30 days- Sprint 4</w:t>
      </w:r>
      <w:r>
        <w:rPr>
          <w:rFonts w:ascii="Lucida Sans Unicode" w:hAnsi="Lucida Sans Unicode" w:cs="Lucida Sans Unicode"/>
          <w:b/>
          <w:sz w:val="20"/>
        </w:rPr>
        <w:br/>
        <w:t>Reference:</w:t>
      </w:r>
      <w:r>
        <w:rPr>
          <w:rFonts w:ascii="Lucida Sans Unicode" w:hAnsi="Lucida Sans Unicode" w:cs="Lucida Sans Unicode"/>
          <w:b/>
          <w:sz w:val="20"/>
        </w:rPr>
        <w:tab/>
      </w:r>
      <w:r>
        <w:rPr>
          <w:rFonts w:ascii="Lucida Sans Unicode" w:hAnsi="Lucida Sans Unicode" w:cs="Lucida Sans Unicode"/>
          <w:sz w:val="20"/>
        </w:rPr>
        <w:t>90</w:t>
      </w:r>
      <w:r>
        <w:rPr>
          <w:rFonts w:ascii="Lucida Sans Unicode" w:hAnsi="Lucida Sans Unicode" w:cs="Lucida Sans Unicode"/>
          <w:sz w:val="20"/>
        </w:rPr>
        <w:br/>
        <w:t>This test case validates that the system displays the total number of food recalls in the last 30 day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atus:</w:t>
      </w:r>
      <w:r>
        <w:rPr>
          <w:rFonts w:ascii="Lucida Sans Unicode" w:hAnsi="Lucida Sans Unicode" w:cs="Lucida Sans Unicode"/>
          <w:b/>
          <w:sz w:val="20"/>
        </w:rPr>
        <w:tab/>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r>
      <w:r>
        <w:rPr>
          <w:rFonts w:ascii="Lucida Sans Unicode" w:hAnsi="Lucida Sans Unicode" w:cs="Lucida Sans Unicode"/>
          <w:b/>
          <w:sz w:val="20"/>
        </w:rPr>
        <w:t>Script Type:</w:t>
      </w:r>
      <w:r>
        <w:rPr>
          <w:rFonts w:ascii="Lucida Sans Unicode" w:hAnsi="Lucida Sans Unicode" w:cs="Lucida Sans Unicode"/>
          <w:b/>
          <w:sz w:val="20"/>
        </w:rPr>
        <w:tab/>
      </w:r>
      <w:r>
        <w:rPr>
          <w:rFonts w:ascii="Lucida Sans Unicode" w:hAnsi="Lucida Sans Unicode" w:cs="Lucida Sans Unicode"/>
          <w:sz w:val="20"/>
        </w:rPr>
        <w:t>Application</w:t>
      </w:r>
      <w:r>
        <w:rPr>
          <w:rFonts w:ascii="Lucida Sans Unicode" w:hAnsi="Lucida Sans Unicode" w:cs="Lucida Sans Unicode"/>
          <w:sz w:val="20"/>
        </w:rPr>
        <w:br/>
      </w:r>
      <w:r>
        <w:rPr>
          <w:rFonts w:ascii="Lucida Sans Unicode" w:hAnsi="Lucida Sans Unicode" w:cs="Lucida Sans Unicode"/>
          <w:b/>
          <w:sz w:val="20"/>
        </w:rPr>
        <w:t>Component:</w:t>
      </w:r>
      <w:r>
        <w:rPr>
          <w:rFonts w:ascii="Lucida Sans Unicode" w:hAnsi="Lucida Sans Unicode" w:cs="Lucida Sans Unicode"/>
          <w:b/>
          <w:sz w:val="20"/>
        </w:rPr>
        <w:tab/>
      </w:r>
      <w:r>
        <w:rPr>
          <w:rFonts w:ascii="Lucida Sans Unicode" w:hAnsi="Lucida Sans Unicode" w:cs="Lucida Sans Unicode"/>
          <w:sz w:val="20"/>
        </w:rPr>
        <w:t>(none</w:t>
      </w:r>
      <w:proofErr w:type="gramStart"/>
      <w:r>
        <w:rPr>
          <w:rFonts w:ascii="Lucida Sans Unicode" w:hAnsi="Lucida Sans Unicode" w:cs="Lucida Sans Unicode"/>
          <w:sz w:val="20"/>
        </w:rPr>
        <w:t>)</w:t>
      </w:r>
      <w:proofErr w:type="gramEnd"/>
      <w:r>
        <w:rPr>
          <w:rFonts w:ascii="Lucida Sans Unicode" w:hAnsi="Lucida Sans Unicode" w:cs="Lucida Sans Unicode"/>
          <w:sz w:val="20"/>
        </w:rPr>
        <w:br/>
      </w:r>
      <w:r>
        <w:rPr>
          <w:rFonts w:ascii="Lucida Sans Unicode" w:hAnsi="Lucida Sans Unicode" w:cs="Lucida Sans Unicode"/>
          <w:b/>
          <w:sz w:val="20"/>
        </w:rPr>
        <w:t>Assigned To:</w:t>
      </w:r>
      <w:r>
        <w:rPr>
          <w:rFonts w:ascii="Lucida Sans Unicode" w:hAnsi="Lucida Sans Unicode" w:cs="Lucida Sans Unicode"/>
          <w:b/>
          <w:sz w:val="20"/>
        </w:rPr>
        <w:tab/>
      </w:r>
      <w:r>
        <w:rPr>
          <w:rFonts w:ascii="Lucida Sans Unicode" w:hAnsi="Lucida Sans Unicode" w:cs="Lucida Sans Unicode"/>
          <w:sz w:val="20"/>
        </w:rPr>
        <w:t>IOP-3K8DSY1\</w:t>
      </w:r>
      <w:proofErr w:type="spellStart"/>
      <w:r>
        <w:rPr>
          <w:rFonts w:ascii="Lucida Sans Unicode" w:hAnsi="Lucida Sans Unicode" w:cs="Lucida Sans Unicode"/>
          <w:sz w:val="20"/>
        </w:rPr>
        <w:t>dkamal</w:t>
      </w:r>
      <w:proofErr w:type="spellEnd"/>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Requirement Association</w:t>
      </w:r>
      <w:r>
        <w:rPr>
          <w:rFonts w:ascii="Lucida Sans Unicode" w:hAnsi="Lucida Sans Unicode" w:cs="Lucida Sans Unicode"/>
          <w:b/>
          <w:sz w:val="20"/>
        </w:rPr>
        <w:br/>
      </w:r>
    </w:p>
    <w:p w14:paraId="5BDEB234" w14:textId="77777777" w:rsidR="0028241B" w:rsidRPr="00CF4A46" w:rsidRDefault="0028241B" w:rsidP="0028241B">
      <w:pPr>
        <w:numPr>
          <w:ilvl w:val="0"/>
          <w:numId w:val="22"/>
        </w:numPr>
        <w:spacing w:after="0"/>
        <w:rPr>
          <w:rFonts w:ascii="Lucida Sans Unicode" w:hAnsi="Lucida Sans Unicode" w:cs="Lucida Sans Unicode"/>
          <w:b/>
          <w:sz w:val="20"/>
        </w:rPr>
      </w:pPr>
      <w:r>
        <w:rPr>
          <w:rFonts w:ascii="Lucida Sans Unicode" w:hAnsi="Lucida Sans Unicode" w:cs="Lucida Sans Unicode"/>
          <w:sz w:val="20"/>
        </w:rPr>
        <w:t>As a user, I would like to see the total number of recalls in the last 30 days.</w:t>
      </w:r>
    </w:p>
    <w:p w14:paraId="09676ECD"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br/>
        <w:t>Test Case Steps</w:t>
      </w:r>
    </w:p>
    <w:p w14:paraId="60127641"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b/>
          <w:sz w:val="20"/>
        </w:rPr>
        <w:t>Step No. 1</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Navigate to the defender homepage and view the number of food recalls in the last 30 day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system displays the total number of food recalls in the last 30 day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3F4F75E7"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2</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Navigate to the following link https://open.fda.gov/food/enforcement</w:t>
      </w:r>
      <w:proofErr w:type="gramStart"/>
      <w:r>
        <w:rPr>
          <w:rFonts w:ascii="Lucida Sans Unicode" w:hAnsi="Lucida Sans Unicode" w:cs="Lucida Sans Unicode"/>
          <w:sz w:val="20"/>
        </w:rPr>
        <w:t>/  and</w:t>
      </w:r>
      <w:proofErr w:type="gramEnd"/>
      <w:r>
        <w:rPr>
          <w:rFonts w:ascii="Lucida Sans Unicode" w:hAnsi="Lucida Sans Unicode" w:cs="Lucida Sans Unicode"/>
          <w:sz w:val="20"/>
        </w:rPr>
        <w:t xml:space="preserve"> run the following query for One enforcement Report for the last 30 Days for Food</w:t>
      </w:r>
    </w:p>
    <w:p w14:paraId="666AF409" w14:textId="77777777" w:rsidR="0028241B" w:rsidRDefault="0028241B" w:rsidP="0028241B">
      <w:pPr>
        <w:ind w:left="720"/>
        <w:rPr>
          <w:rFonts w:ascii="Lucida Sans Unicode" w:hAnsi="Lucida Sans Unicode" w:cs="Lucida Sans Unicode"/>
          <w:sz w:val="20"/>
        </w:rPr>
      </w:pPr>
    </w:p>
    <w:p w14:paraId="3020E44C"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https://api.fda.gov/food/enforcement.json?search=report_date:[20150522+TO+20150622]&amp;limit=100</w:t>
      </w:r>
    </w:p>
    <w:p w14:paraId="78E30814" w14:textId="77777777" w:rsidR="0028241B" w:rsidRDefault="0028241B" w:rsidP="0028241B">
      <w:pPr>
        <w:ind w:left="720"/>
        <w:rPr>
          <w:rFonts w:ascii="Lucida Sans Unicode" w:hAnsi="Lucida Sans Unicode" w:cs="Lucida Sans Unicode"/>
          <w:sz w:val="20"/>
        </w:rPr>
      </w:pPr>
    </w:p>
    <w:p w14:paraId="38B9EA9E" w14:textId="77777777" w:rsidR="0028241B" w:rsidRDefault="0028241B" w:rsidP="0028241B">
      <w:pPr>
        <w:ind w:left="720"/>
        <w:rPr>
          <w:rFonts w:ascii="Lucida Sans Unicode" w:hAnsi="Lucida Sans Unicode" w:cs="Lucida Sans Unicode"/>
          <w:b/>
          <w:sz w:val="20"/>
        </w:rPr>
      </w:pPr>
      <w:proofErr w:type="gramStart"/>
      <w:r>
        <w:rPr>
          <w:rFonts w:ascii="Lucida Sans Unicode" w:hAnsi="Lucida Sans Unicode" w:cs="Lucida Sans Unicode"/>
          <w:sz w:val="20"/>
        </w:rPr>
        <w:t>Note:</w:t>
      </w:r>
      <w:proofErr w:type="gramEnd"/>
      <w:r>
        <w:rPr>
          <w:rFonts w:ascii="Lucida Sans Unicode" w:hAnsi="Lucida Sans Unicode" w:cs="Lucida Sans Unicode"/>
          <w:sz w:val="20"/>
        </w:rPr>
        <w:t xml:space="preserve">(The query above searches for date range May 20th 2014 -June 20 2015. </w:t>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date needs to be updated per the current 30 days from the date of executi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lastRenderedPageBreak/>
        <w:t>The system returns food recalls from the last 30 day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4F6A72E9"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3</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Count the number of recalls returned from the query and compare with the number of recalls listed on the homepage</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number of recalls returned in the query matches the number of recalls displayed on the Defender homepage</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41C7215F"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p>
    <w:p w14:paraId="0F58135B"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t>View a map of the recalls that have occurred in the last 30 days to view where the recalls came from- Sprint 4</w:t>
      </w:r>
      <w:r>
        <w:rPr>
          <w:rFonts w:ascii="Lucida Sans Unicode" w:hAnsi="Lucida Sans Unicode" w:cs="Lucida Sans Unicode"/>
          <w:b/>
          <w:sz w:val="20"/>
        </w:rPr>
        <w:br/>
        <w:t>Reference:</w:t>
      </w:r>
      <w:r>
        <w:rPr>
          <w:rFonts w:ascii="Lucida Sans Unicode" w:hAnsi="Lucida Sans Unicode" w:cs="Lucida Sans Unicode"/>
          <w:b/>
          <w:sz w:val="20"/>
        </w:rPr>
        <w:tab/>
      </w:r>
      <w:r>
        <w:rPr>
          <w:rFonts w:ascii="Lucida Sans Unicode" w:hAnsi="Lucida Sans Unicode" w:cs="Lucida Sans Unicode"/>
          <w:sz w:val="20"/>
        </w:rPr>
        <w:t>30</w:t>
      </w:r>
      <w:r>
        <w:rPr>
          <w:rFonts w:ascii="Lucida Sans Unicode" w:hAnsi="Lucida Sans Unicode" w:cs="Lucida Sans Unicode"/>
          <w:sz w:val="20"/>
        </w:rPr>
        <w:br/>
        <w:t xml:space="preserve">This test case validates that the user has the ability to view a map of the recalls that have </w:t>
      </w:r>
      <w:proofErr w:type="spellStart"/>
      <w:r>
        <w:rPr>
          <w:rFonts w:ascii="Lucida Sans Unicode" w:hAnsi="Lucida Sans Unicode" w:cs="Lucida Sans Unicode"/>
          <w:sz w:val="20"/>
        </w:rPr>
        <w:t>occured</w:t>
      </w:r>
      <w:proofErr w:type="spellEnd"/>
      <w:r>
        <w:rPr>
          <w:rFonts w:ascii="Lucida Sans Unicode" w:hAnsi="Lucida Sans Unicode" w:cs="Lucida Sans Unicode"/>
          <w:sz w:val="20"/>
        </w:rPr>
        <w:t xml:space="preserve"> in the last 30 days to view where the recalls came from</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atus:</w:t>
      </w:r>
      <w:r>
        <w:rPr>
          <w:rFonts w:ascii="Lucida Sans Unicode" w:hAnsi="Lucida Sans Unicode" w:cs="Lucida Sans Unicode"/>
          <w:b/>
          <w:sz w:val="20"/>
        </w:rPr>
        <w:tab/>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r>
      <w:r>
        <w:rPr>
          <w:rFonts w:ascii="Lucida Sans Unicode" w:hAnsi="Lucida Sans Unicode" w:cs="Lucida Sans Unicode"/>
          <w:b/>
          <w:sz w:val="20"/>
        </w:rPr>
        <w:t>Script Type:</w:t>
      </w:r>
      <w:r>
        <w:rPr>
          <w:rFonts w:ascii="Lucida Sans Unicode" w:hAnsi="Lucida Sans Unicode" w:cs="Lucida Sans Unicode"/>
          <w:b/>
          <w:sz w:val="20"/>
        </w:rPr>
        <w:tab/>
      </w:r>
      <w:r>
        <w:rPr>
          <w:rFonts w:ascii="Lucida Sans Unicode" w:hAnsi="Lucida Sans Unicode" w:cs="Lucida Sans Unicode"/>
          <w:sz w:val="20"/>
        </w:rPr>
        <w:t>Application</w:t>
      </w:r>
      <w:r>
        <w:rPr>
          <w:rFonts w:ascii="Lucida Sans Unicode" w:hAnsi="Lucida Sans Unicode" w:cs="Lucida Sans Unicode"/>
          <w:sz w:val="20"/>
        </w:rPr>
        <w:br/>
      </w:r>
      <w:r>
        <w:rPr>
          <w:rFonts w:ascii="Lucida Sans Unicode" w:hAnsi="Lucida Sans Unicode" w:cs="Lucida Sans Unicode"/>
          <w:b/>
          <w:sz w:val="20"/>
        </w:rPr>
        <w:t>Component:</w:t>
      </w:r>
      <w:r>
        <w:rPr>
          <w:rFonts w:ascii="Lucida Sans Unicode" w:hAnsi="Lucida Sans Unicode" w:cs="Lucida Sans Unicode"/>
          <w:b/>
          <w:sz w:val="20"/>
        </w:rPr>
        <w:tab/>
      </w:r>
      <w:r>
        <w:rPr>
          <w:rFonts w:ascii="Lucida Sans Unicode" w:hAnsi="Lucida Sans Unicode" w:cs="Lucida Sans Unicode"/>
          <w:sz w:val="20"/>
        </w:rPr>
        <w:t>(none</w:t>
      </w:r>
      <w:proofErr w:type="gramStart"/>
      <w:r>
        <w:rPr>
          <w:rFonts w:ascii="Lucida Sans Unicode" w:hAnsi="Lucida Sans Unicode" w:cs="Lucida Sans Unicode"/>
          <w:sz w:val="20"/>
        </w:rPr>
        <w:t>)</w:t>
      </w:r>
      <w:proofErr w:type="gramEnd"/>
      <w:r>
        <w:rPr>
          <w:rFonts w:ascii="Lucida Sans Unicode" w:hAnsi="Lucida Sans Unicode" w:cs="Lucida Sans Unicode"/>
          <w:sz w:val="20"/>
        </w:rPr>
        <w:br/>
      </w:r>
      <w:r>
        <w:rPr>
          <w:rFonts w:ascii="Lucida Sans Unicode" w:hAnsi="Lucida Sans Unicode" w:cs="Lucida Sans Unicode"/>
          <w:b/>
          <w:sz w:val="20"/>
        </w:rPr>
        <w:t>Assigned To:</w:t>
      </w:r>
      <w:r>
        <w:rPr>
          <w:rFonts w:ascii="Lucida Sans Unicode" w:hAnsi="Lucida Sans Unicode" w:cs="Lucida Sans Unicode"/>
          <w:b/>
          <w:sz w:val="20"/>
        </w:rPr>
        <w:tab/>
      </w:r>
      <w:r>
        <w:rPr>
          <w:rFonts w:ascii="Lucida Sans Unicode" w:hAnsi="Lucida Sans Unicode" w:cs="Lucida Sans Unicode"/>
          <w:sz w:val="20"/>
        </w:rPr>
        <w:t>IOP-3K8DSY1\</w:t>
      </w:r>
      <w:proofErr w:type="spellStart"/>
      <w:r>
        <w:rPr>
          <w:rFonts w:ascii="Lucida Sans Unicode" w:hAnsi="Lucida Sans Unicode" w:cs="Lucida Sans Unicode"/>
          <w:sz w:val="20"/>
        </w:rPr>
        <w:t>dkamal</w:t>
      </w:r>
      <w:proofErr w:type="spellEnd"/>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Requirement Association</w:t>
      </w:r>
      <w:r>
        <w:rPr>
          <w:rFonts w:ascii="Lucida Sans Unicode" w:hAnsi="Lucida Sans Unicode" w:cs="Lucida Sans Unicode"/>
          <w:b/>
          <w:sz w:val="20"/>
        </w:rPr>
        <w:br/>
      </w:r>
    </w:p>
    <w:p w14:paraId="40EB355E" w14:textId="77777777" w:rsidR="0028241B" w:rsidRPr="00CF4A46" w:rsidRDefault="0028241B" w:rsidP="0028241B">
      <w:pPr>
        <w:numPr>
          <w:ilvl w:val="0"/>
          <w:numId w:val="22"/>
        </w:numPr>
        <w:spacing w:after="0"/>
        <w:rPr>
          <w:rFonts w:ascii="Lucida Sans Unicode" w:hAnsi="Lucida Sans Unicode" w:cs="Lucida Sans Unicode"/>
          <w:b/>
          <w:sz w:val="20"/>
        </w:rPr>
      </w:pPr>
      <w:r>
        <w:rPr>
          <w:rFonts w:ascii="Lucida Sans Unicode" w:hAnsi="Lucida Sans Unicode" w:cs="Lucida Sans Unicode"/>
          <w:sz w:val="20"/>
        </w:rPr>
        <w:t>As a user, I would like to view a map of the recalls that have occurred in the last 30 days so that I can see where the recalls came from.</w:t>
      </w:r>
    </w:p>
    <w:p w14:paraId="1A6B308A"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br/>
        <w:t>Test Case Steps</w:t>
      </w:r>
    </w:p>
    <w:p w14:paraId="1D31EC5C"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b/>
          <w:sz w:val="20"/>
        </w:rPr>
        <w:t>Step No. 1</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Navigate to the map interface and validate that recalls for the last 30 days are summarized on a map interface</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Recalls for the last 30 days are summarized on a map interface</w:t>
      </w:r>
      <w:r>
        <w:rPr>
          <w:rFonts w:ascii="Lucida Sans Unicode" w:hAnsi="Lucida Sans Unicode" w:cs="Lucida Sans Unicode"/>
          <w:sz w:val="20"/>
        </w:rPr>
        <w:br/>
      </w:r>
      <w:r>
        <w:rPr>
          <w:rFonts w:ascii="Lucida Sans Unicode" w:hAnsi="Lucida Sans Unicode" w:cs="Lucida Sans Unicode"/>
          <w:sz w:val="20"/>
        </w:rPr>
        <w:lastRenderedPageBreak/>
        <w:br/>
      </w:r>
      <w:r>
        <w:rPr>
          <w:rFonts w:ascii="Lucida Sans Unicode" w:hAnsi="Lucida Sans Unicode" w:cs="Lucida Sans Unicode"/>
          <w:b/>
          <w:sz w:val="20"/>
        </w:rPr>
        <w:t>Actual Result</w:t>
      </w:r>
    </w:p>
    <w:p w14:paraId="1F45512D"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2</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location is based on API 'country' and 'state' data field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Location is based on API 'country' and 'state' data field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4147F753"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3</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there is a visual indicator for the food related enforcement</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system displays a visual indicator for the food related enforcement</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00E80C0A"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4</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 xml:space="preserve">Navigate to the following </w:t>
      </w:r>
      <w:proofErr w:type="gramStart"/>
      <w:r>
        <w:rPr>
          <w:rFonts w:ascii="Lucida Sans Unicode" w:hAnsi="Lucida Sans Unicode" w:cs="Lucida Sans Unicode"/>
          <w:sz w:val="20"/>
        </w:rPr>
        <w:t>link  https</w:t>
      </w:r>
      <w:proofErr w:type="gramEnd"/>
      <w:r>
        <w:rPr>
          <w:rFonts w:ascii="Lucida Sans Unicode" w:hAnsi="Lucida Sans Unicode" w:cs="Lucida Sans Unicode"/>
          <w:sz w:val="20"/>
        </w:rPr>
        <w:t>://open.fda.gov/food/enforcement/ and run the following query for One enforcement Report for the last 30 Days for Food</w:t>
      </w:r>
    </w:p>
    <w:p w14:paraId="612289C9" w14:textId="77777777" w:rsidR="0028241B" w:rsidRDefault="0028241B" w:rsidP="0028241B">
      <w:pPr>
        <w:ind w:left="720"/>
        <w:rPr>
          <w:rFonts w:ascii="Lucida Sans Unicode" w:hAnsi="Lucida Sans Unicode" w:cs="Lucida Sans Unicode"/>
          <w:sz w:val="20"/>
        </w:rPr>
      </w:pPr>
    </w:p>
    <w:p w14:paraId="050CE008"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https://api.fda.gov/food/enforcement.json?search=report_date:[20150522+TO+20150622]&amp;limit=100</w:t>
      </w:r>
    </w:p>
    <w:p w14:paraId="59FB4315" w14:textId="77777777" w:rsidR="0028241B" w:rsidRDefault="0028241B" w:rsidP="0028241B">
      <w:pPr>
        <w:ind w:left="720"/>
        <w:rPr>
          <w:rFonts w:ascii="Lucida Sans Unicode" w:hAnsi="Lucida Sans Unicode" w:cs="Lucida Sans Unicode"/>
          <w:sz w:val="20"/>
        </w:rPr>
      </w:pPr>
    </w:p>
    <w:p w14:paraId="174974F7" w14:textId="77777777" w:rsidR="0028241B" w:rsidRDefault="0028241B" w:rsidP="0028241B">
      <w:pPr>
        <w:ind w:left="720"/>
        <w:rPr>
          <w:rFonts w:ascii="Lucida Sans Unicode" w:hAnsi="Lucida Sans Unicode" w:cs="Lucida Sans Unicode"/>
          <w:b/>
          <w:sz w:val="20"/>
        </w:rPr>
      </w:pPr>
      <w:proofErr w:type="gramStart"/>
      <w:r>
        <w:rPr>
          <w:rFonts w:ascii="Lucida Sans Unicode" w:hAnsi="Lucida Sans Unicode" w:cs="Lucida Sans Unicode"/>
          <w:sz w:val="20"/>
        </w:rPr>
        <w:t>Note:</w:t>
      </w:r>
      <w:proofErr w:type="gramEnd"/>
      <w:r>
        <w:rPr>
          <w:rFonts w:ascii="Lucida Sans Unicode" w:hAnsi="Lucida Sans Unicode" w:cs="Lucida Sans Unicode"/>
          <w:sz w:val="20"/>
        </w:rPr>
        <w:t xml:space="preserve">(The query above searches for date range May 20th 2014 -June 20 2015. </w:t>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date needs to be updated per the current 30 days from the date of executi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system returns recalls from the past 30 day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7818F6A0"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5</w:t>
      </w:r>
      <w:r>
        <w:rPr>
          <w:rFonts w:ascii="Lucida Sans Unicode" w:hAnsi="Lucida Sans Unicode" w:cs="Lucida Sans Unicode"/>
          <w:b/>
          <w:sz w:val="20"/>
        </w:rPr>
        <w:br/>
      </w:r>
      <w:r>
        <w:rPr>
          <w:rFonts w:ascii="Lucida Sans Unicode" w:hAnsi="Lucida Sans Unicode" w:cs="Lucida Sans Unicode"/>
          <w:b/>
          <w:sz w:val="20"/>
        </w:rPr>
        <w:lastRenderedPageBreak/>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Ensure that the city and state for each recall listed in the returned results are reflected in the appropriate city and state on the map</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city and state for each recall listed in the returned results are reflected in the appropriate city and state on the map</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70BA6297"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6</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indicators shall are by country for non-U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Indicators are by country for non-U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39652E78"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7</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r>
      <w:proofErr w:type="gramStart"/>
      <w:r>
        <w:rPr>
          <w:rFonts w:ascii="Lucida Sans Unicode" w:hAnsi="Lucida Sans Unicode" w:cs="Lucida Sans Unicode"/>
          <w:sz w:val="20"/>
        </w:rPr>
        <w:t>Close</w:t>
      </w:r>
      <w:proofErr w:type="gramEnd"/>
      <w:r>
        <w:rPr>
          <w:rFonts w:ascii="Lucida Sans Unicode" w:hAnsi="Lucida Sans Unicode" w:cs="Lucida Sans Unicode"/>
          <w:sz w:val="20"/>
        </w:rPr>
        <w:t xml:space="preserve"> your browser and navigate back to the Defender homepage</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default scope of map is entire world</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79B495EB"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8</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Zoom from entire world view to a finer view of the US, then to States from the map</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 xml:space="preserve">The system allows the user to </w:t>
      </w:r>
      <w:proofErr w:type="spellStart"/>
      <w:r>
        <w:rPr>
          <w:rFonts w:ascii="Lucida Sans Unicode" w:hAnsi="Lucida Sans Unicode" w:cs="Lucida Sans Unicode"/>
          <w:sz w:val="20"/>
        </w:rPr>
        <w:t>to</w:t>
      </w:r>
      <w:proofErr w:type="spellEnd"/>
      <w:r>
        <w:rPr>
          <w:rFonts w:ascii="Lucida Sans Unicode" w:hAnsi="Lucida Sans Unicode" w:cs="Lucida Sans Unicode"/>
          <w:sz w:val="20"/>
        </w:rPr>
        <w:t xml:space="preserve"> zoom from entire world view to a finer view of the US, then to States using the map</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1FE860E5"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p>
    <w:p w14:paraId="30D9E2DF"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lastRenderedPageBreak/>
        <w:t>Refine results by a specific keyword and view recall information related to it- Sprint 4</w:t>
      </w:r>
      <w:r>
        <w:rPr>
          <w:rFonts w:ascii="Lucida Sans Unicode" w:hAnsi="Lucida Sans Unicode" w:cs="Lucida Sans Unicode"/>
          <w:b/>
          <w:sz w:val="20"/>
        </w:rPr>
        <w:br/>
        <w:t>Reference:</w:t>
      </w:r>
      <w:r>
        <w:rPr>
          <w:rFonts w:ascii="Lucida Sans Unicode" w:hAnsi="Lucida Sans Unicode" w:cs="Lucida Sans Unicode"/>
          <w:b/>
          <w:sz w:val="20"/>
        </w:rPr>
        <w:tab/>
      </w:r>
      <w:r>
        <w:rPr>
          <w:rFonts w:ascii="Lucida Sans Unicode" w:hAnsi="Lucida Sans Unicode" w:cs="Lucida Sans Unicode"/>
          <w:sz w:val="20"/>
        </w:rPr>
        <w:t>28</w:t>
      </w:r>
      <w:r>
        <w:rPr>
          <w:rFonts w:ascii="Lucida Sans Unicode" w:hAnsi="Lucida Sans Unicode" w:cs="Lucida Sans Unicode"/>
          <w:sz w:val="20"/>
        </w:rPr>
        <w:br/>
        <w:t xml:space="preserve">This test case validates that the user has the ability to refine results by a specific keyword and view recall information related to </w:t>
      </w:r>
      <w:proofErr w:type="spellStart"/>
      <w:r>
        <w:rPr>
          <w:rFonts w:ascii="Lucida Sans Unicode" w:hAnsi="Lucida Sans Unicode" w:cs="Lucida Sans Unicode"/>
          <w:sz w:val="20"/>
        </w:rPr>
        <w:t>it</w:t>
      </w:r>
      <w:proofErr w:type="spellEnd"/>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atus:</w:t>
      </w:r>
      <w:r>
        <w:rPr>
          <w:rFonts w:ascii="Lucida Sans Unicode" w:hAnsi="Lucida Sans Unicode" w:cs="Lucida Sans Unicode"/>
          <w:b/>
          <w:sz w:val="20"/>
        </w:rPr>
        <w:tab/>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r>
      <w:r>
        <w:rPr>
          <w:rFonts w:ascii="Lucida Sans Unicode" w:hAnsi="Lucida Sans Unicode" w:cs="Lucida Sans Unicode"/>
          <w:b/>
          <w:sz w:val="20"/>
        </w:rPr>
        <w:t>Script Type:</w:t>
      </w:r>
      <w:r>
        <w:rPr>
          <w:rFonts w:ascii="Lucida Sans Unicode" w:hAnsi="Lucida Sans Unicode" w:cs="Lucida Sans Unicode"/>
          <w:b/>
          <w:sz w:val="20"/>
        </w:rPr>
        <w:tab/>
      </w:r>
      <w:r>
        <w:rPr>
          <w:rFonts w:ascii="Lucida Sans Unicode" w:hAnsi="Lucida Sans Unicode" w:cs="Lucida Sans Unicode"/>
          <w:sz w:val="20"/>
        </w:rPr>
        <w:t>Application</w:t>
      </w:r>
      <w:r>
        <w:rPr>
          <w:rFonts w:ascii="Lucida Sans Unicode" w:hAnsi="Lucida Sans Unicode" w:cs="Lucida Sans Unicode"/>
          <w:sz w:val="20"/>
        </w:rPr>
        <w:br/>
      </w:r>
      <w:r>
        <w:rPr>
          <w:rFonts w:ascii="Lucida Sans Unicode" w:hAnsi="Lucida Sans Unicode" w:cs="Lucida Sans Unicode"/>
          <w:b/>
          <w:sz w:val="20"/>
        </w:rPr>
        <w:t>Component:</w:t>
      </w:r>
      <w:r>
        <w:rPr>
          <w:rFonts w:ascii="Lucida Sans Unicode" w:hAnsi="Lucida Sans Unicode" w:cs="Lucida Sans Unicode"/>
          <w:b/>
          <w:sz w:val="20"/>
        </w:rPr>
        <w:tab/>
      </w:r>
      <w:r>
        <w:rPr>
          <w:rFonts w:ascii="Lucida Sans Unicode" w:hAnsi="Lucida Sans Unicode" w:cs="Lucida Sans Unicode"/>
          <w:sz w:val="20"/>
        </w:rPr>
        <w:t>(none)</w:t>
      </w:r>
      <w:r>
        <w:rPr>
          <w:rFonts w:ascii="Lucida Sans Unicode" w:hAnsi="Lucida Sans Unicode" w:cs="Lucida Sans Unicode"/>
          <w:sz w:val="20"/>
        </w:rPr>
        <w:br/>
      </w:r>
      <w:r>
        <w:rPr>
          <w:rFonts w:ascii="Lucida Sans Unicode" w:hAnsi="Lucida Sans Unicode" w:cs="Lucida Sans Unicode"/>
          <w:b/>
          <w:sz w:val="20"/>
        </w:rPr>
        <w:t>Assigned To:</w:t>
      </w:r>
      <w:r>
        <w:rPr>
          <w:rFonts w:ascii="Lucida Sans Unicode" w:hAnsi="Lucida Sans Unicode" w:cs="Lucida Sans Unicode"/>
          <w:b/>
          <w:sz w:val="20"/>
        </w:rPr>
        <w:tab/>
      </w:r>
      <w:r>
        <w:rPr>
          <w:rFonts w:ascii="Lucida Sans Unicode" w:hAnsi="Lucida Sans Unicode" w:cs="Lucida Sans Unicode"/>
          <w:sz w:val="20"/>
        </w:rPr>
        <w:t>IOP-3K8DSY1\</w:t>
      </w:r>
      <w:proofErr w:type="spellStart"/>
      <w:r>
        <w:rPr>
          <w:rFonts w:ascii="Lucida Sans Unicode" w:hAnsi="Lucida Sans Unicode" w:cs="Lucida Sans Unicode"/>
          <w:sz w:val="20"/>
        </w:rPr>
        <w:t>dkamal</w:t>
      </w:r>
      <w:proofErr w:type="spellEnd"/>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Requirement Association</w:t>
      </w:r>
      <w:r>
        <w:rPr>
          <w:rFonts w:ascii="Lucida Sans Unicode" w:hAnsi="Lucida Sans Unicode" w:cs="Lucida Sans Unicode"/>
          <w:b/>
          <w:sz w:val="20"/>
        </w:rPr>
        <w:br/>
      </w:r>
    </w:p>
    <w:p w14:paraId="31E148E6" w14:textId="77777777" w:rsidR="0028241B" w:rsidRPr="00CF4A46" w:rsidRDefault="0028241B" w:rsidP="0028241B">
      <w:pPr>
        <w:numPr>
          <w:ilvl w:val="0"/>
          <w:numId w:val="22"/>
        </w:numPr>
        <w:spacing w:after="0"/>
        <w:rPr>
          <w:rFonts w:ascii="Lucida Sans Unicode" w:hAnsi="Lucida Sans Unicode" w:cs="Lucida Sans Unicode"/>
          <w:b/>
          <w:sz w:val="20"/>
        </w:rPr>
      </w:pPr>
      <w:r>
        <w:rPr>
          <w:rFonts w:ascii="Lucida Sans Unicode" w:hAnsi="Lucida Sans Unicode" w:cs="Lucida Sans Unicode"/>
          <w:sz w:val="20"/>
        </w:rPr>
        <w:t>As a user, I would like to refine results by a specific keyword so that I can see any recall information related to it</w:t>
      </w:r>
    </w:p>
    <w:p w14:paraId="2AB668C3"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br/>
        <w:t>Test Case Steps</w:t>
      </w:r>
    </w:p>
    <w:p w14:paraId="32DDC613"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b/>
          <w:sz w:val="20"/>
        </w:rPr>
        <w:t>Step No. 1</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 xml:space="preserve">Navigate to the Defender application and enter a keyword or phrase that is known to be associated </w:t>
      </w:r>
      <w:proofErr w:type="gramStart"/>
      <w:r>
        <w:rPr>
          <w:rFonts w:ascii="Lucida Sans Unicode" w:hAnsi="Lucida Sans Unicode" w:cs="Lucida Sans Unicode"/>
          <w:sz w:val="20"/>
        </w:rPr>
        <w:t>with  the</w:t>
      </w:r>
      <w:proofErr w:type="gramEnd"/>
      <w:r>
        <w:rPr>
          <w:rFonts w:ascii="Lucida Sans Unicode" w:hAnsi="Lucida Sans Unicode" w:cs="Lucida Sans Unicode"/>
          <w:sz w:val="20"/>
        </w:rPr>
        <w:t xml:space="preserve"> product or description field of a food recall from the last 30 day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system returns food recall results which contain the keyword or phrase entered that are associated with the product or description field for recalls from the last 30 day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01049A74"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2</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results are refined and displayed in the summary view</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Results are refined and displayed in the summary view</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28A5F58F"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3</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there is helper text with a suggestion for keyword search</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lastRenderedPageBreak/>
        <w:t>The</w:t>
      </w:r>
      <w:proofErr w:type="gramEnd"/>
      <w:r>
        <w:rPr>
          <w:rFonts w:ascii="Lucida Sans Unicode" w:hAnsi="Lucida Sans Unicode" w:cs="Lucida Sans Unicode"/>
          <w:sz w:val="20"/>
        </w:rPr>
        <w:t xml:space="preserve"> system provides helper text with a suggestion for keyword search</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01CA493E"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4</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 xml:space="preserve">Ensure that when results are returned the system displays </w:t>
      </w:r>
      <w:proofErr w:type="gramStart"/>
      <w:r>
        <w:rPr>
          <w:rFonts w:ascii="Lucida Sans Unicode" w:hAnsi="Lucida Sans Unicode" w:cs="Lucida Sans Unicode"/>
          <w:sz w:val="20"/>
        </w:rPr>
        <w:t>the  total</w:t>
      </w:r>
      <w:proofErr w:type="gramEnd"/>
      <w:r>
        <w:rPr>
          <w:rFonts w:ascii="Lucida Sans Unicode" w:hAnsi="Lucida Sans Unicode" w:cs="Lucida Sans Unicode"/>
          <w:sz w:val="20"/>
        </w:rPr>
        <w:t xml:space="preserve"> # with number of page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When results are returned the system displays the total # with number of page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486889C8" w14:textId="77777777" w:rsidR="0028241B" w:rsidRDefault="0028241B" w:rsidP="0028241B">
      <w:pPr>
        <w:ind w:left="720"/>
        <w:rPr>
          <w:rFonts w:ascii="Lucida Sans Unicode" w:hAnsi="Lucida Sans Unicode" w:cs="Lucida Sans Unicode"/>
          <w:b/>
          <w:sz w:val="20"/>
        </w:rPr>
      </w:pPr>
      <w:proofErr w:type="gramStart"/>
      <w:r>
        <w:rPr>
          <w:rFonts w:ascii="Lucida Sans Unicode" w:hAnsi="Lucida Sans Unicode" w:cs="Lucida Sans Unicode"/>
          <w:sz w:val="20"/>
        </w:rPr>
        <w:t>this</w:t>
      </w:r>
      <w:proofErr w:type="gramEnd"/>
      <w:r>
        <w:rPr>
          <w:rFonts w:ascii="Lucida Sans Unicode" w:hAnsi="Lucida Sans Unicode" w:cs="Lucida Sans Unicode"/>
          <w:sz w:val="20"/>
        </w:rPr>
        <w:t xml:space="preserve"> requirement was </w:t>
      </w:r>
      <w:proofErr w:type="spellStart"/>
      <w:r>
        <w:rPr>
          <w:rFonts w:ascii="Lucida Sans Unicode" w:hAnsi="Lucida Sans Unicode" w:cs="Lucida Sans Unicode"/>
          <w:sz w:val="20"/>
        </w:rPr>
        <w:t>deffered</w:t>
      </w:r>
      <w:proofErr w:type="spellEnd"/>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5</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Navigate between pages of result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system provides the ability to navigate between pages of result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6D7A8CF8" w14:textId="77777777" w:rsidR="0028241B" w:rsidRDefault="0028241B" w:rsidP="0028241B">
      <w:pPr>
        <w:ind w:left="720"/>
        <w:rPr>
          <w:rFonts w:ascii="Lucida Sans Unicode" w:hAnsi="Lucida Sans Unicode" w:cs="Lucida Sans Unicode"/>
          <w:b/>
          <w:sz w:val="20"/>
        </w:rPr>
      </w:pPr>
      <w:proofErr w:type="spellStart"/>
      <w:proofErr w:type="gramStart"/>
      <w:r>
        <w:rPr>
          <w:rFonts w:ascii="Lucida Sans Unicode" w:hAnsi="Lucida Sans Unicode" w:cs="Lucida Sans Unicode"/>
          <w:sz w:val="20"/>
        </w:rPr>
        <w:t>deffered</w:t>
      </w:r>
      <w:proofErr w:type="spellEnd"/>
      <w:proofErr w:type="gramEnd"/>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6</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the results shown have zebra stripe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results shown have zebra stripe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117EEDF3"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p>
    <w:p w14:paraId="4D7B2D76"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t>View a map of affected areas based on Recalls- Sprint 5</w:t>
      </w:r>
      <w:r>
        <w:rPr>
          <w:rFonts w:ascii="Lucida Sans Unicode" w:hAnsi="Lucida Sans Unicode" w:cs="Lucida Sans Unicode"/>
          <w:b/>
          <w:sz w:val="20"/>
        </w:rPr>
        <w:br/>
        <w:t>Reference:</w:t>
      </w:r>
      <w:r>
        <w:rPr>
          <w:rFonts w:ascii="Lucida Sans Unicode" w:hAnsi="Lucida Sans Unicode" w:cs="Lucida Sans Unicode"/>
          <w:b/>
          <w:sz w:val="20"/>
        </w:rPr>
        <w:tab/>
      </w:r>
      <w:r>
        <w:rPr>
          <w:rFonts w:ascii="Lucida Sans Unicode" w:hAnsi="Lucida Sans Unicode" w:cs="Lucida Sans Unicode"/>
          <w:sz w:val="20"/>
        </w:rPr>
        <w:t>45</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atus:</w:t>
      </w:r>
      <w:r>
        <w:rPr>
          <w:rFonts w:ascii="Lucida Sans Unicode" w:hAnsi="Lucida Sans Unicode" w:cs="Lucida Sans Unicode"/>
          <w:b/>
          <w:sz w:val="20"/>
        </w:rPr>
        <w:tab/>
      </w:r>
      <w:r>
        <w:rPr>
          <w:rFonts w:ascii="Lucida Sans Unicode" w:hAnsi="Lucida Sans Unicode" w:cs="Lucida Sans Unicode"/>
          <w:b/>
          <w:sz w:val="20"/>
        </w:rPr>
        <w:tab/>
      </w:r>
      <w:r>
        <w:rPr>
          <w:rFonts w:ascii="Lucida Sans Unicode" w:hAnsi="Lucida Sans Unicode" w:cs="Lucida Sans Unicode"/>
          <w:sz w:val="20"/>
        </w:rPr>
        <w:t>Failed</w:t>
      </w:r>
      <w:r>
        <w:rPr>
          <w:rFonts w:ascii="Lucida Sans Unicode" w:hAnsi="Lucida Sans Unicode" w:cs="Lucida Sans Unicode"/>
          <w:sz w:val="20"/>
        </w:rPr>
        <w:br/>
      </w:r>
      <w:r>
        <w:rPr>
          <w:rFonts w:ascii="Lucida Sans Unicode" w:hAnsi="Lucida Sans Unicode" w:cs="Lucida Sans Unicode"/>
          <w:b/>
          <w:sz w:val="20"/>
        </w:rPr>
        <w:t>Script Type:</w:t>
      </w:r>
      <w:r>
        <w:rPr>
          <w:rFonts w:ascii="Lucida Sans Unicode" w:hAnsi="Lucida Sans Unicode" w:cs="Lucida Sans Unicode"/>
          <w:b/>
          <w:sz w:val="20"/>
        </w:rPr>
        <w:tab/>
      </w:r>
      <w:r>
        <w:rPr>
          <w:rFonts w:ascii="Lucida Sans Unicode" w:hAnsi="Lucida Sans Unicode" w:cs="Lucida Sans Unicode"/>
          <w:sz w:val="20"/>
        </w:rPr>
        <w:t>Application</w:t>
      </w:r>
      <w:r>
        <w:rPr>
          <w:rFonts w:ascii="Lucida Sans Unicode" w:hAnsi="Lucida Sans Unicode" w:cs="Lucida Sans Unicode"/>
          <w:sz w:val="20"/>
        </w:rPr>
        <w:br/>
      </w:r>
      <w:r>
        <w:rPr>
          <w:rFonts w:ascii="Lucida Sans Unicode" w:hAnsi="Lucida Sans Unicode" w:cs="Lucida Sans Unicode"/>
          <w:b/>
          <w:sz w:val="20"/>
        </w:rPr>
        <w:lastRenderedPageBreak/>
        <w:t>Component:</w:t>
      </w:r>
      <w:r>
        <w:rPr>
          <w:rFonts w:ascii="Lucida Sans Unicode" w:hAnsi="Lucida Sans Unicode" w:cs="Lucida Sans Unicode"/>
          <w:b/>
          <w:sz w:val="20"/>
        </w:rPr>
        <w:tab/>
      </w:r>
      <w:r>
        <w:rPr>
          <w:rFonts w:ascii="Lucida Sans Unicode" w:hAnsi="Lucida Sans Unicode" w:cs="Lucida Sans Unicode"/>
          <w:sz w:val="20"/>
        </w:rPr>
        <w:t>(none</w:t>
      </w:r>
      <w:proofErr w:type="gramStart"/>
      <w:r>
        <w:rPr>
          <w:rFonts w:ascii="Lucida Sans Unicode" w:hAnsi="Lucida Sans Unicode" w:cs="Lucida Sans Unicode"/>
          <w:sz w:val="20"/>
        </w:rPr>
        <w:t>)</w:t>
      </w:r>
      <w:proofErr w:type="gramEnd"/>
      <w:r>
        <w:rPr>
          <w:rFonts w:ascii="Lucida Sans Unicode" w:hAnsi="Lucida Sans Unicode" w:cs="Lucida Sans Unicode"/>
          <w:sz w:val="20"/>
        </w:rPr>
        <w:br/>
      </w:r>
      <w:r>
        <w:rPr>
          <w:rFonts w:ascii="Lucida Sans Unicode" w:hAnsi="Lucida Sans Unicode" w:cs="Lucida Sans Unicode"/>
          <w:b/>
          <w:sz w:val="20"/>
        </w:rPr>
        <w:t>Assigned To:</w:t>
      </w:r>
      <w:r>
        <w:rPr>
          <w:rFonts w:ascii="Lucida Sans Unicode" w:hAnsi="Lucida Sans Unicode" w:cs="Lucida Sans Unicode"/>
          <w:b/>
          <w:sz w:val="20"/>
        </w:rPr>
        <w:tab/>
      </w:r>
      <w:r>
        <w:rPr>
          <w:rFonts w:ascii="Lucida Sans Unicode" w:hAnsi="Lucida Sans Unicode" w:cs="Lucida Sans Unicode"/>
          <w:sz w:val="20"/>
        </w:rPr>
        <w:t>IOP-3K8DSY1\</w:t>
      </w:r>
      <w:proofErr w:type="spellStart"/>
      <w:r>
        <w:rPr>
          <w:rFonts w:ascii="Lucida Sans Unicode" w:hAnsi="Lucida Sans Unicode" w:cs="Lucida Sans Unicode"/>
          <w:sz w:val="20"/>
        </w:rPr>
        <w:t>dkamal</w:t>
      </w:r>
      <w:proofErr w:type="spellEnd"/>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Requirement Association</w:t>
      </w:r>
      <w:r>
        <w:rPr>
          <w:rFonts w:ascii="Lucida Sans Unicode" w:hAnsi="Lucida Sans Unicode" w:cs="Lucida Sans Unicode"/>
          <w:b/>
          <w:sz w:val="20"/>
        </w:rPr>
        <w:br/>
      </w:r>
    </w:p>
    <w:p w14:paraId="098BEBD3" w14:textId="77777777" w:rsidR="0028241B" w:rsidRPr="00CF4A46" w:rsidRDefault="0028241B" w:rsidP="0028241B">
      <w:pPr>
        <w:numPr>
          <w:ilvl w:val="0"/>
          <w:numId w:val="22"/>
        </w:numPr>
        <w:spacing w:after="0"/>
        <w:rPr>
          <w:rFonts w:ascii="Lucida Sans Unicode" w:hAnsi="Lucida Sans Unicode" w:cs="Lucida Sans Unicode"/>
          <w:b/>
          <w:sz w:val="20"/>
        </w:rPr>
      </w:pPr>
      <w:r>
        <w:rPr>
          <w:rFonts w:ascii="Lucida Sans Unicode" w:hAnsi="Lucida Sans Unicode" w:cs="Lucida Sans Unicode"/>
          <w:sz w:val="20"/>
        </w:rPr>
        <w:t>As a user, I would like to view a map of affected areas based on my recalls.</w:t>
      </w:r>
    </w:p>
    <w:p w14:paraId="57E2BCF7"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br/>
        <w:t>Test Case Steps</w:t>
      </w:r>
    </w:p>
    <w:p w14:paraId="30783C3A"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b/>
          <w:sz w:val="20"/>
        </w:rPr>
        <w:t>Step No. 1</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 xml:space="preserve">Navigate to the defender application and view </w:t>
      </w:r>
      <w:proofErr w:type="gramStart"/>
      <w:r>
        <w:rPr>
          <w:rFonts w:ascii="Lucida Sans Unicode" w:hAnsi="Lucida Sans Unicode" w:cs="Lucida Sans Unicode"/>
          <w:sz w:val="20"/>
        </w:rPr>
        <w:t>the  affected</w:t>
      </w:r>
      <w:proofErr w:type="gramEnd"/>
      <w:r>
        <w:rPr>
          <w:rFonts w:ascii="Lucida Sans Unicode" w:hAnsi="Lucida Sans Unicode" w:cs="Lucida Sans Unicode"/>
          <w:sz w:val="20"/>
        </w:rPr>
        <w:t xml:space="preserve"> geographical areas for a selected enforcement action on a map</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Defender application will present on a map interface the affected geographical areas for a selected enforcement acti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0FAB5783"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2</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 xml:space="preserve">Navigate to the following </w:t>
      </w:r>
      <w:proofErr w:type="gramStart"/>
      <w:r>
        <w:rPr>
          <w:rFonts w:ascii="Lucida Sans Unicode" w:hAnsi="Lucida Sans Unicode" w:cs="Lucida Sans Unicode"/>
          <w:sz w:val="20"/>
        </w:rPr>
        <w:t>link  https</w:t>
      </w:r>
      <w:proofErr w:type="gramEnd"/>
      <w:r>
        <w:rPr>
          <w:rFonts w:ascii="Lucida Sans Unicode" w:hAnsi="Lucida Sans Unicode" w:cs="Lucida Sans Unicode"/>
          <w:sz w:val="20"/>
        </w:rPr>
        <w:t>://open.fda.gov/food/enforcement/  and run the following query for One enforcement Report for the last 30 Days for Food</w:t>
      </w:r>
    </w:p>
    <w:p w14:paraId="3B48F948" w14:textId="77777777" w:rsidR="0028241B" w:rsidRDefault="0028241B" w:rsidP="0028241B">
      <w:pPr>
        <w:ind w:left="720"/>
        <w:rPr>
          <w:rFonts w:ascii="Lucida Sans Unicode" w:hAnsi="Lucida Sans Unicode" w:cs="Lucida Sans Unicode"/>
          <w:sz w:val="20"/>
        </w:rPr>
      </w:pPr>
    </w:p>
    <w:p w14:paraId="79901DF0"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https://api.fda.gov/food/enforcement.json?search=report_date:[20150522+TO+20150622]&amp;limit=100</w:t>
      </w:r>
    </w:p>
    <w:p w14:paraId="28D977C6" w14:textId="77777777" w:rsidR="0028241B" w:rsidRDefault="0028241B" w:rsidP="0028241B">
      <w:pPr>
        <w:ind w:left="720"/>
        <w:rPr>
          <w:rFonts w:ascii="Lucida Sans Unicode" w:hAnsi="Lucida Sans Unicode" w:cs="Lucida Sans Unicode"/>
          <w:sz w:val="20"/>
        </w:rPr>
      </w:pPr>
    </w:p>
    <w:p w14:paraId="39D4BCE0" w14:textId="77777777" w:rsidR="0028241B" w:rsidRDefault="0028241B" w:rsidP="0028241B">
      <w:pPr>
        <w:ind w:left="720"/>
        <w:rPr>
          <w:rFonts w:ascii="Lucida Sans Unicode" w:hAnsi="Lucida Sans Unicode" w:cs="Lucida Sans Unicode"/>
          <w:b/>
          <w:sz w:val="20"/>
        </w:rPr>
      </w:pPr>
      <w:proofErr w:type="gramStart"/>
      <w:r>
        <w:rPr>
          <w:rFonts w:ascii="Lucida Sans Unicode" w:hAnsi="Lucida Sans Unicode" w:cs="Lucida Sans Unicode"/>
          <w:sz w:val="20"/>
        </w:rPr>
        <w:t>Note:</w:t>
      </w:r>
      <w:proofErr w:type="gramEnd"/>
      <w:r>
        <w:rPr>
          <w:rFonts w:ascii="Lucida Sans Unicode" w:hAnsi="Lucida Sans Unicode" w:cs="Lucida Sans Unicode"/>
          <w:sz w:val="20"/>
        </w:rPr>
        <w:t xml:space="preserve">(The query above searches for date range May 20th 2014 -June 20 2015. </w:t>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date needs to be updated per the current 30 days from the date of executi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system returns recalls from the past 30 day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315E9DF7"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3</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r>
      <w:proofErr w:type="gramStart"/>
      <w:r>
        <w:rPr>
          <w:rFonts w:ascii="Lucida Sans Unicode" w:hAnsi="Lucida Sans Unicode" w:cs="Lucida Sans Unicode"/>
          <w:sz w:val="20"/>
        </w:rPr>
        <w:t>Using</w:t>
      </w:r>
      <w:proofErr w:type="gramEnd"/>
      <w:r>
        <w:rPr>
          <w:rFonts w:ascii="Lucida Sans Unicode" w:hAnsi="Lucida Sans Unicode" w:cs="Lucida Sans Unicode"/>
          <w:sz w:val="20"/>
        </w:rPr>
        <w:t xml:space="preserve"> the query results validate that state noted in the distribution pattern field for a selected recall appears on the map as an affected area</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lastRenderedPageBreak/>
        <w:t>Expected Result</w:t>
      </w:r>
      <w:r>
        <w:rPr>
          <w:rFonts w:ascii="Lucida Sans Unicode" w:hAnsi="Lucida Sans Unicode" w:cs="Lucida Sans Unicode"/>
          <w:b/>
          <w:sz w:val="20"/>
        </w:rPr>
        <w:br/>
      </w:r>
      <w:r>
        <w:rPr>
          <w:rFonts w:ascii="Lucida Sans Unicode" w:hAnsi="Lucida Sans Unicode" w:cs="Lucida Sans Unicode"/>
          <w:sz w:val="20"/>
        </w:rPr>
        <w:t>The state noted in the distribution pattern field appears on the map as an affected area for the recalls in the query result</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15DED63D"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4</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the map provides a view over affected states for US, and countries for non-US area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map </w:t>
      </w:r>
      <w:proofErr w:type="spellStart"/>
      <w:r>
        <w:rPr>
          <w:rFonts w:ascii="Lucida Sans Unicode" w:hAnsi="Lucida Sans Unicode" w:cs="Lucida Sans Unicode"/>
          <w:sz w:val="20"/>
        </w:rPr>
        <w:t>map</w:t>
      </w:r>
      <w:proofErr w:type="spellEnd"/>
      <w:r>
        <w:rPr>
          <w:rFonts w:ascii="Lucida Sans Unicode" w:hAnsi="Lucida Sans Unicode" w:cs="Lucida Sans Unicode"/>
          <w:sz w:val="20"/>
        </w:rPr>
        <w:t xml:space="preserve"> provides a view over affected states for US, and countries for non-US area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20CD9CE8"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5</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the affected areas on the map only show for date ranges less than 30 day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affected areas on the map only show for date ranges less than 30 day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0B093358"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6</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Failed</w:t>
      </w:r>
      <w:r>
        <w:rPr>
          <w:rFonts w:ascii="Lucida Sans Unicode" w:hAnsi="Lucida Sans Unicode" w:cs="Lucida Sans Unicode"/>
          <w:sz w:val="20"/>
        </w:rPr>
        <w:br/>
        <w:t>Type dog in the search and click the magnifying glass icon</w:t>
      </w:r>
      <w:r>
        <w:rPr>
          <w:rFonts w:ascii="Lucida Sans Unicode" w:hAnsi="Lucida Sans Unicode" w:cs="Lucida Sans Unicode"/>
          <w:sz w:val="20"/>
        </w:rPr>
        <w:br/>
      </w:r>
      <w:r>
        <w:rPr>
          <w:rFonts w:ascii="Lucida Sans Unicode" w:hAnsi="Lucida Sans Unicode" w:cs="Lucida Sans Unicode"/>
          <w:sz w:val="20"/>
        </w:rPr>
        <w:br/>
      </w:r>
      <w:proofErr w:type="gramStart"/>
      <w:r>
        <w:rPr>
          <w:rFonts w:ascii="Lucida Sans Unicode" w:hAnsi="Lucida Sans Unicode" w:cs="Lucida Sans Unicode"/>
          <w:b/>
          <w:sz w:val="20"/>
        </w:rPr>
        <w:t>Expected</w:t>
      </w:r>
      <w:proofErr w:type="gramEnd"/>
      <w:r>
        <w:rPr>
          <w:rFonts w:ascii="Lucida Sans Unicode" w:hAnsi="Lucida Sans Unicode" w:cs="Lucida Sans Unicode"/>
          <w:b/>
          <w:sz w:val="20"/>
        </w:rPr>
        <w:t xml:space="preserve"> Result</w:t>
      </w:r>
      <w:r>
        <w:rPr>
          <w:rFonts w:ascii="Lucida Sans Unicode" w:hAnsi="Lucida Sans Unicode" w:cs="Lucida Sans Unicode"/>
          <w:b/>
          <w:sz w:val="20"/>
        </w:rPr>
        <w:br/>
      </w:r>
      <w:r>
        <w:rPr>
          <w:rFonts w:ascii="Lucida Sans Unicode" w:hAnsi="Lucida Sans Unicode" w:cs="Lucida Sans Unicode"/>
          <w:sz w:val="20"/>
        </w:rPr>
        <w:t>The system returns a message 'good news, no affected area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7B03803F"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t>The system does not display "Good news, no Affected areas!" when searching for recalls as per the requirement</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7</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ending</w:t>
      </w:r>
      <w:r>
        <w:rPr>
          <w:rFonts w:ascii="Lucida Sans Unicode" w:hAnsi="Lucida Sans Unicode" w:cs="Lucida Sans Unicode"/>
          <w:sz w:val="20"/>
        </w:rPr>
        <w:br/>
        <w:t>Navigate between the grid and map interface</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lastRenderedPageBreak/>
        <w:t>Expected Result</w:t>
      </w:r>
      <w:r>
        <w:rPr>
          <w:rFonts w:ascii="Lucida Sans Unicode" w:hAnsi="Lucida Sans Unicode" w:cs="Lucida Sans Unicode"/>
          <w:b/>
          <w:sz w:val="20"/>
        </w:rPr>
        <w:br/>
      </w:r>
      <w:r>
        <w:rPr>
          <w:rFonts w:ascii="Lucida Sans Unicode" w:hAnsi="Lucida Sans Unicode" w:cs="Lucida Sans Unicode"/>
          <w:sz w:val="20"/>
        </w:rPr>
        <w:t>The Defender application provides the option to navigation between grid and map interface</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505BE374"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8</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ending</w:t>
      </w:r>
      <w:r>
        <w:rPr>
          <w:rFonts w:ascii="Lucida Sans Unicode" w:hAnsi="Lucida Sans Unicode" w:cs="Lucida Sans Unicode"/>
          <w:sz w:val="20"/>
        </w:rPr>
        <w:br/>
      </w:r>
      <w:proofErr w:type="gramStart"/>
      <w:r>
        <w:rPr>
          <w:rFonts w:ascii="Lucida Sans Unicode" w:hAnsi="Lucida Sans Unicode" w:cs="Lucida Sans Unicode"/>
          <w:sz w:val="20"/>
        </w:rPr>
        <w:t>Close</w:t>
      </w:r>
      <w:proofErr w:type="gramEnd"/>
      <w:r>
        <w:rPr>
          <w:rFonts w:ascii="Lucida Sans Unicode" w:hAnsi="Lucida Sans Unicode" w:cs="Lucida Sans Unicode"/>
          <w:sz w:val="20"/>
        </w:rPr>
        <w:t xml:space="preserve"> the browser and navigate back to the Defender applicati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Default scope of map is entire world</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7031A8A3"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9</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ending</w:t>
      </w:r>
      <w:r>
        <w:rPr>
          <w:rFonts w:ascii="Lucida Sans Unicode" w:hAnsi="Lucida Sans Unicode" w:cs="Lucida Sans Unicode"/>
          <w:sz w:val="20"/>
        </w:rPr>
        <w:br/>
        <w:t>Zoom from entire world view to a finer view of the US, then to State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system provides the ability to Zoom from entire world view to a finer view of the US, then to State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3C1F6AB4"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p>
    <w:p w14:paraId="1C4D4E0A"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t>View the About Feature for Defender-Sprint 5</w:t>
      </w:r>
      <w:r>
        <w:rPr>
          <w:rFonts w:ascii="Lucida Sans Unicode" w:hAnsi="Lucida Sans Unicode" w:cs="Lucida Sans Unicode"/>
          <w:b/>
          <w:sz w:val="20"/>
        </w:rPr>
        <w:br/>
        <w:t>Reference:</w:t>
      </w:r>
      <w:r>
        <w:rPr>
          <w:rFonts w:ascii="Lucida Sans Unicode" w:hAnsi="Lucida Sans Unicode" w:cs="Lucida Sans Unicode"/>
          <w:b/>
          <w:sz w:val="20"/>
        </w:rPr>
        <w:tab/>
      </w:r>
      <w:r>
        <w:rPr>
          <w:rFonts w:ascii="Lucida Sans Unicode" w:hAnsi="Lucida Sans Unicode" w:cs="Lucida Sans Unicode"/>
          <w:sz w:val="20"/>
        </w:rPr>
        <w:t>111</w:t>
      </w:r>
      <w:r>
        <w:rPr>
          <w:rFonts w:ascii="Lucida Sans Unicode" w:hAnsi="Lucida Sans Unicode" w:cs="Lucida Sans Unicode"/>
          <w:sz w:val="20"/>
        </w:rPr>
        <w:br/>
        <w:t>This test case validates that the user has the ability to select an About link for the Defender application which presents information about Defender</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atus:</w:t>
      </w:r>
      <w:r>
        <w:rPr>
          <w:rFonts w:ascii="Lucida Sans Unicode" w:hAnsi="Lucida Sans Unicode" w:cs="Lucida Sans Unicode"/>
          <w:b/>
          <w:sz w:val="20"/>
        </w:rPr>
        <w:tab/>
      </w:r>
      <w:r>
        <w:rPr>
          <w:rFonts w:ascii="Lucida Sans Unicode" w:hAnsi="Lucida Sans Unicode" w:cs="Lucida Sans Unicode"/>
          <w:b/>
          <w:sz w:val="20"/>
        </w:rPr>
        <w:tab/>
      </w:r>
      <w:r>
        <w:rPr>
          <w:rFonts w:ascii="Lucida Sans Unicode" w:hAnsi="Lucida Sans Unicode" w:cs="Lucida Sans Unicode"/>
          <w:sz w:val="20"/>
        </w:rPr>
        <w:t>Failed</w:t>
      </w:r>
      <w:r>
        <w:rPr>
          <w:rFonts w:ascii="Lucida Sans Unicode" w:hAnsi="Lucida Sans Unicode" w:cs="Lucida Sans Unicode"/>
          <w:sz w:val="20"/>
        </w:rPr>
        <w:br/>
      </w:r>
      <w:r>
        <w:rPr>
          <w:rFonts w:ascii="Lucida Sans Unicode" w:hAnsi="Lucida Sans Unicode" w:cs="Lucida Sans Unicode"/>
          <w:b/>
          <w:sz w:val="20"/>
        </w:rPr>
        <w:t>Script Type:</w:t>
      </w:r>
      <w:r>
        <w:rPr>
          <w:rFonts w:ascii="Lucida Sans Unicode" w:hAnsi="Lucida Sans Unicode" w:cs="Lucida Sans Unicode"/>
          <w:b/>
          <w:sz w:val="20"/>
        </w:rPr>
        <w:tab/>
      </w:r>
      <w:r>
        <w:rPr>
          <w:rFonts w:ascii="Lucida Sans Unicode" w:hAnsi="Lucida Sans Unicode" w:cs="Lucida Sans Unicode"/>
          <w:sz w:val="20"/>
        </w:rPr>
        <w:t>Application</w:t>
      </w:r>
      <w:r>
        <w:rPr>
          <w:rFonts w:ascii="Lucida Sans Unicode" w:hAnsi="Lucida Sans Unicode" w:cs="Lucida Sans Unicode"/>
          <w:sz w:val="20"/>
        </w:rPr>
        <w:br/>
      </w:r>
      <w:r>
        <w:rPr>
          <w:rFonts w:ascii="Lucida Sans Unicode" w:hAnsi="Lucida Sans Unicode" w:cs="Lucida Sans Unicode"/>
          <w:b/>
          <w:sz w:val="20"/>
        </w:rPr>
        <w:t>Component:</w:t>
      </w:r>
      <w:r>
        <w:rPr>
          <w:rFonts w:ascii="Lucida Sans Unicode" w:hAnsi="Lucida Sans Unicode" w:cs="Lucida Sans Unicode"/>
          <w:b/>
          <w:sz w:val="20"/>
        </w:rPr>
        <w:tab/>
      </w:r>
      <w:r>
        <w:rPr>
          <w:rFonts w:ascii="Lucida Sans Unicode" w:hAnsi="Lucida Sans Unicode" w:cs="Lucida Sans Unicode"/>
          <w:sz w:val="20"/>
        </w:rPr>
        <w:t>(none</w:t>
      </w:r>
      <w:proofErr w:type="gramStart"/>
      <w:r>
        <w:rPr>
          <w:rFonts w:ascii="Lucida Sans Unicode" w:hAnsi="Lucida Sans Unicode" w:cs="Lucida Sans Unicode"/>
          <w:sz w:val="20"/>
        </w:rPr>
        <w:t>)</w:t>
      </w:r>
      <w:proofErr w:type="gramEnd"/>
      <w:r>
        <w:rPr>
          <w:rFonts w:ascii="Lucida Sans Unicode" w:hAnsi="Lucida Sans Unicode" w:cs="Lucida Sans Unicode"/>
          <w:sz w:val="20"/>
        </w:rPr>
        <w:br/>
      </w:r>
      <w:r>
        <w:rPr>
          <w:rFonts w:ascii="Lucida Sans Unicode" w:hAnsi="Lucida Sans Unicode" w:cs="Lucida Sans Unicode"/>
          <w:b/>
          <w:sz w:val="20"/>
        </w:rPr>
        <w:t>Assigned To:</w:t>
      </w:r>
      <w:r>
        <w:rPr>
          <w:rFonts w:ascii="Lucida Sans Unicode" w:hAnsi="Lucida Sans Unicode" w:cs="Lucida Sans Unicode"/>
          <w:b/>
          <w:sz w:val="20"/>
        </w:rPr>
        <w:tab/>
      </w:r>
      <w:r>
        <w:rPr>
          <w:rFonts w:ascii="Lucida Sans Unicode" w:hAnsi="Lucida Sans Unicode" w:cs="Lucida Sans Unicode"/>
          <w:sz w:val="20"/>
        </w:rPr>
        <w:t>IOP-3K8DSY1\</w:t>
      </w:r>
      <w:proofErr w:type="spellStart"/>
      <w:r>
        <w:rPr>
          <w:rFonts w:ascii="Lucida Sans Unicode" w:hAnsi="Lucida Sans Unicode" w:cs="Lucida Sans Unicode"/>
          <w:sz w:val="20"/>
        </w:rPr>
        <w:t>dkamal</w:t>
      </w:r>
      <w:proofErr w:type="spellEnd"/>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Requirement Association</w:t>
      </w:r>
      <w:r>
        <w:rPr>
          <w:rFonts w:ascii="Lucida Sans Unicode" w:hAnsi="Lucida Sans Unicode" w:cs="Lucida Sans Unicode"/>
          <w:b/>
          <w:sz w:val="20"/>
        </w:rPr>
        <w:br/>
      </w:r>
    </w:p>
    <w:p w14:paraId="5CB79685" w14:textId="77777777" w:rsidR="0028241B" w:rsidRPr="00CF4A46" w:rsidRDefault="0028241B" w:rsidP="0028241B">
      <w:pPr>
        <w:numPr>
          <w:ilvl w:val="0"/>
          <w:numId w:val="22"/>
        </w:numPr>
        <w:spacing w:after="0"/>
        <w:rPr>
          <w:rFonts w:ascii="Lucida Sans Unicode" w:hAnsi="Lucida Sans Unicode" w:cs="Lucida Sans Unicode"/>
          <w:b/>
          <w:sz w:val="20"/>
        </w:rPr>
      </w:pPr>
      <w:r>
        <w:rPr>
          <w:rFonts w:ascii="Lucida Sans Unicode" w:hAnsi="Lucida Sans Unicode" w:cs="Lucida Sans Unicode"/>
          <w:sz w:val="20"/>
        </w:rPr>
        <w:t>As a user, I would like to see an 'About Defender' feature</w:t>
      </w:r>
    </w:p>
    <w:p w14:paraId="0A1651B3"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lastRenderedPageBreak/>
        <w:br/>
        <w:t>Test Case Steps</w:t>
      </w:r>
    </w:p>
    <w:p w14:paraId="1548EA4A"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b/>
          <w:sz w:val="20"/>
        </w:rPr>
        <w:t>Step No. 1</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Failed</w:t>
      </w:r>
      <w:r>
        <w:rPr>
          <w:rFonts w:ascii="Lucida Sans Unicode" w:hAnsi="Lucida Sans Unicode" w:cs="Lucida Sans Unicode"/>
          <w:sz w:val="20"/>
        </w:rPr>
        <w:br/>
        <w:t>Navigate to the Defender application and select the About Defender Ic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system returns the </w:t>
      </w:r>
      <w:proofErr w:type="spellStart"/>
      <w:r>
        <w:rPr>
          <w:rFonts w:ascii="Lucida Sans Unicode" w:hAnsi="Lucida Sans Unicode" w:cs="Lucida Sans Unicode"/>
          <w:sz w:val="20"/>
        </w:rPr>
        <w:t>follwing</w:t>
      </w:r>
      <w:proofErr w:type="spellEnd"/>
      <w:r>
        <w:rPr>
          <w:rFonts w:ascii="Lucida Sans Unicode" w:hAnsi="Lucida Sans Unicode" w:cs="Lucida Sans Unicode"/>
          <w:sz w:val="20"/>
        </w:rPr>
        <w:t xml:space="preserve"> text:</w:t>
      </w:r>
    </w:p>
    <w:p w14:paraId="2950DD72"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Defender is an open source project _*</w:t>
      </w:r>
      <w:proofErr w:type="gramStart"/>
      <w:r>
        <w:rPr>
          <w:rFonts w:ascii="Lucida Sans Unicode" w:hAnsi="Lucida Sans Unicode" w:cs="Lucida Sans Unicode"/>
          <w:sz w:val="20"/>
        </w:rPr>
        <w:t>*(</w:t>
      </w:r>
      <w:proofErr w:type="gramEnd"/>
      <w:r>
        <w:rPr>
          <w:rFonts w:ascii="Lucida Sans Unicode" w:hAnsi="Lucida Sans Unicode" w:cs="Lucida Sans Unicode"/>
          <w:sz w:val="20"/>
        </w:rPr>
        <w:t xml:space="preserve">Note 'open source project' should link to Defender's </w:t>
      </w:r>
      <w:proofErr w:type="spellStart"/>
      <w:r>
        <w:rPr>
          <w:rFonts w:ascii="Lucida Sans Unicode" w:hAnsi="Lucida Sans Unicode" w:cs="Lucida Sans Unicode"/>
          <w:sz w:val="20"/>
        </w:rPr>
        <w:t>GitHub</w:t>
      </w:r>
      <w:proofErr w:type="spellEnd"/>
      <w:r>
        <w:rPr>
          <w:rFonts w:ascii="Lucida Sans Unicode" w:hAnsi="Lucida Sans Unicode" w:cs="Lucida Sans Unicode"/>
          <w:sz w:val="20"/>
        </w:rPr>
        <w:t xml:space="preserve"> site)**_  created by </w:t>
      </w:r>
      <w:proofErr w:type="spellStart"/>
      <w:r>
        <w:rPr>
          <w:rFonts w:ascii="Lucida Sans Unicode" w:hAnsi="Lucida Sans Unicode" w:cs="Lucida Sans Unicode"/>
          <w:sz w:val="20"/>
        </w:rPr>
        <w:t>INTEGRITYOne</w:t>
      </w:r>
      <w:proofErr w:type="spellEnd"/>
      <w:r>
        <w:rPr>
          <w:rFonts w:ascii="Lucida Sans Unicode" w:hAnsi="Lucida Sans Unicode" w:cs="Lucida Sans Unicode"/>
          <w:sz w:val="20"/>
        </w:rPr>
        <w:t xml:space="preserve"> Partners as a concept for the GSA/18F Agile Delivery Services challenge.</w:t>
      </w:r>
    </w:p>
    <w:p w14:paraId="1E4C199C" w14:textId="77777777" w:rsidR="0028241B" w:rsidRDefault="0028241B" w:rsidP="0028241B">
      <w:pPr>
        <w:ind w:left="720"/>
        <w:rPr>
          <w:rFonts w:ascii="Lucida Sans Unicode" w:hAnsi="Lucida Sans Unicode" w:cs="Lucida Sans Unicode"/>
          <w:sz w:val="20"/>
        </w:rPr>
      </w:pPr>
    </w:p>
    <w:p w14:paraId="687F3C2D"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 xml:space="preserve">Defender combines information and presents a broader perspective to inform of current FDA enforcement reports.  The idea is to provide a big picture utility that combines the more formal enforcement data from FDA with the less formal information from the broad internet community, toward an objective of creating a quick-glance ability to improve knowledge and awareness of these activities.  </w:t>
      </w:r>
    </w:p>
    <w:p w14:paraId="743487A0" w14:textId="77777777" w:rsidR="0028241B" w:rsidRDefault="0028241B" w:rsidP="0028241B">
      <w:pPr>
        <w:ind w:left="720"/>
        <w:rPr>
          <w:rFonts w:ascii="Lucida Sans Unicode" w:hAnsi="Lucida Sans Unicode" w:cs="Lucida Sans Unicode"/>
          <w:sz w:val="20"/>
        </w:rPr>
      </w:pPr>
    </w:p>
    <w:p w14:paraId="1E43F9F1"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t xml:space="preserve">Caution: </w:t>
      </w:r>
      <w:proofErr w:type="spellStart"/>
      <w:proofErr w:type="gramStart"/>
      <w:r>
        <w:rPr>
          <w:rFonts w:ascii="Lucida Sans Unicode" w:hAnsi="Lucida Sans Unicode" w:cs="Lucida Sans Unicode"/>
          <w:sz w:val="20"/>
        </w:rPr>
        <w:t>url.Defender</w:t>
      </w:r>
      <w:proofErr w:type="spellEnd"/>
      <w:r>
        <w:rPr>
          <w:rFonts w:ascii="Lucida Sans Unicode" w:hAnsi="Lucida Sans Unicode" w:cs="Lucida Sans Unicode"/>
          <w:sz w:val="20"/>
        </w:rPr>
        <w:t>.???</w:t>
      </w:r>
      <w:proofErr w:type="gramEnd"/>
      <w:r>
        <w:rPr>
          <w:rFonts w:ascii="Lucida Sans Unicode" w:hAnsi="Lucida Sans Unicode" w:cs="Lucida Sans Unicode"/>
          <w:sz w:val="20"/>
        </w:rPr>
        <w:t xml:space="preserve"> _*</w:t>
      </w:r>
      <w:proofErr w:type="gramStart"/>
      <w:r>
        <w:rPr>
          <w:rFonts w:ascii="Lucida Sans Unicode" w:hAnsi="Lucida Sans Unicode" w:cs="Lucida Sans Unicode"/>
          <w:sz w:val="20"/>
        </w:rPr>
        <w:t>*(</w:t>
      </w:r>
      <w:proofErr w:type="gramEnd"/>
      <w:r>
        <w:rPr>
          <w:rFonts w:ascii="Lucida Sans Unicode" w:hAnsi="Lucida Sans Unicode" w:cs="Lucida Sans Unicode"/>
          <w:sz w:val="20"/>
        </w:rPr>
        <w:t xml:space="preserve">not sure what the </w:t>
      </w:r>
      <w:proofErr w:type="spellStart"/>
      <w:r>
        <w:rPr>
          <w:rFonts w:ascii="Lucida Sans Unicode" w:hAnsi="Lucida Sans Unicode" w:cs="Lucida Sans Unicode"/>
          <w:sz w:val="20"/>
        </w:rPr>
        <w:t>url</w:t>
      </w:r>
      <w:proofErr w:type="spellEnd"/>
      <w:r>
        <w:rPr>
          <w:rFonts w:ascii="Lucida Sans Unicode" w:hAnsi="Lucida Sans Unicode" w:cs="Lucida Sans Unicode"/>
          <w:sz w:val="20"/>
        </w:rPr>
        <w:t xml:space="preserve"> is)**_ includes data and links to non-governmental organizations, websites and other resources. These resources are provided for informational purposes only.  Defender is not for clinical use.  For certain, always consult your physician and lawyer before taking action on information found in this site.</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30D84CEC"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t>About is not displayed as an icon as per the acceptance criteria</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2</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ending</w:t>
      </w:r>
      <w:r>
        <w:rPr>
          <w:rFonts w:ascii="Lucida Sans Unicode" w:hAnsi="Lucida Sans Unicode" w:cs="Lucida Sans Unicode"/>
          <w:sz w:val="20"/>
        </w:rPr>
        <w:br/>
        <w:t>Validate that there is a Logo for Defender</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system displays a logo for the Defender applicati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750BC050"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3</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ending</w:t>
      </w:r>
      <w:r>
        <w:rPr>
          <w:rFonts w:ascii="Lucida Sans Unicode" w:hAnsi="Lucida Sans Unicode" w:cs="Lucida Sans Unicode"/>
          <w:sz w:val="20"/>
        </w:rPr>
        <w:br/>
        <w:t>Navigate to the footer for social media and validate that the footer has been updated with icons and link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lastRenderedPageBreak/>
        <w:t>The</w:t>
      </w:r>
      <w:proofErr w:type="gramEnd"/>
      <w:r>
        <w:rPr>
          <w:rFonts w:ascii="Lucida Sans Unicode" w:hAnsi="Lucida Sans Unicode" w:cs="Lucida Sans Unicode"/>
          <w:sz w:val="20"/>
        </w:rPr>
        <w:t xml:space="preserve"> footer for social media has been updated with icons and link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5EDDC14F"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b/>
          <w:sz w:val="20"/>
        </w:rPr>
        <w:t xml:space="preserve">The footer for social media is not updated with icons and links as per the acceptance criteria </w:t>
      </w:r>
    </w:p>
    <w:p w14:paraId="7C4DE477"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p>
    <w:p w14:paraId="5342913B"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t>Search trend data for keywords to gain additional knowledge about trends on the internet- Sprint 5</w:t>
      </w:r>
      <w:r>
        <w:rPr>
          <w:rFonts w:ascii="Lucida Sans Unicode" w:hAnsi="Lucida Sans Unicode" w:cs="Lucida Sans Unicode"/>
          <w:b/>
          <w:sz w:val="20"/>
        </w:rPr>
        <w:br/>
        <w:t>Reference:</w:t>
      </w:r>
      <w:r>
        <w:rPr>
          <w:rFonts w:ascii="Lucida Sans Unicode" w:hAnsi="Lucida Sans Unicode" w:cs="Lucida Sans Unicode"/>
          <w:b/>
          <w:sz w:val="20"/>
        </w:rPr>
        <w:tab/>
      </w:r>
      <w:r>
        <w:rPr>
          <w:rFonts w:ascii="Lucida Sans Unicode" w:hAnsi="Lucida Sans Unicode" w:cs="Lucida Sans Unicode"/>
          <w:sz w:val="20"/>
        </w:rPr>
        <w:t>033</w:t>
      </w:r>
      <w:r>
        <w:rPr>
          <w:rFonts w:ascii="Lucida Sans Unicode" w:hAnsi="Lucida Sans Unicode" w:cs="Lucida Sans Unicode"/>
          <w:sz w:val="20"/>
        </w:rPr>
        <w:br/>
      </w:r>
      <w:proofErr w:type="gramStart"/>
      <w:r>
        <w:rPr>
          <w:rFonts w:ascii="Lucida Sans Unicode" w:hAnsi="Lucida Sans Unicode" w:cs="Lucida Sans Unicode"/>
          <w:sz w:val="20"/>
        </w:rPr>
        <w:t>This</w:t>
      </w:r>
      <w:proofErr w:type="gramEnd"/>
      <w:r>
        <w:rPr>
          <w:rFonts w:ascii="Lucida Sans Unicode" w:hAnsi="Lucida Sans Unicode" w:cs="Lucida Sans Unicode"/>
          <w:sz w:val="20"/>
        </w:rPr>
        <w:t xml:space="preserve"> test case validates that the Defender application includes Google Trends data related to data found in Open/FDA.</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Duration:</w:t>
      </w:r>
      <w:r>
        <w:rPr>
          <w:rFonts w:ascii="Lucida Sans Unicode" w:hAnsi="Lucida Sans Unicode" w:cs="Lucida Sans Unicode"/>
          <w:b/>
          <w:sz w:val="20"/>
        </w:rPr>
        <w:tab/>
      </w:r>
      <w:r>
        <w:rPr>
          <w:rFonts w:ascii="Lucida Sans Unicode" w:hAnsi="Lucida Sans Unicode" w:cs="Lucida Sans Unicode"/>
          <w:sz w:val="20"/>
        </w:rPr>
        <w:t xml:space="preserve">9mins 41secs </w:t>
      </w:r>
      <w:r>
        <w:rPr>
          <w:rFonts w:ascii="Lucida Sans Unicode" w:hAnsi="Lucida Sans Unicode" w:cs="Lucida Sans Unicode"/>
          <w:sz w:val="20"/>
        </w:rPr>
        <w:br/>
      </w:r>
      <w:r>
        <w:rPr>
          <w:rFonts w:ascii="Lucida Sans Unicode" w:hAnsi="Lucida Sans Unicode" w:cs="Lucida Sans Unicode"/>
          <w:b/>
          <w:sz w:val="20"/>
        </w:rPr>
        <w:t>Status:</w:t>
      </w:r>
      <w:r>
        <w:rPr>
          <w:rFonts w:ascii="Lucida Sans Unicode" w:hAnsi="Lucida Sans Unicode" w:cs="Lucida Sans Unicode"/>
          <w:b/>
          <w:sz w:val="20"/>
        </w:rPr>
        <w:tab/>
      </w:r>
      <w:r>
        <w:rPr>
          <w:rFonts w:ascii="Lucida Sans Unicode" w:hAnsi="Lucida Sans Unicode" w:cs="Lucida Sans Unicode"/>
          <w:b/>
          <w:sz w:val="20"/>
        </w:rPr>
        <w:tab/>
      </w:r>
      <w:r>
        <w:rPr>
          <w:rFonts w:ascii="Lucida Sans Unicode" w:hAnsi="Lucida Sans Unicode" w:cs="Lucida Sans Unicode"/>
          <w:sz w:val="20"/>
        </w:rPr>
        <w:t>Failed</w:t>
      </w:r>
      <w:r>
        <w:rPr>
          <w:rFonts w:ascii="Lucida Sans Unicode" w:hAnsi="Lucida Sans Unicode" w:cs="Lucida Sans Unicode"/>
          <w:sz w:val="20"/>
        </w:rPr>
        <w:br/>
      </w:r>
      <w:r>
        <w:rPr>
          <w:rFonts w:ascii="Lucida Sans Unicode" w:hAnsi="Lucida Sans Unicode" w:cs="Lucida Sans Unicode"/>
          <w:b/>
          <w:sz w:val="20"/>
        </w:rPr>
        <w:t>Script Type:</w:t>
      </w:r>
      <w:r>
        <w:rPr>
          <w:rFonts w:ascii="Lucida Sans Unicode" w:hAnsi="Lucida Sans Unicode" w:cs="Lucida Sans Unicode"/>
          <w:b/>
          <w:sz w:val="20"/>
        </w:rPr>
        <w:tab/>
      </w:r>
      <w:r>
        <w:rPr>
          <w:rFonts w:ascii="Lucida Sans Unicode" w:hAnsi="Lucida Sans Unicode" w:cs="Lucida Sans Unicode"/>
          <w:sz w:val="20"/>
        </w:rPr>
        <w:t>Application</w:t>
      </w:r>
      <w:r>
        <w:rPr>
          <w:rFonts w:ascii="Lucida Sans Unicode" w:hAnsi="Lucida Sans Unicode" w:cs="Lucida Sans Unicode"/>
          <w:sz w:val="20"/>
        </w:rPr>
        <w:br/>
      </w:r>
      <w:r>
        <w:rPr>
          <w:rFonts w:ascii="Lucida Sans Unicode" w:hAnsi="Lucida Sans Unicode" w:cs="Lucida Sans Unicode"/>
          <w:b/>
          <w:sz w:val="20"/>
        </w:rPr>
        <w:t>Component:</w:t>
      </w:r>
      <w:r>
        <w:rPr>
          <w:rFonts w:ascii="Lucida Sans Unicode" w:hAnsi="Lucida Sans Unicode" w:cs="Lucida Sans Unicode"/>
          <w:b/>
          <w:sz w:val="20"/>
        </w:rPr>
        <w:tab/>
      </w:r>
      <w:r>
        <w:rPr>
          <w:rFonts w:ascii="Lucida Sans Unicode" w:hAnsi="Lucida Sans Unicode" w:cs="Lucida Sans Unicode"/>
          <w:sz w:val="20"/>
        </w:rPr>
        <w:t>(none</w:t>
      </w:r>
      <w:proofErr w:type="gramStart"/>
      <w:r>
        <w:rPr>
          <w:rFonts w:ascii="Lucida Sans Unicode" w:hAnsi="Lucida Sans Unicode" w:cs="Lucida Sans Unicode"/>
          <w:sz w:val="20"/>
        </w:rPr>
        <w:t>)</w:t>
      </w:r>
      <w:proofErr w:type="gramEnd"/>
      <w:r>
        <w:rPr>
          <w:rFonts w:ascii="Lucida Sans Unicode" w:hAnsi="Lucida Sans Unicode" w:cs="Lucida Sans Unicode"/>
          <w:sz w:val="20"/>
        </w:rPr>
        <w:br/>
      </w:r>
      <w:r>
        <w:rPr>
          <w:rFonts w:ascii="Lucida Sans Unicode" w:hAnsi="Lucida Sans Unicode" w:cs="Lucida Sans Unicode"/>
          <w:b/>
          <w:sz w:val="20"/>
        </w:rPr>
        <w:t>Assigned To:</w:t>
      </w:r>
      <w:r>
        <w:rPr>
          <w:rFonts w:ascii="Lucida Sans Unicode" w:hAnsi="Lucida Sans Unicode" w:cs="Lucida Sans Unicode"/>
          <w:b/>
          <w:sz w:val="20"/>
        </w:rPr>
        <w:tab/>
      </w:r>
      <w:r>
        <w:rPr>
          <w:rFonts w:ascii="Lucida Sans Unicode" w:hAnsi="Lucida Sans Unicode" w:cs="Lucida Sans Unicode"/>
          <w:sz w:val="20"/>
        </w:rPr>
        <w:t>IOP-3K8DSY1\</w:t>
      </w:r>
      <w:proofErr w:type="spellStart"/>
      <w:r>
        <w:rPr>
          <w:rFonts w:ascii="Lucida Sans Unicode" w:hAnsi="Lucida Sans Unicode" w:cs="Lucida Sans Unicode"/>
          <w:sz w:val="20"/>
        </w:rPr>
        <w:t>dkamal</w:t>
      </w:r>
      <w:proofErr w:type="spellEnd"/>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Requirement Association</w:t>
      </w:r>
      <w:r>
        <w:rPr>
          <w:rFonts w:ascii="Lucida Sans Unicode" w:hAnsi="Lucida Sans Unicode" w:cs="Lucida Sans Unicode"/>
          <w:b/>
          <w:sz w:val="20"/>
        </w:rPr>
        <w:br/>
      </w:r>
    </w:p>
    <w:p w14:paraId="3BCA62C5" w14:textId="77777777" w:rsidR="0028241B" w:rsidRPr="00CF4A46" w:rsidRDefault="0028241B" w:rsidP="0028241B">
      <w:pPr>
        <w:numPr>
          <w:ilvl w:val="0"/>
          <w:numId w:val="22"/>
        </w:numPr>
        <w:spacing w:after="0"/>
        <w:rPr>
          <w:rFonts w:ascii="Lucida Sans Unicode" w:hAnsi="Lucida Sans Unicode" w:cs="Lucida Sans Unicode"/>
          <w:b/>
          <w:sz w:val="20"/>
        </w:rPr>
      </w:pPr>
      <w:r>
        <w:rPr>
          <w:rFonts w:ascii="Lucida Sans Unicode" w:hAnsi="Lucida Sans Unicode" w:cs="Lucida Sans Unicode"/>
          <w:sz w:val="20"/>
        </w:rPr>
        <w:t>As a user, I would like to search trend data for keyword in order to gain additional knowledge about trends on the internet.</w:t>
      </w:r>
    </w:p>
    <w:p w14:paraId="5E3BED57"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br/>
        <w:t>Test Case Steps</w:t>
      </w:r>
    </w:p>
    <w:p w14:paraId="3C0D1146"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b/>
          <w:sz w:val="20"/>
        </w:rPr>
        <w:t>Step No. 1</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Open the Defender application and navigate to the Google Trends secti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As default, the defender application presents Google Trends data relating to 'Food Recall'</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5C5C8F22"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2</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 xml:space="preserve">Enter a </w:t>
      </w:r>
      <w:proofErr w:type="gramStart"/>
      <w:r>
        <w:rPr>
          <w:rFonts w:ascii="Lucida Sans Unicode" w:hAnsi="Lucida Sans Unicode" w:cs="Lucida Sans Unicode"/>
          <w:sz w:val="20"/>
        </w:rPr>
        <w:t>keyword  and</w:t>
      </w:r>
      <w:proofErr w:type="gramEnd"/>
      <w:r>
        <w:rPr>
          <w:rFonts w:ascii="Lucida Sans Unicode" w:hAnsi="Lucida Sans Unicode" w:cs="Lucida Sans Unicode"/>
          <w:sz w:val="20"/>
        </w:rPr>
        <w:t xml:space="preserve"> search Google</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When a keyword is specified, Google Trends data relating to the keyword string</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65EBE9FC"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lastRenderedPageBreak/>
        <w:br/>
      </w:r>
      <w:r>
        <w:rPr>
          <w:rFonts w:ascii="Lucida Sans Unicode" w:hAnsi="Lucida Sans Unicode" w:cs="Lucida Sans Unicode"/>
          <w:sz w:val="20"/>
        </w:rPr>
        <w:br/>
      </w:r>
      <w:r>
        <w:rPr>
          <w:rFonts w:ascii="Lucida Sans Unicode" w:hAnsi="Lucida Sans Unicode" w:cs="Lucida Sans Unicode"/>
          <w:b/>
          <w:sz w:val="20"/>
        </w:rPr>
        <w:t>Step No. 3</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Select a specific report</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 xml:space="preserve">when </w:t>
      </w:r>
      <w:proofErr w:type="gramStart"/>
      <w:r>
        <w:rPr>
          <w:rFonts w:ascii="Lucida Sans Unicode" w:hAnsi="Lucida Sans Unicode" w:cs="Lucida Sans Unicode"/>
          <w:sz w:val="20"/>
        </w:rPr>
        <w:t>a  specific</w:t>
      </w:r>
      <w:proofErr w:type="gramEnd"/>
      <w:r>
        <w:rPr>
          <w:rFonts w:ascii="Lucida Sans Unicode" w:hAnsi="Lucida Sans Unicode" w:cs="Lucida Sans Unicode"/>
          <w:sz w:val="20"/>
        </w:rPr>
        <w:t xml:space="preserve"> report is viewed, Google Trends data relating to </w:t>
      </w:r>
      <w:proofErr w:type="spellStart"/>
      <w:r>
        <w:rPr>
          <w:rFonts w:ascii="Lucida Sans Unicode" w:hAnsi="Lucida Sans Unicode" w:cs="Lucida Sans Unicode"/>
          <w:sz w:val="20"/>
        </w:rPr>
        <w:t>product_description</w:t>
      </w:r>
      <w:proofErr w:type="spellEnd"/>
      <w:r>
        <w:rPr>
          <w:rFonts w:ascii="Lucida Sans Unicode" w:hAnsi="Lucida Sans Unicode" w:cs="Lucida Sans Unicode"/>
          <w:sz w:val="20"/>
        </w:rPr>
        <w:t xml:space="preserve"> parsed to not include superfluous details (weight, </w:t>
      </w:r>
      <w:proofErr w:type="spellStart"/>
      <w:r>
        <w:rPr>
          <w:rFonts w:ascii="Lucida Sans Unicode" w:hAnsi="Lucida Sans Unicode" w:cs="Lucida Sans Unicode"/>
          <w:sz w:val="20"/>
        </w:rPr>
        <w:t>upc</w:t>
      </w:r>
      <w:proofErr w:type="spellEnd"/>
      <w:r>
        <w:rPr>
          <w:rFonts w:ascii="Lucida Sans Unicode" w:hAnsi="Lucida Sans Unicode" w:cs="Lucida Sans Unicode"/>
          <w:sz w:val="20"/>
        </w:rPr>
        <w:t>, etc.)</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267C5233"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4</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 xml:space="preserve">Validate that the Defender application includes Google </w:t>
      </w:r>
      <w:proofErr w:type="gramStart"/>
      <w:r>
        <w:rPr>
          <w:rFonts w:ascii="Lucida Sans Unicode" w:hAnsi="Lucida Sans Unicode" w:cs="Lucida Sans Unicode"/>
          <w:sz w:val="20"/>
        </w:rPr>
        <w:t>Trends  for</w:t>
      </w:r>
      <w:proofErr w:type="gramEnd"/>
      <w:r>
        <w:rPr>
          <w:rFonts w:ascii="Lucida Sans Unicode" w:hAnsi="Lucida Sans Unicode" w:cs="Lucida Sans Unicode"/>
          <w:sz w:val="20"/>
        </w:rPr>
        <w:t xml:space="preserve"> Interest Over Time, Regional Interests, and Related Searche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Defender application includes Google Trends  for Interest Over Time, Regional Interests, and Related Searche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0A6A265A"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5</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 xml:space="preserve">Validate that for Interest </w:t>
      </w:r>
      <w:proofErr w:type="gramStart"/>
      <w:r>
        <w:rPr>
          <w:rFonts w:ascii="Lucida Sans Unicode" w:hAnsi="Lucida Sans Unicode" w:cs="Lucida Sans Unicode"/>
          <w:sz w:val="20"/>
        </w:rPr>
        <w:t>Over</w:t>
      </w:r>
      <w:proofErr w:type="gramEnd"/>
      <w:r>
        <w:rPr>
          <w:rFonts w:ascii="Lucida Sans Unicode" w:hAnsi="Lucida Sans Unicode" w:cs="Lucida Sans Unicode"/>
          <w:sz w:val="20"/>
        </w:rPr>
        <w:t xml:space="preserve"> Time News headlines are included</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For Interest Over Time News headlines are included</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254E0A89"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6</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 xml:space="preserve">Validate </w:t>
      </w:r>
      <w:proofErr w:type="gramStart"/>
      <w:r>
        <w:rPr>
          <w:rFonts w:ascii="Lucida Sans Unicode" w:hAnsi="Lucida Sans Unicode" w:cs="Lucida Sans Unicode"/>
          <w:sz w:val="20"/>
        </w:rPr>
        <w:t>that  for</w:t>
      </w:r>
      <w:proofErr w:type="gramEnd"/>
      <w:r>
        <w:rPr>
          <w:rFonts w:ascii="Lucida Sans Unicode" w:hAnsi="Lucida Sans Unicode" w:cs="Lucida Sans Unicode"/>
          <w:sz w:val="20"/>
        </w:rPr>
        <w:t xml:space="preserve"> Regional Interest the default is worldwide view</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For Regional Interest the default is worldwide view</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3DF6FA51"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lastRenderedPageBreak/>
        <w:br/>
      </w:r>
      <w:r>
        <w:rPr>
          <w:rFonts w:ascii="Lucida Sans Unicode" w:hAnsi="Lucida Sans Unicode" w:cs="Lucida Sans Unicode"/>
          <w:sz w:val="20"/>
        </w:rPr>
        <w:br/>
      </w:r>
      <w:r>
        <w:rPr>
          <w:rFonts w:ascii="Lucida Sans Unicode" w:hAnsi="Lucida Sans Unicode" w:cs="Lucida Sans Unicode"/>
          <w:b/>
          <w:sz w:val="20"/>
        </w:rPr>
        <w:t>Step No. 7</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Failed</w:t>
      </w:r>
      <w:r>
        <w:rPr>
          <w:rFonts w:ascii="Lucida Sans Unicode" w:hAnsi="Lucida Sans Unicode" w:cs="Lucida Sans Unicode"/>
          <w:sz w:val="20"/>
        </w:rPr>
        <w:br/>
        <w:t xml:space="preserve">Type in the search a word that has no </w:t>
      </w:r>
      <w:proofErr w:type="spellStart"/>
      <w:r>
        <w:rPr>
          <w:rFonts w:ascii="Lucida Sans Unicode" w:hAnsi="Lucida Sans Unicode" w:cs="Lucida Sans Unicode"/>
          <w:sz w:val="20"/>
        </w:rPr>
        <w:t>google</w:t>
      </w:r>
      <w:proofErr w:type="spellEnd"/>
      <w:r>
        <w:rPr>
          <w:rFonts w:ascii="Lucida Sans Unicode" w:hAnsi="Lucida Sans Unicode" w:cs="Lucida Sans Unicode"/>
          <w:sz w:val="20"/>
        </w:rPr>
        <w:t xml:space="preserve"> trend</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When Google Trends has no trends response, related Defender frames displays  'Nothing Trending on Google!'</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46EDD961"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 xml:space="preserve">Related Defender frames do not </w:t>
      </w:r>
      <w:proofErr w:type="gramStart"/>
      <w:r>
        <w:rPr>
          <w:rFonts w:ascii="Lucida Sans Unicode" w:hAnsi="Lucida Sans Unicode" w:cs="Lucida Sans Unicode"/>
          <w:sz w:val="20"/>
        </w:rPr>
        <w:t>display  'Nothing</w:t>
      </w:r>
      <w:proofErr w:type="gramEnd"/>
      <w:r>
        <w:rPr>
          <w:rFonts w:ascii="Lucida Sans Unicode" w:hAnsi="Lucida Sans Unicode" w:cs="Lucida Sans Unicode"/>
          <w:sz w:val="20"/>
        </w:rPr>
        <w:t xml:space="preserve"> Trending on Google!' when Google trends have no trends response</w:t>
      </w:r>
      <w:r>
        <w:rPr>
          <w:rFonts w:ascii="Lucida Sans Unicode" w:hAnsi="Lucida Sans Unicode" w:cs="Lucida Sans Unicode"/>
          <w:sz w:val="20"/>
        </w:rPr>
        <w:br/>
      </w:r>
      <w:r>
        <w:rPr>
          <w:rFonts w:ascii="Lucida Sans Unicode" w:hAnsi="Lucida Sans Unicode" w:cs="Lucida Sans Unicode"/>
          <w:sz w:val="20"/>
        </w:rPr>
        <w:br/>
      </w:r>
    </w:p>
    <w:p w14:paraId="2DB943EB"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t>View a summary of drug recalls that have occurred in the last 90 days- Sprint 5</w:t>
      </w:r>
      <w:r>
        <w:rPr>
          <w:rFonts w:ascii="Lucida Sans Unicode" w:hAnsi="Lucida Sans Unicode" w:cs="Lucida Sans Unicode"/>
          <w:b/>
          <w:sz w:val="20"/>
        </w:rPr>
        <w:br/>
        <w:t>Reference:</w:t>
      </w:r>
      <w:r>
        <w:rPr>
          <w:rFonts w:ascii="Lucida Sans Unicode" w:hAnsi="Lucida Sans Unicode" w:cs="Lucida Sans Unicode"/>
          <w:b/>
          <w:sz w:val="20"/>
        </w:rPr>
        <w:tab/>
      </w:r>
      <w:r>
        <w:rPr>
          <w:rFonts w:ascii="Lucida Sans Unicode" w:hAnsi="Lucida Sans Unicode" w:cs="Lucida Sans Unicode"/>
          <w:sz w:val="20"/>
        </w:rPr>
        <w:t>082</w:t>
      </w:r>
      <w:r>
        <w:rPr>
          <w:rFonts w:ascii="Lucida Sans Unicode" w:hAnsi="Lucida Sans Unicode" w:cs="Lucida Sans Unicode"/>
          <w:sz w:val="20"/>
        </w:rPr>
        <w:br/>
      </w:r>
      <w:proofErr w:type="gramStart"/>
      <w:r>
        <w:rPr>
          <w:rFonts w:ascii="Lucida Sans Unicode" w:hAnsi="Lucida Sans Unicode" w:cs="Lucida Sans Unicode"/>
          <w:sz w:val="20"/>
        </w:rPr>
        <w:t>This</w:t>
      </w:r>
      <w:proofErr w:type="gramEnd"/>
      <w:r>
        <w:rPr>
          <w:rFonts w:ascii="Lucida Sans Unicode" w:hAnsi="Lucida Sans Unicode" w:cs="Lucida Sans Unicode"/>
          <w:sz w:val="20"/>
        </w:rPr>
        <w:t xml:space="preserve"> test case validates that the user has the ability to see Open/FDA data on recalls in the last 90 days for Drugs elegantly summarized on a single page.</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atus:</w:t>
      </w:r>
      <w:r>
        <w:rPr>
          <w:rFonts w:ascii="Lucida Sans Unicode" w:hAnsi="Lucida Sans Unicode" w:cs="Lucida Sans Unicode"/>
          <w:b/>
          <w:sz w:val="20"/>
        </w:rPr>
        <w:tab/>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r>
      <w:r>
        <w:rPr>
          <w:rFonts w:ascii="Lucida Sans Unicode" w:hAnsi="Lucida Sans Unicode" w:cs="Lucida Sans Unicode"/>
          <w:b/>
          <w:sz w:val="20"/>
        </w:rPr>
        <w:t>Script Type:</w:t>
      </w:r>
      <w:r>
        <w:rPr>
          <w:rFonts w:ascii="Lucida Sans Unicode" w:hAnsi="Lucida Sans Unicode" w:cs="Lucida Sans Unicode"/>
          <w:b/>
          <w:sz w:val="20"/>
        </w:rPr>
        <w:tab/>
      </w:r>
      <w:r>
        <w:rPr>
          <w:rFonts w:ascii="Lucida Sans Unicode" w:hAnsi="Lucida Sans Unicode" w:cs="Lucida Sans Unicode"/>
          <w:sz w:val="20"/>
        </w:rPr>
        <w:t>Application</w:t>
      </w:r>
      <w:r>
        <w:rPr>
          <w:rFonts w:ascii="Lucida Sans Unicode" w:hAnsi="Lucida Sans Unicode" w:cs="Lucida Sans Unicode"/>
          <w:sz w:val="20"/>
        </w:rPr>
        <w:br/>
      </w:r>
      <w:r>
        <w:rPr>
          <w:rFonts w:ascii="Lucida Sans Unicode" w:hAnsi="Lucida Sans Unicode" w:cs="Lucida Sans Unicode"/>
          <w:b/>
          <w:sz w:val="20"/>
        </w:rPr>
        <w:t>Component:</w:t>
      </w:r>
      <w:r>
        <w:rPr>
          <w:rFonts w:ascii="Lucida Sans Unicode" w:hAnsi="Lucida Sans Unicode" w:cs="Lucida Sans Unicode"/>
          <w:b/>
          <w:sz w:val="20"/>
        </w:rPr>
        <w:tab/>
      </w:r>
      <w:r>
        <w:rPr>
          <w:rFonts w:ascii="Lucida Sans Unicode" w:hAnsi="Lucida Sans Unicode" w:cs="Lucida Sans Unicode"/>
          <w:sz w:val="20"/>
        </w:rPr>
        <w:t>(none</w:t>
      </w:r>
      <w:proofErr w:type="gramStart"/>
      <w:r>
        <w:rPr>
          <w:rFonts w:ascii="Lucida Sans Unicode" w:hAnsi="Lucida Sans Unicode" w:cs="Lucida Sans Unicode"/>
          <w:sz w:val="20"/>
        </w:rPr>
        <w:t>)</w:t>
      </w:r>
      <w:proofErr w:type="gramEnd"/>
      <w:r>
        <w:rPr>
          <w:rFonts w:ascii="Lucida Sans Unicode" w:hAnsi="Lucida Sans Unicode" w:cs="Lucida Sans Unicode"/>
          <w:sz w:val="20"/>
        </w:rPr>
        <w:br/>
      </w:r>
      <w:r>
        <w:rPr>
          <w:rFonts w:ascii="Lucida Sans Unicode" w:hAnsi="Lucida Sans Unicode" w:cs="Lucida Sans Unicode"/>
          <w:b/>
          <w:sz w:val="20"/>
        </w:rPr>
        <w:t>Assigned To:</w:t>
      </w:r>
      <w:r>
        <w:rPr>
          <w:rFonts w:ascii="Lucida Sans Unicode" w:hAnsi="Lucida Sans Unicode" w:cs="Lucida Sans Unicode"/>
          <w:b/>
          <w:sz w:val="20"/>
        </w:rPr>
        <w:tab/>
      </w:r>
      <w:r>
        <w:rPr>
          <w:rFonts w:ascii="Lucida Sans Unicode" w:hAnsi="Lucida Sans Unicode" w:cs="Lucida Sans Unicode"/>
          <w:sz w:val="20"/>
        </w:rPr>
        <w:t>IOP-3K8DSY1\</w:t>
      </w:r>
      <w:proofErr w:type="spellStart"/>
      <w:r>
        <w:rPr>
          <w:rFonts w:ascii="Lucida Sans Unicode" w:hAnsi="Lucida Sans Unicode" w:cs="Lucida Sans Unicode"/>
          <w:sz w:val="20"/>
        </w:rPr>
        <w:t>dkamal</w:t>
      </w:r>
      <w:proofErr w:type="spellEnd"/>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Requirement Association</w:t>
      </w:r>
      <w:r>
        <w:rPr>
          <w:rFonts w:ascii="Lucida Sans Unicode" w:hAnsi="Lucida Sans Unicode" w:cs="Lucida Sans Unicode"/>
          <w:b/>
          <w:sz w:val="20"/>
        </w:rPr>
        <w:br/>
      </w:r>
    </w:p>
    <w:p w14:paraId="376F5481" w14:textId="77777777" w:rsidR="0028241B" w:rsidRPr="00CF4A46" w:rsidRDefault="0028241B" w:rsidP="0028241B">
      <w:pPr>
        <w:numPr>
          <w:ilvl w:val="0"/>
          <w:numId w:val="22"/>
        </w:numPr>
        <w:spacing w:after="0"/>
        <w:rPr>
          <w:rFonts w:ascii="Lucida Sans Unicode" w:hAnsi="Lucida Sans Unicode" w:cs="Lucida Sans Unicode"/>
          <w:b/>
          <w:sz w:val="20"/>
        </w:rPr>
      </w:pPr>
      <w:r>
        <w:rPr>
          <w:rFonts w:ascii="Lucida Sans Unicode" w:hAnsi="Lucida Sans Unicode" w:cs="Lucida Sans Unicode"/>
          <w:sz w:val="20"/>
        </w:rPr>
        <w:t>As a user, I would like to view a summary of drug recalls that have occurred in the last 90 days so that I am aware of the latest recalls.</w:t>
      </w:r>
    </w:p>
    <w:p w14:paraId="4509B34D"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br/>
        <w:t>Test Case Steps</w:t>
      </w:r>
    </w:p>
    <w:p w14:paraId="20307408"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b/>
          <w:sz w:val="20"/>
        </w:rPr>
        <w:t>Step No. 1</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Navigate to the following link to open the Defender application http://54.175.49.23:9000/</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user is re-directed to the Defender applicati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7DE00F53"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2</w:t>
      </w:r>
      <w:r>
        <w:rPr>
          <w:rFonts w:ascii="Lucida Sans Unicode" w:hAnsi="Lucida Sans Unicode" w:cs="Lucida Sans Unicode"/>
          <w:b/>
          <w:sz w:val="20"/>
        </w:rPr>
        <w:br/>
      </w:r>
      <w:r>
        <w:rPr>
          <w:rFonts w:ascii="Lucida Sans Unicode" w:hAnsi="Lucida Sans Unicode" w:cs="Lucida Sans Unicode"/>
          <w:b/>
          <w:sz w:val="20"/>
        </w:rPr>
        <w:lastRenderedPageBreak/>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 xml:space="preserve">Navigate to the following </w:t>
      </w:r>
      <w:proofErr w:type="gramStart"/>
      <w:r>
        <w:rPr>
          <w:rFonts w:ascii="Lucida Sans Unicode" w:hAnsi="Lucida Sans Unicode" w:cs="Lucida Sans Unicode"/>
          <w:sz w:val="20"/>
        </w:rPr>
        <w:t>link  https</w:t>
      </w:r>
      <w:proofErr w:type="gramEnd"/>
      <w:r>
        <w:rPr>
          <w:rFonts w:ascii="Lucida Sans Unicode" w:hAnsi="Lucida Sans Unicode" w:cs="Lucida Sans Unicode"/>
          <w:sz w:val="20"/>
        </w:rPr>
        <w:t>://open.fda.gov/drugs/enforcement/  and run the following query for One enforcement Report for the last 30 Days for Food</w:t>
      </w:r>
    </w:p>
    <w:p w14:paraId="17B8DABE" w14:textId="77777777" w:rsidR="0028241B" w:rsidRDefault="0028241B" w:rsidP="0028241B">
      <w:pPr>
        <w:ind w:left="720"/>
        <w:rPr>
          <w:rFonts w:ascii="Lucida Sans Unicode" w:hAnsi="Lucida Sans Unicode" w:cs="Lucida Sans Unicode"/>
          <w:sz w:val="20"/>
        </w:rPr>
      </w:pPr>
    </w:p>
    <w:p w14:paraId="29AC5A9B"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https://api.fda.gov/drugs/enforcement.json?search=report_date:[20150520+TO+20150620]&amp;limit=1</w:t>
      </w:r>
    </w:p>
    <w:p w14:paraId="541CACE5" w14:textId="77777777" w:rsidR="0028241B" w:rsidRDefault="0028241B" w:rsidP="0028241B">
      <w:pPr>
        <w:ind w:left="720"/>
        <w:rPr>
          <w:rFonts w:ascii="Lucida Sans Unicode" w:hAnsi="Lucida Sans Unicode" w:cs="Lucida Sans Unicode"/>
          <w:sz w:val="20"/>
        </w:rPr>
      </w:pPr>
    </w:p>
    <w:p w14:paraId="6B21BD0F" w14:textId="77777777" w:rsidR="0028241B" w:rsidRDefault="0028241B" w:rsidP="0028241B">
      <w:pPr>
        <w:ind w:left="720"/>
        <w:rPr>
          <w:rFonts w:ascii="Lucida Sans Unicode" w:hAnsi="Lucida Sans Unicode" w:cs="Lucida Sans Unicode"/>
          <w:b/>
          <w:sz w:val="20"/>
        </w:rPr>
      </w:pPr>
      <w:proofErr w:type="gramStart"/>
      <w:r>
        <w:rPr>
          <w:rFonts w:ascii="Lucida Sans Unicode" w:hAnsi="Lucida Sans Unicode" w:cs="Lucida Sans Unicode"/>
          <w:sz w:val="20"/>
        </w:rPr>
        <w:t>Note:</w:t>
      </w:r>
      <w:proofErr w:type="gramEnd"/>
      <w:r>
        <w:rPr>
          <w:rFonts w:ascii="Lucida Sans Unicode" w:hAnsi="Lucida Sans Unicode" w:cs="Lucida Sans Unicode"/>
          <w:sz w:val="20"/>
        </w:rPr>
        <w:t xml:space="preserve">(The query above searches for date range May 20th 2014 -June 20 2015. </w:t>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date needs to be updated per the current 30 days from the date of executi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 xml:space="preserve">The recalls that are returned from the query match the Drug records that were displayed in the defender homepage upon </w:t>
      </w:r>
      <w:proofErr w:type="spellStart"/>
      <w:r>
        <w:rPr>
          <w:rFonts w:ascii="Lucida Sans Unicode" w:hAnsi="Lucida Sans Unicode" w:cs="Lucida Sans Unicode"/>
          <w:sz w:val="20"/>
        </w:rPr>
        <w:t>inital</w:t>
      </w:r>
      <w:proofErr w:type="spellEnd"/>
      <w:r>
        <w:rPr>
          <w:rFonts w:ascii="Lucida Sans Unicode" w:hAnsi="Lucida Sans Unicode" w:cs="Lucida Sans Unicode"/>
          <w:sz w:val="20"/>
        </w:rPr>
        <w:t xml:space="preserve"> logi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085EC98F"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3</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Validate that the results shown have zebra stripe row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results shown have zebra stripe row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37673603"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4</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Ensure the page has a flat desig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page has a flat desig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0D8FDA60"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p>
    <w:p w14:paraId="62B93AB6"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t>View a summary of Device recalls that have occurred in the last 90 days-Sprint 5</w:t>
      </w:r>
      <w:r>
        <w:rPr>
          <w:rFonts w:ascii="Lucida Sans Unicode" w:hAnsi="Lucida Sans Unicode" w:cs="Lucida Sans Unicode"/>
          <w:b/>
          <w:sz w:val="20"/>
        </w:rPr>
        <w:br/>
        <w:t>Reference:</w:t>
      </w:r>
      <w:r>
        <w:rPr>
          <w:rFonts w:ascii="Lucida Sans Unicode" w:hAnsi="Lucida Sans Unicode" w:cs="Lucida Sans Unicode"/>
          <w:b/>
          <w:sz w:val="20"/>
        </w:rPr>
        <w:tab/>
      </w:r>
      <w:r>
        <w:rPr>
          <w:rFonts w:ascii="Lucida Sans Unicode" w:hAnsi="Lucida Sans Unicode" w:cs="Lucida Sans Unicode"/>
          <w:sz w:val="20"/>
        </w:rPr>
        <w:t>083</w:t>
      </w:r>
      <w:r>
        <w:rPr>
          <w:rFonts w:ascii="Lucida Sans Unicode" w:hAnsi="Lucida Sans Unicode" w:cs="Lucida Sans Unicode"/>
          <w:sz w:val="20"/>
        </w:rPr>
        <w:br/>
      </w:r>
      <w:proofErr w:type="gramStart"/>
      <w:r>
        <w:rPr>
          <w:rFonts w:ascii="Lucida Sans Unicode" w:hAnsi="Lucida Sans Unicode" w:cs="Lucida Sans Unicode"/>
          <w:sz w:val="20"/>
        </w:rPr>
        <w:t>This</w:t>
      </w:r>
      <w:proofErr w:type="gramEnd"/>
      <w:r>
        <w:rPr>
          <w:rFonts w:ascii="Lucida Sans Unicode" w:hAnsi="Lucida Sans Unicode" w:cs="Lucida Sans Unicode"/>
          <w:sz w:val="20"/>
        </w:rPr>
        <w:t xml:space="preserve"> test case validates that the user has the ability to see Open/FDA data on recalls in the last 90 days for Devices elegantly summarized on a single page.</w:t>
      </w:r>
      <w:r>
        <w:rPr>
          <w:rFonts w:ascii="Lucida Sans Unicode" w:hAnsi="Lucida Sans Unicode" w:cs="Lucida Sans Unicode"/>
          <w:sz w:val="20"/>
        </w:rPr>
        <w:br/>
      </w:r>
      <w:r>
        <w:rPr>
          <w:rFonts w:ascii="Lucida Sans Unicode" w:hAnsi="Lucida Sans Unicode" w:cs="Lucida Sans Unicode"/>
          <w:sz w:val="20"/>
        </w:rPr>
        <w:lastRenderedPageBreak/>
        <w:br/>
      </w:r>
      <w:r>
        <w:rPr>
          <w:rFonts w:ascii="Lucida Sans Unicode" w:hAnsi="Lucida Sans Unicode" w:cs="Lucida Sans Unicode"/>
          <w:b/>
          <w:sz w:val="20"/>
        </w:rPr>
        <w:t>Status:</w:t>
      </w:r>
      <w:r>
        <w:rPr>
          <w:rFonts w:ascii="Lucida Sans Unicode" w:hAnsi="Lucida Sans Unicode" w:cs="Lucida Sans Unicode"/>
          <w:b/>
          <w:sz w:val="20"/>
        </w:rPr>
        <w:tab/>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r>
      <w:r>
        <w:rPr>
          <w:rFonts w:ascii="Lucida Sans Unicode" w:hAnsi="Lucida Sans Unicode" w:cs="Lucida Sans Unicode"/>
          <w:b/>
          <w:sz w:val="20"/>
        </w:rPr>
        <w:t>Script Type:</w:t>
      </w:r>
      <w:r>
        <w:rPr>
          <w:rFonts w:ascii="Lucida Sans Unicode" w:hAnsi="Lucida Sans Unicode" w:cs="Lucida Sans Unicode"/>
          <w:b/>
          <w:sz w:val="20"/>
        </w:rPr>
        <w:tab/>
      </w:r>
      <w:r>
        <w:rPr>
          <w:rFonts w:ascii="Lucida Sans Unicode" w:hAnsi="Lucida Sans Unicode" w:cs="Lucida Sans Unicode"/>
          <w:sz w:val="20"/>
        </w:rPr>
        <w:t>Application</w:t>
      </w:r>
      <w:r>
        <w:rPr>
          <w:rFonts w:ascii="Lucida Sans Unicode" w:hAnsi="Lucida Sans Unicode" w:cs="Lucida Sans Unicode"/>
          <w:sz w:val="20"/>
        </w:rPr>
        <w:br/>
      </w:r>
      <w:r>
        <w:rPr>
          <w:rFonts w:ascii="Lucida Sans Unicode" w:hAnsi="Lucida Sans Unicode" w:cs="Lucida Sans Unicode"/>
          <w:b/>
          <w:sz w:val="20"/>
        </w:rPr>
        <w:t>Component:</w:t>
      </w:r>
      <w:r>
        <w:rPr>
          <w:rFonts w:ascii="Lucida Sans Unicode" w:hAnsi="Lucida Sans Unicode" w:cs="Lucida Sans Unicode"/>
          <w:b/>
          <w:sz w:val="20"/>
        </w:rPr>
        <w:tab/>
      </w:r>
      <w:r>
        <w:rPr>
          <w:rFonts w:ascii="Lucida Sans Unicode" w:hAnsi="Lucida Sans Unicode" w:cs="Lucida Sans Unicode"/>
          <w:sz w:val="20"/>
        </w:rPr>
        <w:t>(none</w:t>
      </w:r>
      <w:proofErr w:type="gramStart"/>
      <w:r>
        <w:rPr>
          <w:rFonts w:ascii="Lucida Sans Unicode" w:hAnsi="Lucida Sans Unicode" w:cs="Lucida Sans Unicode"/>
          <w:sz w:val="20"/>
        </w:rPr>
        <w:t>)</w:t>
      </w:r>
      <w:proofErr w:type="gramEnd"/>
      <w:r>
        <w:rPr>
          <w:rFonts w:ascii="Lucida Sans Unicode" w:hAnsi="Lucida Sans Unicode" w:cs="Lucida Sans Unicode"/>
          <w:sz w:val="20"/>
        </w:rPr>
        <w:br/>
      </w:r>
      <w:r>
        <w:rPr>
          <w:rFonts w:ascii="Lucida Sans Unicode" w:hAnsi="Lucida Sans Unicode" w:cs="Lucida Sans Unicode"/>
          <w:b/>
          <w:sz w:val="20"/>
        </w:rPr>
        <w:t>Assigned To:</w:t>
      </w:r>
      <w:r>
        <w:rPr>
          <w:rFonts w:ascii="Lucida Sans Unicode" w:hAnsi="Lucida Sans Unicode" w:cs="Lucida Sans Unicode"/>
          <w:b/>
          <w:sz w:val="20"/>
        </w:rPr>
        <w:tab/>
      </w:r>
      <w:r>
        <w:rPr>
          <w:rFonts w:ascii="Lucida Sans Unicode" w:hAnsi="Lucida Sans Unicode" w:cs="Lucida Sans Unicode"/>
          <w:sz w:val="20"/>
        </w:rPr>
        <w:t>IOP-3K8DSY1\</w:t>
      </w:r>
      <w:proofErr w:type="spellStart"/>
      <w:r>
        <w:rPr>
          <w:rFonts w:ascii="Lucida Sans Unicode" w:hAnsi="Lucida Sans Unicode" w:cs="Lucida Sans Unicode"/>
          <w:sz w:val="20"/>
        </w:rPr>
        <w:t>dkamal</w:t>
      </w:r>
      <w:proofErr w:type="spellEnd"/>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Requirement Association</w:t>
      </w:r>
      <w:r>
        <w:rPr>
          <w:rFonts w:ascii="Lucida Sans Unicode" w:hAnsi="Lucida Sans Unicode" w:cs="Lucida Sans Unicode"/>
          <w:b/>
          <w:sz w:val="20"/>
        </w:rPr>
        <w:br/>
      </w:r>
    </w:p>
    <w:p w14:paraId="770E4DE7" w14:textId="77777777" w:rsidR="0028241B" w:rsidRPr="00CF4A46" w:rsidRDefault="0028241B" w:rsidP="0028241B">
      <w:pPr>
        <w:numPr>
          <w:ilvl w:val="0"/>
          <w:numId w:val="22"/>
        </w:numPr>
        <w:spacing w:after="0"/>
        <w:rPr>
          <w:rFonts w:ascii="Lucida Sans Unicode" w:hAnsi="Lucida Sans Unicode" w:cs="Lucida Sans Unicode"/>
          <w:b/>
          <w:sz w:val="20"/>
        </w:rPr>
      </w:pPr>
      <w:r>
        <w:rPr>
          <w:rFonts w:ascii="Lucida Sans Unicode" w:hAnsi="Lucida Sans Unicode" w:cs="Lucida Sans Unicode"/>
          <w:sz w:val="20"/>
        </w:rPr>
        <w:t>As a user, I would like to view a summary of devices recalls that have occurred in the last 90 days so that I am aware of the latest recalls.</w:t>
      </w:r>
    </w:p>
    <w:p w14:paraId="7ACF856F" w14:textId="77777777" w:rsidR="0028241B" w:rsidRDefault="0028241B" w:rsidP="0028241B">
      <w:pPr>
        <w:rPr>
          <w:rFonts w:ascii="Lucida Sans Unicode" w:hAnsi="Lucida Sans Unicode" w:cs="Lucida Sans Unicode"/>
          <w:b/>
          <w:sz w:val="20"/>
        </w:rPr>
      </w:pPr>
      <w:r>
        <w:rPr>
          <w:rFonts w:ascii="Lucida Sans Unicode" w:hAnsi="Lucida Sans Unicode" w:cs="Lucida Sans Unicode"/>
          <w:b/>
          <w:sz w:val="20"/>
        </w:rPr>
        <w:br/>
        <w:t>Test Case Steps</w:t>
      </w:r>
    </w:p>
    <w:p w14:paraId="063EF089"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b/>
          <w:sz w:val="20"/>
        </w:rPr>
        <w:t>Step No. 1</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Navigate to the following link to open the Defender application http://54.175.49.23:9000/</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The user is re-directed to the Defender applicati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379E58F7"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2</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 xml:space="preserve">Navigate to the following </w:t>
      </w:r>
      <w:proofErr w:type="gramStart"/>
      <w:r>
        <w:rPr>
          <w:rFonts w:ascii="Lucida Sans Unicode" w:hAnsi="Lucida Sans Unicode" w:cs="Lucida Sans Unicode"/>
          <w:sz w:val="20"/>
        </w:rPr>
        <w:t>link  https</w:t>
      </w:r>
      <w:proofErr w:type="gramEnd"/>
      <w:r>
        <w:rPr>
          <w:rFonts w:ascii="Lucida Sans Unicode" w:hAnsi="Lucida Sans Unicode" w:cs="Lucida Sans Unicode"/>
          <w:sz w:val="20"/>
        </w:rPr>
        <w:t>://open.fda.gov/device/enforcement/  and run the following query for One enforcement Report for the last 30 Days for Food</w:t>
      </w:r>
    </w:p>
    <w:p w14:paraId="50C7C11D" w14:textId="77777777" w:rsidR="0028241B" w:rsidRDefault="0028241B" w:rsidP="0028241B">
      <w:pPr>
        <w:ind w:left="720"/>
        <w:rPr>
          <w:rFonts w:ascii="Lucida Sans Unicode" w:hAnsi="Lucida Sans Unicode" w:cs="Lucida Sans Unicode"/>
          <w:sz w:val="20"/>
        </w:rPr>
      </w:pPr>
    </w:p>
    <w:p w14:paraId="1A485705"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t>https://api.fda.gov/device/enforcement.json?search=report_date:[20150520+TO+20150620]&amp;limit=1</w:t>
      </w:r>
    </w:p>
    <w:p w14:paraId="643F1A5B" w14:textId="77777777" w:rsidR="0028241B" w:rsidRDefault="0028241B" w:rsidP="0028241B">
      <w:pPr>
        <w:ind w:left="720"/>
        <w:rPr>
          <w:rFonts w:ascii="Lucida Sans Unicode" w:hAnsi="Lucida Sans Unicode" w:cs="Lucida Sans Unicode"/>
          <w:sz w:val="20"/>
        </w:rPr>
      </w:pPr>
    </w:p>
    <w:p w14:paraId="63E2F018" w14:textId="77777777" w:rsidR="0028241B" w:rsidRDefault="0028241B" w:rsidP="0028241B">
      <w:pPr>
        <w:ind w:left="720"/>
        <w:rPr>
          <w:rFonts w:ascii="Lucida Sans Unicode" w:hAnsi="Lucida Sans Unicode" w:cs="Lucida Sans Unicode"/>
          <w:b/>
          <w:sz w:val="20"/>
        </w:rPr>
      </w:pPr>
      <w:proofErr w:type="gramStart"/>
      <w:r>
        <w:rPr>
          <w:rFonts w:ascii="Lucida Sans Unicode" w:hAnsi="Lucida Sans Unicode" w:cs="Lucida Sans Unicode"/>
          <w:sz w:val="20"/>
        </w:rPr>
        <w:t>Note:</w:t>
      </w:r>
      <w:proofErr w:type="gramEnd"/>
      <w:r>
        <w:rPr>
          <w:rFonts w:ascii="Lucida Sans Unicode" w:hAnsi="Lucida Sans Unicode" w:cs="Lucida Sans Unicode"/>
          <w:sz w:val="20"/>
        </w:rPr>
        <w:t xml:space="preserve">(The query above searches for date range May 20th 2014 -June 20 2015. </w:t>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date needs to be updated per the current 30 days from the date of executio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r>
        <w:rPr>
          <w:rFonts w:ascii="Lucida Sans Unicode" w:hAnsi="Lucida Sans Unicode" w:cs="Lucida Sans Unicode"/>
          <w:sz w:val="20"/>
        </w:rPr>
        <w:t xml:space="preserve">The recalls that are returned from the query match the Device records that were displayed in the defender homepage upon </w:t>
      </w:r>
      <w:proofErr w:type="spellStart"/>
      <w:r>
        <w:rPr>
          <w:rFonts w:ascii="Lucida Sans Unicode" w:hAnsi="Lucida Sans Unicode" w:cs="Lucida Sans Unicode"/>
          <w:sz w:val="20"/>
        </w:rPr>
        <w:t>inital</w:t>
      </w:r>
      <w:proofErr w:type="spellEnd"/>
      <w:r>
        <w:rPr>
          <w:rFonts w:ascii="Lucida Sans Unicode" w:hAnsi="Lucida Sans Unicode" w:cs="Lucida Sans Unicode"/>
          <w:sz w:val="20"/>
        </w:rPr>
        <w:t xml:space="preserve"> logi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1421BD29"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3</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r>
      <w:r>
        <w:rPr>
          <w:rFonts w:ascii="Lucida Sans Unicode" w:hAnsi="Lucida Sans Unicode" w:cs="Lucida Sans Unicode"/>
          <w:sz w:val="20"/>
        </w:rPr>
        <w:lastRenderedPageBreak/>
        <w:t>Validate that the results shown have zebra stripe row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results shown have zebra stripe rows</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6D628BB5" w14:textId="77777777" w:rsidR="0028241B" w:rsidRDefault="0028241B" w:rsidP="0028241B">
      <w:pPr>
        <w:ind w:left="720"/>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Step No. 4</w:t>
      </w:r>
      <w:r>
        <w:rPr>
          <w:rFonts w:ascii="Lucida Sans Unicode" w:hAnsi="Lucida Sans Unicode" w:cs="Lucida Sans Unicode"/>
          <w:b/>
          <w:sz w:val="20"/>
        </w:rPr>
        <w:br/>
        <w:t>Status:</w:t>
      </w:r>
      <w:r>
        <w:rPr>
          <w:rFonts w:ascii="Lucida Sans Unicode" w:hAnsi="Lucida Sans Unicode" w:cs="Lucida Sans Unicode"/>
          <w:b/>
          <w:sz w:val="20"/>
        </w:rPr>
        <w:tab/>
      </w:r>
      <w:r>
        <w:rPr>
          <w:rFonts w:ascii="Lucida Sans Unicode" w:hAnsi="Lucida Sans Unicode" w:cs="Lucida Sans Unicode"/>
          <w:sz w:val="20"/>
        </w:rPr>
        <w:t>Passed</w:t>
      </w:r>
      <w:r>
        <w:rPr>
          <w:rFonts w:ascii="Lucida Sans Unicode" w:hAnsi="Lucida Sans Unicode" w:cs="Lucida Sans Unicode"/>
          <w:sz w:val="20"/>
        </w:rPr>
        <w:br/>
        <w:t>Ensure the page has a flat desig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Expected Result</w:t>
      </w:r>
      <w:r>
        <w:rPr>
          <w:rFonts w:ascii="Lucida Sans Unicode" w:hAnsi="Lucida Sans Unicode" w:cs="Lucida Sans Unicode"/>
          <w:b/>
          <w:sz w:val="20"/>
        </w:rPr>
        <w:br/>
      </w:r>
      <w:proofErr w:type="gramStart"/>
      <w:r>
        <w:rPr>
          <w:rFonts w:ascii="Lucida Sans Unicode" w:hAnsi="Lucida Sans Unicode" w:cs="Lucida Sans Unicode"/>
          <w:sz w:val="20"/>
        </w:rPr>
        <w:t>The</w:t>
      </w:r>
      <w:proofErr w:type="gramEnd"/>
      <w:r>
        <w:rPr>
          <w:rFonts w:ascii="Lucida Sans Unicode" w:hAnsi="Lucida Sans Unicode" w:cs="Lucida Sans Unicode"/>
          <w:sz w:val="20"/>
        </w:rPr>
        <w:t xml:space="preserve"> page has a flat design</w:t>
      </w:r>
      <w:r>
        <w:rPr>
          <w:rFonts w:ascii="Lucida Sans Unicode" w:hAnsi="Lucida Sans Unicode" w:cs="Lucida Sans Unicode"/>
          <w:sz w:val="20"/>
        </w:rPr>
        <w:br/>
      </w:r>
      <w:r>
        <w:rPr>
          <w:rFonts w:ascii="Lucida Sans Unicode" w:hAnsi="Lucida Sans Unicode" w:cs="Lucida Sans Unicode"/>
          <w:sz w:val="20"/>
        </w:rPr>
        <w:br/>
      </w:r>
      <w:r>
        <w:rPr>
          <w:rFonts w:ascii="Lucida Sans Unicode" w:hAnsi="Lucida Sans Unicode" w:cs="Lucida Sans Unicode"/>
          <w:b/>
          <w:sz w:val="20"/>
        </w:rPr>
        <w:t>Actual Result</w:t>
      </w:r>
    </w:p>
    <w:p w14:paraId="78969955" w14:textId="77777777" w:rsidR="0028241B" w:rsidRDefault="0028241B" w:rsidP="0028241B">
      <w:pPr>
        <w:ind w:left="720"/>
        <w:rPr>
          <w:rFonts w:ascii="Lucida Sans Unicode" w:hAnsi="Lucida Sans Unicode" w:cs="Lucida Sans Unicode"/>
          <w:sz w:val="20"/>
        </w:rPr>
      </w:pPr>
      <w:r>
        <w:rPr>
          <w:rFonts w:ascii="Lucida Sans Unicode" w:hAnsi="Lucida Sans Unicode" w:cs="Lucida Sans Unicode"/>
          <w:sz w:val="20"/>
        </w:rPr>
        <w:br/>
      </w:r>
      <w:r>
        <w:rPr>
          <w:rFonts w:ascii="Lucida Sans Unicode" w:hAnsi="Lucida Sans Unicode" w:cs="Lucida Sans Unicode"/>
          <w:sz w:val="20"/>
        </w:rPr>
        <w:br/>
      </w:r>
    </w:p>
    <w:p w14:paraId="44855860" w14:textId="77777777" w:rsidR="0028241B" w:rsidRDefault="0028241B" w:rsidP="0028241B">
      <w:pPr>
        <w:rPr>
          <w:rFonts w:ascii="Lucida Sans Unicode" w:hAnsi="Lucida Sans Unicode" w:cs="Lucida Sans Unicode"/>
          <w:sz w:val="20"/>
        </w:rPr>
      </w:pPr>
    </w:p>
    <w:p w14:paraId="4A9C3683" w14:textId="77777777" w:rsidR="0028241B" w:rsidRDefault="0028241B" w:rsidP="0028241B">
      <w:pPr>
        <w:rPr>
          <w:noProof/>
          <w:lang w:eastAsia="en-US"/>
        </w:rPr>
      </w:pPr>
    </w:p>
    <w:p w14:paraId="65E41F0C" w14:textId="77777777" w:rsidR="0028241B" w:rsidRDefault="0028241B" w:rsidP="0028241B">
      <w:pPr>
        <w:rPr>
          <w:noProof/>
          <w:lang w:eastAsia="en-US"/>
        </w:rPr>
      </w:pPr>
    </w:p>
    <w:p w14:paraId="7B87F8EE" w14:textId="77777777" w:rsidR="0028241B" w:rsidRDefault="0028241B" w:rsidP="0028241B">
      <w:pPr>
        <w:rPr>
          <w:noProof/>
          <w:lang w:eastAsia="en-US"/>
        </w:rPr>
      </w:pPr>
    </w:p>
    <w:p w14:paraId="2A65C00B" w14:textId="77777777" w:rsidR="0028241B" w:rsidRDefault="0028241B" w:rsidP="0028241B">
      <w:pPr>
        <w:rPr>
          <w:noProof/>
          <w:lang w:eastAsia="en-US"/>
        </w:rPr>
      </w:pPr>
    </w:p>
    <w:p w14:paraId="66095E8E" w14:textId="1C8529F5" w:rsidR="00045617" w:rsidRPr="0046566A" w:rsidRDefault="0028241B" w:rsidP="0028241B">
      <w:pPr>
        <w:spacing w:after="0"/>
        <w:rPr>
          <w:lang w:eastAsia="ja-JP"/>
        </w:rPr>
      </w:pPr>
      <w:r>
        <w:rPr>
          <w:noProof/>
          <w:lang w:eastAsia="en-US"/>
        </w:rPr>
        <w:lastRenderedPageBreak/>
        <w:drawing>
          <wp:inline distT="0" distB="0" distL="0" distR="0" wp14:anchorId="3BA76C2E" wp14:editId="20EDE1D3">
            <wp:extent cx="5667375" cy="404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4048125"/>
                    </a:xfrm>
                    <a:prstGeom prst="rect">
                      <a:avLst/>
                    </a:prstGeom>
                    <a:noFill/>
                    <a:ln>
                      <a:noFill/>
                    </a:ln>
                  </pic:spPr>
                </pic:pic>
              </a:graphicData>
            </a:graphic>
          </wp:inline>
        </w:drawing>
      </w:r>
      <w:r>
        <w:rPr>
          <w:noProof/>
          <w:lang w:eastAsia="en-US"/>
        </w:rPr>
        <w:drawing>
          <wp:inline distT="0" distB="0" distL="0" distR="0" wp14:anchorId="60FD2F92" wp14:editId="6C16DEA9">
            <wp:extent cx="5667375" cy="404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048125"/>
                    </a:xfrm>
                    <a:prstGeom prst="rect">
                      <a:avLst/>
                    </a:prstGeom>
                    <a:noFill/>
                    <a:ln>
                      <a:noFill/>
                    </a:ln>
                  </pic:spPr>
                </pic:pic>
              </a:graphicData>
            </a:graphic>
          </wp:inline>
        </w:drawing>
      </w:r>
      <w:r>
        <w:rPr>
          <w:noProof/>
          <w:lang w:eastAsia="en-US"/>
        </w:rPr>
        <w:lastRenderedPageBreak/>
        <w:drawing>
          <wp:inline distT="0" distB="0" distL="0" distR="0" wp14:anchorId="4468E571" wp14:editId="0736F732">
            <wp:extent cx="566737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4048125"/>
                    </a:xfrm>
                    <a:prstGeom prst="rect">
                      <a:avLst/>
                    </a:prstGeom>
                    <a:noFill/>
                    <a:ln>
                      <a:noFill/>
                    </a:ln>
                  </pic:spPr>
                </pic:pic>
              </a:graphicData>
            </a:graphic>
          </wp:inline>
        </w:drawing>
      </w:r>
      <w:bookmarkEnd w:id="1"/>
      <w:bookmarkEnd w:id="0"/>
    </w:p>
    <w:sectPr w:rsidR="00045617" w:rsidRPr="0046566A" w:rsidSect="0028241B">
      <w:pgSz w:w="12240" w:h="15840" w:code="1"/>
      <w:pgMar w:top="1080" w:right="1080" w:bottom="1080" w:left="1080" w:header="720" w:footer="720" w:gutter="0"/>
      <w:pgNumType w:fmt="lowerRoman"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C8F6A" w14:textId="77777777" w:rsidR="007A67B8" w:rsidRDefault="007A67B8">
      <w:r>
        <w:separator/>
      </w:r>
    </w:p>
  </w:endnote>
  <w:endnote w:type="continuationSeparator" w:id="0">
    <w:p w14:paraId="4B8828C9" w14:textId="77777777" w:rsidR="007A67B8" w:rsidRDefault="007A67B8">
      <w:r>
        <w:continuationSeparator/>
      </w:r>
    </w:p>
  </w:endnote>
  <w:endnote w:type="continuationNotice" w:id="1">
    <w:p w14:paraId="06204890" w14:textId="77777777" w:rsidR="007A67B8" w:rsidRDefault="007A67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46424" w14:textId="77777777" w:rsidR="007A67B8" w:rsidRDefault="007A67B8">
      <w:r>
        <w:separator/>
      </w:r>
    </w:p>
  </w:footnote>
  <w:footnote w:type="continuationSeparator" w:id="0">
    <w:p w14:paraId="2A2D3012" w14:textId="77777777" w:rsidR="007A67B8" w:rsidRDefault="007A67B8">
      <w:r>
        <w:continuationSeparator/>
      </w:r>
    </w:p>
  </w:footnote>
  <w:footnote w:type="continuationNotice" w:id="1">
    <w:p w14:paraId="05ADE6DC" w14:textId="77777777" w:rsidR="007A67B8" w:rsidRDefault="007A67B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4E01"/>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66B2B90"/>
    <w:multiLevelType w:val="hybridMultilevel"/>
    <w:tmpl w:val="0ECAB4DC"/>
    <w:lvl w:ilvl="0" w:tplc="04090001">
      <w:start w:val="1"/>
      <w:numFmt w:val="bullet"/>
      <w:pStyle w:val="IOPTableBullets"/>
      <w:lvlText w:val=""/>
      <w:lvlJc w:val="left"/>
      <w:pPr>
        <w:tabs>
          <w:tab w:val="num" w:pos="360"/>
        </w:tabs>
        <w:ind w:left="216"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5D579A"/>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AC724D"/>
    <w:multiLevelType w:val="hybridMultilevel"/>
    <w:tmpl w:val="96641758"/>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36C6F"/>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5745147"/>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6133D46"/>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875183C"/>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9052278"/>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E3003FB"/>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3D7779"/>
    <w:multiLevelType w:val="hybridMultilevel"/>
    <w:tmpl w:val="6736F4B0"/>
    <w:lvl w:ilvl="0" w:tplc="55ECD7F0">
      <w:start w:val="1"/>
      <w:numFmt w:val="bullet"/>
      <w:pStyle w:val="TableListParagraph"/>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Arial" w:hint="default"/>
      </w:rPr>
    </w:lvl>
    <w:lvl w:ilvl="2" w:tplc="A0380CDA">
      <w:numFmt w:val="bullet"/>
      <w:lvlText w:val="•"/>
      <w:lvlJc w:val="left"/>
      <w:pPr>
        <w:ind w:left="3384" w:hanging="720"/>
      </w:pPr>
      <w:rPr>
        <w:rFonts w:ascii="Times New Roman" w:eastAsia="Times" w:hAnsi="Times New Roman" w:cs="Times New Roman"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Arial"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Arial"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41BB52BD"/>
    <w:multiLevelType w:val="hybridMultilevel"/>
    <w:tmpl w:val="BC80F834"/>
    <w:lvl w:ilvl="0" w:tplc="2892D24E">
      <w:start w:val="1"/>
      <w:numFmt w:val="bullet"/>
      <w:pStyle w:val="IOPBullet"/>
      <w:lvlText w:val=""/>
      <w:lvlJc w:val="left"/>
      <w:pPr>
        <w:tabs>
          <w:tab w:val="num" w:pos="360"/>
        </w:tabs>
        <w:ind w:left="360" w:hanging="360"/>
      </w:pPr>
      <w:rPr>
        <w:rFonts w:ascii="Wingdings" w:hAnsi="Wingdings" w:hint="default"/>
      </w:rPr>
    </w:lvl>
    <w:lvl w:ilvl="1" w:tplc="744CF0F2">
      <w:start w:val="1"/>
      <w:numFmt w:val="decimal"/>
      <w:lvlText w:val="%2."/>
      <w:lvlJc w:val="left"/>
      <w:pPr>
        <w:tabs>
          <w:tab w:val="num" w:pos="1080"/>
        </w:tabs>
        <w:ind w:left="1080" w:hanging="360"/>
      </w:pPr>
      <w:rPr>
        <w:rFonts w:hint="default"/>
        <w:color w:val="auto"/>
      </w:rPr>
    </w:lvl>
    <w:lvl w:ilvl="2" w:tplc="2D94DF76">
      <w:start w:val="1"/>
      <w:numFmt w:val="bullet"/>
      <w:lvlText w:val=""/>
      <w:lvlJc w:val="left"/>
      <w:pPr>
        <w:tabs>
          <w:tab w:val="num" w:pos="1800"/>
        </w:tabs>
        <w:ind w:left="1800" w:hanging="360"/>
      </w:pPr>
      <w:rPr>
        <w:rFonts w:ascii="Wingdings" w:hAnsi="Wingdings" w:hint="default"/>
      </w:rPr>
    </w:lvl>
    <w:lvl w:ilvl="3" w:tplc="3A58A274" w:tentative="1">
      <w:start w:val="1"/>
      <w:numFmt w:val="bullet"/>
      <w:lvlText w:val=""/>
      <w:lvlJc w:val="left"/>
      <w:pPr>
        <w:tabs>
          <w:tab w:val="num" w:pos="2520"/>
        </w:tabs>
        <w:ind w:left="2520" w:hanging="360"/>
      </w:pPr>
      <w:rPr>
        <w:rFonts w:ascii="Symbol" w:hAnsi="Symbol" w:hint="default"/>
      </w:rPr>
    </w:lvl>
    <w:lvl w:ilvl="4" w:tplc="B68A7948" w:tentative="1">
      <w:start w:val="1"/>
      <w:numFmt w:val="bullet"/>
      <w:lvlText w:val="o"/>
      <w:lvlJc w:val="left"/>
      <w:pPr>
        <w:tabs>
          <w:tab w:val="num" w:pos="3240"/>
        </w:tabs>
        <w:ind w:left="3240" w:hanging="360"/>
      </w:pPr>
      <w:rPr>
        <w:rFonts w:ascii="Courier New" w:hAnsi="Courier New" w:cs="Arial" w:hint="default"/>
      </w:rPr>
    </w:lvl>
    <w:lvl w:ilvl="5" w:tplc="3AF8C4E4" w:tentative="1">
      <w:start w:val="1"/>
      <w:numFmt w:val="bullet"/>
      <w:lvlText w:val=""/>
      <w:lvlJc w:val="left"/>
      <w:pPr>
        <w:tabs>
          <w:tab w:val="num" w:pos="3960"/>
        </w:tabs>
        <w:ind w:left="3960" w:hanging="360"/>
      </w:pPr>
      <w:rPr>
        <w:rFonts w:ascii="Wingdings" w:hAnsi="Wingdings" w:hint="default"/>
      </w:rPr>
    </w:lvl>
    <w:lvl w:ilvl="6" w:tplc="E71CCE4C" w:tentative="1">
      <w:start w:val="1"/>
      <w:numFmt w:val="bullet"/>
      <w:lvlText w:val=""/>
      <w:lvlJc w:val="left"/>
      <w:pPr>
        <w:tabs>
          <w:tab w:val="num" w:pos="4680"/>
        </w:tabs>
        <w:ind w:left="4680" w:hanging="360"/>
      </w:pPr>
      <w:rPr>
        <w:rFonts w:ascii="Symbol" w:hAnsi="Symbol" w:hint="default"/>
      </w:rPr>
    </w:lvl>
    <w:lvl w:ilvl="7" w:tplc="CDBA01BE" w:tentative="1">
      <w:start w:val="1"/>
      <w:numFmt w:val="bullet"/>
      <w:lvlText w:val="o"/>
      <w:lvlJc w:val="left"/>
      <w:pPr>
        <w:tabs>
          <w:tab w:val="num" w:pos="5400"/>
        </w:tabs>
        <w:ind w:left="5400" w:hanging="360"/>
      </w:pPr>
      <w:rPr>
        <w:rFonts w:ascii="Courier New" w:hAnsi="Courier New" w:cs="Arial" w:hint="default"/>
      </w:rPr>
    </w:lvl>
    <w:lvl w:ilvl="8" w:tplc="17601E26" w:tentative="1">
      <w:start w:val="1"/>
      <w:numFmt w:val="bullet"/>
      <w:lvlText w:val=""/>
      <w:lvlJc w:val="left"/>
      <w:pPr>
        <w:tabs>
          <w:tab w:val="num" w:pos="6120"/>
        </w:tabs>
        <w:ind w:left="6120" w:hanging="360"/>
      </w:pPr>
      <w:rPr>
        <w:rFonts w:ascii="Wingdings" w:hAnsi="Wingdings" w:hint="default"/>
      </w:rPr>
    </w:lvl>
  </w:abstractNum>
  <w:abstractNum w:abstractNumId="12">
    <w:nsid w:val="44C20B66"/>
    <w:multiLevelType w:val="hybridMultilevel"/>
    <w:tmpl w:val="14AAFFA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11C8F"/>
    <w:multiLevelType w:val="hybridMultilevel"/>
    <w:tmpl w:val="C1F08BC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27D66"/>
    <w:multiLevelType w:val="hybridMultilevel"/>
    <w:tmpl w:val="0D8C219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2525DE"/>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740692C"/>
    <w:multiLevelType w:val="hybridMultilevel"/>
    <w:tmpl w:val="F170E536"/>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87CE2"/>
    <w:multiLevelType w:val="hybridMultilevel"/>
    <w:tmpl w:val="098EF0C8"/>
    <w:lvl w:ilvl="0" w:tplc="8EF2602A">
      <w:start w:val="1"/>
      <w:numFmt w:val="bullet"/>
      <w:pStyle w:val="TOC"/>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D007E0"/>
    <w:multiLevelType w:val="hybridMultilevel"/>
    <w:tmpl w:val="867E051C"/>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55025"/>
    <w:multiLevelType w:val="hybridMultilevel"/>
    <w:tmpl w:val="C47C808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E06DC9"/>
    <w:multiLevelType w:val="hybridMultilevel"/>
    <w:tmpl w:val="9D9E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74203"/>
    <w:multiLevelType w:val="multilevel"/>
    <w:tmpl w:val="06B23DFA"/>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
  </w:num>
  <w:num w:numId="3">
    <w:abstractNumId w:val="10"/>
  </w:num>
  <w:num w:numId="4">
    <w:abstractNumId w:val="17"/>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3"/>
  </w:num>
  <w:num w:numId="10">
    <w:abstractNumId w:val="3"/>
  </w:num>
  <w:num w:numId="11">
    <w:abstractNumId w:val="19"/>
  </w:num>
  <w:num w:numId="12">
    <w:abstractNumId w:val="14"/>
  </w:num>
  <w:num w:numId="13">
    <w:abstractNumId w:val="21"/>
  </w:num>
  <w:num w:numId="14">
    <w:abstractNumId w:val="15"/>
  </w:num>
  <w:num w:numId="15">
    <w:abstractNumId w:val="18"/>
  </w:num>
  <w:num w:numId="16">
    <w:abstractNumId w:val="7"/>
  </w:num>
  <w:num w:numId="17">
    <w:abstractNumId w:val="9"/>
  </w:num>
  <w:num w:numId="18">
    <w:abstractNumId w:val="5"/>
  </w:num>
  <w:num w:numId="19">
    <w:abstractNumId w:val="2"/>
  </w:num>
  <w:num w:numId="20">
    <w:abstractNumId w:val="8"/>
  </w:num>
  <w:num w:numId="21">
    <w:abstractNumId w:val="4"/>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14"/>
  <w:drawingGridHorizontalSpacing w:val="120"/>
  <w:displayHorizontalDrawingGridEvery w:val="2"/>
  <w:noPunctuationKerning/>
  <w:characterSpacingControl w:val="doNotCompress"/>
  <w:hdrShapeDefaults>
    <o:shapedefaults v:ext="edit" spidmax="2049">
      <o:colormru v:ext="edit" colors="#4160be,#6e7846,#535c2e,#f0eed9,#1d2a4c,#681213,#004b85,#00528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97B15"/>
    <w:rsid w:val="000016F3"/>
    <w:rsid w:val="0000268D"/>
    <w:rsid w:val="000034BC"/>
    <w:rsid w:val="000040C2"/>
    <w:rsid w:val="00004E36"/>
    <w:rsid w:val="00005510"/>
    <w:rsid w:val="00005911"/>
    <w:rsid w:val="00006B8D"/>
    <w:rsid w:val="00007767"/>
    <w:rsid w:val="0001307D"/>
    <w:rsid w:val="00014718"/>
    <w:rsid w:val="00014869"/>
    <w:rsid w:val="00015BA1"/>
    <w:rsid w:val="00016B73"/>
    <w:rsid w:val="00016D57"/>
    <w:rsid w:val="00017080"/>
    <w:rsid w:val="0001772B"/>
    <w:rsid w:val="000204C7"/>
    <w:rsid w:val="00020FA3"/>
    <w:rsid w:val="00021BD6"/>
    <w:rsid w:val="00023CE5"/>
    <w:rsid w:val="00023D20"/>
    <w:rsid w:val="00023E44"/>
    <w:rsid w:val="000241D1"/>
    <w:rsid w:val="0002642E"/>
    <w:rsid w:val="000268DF"/>
    <w:rsid w:val="00027306"/>
    <w:rsid w:val="00027D4A"/>
    <w:rsid w:val="00030934"/>
    <w:rsid w:val="000314B0"/>
    <w:rsid w:val="00033683"/>
    <w:rsid w:val="00033760"/>
    <w:rsid w:val="00033DD6"/>
    <w:rsid w:val="00044B56"/>
    <w:rsid w:val="00045617"/>
    <w:rsid w:val="0005092A"/>
    <w:rsid w:val="00050EB8"/>
    <w:rsid w:val="00055998"/>
    <w:rsid w:val="00055FD8"/>
    <w:rsid w:val="00056EC3"/>
    <w:rsid w:val="00057E1E"/>
    <w:rsid w:val="00062731"/>
    <w:rsid w:val="00062734"/>
    <w:rsid w:val="00064219"/>
    <w:rsid w:val="00066E24"/>
    <w:rsid w:val="00066EAC"/>
    <w:rsid w:val="000712FB"/>
    <w:rsid w:val="0007230B"/>
    <w:rsid w:val="0007462B"/>
    <w:rsid w:val="000750BF"/>
    <w:rsid w:val="000756F7"/>
    <w:rsid w:val="00076AA7"/>
    <w:rsid w:val="00077037"/>
    <w:rsid w:val="00077AE1"/>
    <w:rsid w:val="000804E0"/>
    <w:rsid w:val="0008115A"/>
    <w:rsid w:val="00081ADA"/>
    <w:rsid w:val="00082CAA"/>
    <w:rsid w:val="00082FB1"/>
    <w:rsid w:val="0008378E"/>
    <w:rsid w:val="00083ABC"/>
    <w:rsid w:val="00083EB3"/>
    <w:rsid w:val="0008544F"/>
    <w:rsid w:val="00086CFA"/>
    <w:rsid w:val="00087894"/>
    <w:rsid w:val="00087FC1"/>
    <w:rsid w:val="000919A1"/>
    <w:rsid w:val="00092139"/>
    <w:rsid w:val="00093BFF"/>
    <w:rsid w:val="00094BA7"/>
    <w:rsid w:val="00094FBE"/>
    <w:rsid w:val="00095276"/>
    <w:rsid w:val="00095C2B"/>
    <w:rsid w:val="000A005D"/>
    <w:rsid w:val="000A205C"/>
    <w:rsid w:val="000A2C0E"/>
    <w:rsid w:val="000A305B"/>
    <w:rsid w:val="000A30FA"/>
    <w:rsid w:val="000A4B7E"/>
    <w:rsid w:val="000A6F95"/>
    <w:rsid w:val="000A727D"/>
    <w:rsid w:val="000B1979"/>
    <w:rsid w:val="000B3527"/>
    <w:rsid w:val="000B454F"/>
    <w:rsid w:val="000B535A"/>
    <w:rsid w:val="000B6D21"/>
    <w:rsid w:val="000B76B8"/>
    <w:rsid w:val="000C0087"/>
    <w:rsid w:val="000C2581"/>
    <w:rsid w:val="000C3958"/>
    <w:rsid w:val="000C3CF1"/>
    <w:rsid w:val="000C480E"/>
    <w:rsid w:val="000C6DD8"/>
    <w:rsid w:val="000D0EBF"/>
    <w:rsid w:val="000D47E1"/>
    <w:rsid w:val="000D5397"/>
    <w:rsid w:val="000D5762"/>
    <w:rsid w:val="000D6B51"/>
    <w:rsid w:val="000D7374"/>
    <w:rsid w:val="000D7AA7"/>
    <w:rsid w:val="000D7D69"/>
    <w:rsid w:val="000E07FB"/>
    <w:rsid w:val="000E089B"/>
    <w:rsid w:val="000E177F"/>
    <w:rsid w:val="000E1EE6"/>
    <w:rsid w:val="000E3D2F"/>
    <w:rsid w:val="000E60D2"/>
    <w:rsid w:val="000E60DD"/>
    <w:rsid w:val="000E7DB9"/>
    <w:rsid w:val="000F0E89"/>
    <w:rsid w:val="000F113C"/>
    <w:rsid w:val="000F14DF"/>
    <w:rsid w:val="000F249E"/>
    <w:rsid w:val="000F35D1"/>
    <w:rsid w:val="000F3AAE"/>
    <w:rsid w:val="000F3ECA"/>
    <w:rsid w:val="000F5DA4"/>
    <w:rsid w:val="000F70E0"/>
    <w:rsid w:val="001010DF"/>
    <w:rsid w:val="00102A80"/>
    <w:rsid w:val="00103663"/>
    <w:rsid w:val="001037E9"/>
    <w:rsid w:val="00104462"/>
    <w:rsid w:val="00112EA8"/>
    <w:rsid w:val="0011316E"/>
    <w:rsid w:val="0011394D"/>
    <w:rsid w:val="001140D2"/>
    <w:rsid w:val="00114373"/>
    <w:rsid w:val="0011534F"/>
    <w:rsid w:val="00115E67"/>
    <w:rsid w:val="00115E9E"/>
    <w:rsid w:val="00116DF6"/>
    <w:rsid w:val="00117941"/>
    <w:rsid w:val="00117F16"/>
    <w:rsid w:val="00120A1E"/>
    <w:rsid w:val="001236FB"/>
    <w:rsid w:val="00123B71"/>
    <w:rsid w:val="001249D0"/>
    <w:rsid w:val="0012760F"/>
    <w:rsid w:val="00131617"/>
    <w:rsid w:val="00132CD8"/>
    <w:rsid w:val="00133807"/>
    <w:rsid w:val="001356E6"/>
    <w:rsid w:val="00136AD1"/>
    <w:rsid w:val="00136F2A"/>
    <w:rsid w:val="00137F55"/>
    <w:rsid w:val="00140141"/>
    <w:rsid w:val="001404AA"/>
    <w:rsid w:val="001413FF"/>
    <w:rsid w:val="001420FC"/>
    <w:rsid w:val="001447AB"/>
    <w:rsid w:val="00145BAE"/>
    <w:rsid w:val="00146A11"/>
    <w:rsid w:val="00146D9E"/>
    <w:rsid w:val="0015233B"/>
    <w:rsid w:val="00152942"/>
    <w:rsid w:val="00152A32"/>
    <w:rsid w:val="0016024D"/>
    <w:rsid w:val="00160C9B"/>
    <w:rsid w:val="00161864"/>
    <w:rsid w:val="00162C7C"/>
    <w:rsid w:val="001641A0"/>
    <w:rsid w:val="001641A5"/>
    <w:rsid w:val="0016509F"/>
    <w:rsid w:val="0016628D"/>
    <w:rsid w:val="00166C3E"/>
    <w:rsid w:val="00166CDE"/>
    <w:rsid w:val="00167C1E"/>
    <w:rsid w:val="00171426"/>
    <w:rsid w:val="0017295B"/>
    <w:rsid w:val="001746B0"/>
    <w:rsid w:val="00174AE7"/>
    <w:rsid w:val="00174E08"/>
    <w:rsid w:val="00177248"/>
    <w:rsid w:val="00177916"/>
    <w:rsid w:val="00180C11"/>
    <w:rsid w:val="00181A8E"/>
    <w:rsid w:val="00181DAF"/>
    <w:rsid w:val="00181EE6"/>
    <w:rsid w:val="00183854"/>
    <w:rsid w:val="00184012"/>
    <w:rsid w:val="001853D3"/>
    <w:rsid w:val="00190114"/>
    <w:rsid w:val="00194CAF"/>
    <w:rsid w:val="00195195"/>
    <w:rsid w:val="00195D85"/>
    <w:rsid w:val="00197266"/>
    <w:rsid w:val="001A00A6"/>
    <w:rsid w:val="001A0CFC"/>
    <w:rsid w:val="001A1E2D"/>
    <w:rsid w:val="001A27F2"/>
    <w:rsid w:val="001A29B2"/>
    <w:rsid w:val="001A3858"/>
    <w:rsid w:val="001A465F"/>
    <w:rsid w:val="001A46E3"/>
    <w:rsid w:val="001A5394"/>
    <w:rsid w:val="001A64E3"/>
    <w:rsid w:val="001A67F8"/>
    <w:rsid w:val="001A6888"/>
    <w:rsid w:val="001B174D"/>
    <w:rsid w:val="001B18BB"/>
    <w:rsid w:val="001B193C"/>
    <w:rsid w:val="001B2B4B"/>
    <w:rsid w:val="001B34C1"/>
    <w:rsid w:val="001B471B"/>
    <w:rsid w:val="001B4B33"/>
    <w:rsid w:val="001B4CE6"/>
    <w:rsid w:val="001B599D"/>
    <w:rsid w:val="001B7076"/>
    <w:rsid w:val="001B7CB7"/>
    <w:rsid w:val="001C0516"/>
    <w:rsid w:val="001C0688"/>
    <w:rsid w:val="001C1CE7"/>
    <w:rsid w:val="001C3849"/>
    <w:rsid w:val="001C4AA7"/>
    <w:rsid w:val="001C50D9"/>
    <w:rsid w:val="001C5192"/>
    <w:rsid w:val="001C6A9C"/>
    <w:rsid w:val="001D064B"/>
    <w:rsid w:val="001D1481"/>
    <w:rsid w:val="001D1ADB"/>
    <w:rsid w:val="001E011F"/>
    <w:rsid w:val="001E156E"/>
    <w:rsid w:val="001E18E4"/>
    <w:rsid w:val="001E4F1F"/>
    <w:rsid w:val="001E5289"/>
    <w:rsid w:val="001E5C06"/>
    <w:rsid w:val="001E5EA8"/>
    <w:rsid w:val="001F0A5A"/>
    <w:rsid w:val="001F761E"/>
    <w:rsid w:val="00200B41"/>
    <w:rsid w:val="00201CAD"/>
    <w:rsid w:val="0020269F"/>
    <w:rsid w:val="00202A7E"/>
    <w:rsid w:val="00203597"/>
    <w:rsid w:val="00204A35"/>
    <w:rsid w:val="00206D58"/>
    <w:rsid w:val="002070DF"/>
    <w:rsid w:val="00207EB4"/>
    <w:rsid w:val="00207EDB"/>
    <w:rsid w:val="00210A89"/>
    <w:rsid w:val="002146D2"/>
    <w:rsid w:val="002201AD"/>
    <w:rsid w:val="00220396"/>
    <w:rsid w:val="00220D58"/>
    <w:rsid w:val="00220E3A"/>
    <w:rsid w:val="002229EB"/>
    <w:rsid w:val="00223270"/>
    <w:rsid w:val="0022603F"/>
    <w:rsid w:val="00226240"/>
    <w:rsid w:val="00226767"/>
    <w:rsid w:val="0022699A"/>
    <w:rsid w:val="00226C9E"/>
    <w:rsid w:val="00230EC0"/>
    <w:rsid w:val="0023177E"/>
    <w:rsid w:val="002319A8"/>
    <w:rsid w:val="00233A1E"/>
    <w:rsid w:val="00233B22"/>
    <w:rsid w:val="0023416E"/>
    <w:rsid w:val="0023503E"/>
    <w:rsid w:val="002359C9"/>
    <w:rsid w:val="002418A8"/>
    <w:rsid w:val="00244295"/>
    <w:rsid w:val="002443F8"/>
    <w:rsid w:val="002444C8"/>
    <w:rsid w:val="00244FBC"/>
    <w:rsid w:val="002452EF"/>
    <w:rsid w:val="0025109F"/>
    <w:rsid w:val="00251137"/>
    <w:rsid w:val="00251348"/>
    <w:rsid w:val="00252CCA"/>
    <w:rsid w:val="00254029"/>
    <w:rsid w:val="002550A3"/>
    <w:rsid w:val="00255782"/>
    <w:rsid w:val="00255A55"/>
    <w:rsid w:val="00255FA4"/>
    <w:rsid w:val="0026062A"/>
    <w:rsid w:val="002609E0"/>
    <w:rsid w:val="00261D2E"/>
    <w:rsid w:val="002620B3"/>
    <w:rsid w:val="00262571"/>
    <w:rsid w:val="0026259F"/>
    <w:rsid w:val="00262CC7"/>
    <w:rsid w:val="00262FF6"/>
    <w:rsid w:val="002642E8"/>
    <w:rsid w:val="00264D6D"/>
    <w:rsid w:val="0026670E"/>
    <w:rsid w:val="00266918"/>
    <w:rsid w:val="002677D4"/>
    <w:rsid w:val="00267AA1"/>
    <w:rsid w:val="00267ACF"/>
    <w:rsid w:val="002704B8"/>
    <w:rsid w:val="00270509"/>
    <w:rsid w:val="0027258C"/>
    <w:rsid w:val="002738A3"/>
    <w:rsid w:val="00277291"/>
    <w:rsid w:val="00277A7A"/>
    <w:rsid w:val="00280107"/>
    <w:rsid w:val="00280BAE"/>
    <w:rsid w:val="00281E4A"/>
    <w:rsid w:val="0028241B"/>
    <w:rsid w:val="002831B8"/>
    <w:rsid w:val="00284A97"/>
    <w:rsid w:val="00287119"/>
    <w:rsid w:val="0028727E"/>
    <w:rsid w:val="00292704"/>
    <w:rsid w:val="002928EF"/>
    <w:rsid w:val="00295EB3"/>
    <w:rsid w:val="00296EFE"/>
    <w:rsid w:val="0029738D"/>
    <w:rsid w:val="002A024B"/>
    <w:rsid w:val="002A0D5D"/>
    <w:rsid w:val="002A1BC8"/>
    <w:rsid w:val="002A3AC1"/>
    <w:rsid w:val="002A3C10"/>
    <w:rsid w:val="002A536B"/>
    <w:rsid w:val="002A551D"/>
    <w:rsid w:val="002A5E50"/>
    <w:rsid w:val="002A625C"/>
    <w:rsid w:val="002A6D94"/>
    <w:rsid w:val="002B1B56"/>
    <w:rsid w:val="002B796E"/>
    <w:rsid w:val="002C10B6"/>
    <w:rsid w:val="002C248B"/>
    <w:rsid w:val="002C57FB"/>
    <w:rsid w:val="002C6587"/>
    <w:rsid w:val="002D1176"/>
    <w:rsid w:val="002D2BD6"/>
    <w:rsid w:val="002D6395"/>
    <w:rsid w:val="002D7F7C"/>
    <w:rsid w:val="002E0801"/>
    <w:rsid w:val="002E1D0E"/>
    <w:rsid w:val="002E3090"/>
    <w:rsid w:val="002E40A8"/>
    <w:rsid w:val="002E5871"/>
    <w:rsid w:val="002E6FD2"/>
    <w:rsid w:val="002E769E"/>
    <w:rsid w:val="002F0A83"/>
    <w:rsid w:val="002F12B8"/>
    <w:rsid w:val="002F12D3"/>
    <w:rsid w:val="002F1E17"/>
    <w:rsid w:val="002F2694"/>
    <w:rsid w:val="002F2AA1"/>
    <w:rsid w:val="002F2B43"/>
    <w:rsid w:val="002F362E"/>
    <w:rsid w:val="002F3833"/>
    <w:rsid w:val="002F43C1"/>
    <w:rsid w:val="002F6448"/>
    <w:rsid w:val="002F7FF3"/>
    <w:rsid w:val="003001B9"/>
    <w:rsid w:val="0030104E"/>
    <w:rsid w:val="00301CB5"/>
    <w:rsid w:val="00302EF8"/>
    <w:rsid w:val="00303097"/>
    <w:rsid w:val="0030507B"/>
    <w:rsid w:val="00305906"/>
    <w:rsid w:val="003059F5"/>
    <w:rsid w:val="00306021"/>
    <w:rsid w:val="00307252"/>
    <w:rsid w:val="00310509"/>
    <w:rsid w:val="00310E47"/>
    <w:rsid w:val="00311274"/>
    <w:rsid w:val="003120C0"/>
    <w:rsid w:val="00312D34"/>
    <w:rsid w:val="00314F35"/>
    <w:rsid w:val="0031681D"/>
    <w:rsid w:val="00316902"/>
    <w:rsid w:val="003169D7"/>
    <w:rsid w:val="00316D7C"/>
    <w:rsid w:val="00317B43"/>
    <w:rsid w:val="00320F04"/>
    <w:rsid w:val="00320F0F"/>
    <w:rsid w:val="00321AA0"/>
    <w:rsid w:val="00321D00"/>
    <w:rsid w:val="00322809"/>
    <w:rsid w:val="0032283F"/>
    <w:rsid w:val="00322F06"/>
    <w:rsid w:val="00324FCA"/>
    <w:rsid w:val="00326E46"/>
    <w:rsid w:val="00331511"/>
    <w:rsid w:val="0033219B"/>
    <w:rsid w:val="00332B40"/>
    <w:rsid w:val="003352FB"/>
    <w:rsid w:val="003356FB"/>
    <w:rsid w:val="00336CE1"/>
    <w:rsid w:val="00337042"/>
    <w:rsid w:val="00337AD9"/>
    <w:rsid w:val="00340FA9"/>
    <w:rsid w:val="00341CF4"/>
    <w:rsid w:val="0034325E"/>
    <w:rsid w:val="003455C9"/>
    <w:rsid w:val="00345FDA"/>
    <w:rsid w:val="003478CF"/>
    <w:rsid w:val="00347BF8"/>
    <w:rsid w:val="00347DE1"/>
    <w:rsid w:val="00351D4F"/>
    <w:rsid w:val="00352160"/>
    <w:rsid w:val="003522CF"/>
    <w:rsid w:val="00354F37"/>
    <w:rsid w:val="0035542F"/>
    <w:rsid w:val="00355489"/>
    <w:rsid w:val="00355C5E"/>
    <w:rsid w:val="00356EE7"/>
    <w:rsid w:val="003608A7"/>
    <w:rsid w:val="00360C05"/>
    <w:rsid w:val="00360DB7"/>
    <w:rsid w:val="00361283"/>
    <w:rsid w:val="00362C9F"/>
    <w:rsid w:val="00365AEA"/>
    <w:rsid w:val="003666E4"/>
    <w:rsid w:val="00370B8C"/>
    <w:rsid w:val="00370BF4"/>
    <w:rsid w:val="003710B6"/>
    <w:rsid w:val="003712CE"/>
    <w:rsid w:val="003716D1"/>
    <w:rsid w:val="00371ABC"/>
    <w:rsid w:val="00372322"/>
    <w:rsid w:val="003732BF"/>
    <w:rsid w:val="003736D2"/>
    <w:rsid w:val="00374974"/>
    <w:rsid w:val="003824E9"/>
    <w:rsid w:val="003848A3"/>
    <w:rsid w:val="00384DA4"/>
    <w:rsid w:val="003874C5"/>
    <w:rsid w:val="0038794C"/>
    <w:rsid w:val="0038799D"/>
    <w:rsid w:val="00387CA8"/>
    <w:rsid w:val="00390C15"/>
    <w:rsid w:val="003939C4"/>
    <w:rsid w:val="003939F1"/>
    <w:rsid w:val="00393B91"/>
    <w:rsid w:val="00393E65"/>
    <w:rsid w:val="00395036"/>
    <w:rsid w:val="00396884"/>
    <w:rsid w:val="00396F1B"/>
    <w:rsid w:val="00396FAA"/>
    <w:rsid w:val="003970B2"/>
    <w:rsid w:val="003975BA"/>
    <w:rsid w:val="003A1F49"/>
    <w:rsid w:val="003A2567"/>
    <w:rsid w:val="003A271D"/>
    <w:rsid w:val="003A2C34"/>
    <w:rsid w:val="003A373C"/>
    <w:rsid w:val="003A376A"/>
    <w:rsid w:val="003A6388"/>
    <w:rsid w:val="003A669F"/>
    <w:rsid w:val="003A7B51"/>
    <w:rsid w:val="003B0555"/>
    <w:rsid w:val="003B12AC"/>
    <w:rsid w:val="003B2581"/>
    <w:rsid w:val="003B4A6C"/>
    <w:rsid w:val="003B5805"/>
    <w:rsid w:val="003B6541"/>
    <w:rsid w:val="003B6701"/>
    <w:rsid w:val="003B7217"/>
    <w:rsid w:val="003C0C17"/>
    <w:rsid w:val="003C1569"/>
    <w:rsid w:val="003C1D5B"/>
    <w:rsid w:val="003C1E9F"/>
    <w:rsid w:val="003C2A2D"/>
    <w:rsid w:val="003C3414"/>
    <w:rsid w:val="003D005E"/>
    <w:rsid w:val="003D1EBB"/>
    <w:rsid w:val="003D37E4"/>
    <w:rsid w:val="003D3C5C"/>
    <w:rsid w:val="003D3CBF"/>
    <w:rsid w:val="003D5293"/>
    <w:rsid w:val="003D6A83"/>
    <w:rsid w:val="003D7C11"/>
    <w:rsid w:val="003E0DA6"/>
    <w:rsid w:val="003E0E23"/>
    <w:rsid w:val="003E1DFB"/>
    <w:rsid w:val="003E25E4"/>
    <w:rsid w:val="003E27B0"/>
    <w:rsid w:val="003E30A2"/>
    <w:rsid w:val="003E50EB"/>
    <w:rsid w:val="003E602A"/>
    <w:rsid w:val="003E7C70"/>
    <w:rsid w:val="003F0B0C"/>
    <w:rsid w:val="003F173A"/>
    <w:rsid w:val="003F3ACA"/>
    <w:rsid w:val="003F6C15"/>
    <w:rsid w:val="004010BD"/>
    <w:rsid w:val="00402010"/>
    <w:rsid w:val="004028DB"/>
    <w:rsid w:val="004028EB"/>
    <w:rsid w:val="00402A21"/>
    <w:rsid w:val="0040413D"/>
    <w:rsid w:val="0040424E"/>
    <w:rsid w:val="0040601E"/>
    <w:rsid w:val="00407419"/>
    <w:rsid w:val="00407891"/>
    <w:rsid w:val="004116FE"/>
    <w:rsid w:val="004119E1"/>
    <w:rsid w:val="0041214E"/>
    <w:rsid w:val="004121DE"/>
    <w:rsid w:val="00412AA0"/>
    <w:rsid w:val="00412BFD"/>
    <w:rsid w:val="004144EC"/>
    <w:rsid w:val="00414F3E"/>
    <w:rsid w:val="004152C3"/>
    <w:rsid w:val="0042030A"/>
    <w:rsid w:val="0042030D"/>
    <w:rsid w:val="00420A8F"/>
    <w:rsid w:val="00421AA5"/>
    <w:rsid w:val="0042289C"/>
    <w:rsid w:val="00422988"/>
    <w:rsid w:val="004231BE"/>
    <w:rsid w:val="004235A3"/>
    <w:rsid w:val="00425654"/>
    <w:rsid w:val="004257AD"/>
    <w:rsid w:val="004260A3"/>
    <w:rsid w:val="004267AB"/>
    <w:rsid w:val="004267C4"/>
    <w:rsid w:val="004326A2"/>
    <w:rsid w:val="00433152"/>
    <w:rsid w:val="00433775"/>
    <w:rsid w:val="004338D0"/>
    <w:rsid w:val="00434031"/>
    <w:rsid w:val="00434541"/>
    <w:rsid w:val="00435600"/>
    <w:rsid w:val="00435C16"/>
    <w:rsid w:val="00440313"/>
    <w:rsid w:val="004407AD"/>
    <w:rsid w:val="00441769"/>
    <w:rsid w:val="004418B4"/>
    <w:rsid w:val="004429A9"/>
    <w:rsid w:val="0044304B"/>
    <w:rsid w:val="004449F5"/>
    <w:rsid w:val="004460EA"/>
    <w:rsid w:val="00446A88"/>
    <w:rsid w:val="00447833"/>
    <w:rsid w:val="00450F66"/>
    <w:rsid w:val="00451AB7"/>
    <w:rsid w:val="00452EBA"/>
    <w:rsid w:val="004574E1"/>
    <w:rsid w:val="00461CF6"/>
    <w:rsid w:val="004622C0"/>
    <w:rsid w:val="00463582"/>
    <w:rsid w:val="00463BC8"/>
    <w:rsid w:val="00467BC2"/>
    <w:rsid w:val="00470EEE"/>
    <w:rsid w:val="00471E1E"/>
    <w:rsid w:val="004725C3"/>
    <w:rsid w:val="00472682"/>
    <w:rsid w:val="00473067"/>
    <w:rsid w:val="00474D67"/>
    <w:rsid w:val="00475F26"/>
    <w:rsid w:val="004766A9"/>
    <w:rsid w:val="00477FF1"/>
    <w:rsid w:val="004811CE"/>
    <w:rsid w:val="00482145"/>
    <w:rsid w:val="004908DE"/>
    <w:rsid w:val="00490FED"/>
    <w:rsid w:val="00491E2F"/>
    <w:rsid w:val="004947CE"/>
    <w:rsid w:val="004949C2"/>
    <w:rsid w:val="00494A1D"/>
    <w:rsid w:val="004950B5"/>
    <w:rsid w:val="00495B2D"/>
    <w:rsid w:val="00497106"/>
    <w:rsid w:val="00497B15"/>
    <w:rsid w:val="00497C32"/>
    <w:rsid w:val="004A03A9"/>
    <w:rsid w:val="004A06C6"/>
    <w:rsid w:val="004A28ED"/>
    <w:rsid w:val="004A2C46"/>
    <w:rsid w:val="004A315D"/>
    <w:rsid w:val="004A46B7"/>
    <w:rsid w:val="004A50CB"/>
    <w:rsid w:val="004A7C9D"/>
    <w:rsid w:val="004B0409"/>
    <w:rsid w:val="004B1183"/>
    <w:rsid w:val="004B3669"/>
    <w:rsid w:val="004B3B0C"/>
    <w:rsid w:val="004B3D29"/>
    <w:rsid w:val="004B4413"/>
    <w:rsid w:val="004B4F72"/>
    <w:rsid w:val="004B6961"/>
    <w:rsid w:val="004B6E7D"/>
    <w:rsid w:val="004C00BF"/>
    <w:rsid w:val="004C052D"/>
    <w:rsid w:val="004C05A1"/>
    <w:rsid w:val="004C1260"/>
    <w:rsid w:val="004C3118"/>
    <w:rsid w:val="004C5DA2"/>
    <w:rsid w:val="004D0530"/>
    <w:rsid w:val="004D1981"/>
    <w:rsid w:val="004D28D2"/>
    <w:rsid w:val="004D3893"/>
    <w:rsid w:val="004D4BA3"/>
    <w:rsid w:val="004D6771"/>
    <w:rsid w:val="004D7A3B"/>
    <w:rsid w:val="004E1004"/>
    <w:rsid w:val="004E3C8E"/>
    <w:rsid w:val="004E4F76"/>
    <w:rsid w:val="004E530E"/>
    <w:rsid w:val="004E542B"/>
    <w:rsid w:val="004E5EFF"/>
    <w:rsid w:val="004E6532"/>
    <w:rsid w:val="004E6770"/>
    <w:rsid w:val="004E6979"/>
    <w:rsid w:val="004E7CB4"/>
    <w:rsid w:val="004E7D42"/>
    <w:rsid w:val="004F0107"/>
    <w:rsid w:val="004F034F"/>
    <w:rsid w:val="004F1003"/>
    <w:rsid w:val="004F11A8"/>
    <w:rsid w:val="004F1350"/>
    <w:rsid w:val="004F1F68"/>
    <w:rsid w:val="004F2515"/>
    <w:rsid w:val="004F4DCE"/>
    <w:rsid w:val="004F5FCB"/>
    <w:rsid w:val="004F6450"/>
    <w:rsid w:val="004F69BC"/>
    <w:rsid w:val="004F6A09"/>
    <w:rsid w:val="0050251C"/>
    <w:rsid w:val="00503C0E"/>
    <w:rsid w:val="00505F0A"/>
    <w:rsid w:val="005063DC"/>
    <w:rsid w:val="00513090"/>
    <w:rsid w:val="00513479"/>
    <w:rsid w:val="00513BD6"/>
    <w:rsid w:val="00514468"/>
    <w:rsid w:val="00514692"/>
    <w:rsid w:val="00515199"/>
    <w:rsid w:val="005159C1"/>
    <w:rsid w:val="00517717"/>
    <w:rsid w:val="00520E14"/>
    <w:rsid w:val="00521A8B"/>
    <w:rsid w:val="00522B0B"/>
    <w:rsid w:val="0052343D"/>
    <w:rsid w:val="0052390B"/>
    <w:rsid w:val="0052407E"/>
    <w:rsid w:val="00525A88"/>
    <w:rsid w:val="00525F0A"/>
    <w:rsid w:val="00526B78"/>
    <w:rsid w:val="0052731E"/>
    <w:rsid w:val="00527FEB"/>
    <w:rsid w:val="00530626"/>
    <w:rsid w:val="0053579A"/>
    <w:rsid w:val="00535AC6"/>
    <w:rsid w:val="00535F1C"/>
    <w:rsid w:val="0053656D"/>
    <w:rsid w:val="0053672E"/>
    <w:rsid w:val="00537BAC"/>
    <w:rsid w:val="0054021A"/>
    <w:rsid w:val="00541601"/>
    <w:rsid w:val="00541F4C"/>
    <w:rsid w:val="00542B95"/>
    <w:rsid w:val="00542D97"/>
    <w:rsid w:val="00543C8B"/>
    <w:rsid w:val="0054487A"/>
    <w:rsid w:val="00545342"/>
    <w:rsid w:val="00545E0B"/>
    <w:rsid w:val="00546C1A"/>
    <w:rsid w:val="00546C3F"/>
    <w:rsid w:val="00546F4F"/>
    <w:rsid w:val="005476BA"/>
    <w:rsid w:val="005479D4"/>
    <w:rsid w:val="005506E0"/>
    <w:rsid w:val="00550D50"/>
    <w:rsid w:val="00551224"/>
    <w:rsid w:val="00551B90"/>
    <w:rsid w:val="00552EC1"/>
    <w:rsid w:val="005541DB"/>
    <w:rsid w:val="00554837"/>
    <w:rsid w:val="00555769"/>
    <w:rsid w:val="00556758"/>
    <w:rsid w:val="00560361"/>
    <w:rsid w:val="00562C04"/>
    <w:rsid w:val="00562F4A"/>
    <w:rsid w:val="00563DF6"/>
    <w:rsid w:val="0056517C"/>
    <w:rsid w:val="0056531C"/>
    <w:rsid w:val="00565B9E"/>
    <w:rsid w:val="00570208"/>
    <w:rsid w:val="00570A9A"/>
    <w:rsid w:val="005723DF"/>
    <w:rsid w:val="00572749"/>
    <w:rsid w:val="00575B9C"/>
    <w:rsid w:val="00576E8B"/>
    <w:rsid w:val="005802C5"/>
    <w:rsid w:val="0058033C"/>
    <w:rsid w:val="005836C6"/>
    <w:rsid w:val="0058408B"/>
    <w:rsid w:val="00584AA7"/>
    <w:rsid w:val="00585E7C"/>
    <w:rsid w:val="00586476"/>
    <w:rsid w:val="005873A0"/>
    <w:rsid w:val="00587D0C"/>
    <w:rsid w:val="00595072"/>
    <w:rsid w:val="00595AC9"/>
    <w:rsid w:val="00595F6B"/>
    <w:rsid w:val="005964A7"/>
    <w:rsid w:val="00597A56"/>
    <w:rsid w:val="005A05AB"/>
    <w:rsid w:val="005A0E5F"/>
    <w:rsid w:val="005A1107"/>
    <w:rsid w:val="005A18A9"/>
    <w:rsid w:val="005A2B0A"/>
    <w:rsid w:val="005A30A8"/>
    <w:rsid w:val="005A4073"/>
    <w:rsid w:val="005A43A8"/>
    <w:rsid w:val="005A6FA1"/>
    <w:rsid w:val="005B0192"/>
    <w:rsid w:val="005B063A"/>
    <w:rsid w:val="005B0A80"/>
    <w:rsid w:val="005B0E0C"/>
    <w:rsid w:val="005B0E3C"/>
    <w:rsid w:val="005B10D9"/>
    <w:rsid w:val="005B16E3"/>
    <w:rsid w:val="005B30C0"/>
    <w:rsid w:val="005B38E2"/>
    <w:rsid w:val="005B3D43"/>
    <w:rsid w:val="005B3D79"/>
    <w:rsid w:val="005B536D"/>
    <w:rsid w:val="005B5A18"/>
    <w:rsid w:val="005B6DB3"/>
    <w:rsid w:val="005B6EF5"/>
    <w:rsid w:val="005B77EC"/>
    <w:rsid w:val="005B7DA2"/>
    <w:rsid w:val="005C0161"/>
    <w:rsid w:val="005C0226"/>
    <w:rsid w:val="005C1049"/>
    <w:rsid w:val="005C1B15"/>
    <w:rsid w:val="005C21E0"/>
    <w:rsid w:val="005C2331"/>
    <w:rsid w:val="005C32A9"/>
    <w:rsid w:val="005C5D28"/>
    <w:rsid w:val="005D073C"/>
    <w:rsid w:val="005D34C1"/>
    <w:rsid w:val="005D3652"/>
    <w:rsid w:val="005D396A"/>
    <w:rsid w:val="005D542A"/>
    <w:rsid w:val="005E1498"/>
    <w:rsid w:val="005E1E1A"/>
    <w:rsid w:val="005E2F1B"/>
    <w:rsid w:val="005E2F80"/>
    <w:rsid w:val="005E4A1B"/>
    <w:rsid w:val="005E619B"/>
    <w:rsid w:val="005F12B1"/>
    <w:rsid w:val="005F19A5"/>
    <w:rsid w:val="005F1C10"/>
    <w:rsid w:val="005F1CC8"/>
    <w:rsid w:val="005F1E72"/>
    <w:rsid w:val="005F2C6E"/>
    <w:rsid w:val="005F2DA8"/>
    <w:rsid w:val="005F3F02"/>
    <w:rsid w:val="005F4D66"/>
    <w:rsid w:val="005F4DF5"/>
    <w:rsid w:val="005F6285"/>
    <w:rsid w:val="005F6401"/>
    <w:rsid w:val="005F6936"/>
    <w:rsid w:val="005F6B67"/>
    <w:rsid w:val="005F6C4C"/>
    <w:rsid w:val="005F6F51"/>
    <w:rsid w:val="005F78F6"/>
    <w:rsid w:val="006005FA"/>
    <w:rsid w:val="0060107E"/>
    <w:rsid w:val="006014F5"/>
    <w:rsid w:val="00601599"/>
    <w:rsid w:val="00601ECA"/>
    <w:rsid w:val="0060451B"/>
    <w:rsid w:val="006045D1"/>
    <w:rsid w:val="00606160"/>
    <w:rsid w:val="00606443"/>
    <w:rsid w:val="00607E2A"/>
    <w:rsid w:val="006106A3"/>
    <w:rsid w:val="00615A43"/>
    <w:rsid w:val="00615BF3"/>
    <w:rsid w:val="00616A19"/>
    <w:rsid w:val="00616C56"/>
    <w:rsid w:val="00616F45"/>
    <w:rsid w:val="006208BB"/>
    <w:rsid w:val="00622717"/>
    <w:rsid w:val="00622AE6"/>
    <w:rsid w:val="00623035"/>
    <w:rsid w:val="006235CC"/>
    <w:rsid w:val="006269DC"/>
    <w:rsid w:val="00626C43"/>
    <w:rsid w:val="006302EE"/>
    <w:rsid w:val="00630796"/>
    <w:rsid w:val="00631262"/>
    <w:rsid w:val="00632336"/>
    <w:rsid w:val="00632DC6"/>
    <w:rsid w:val="0063453D"/>
    <w:rsid w:val="006347C2"/>
    <w:rsid w:val="0063582A"/>
    <w:rsid w:val="006370BC"/>
    <w:rsid w:val="00637482"/>
    <w:rsid w:val="006403A8"/>
    <w:rsid w:val="006409B3"/>
    <w:rsid w:val="0064180A"/>
    <w:rsid w:val="006426A4"/>
    <w:rsid w:val="006431D8"/>
    <w:rsid w:val="00643D7E"/>
    <w:rsid w:val="0064411F"/>
    <w:rsid w:val="00644EB3"/>
    <w:rsid w:val="00645F31"/>
    <w:rsid w:val="00646408"/>
    <w:rsid w:val="00646ED6"/>
    <w:rsid w:val="0064703E"/>
    <w:rsid w:val="006502B0"/>
    <w:rsid w:val="006502F4"/>
    <w:rsid w:val="0065071A"/>
    <w:rsid w:val="00651BEC"/>
    <w:rsid w:val="006531D5"/>
    <w:rsid w:val="00654E36"/>
    <w:rsid w:val="00655BF9"/>
    <w:rsid w:val="00656481"/>
    <w:rsid w:val="00656B31"/>
    <w:rsid w:val="006576AA"/>
    <w:rsid w:val="0066103E"/>
    <w:rsid w:val="006619C5"/>
    <w:rsid w:val="00661B45"/>
    <w:rsid w:val="00662938"/>
    <w:rsid w:val="006644E6"/>
    <w:rsid w:val="00664CCA"/>
    <w:rsid w:val="00665E2D"/>
    <w:rsid w:val="0066601D"/>
    <w:rsid w:val="00670C27"/>
    <w:rsid w:val="00672C52"/>
    <w:rsid w:val="006753F0"/>
    <w:rsid w:val="0067540C"/>
    <w:rsid w:val="0067579E"/>
    <w:rsid w:val="00675B62"/>
    <w:rsid w:val="00675F76"/>
    <w:rsid w:val="00675FF5"/>
    <w:rsid w:val="006804F5"/>
    <w:rsid w:val="006833BE"/>
    <w:rsid w:val="00684CD0"/>
    <w:rsid w:val="006853D8"/>
    <w:rsid w:val="00687E39"/>
    <w:rsid w:val="006905FA"/>
    <w:rsid w:val="0069140A"/>
    <w:rsid w:val="006915D0"/>
    <w:rsid w:val="00691A34"/>
    <w:rsid w:val="006961E0"/>
    <w:rsid w:val="00696251"/>
    <w:rsid w:val="0069631E"/>
    <w:rsid w:val="00696BBB"/>
    <w:rsid w:val="006979C3"/>
    <w:rsid w:val="006A2045"/>
    <w:rsid w:val="006A2E82"/>
    <w:rsid w:val="006A5165"/>
    <w:rsid w:val="006A5E2D"/>
    <w:rsid w:val="006A686A"/>
    <w:rsid w:val="006B0C11"/>
    <w:rsid w:val="006B4B98"/>
    <w:rsid w:val="006B5463"/>
    <w:rsid w:val="006B7AA8"/>
    <w:rsid w:val="006C02FA"/>
    <w:rsid w:val="006C0EF5"/>
    <w:rsid w:val="006C351E"/>
    <w:rsid w:val="006C3A64"/>
    <w:rsid w:val="006C3DF3"/>
    <w:rsid w:val="006C4A6B"/>
    <w:rsid w:val="006C513D"/>
    <w:rsid w:val="006C5716"/>
    <w:rsid w:val="006C60D2"/>
    <w:rsid w:val="006C6BC7"/>
    <w:rsid w:val="006C7FE3"/>
    <w:rsid w:val="006D2073"/>
    <w:rsid w:val="006D2D35"/>
    <w:rsid w:val="006D314B"/>
    <w:rsid w:val="006D3322"/>
    <w:rsid w:val="006D6DB9"/>
    <w:rsid w:val="006D7E6A"/>
    <w:rsid w:val="006E01CE"/>
    <w:rsid w:val="006E2694"/>
    <w:rsid w:val="006E328D"/>
    <w:rsid w:val="006E3706"/>
    <w:rsid w:val="006E4120"/>
    <w:rsid w:val="006E5125"/>
    <w:rsid w:val="006E78CF"/>
    <w:rsid w:val="006F22C1"/>
    <w:rsid w:val="006F24B6"/>
    <w:rsid w:val="006F2D49"/>
    <w:rsid w:val="006F2F82"/>
    <w:rsid w:val="006F3052"/>
    <w:rsid w:val="006F48ED"/>
    <w:rsid w:val="006F4941"/>
    <w:rsid w:val="006F4D90"/>
    <w:rsid w:val="006F55BA"/>
    <w:rsid w:val="006F6343"/>
    <w:rsid w:val="006F7092"/>
    <w:rsid w:val="006F7B0C"/>
    <w:rsid w:val="00700747"/>
    <w:rsid w:val="00701110"/>
    <w:rsid w:val="00702147"/>
    <w:rsid w:val="00705A80"/>
    <w:rsid w:val="0070648E"/>
    <w:rsid w:val="00710FA9"/>
    <w:rsid w:val="007110A9"/>
    <w:rsid w:val="007126BA"/>
    <w:rsid w:val="00712A9F"/>
    <w:rsid w:val="007141AE"/>
    <w:rsid w:val="007144A1"/>
    <w:rsid w:val="0071488B"/>
    <w:rsid w:val="0071489A"/>
    <w:rsid w:val="00717CF2"/>
    <w:rsid w:val="00720408"/>
    <w:rsid w:val="007211A6"/>
    <w:rsid w:val="007227A1"/>
    <w:rsid w:val="007231A0"/>
    <w:rsid w:val="0072404C"/>
    <w:rsid w:val="0072461F"/>
    <w:rsid w:val="007253E8"/>
    <w:rsid w:val="00725AB8"/>
    <w:rsid w:val="00727383"/>
    <w:rsid w:val="00731764"/>
    <w:rsid w:val="00733056"/>
    <w:rsid w:val="0073409C"/>
    <w:rsid w:val="00735742"/>
    <w:rsid w:val="007359F3"/>
    <w:rsid w:val="00735CAC"/>
    <w:rsid w:val="00736E65"/>
    <w:rsid w:val="0073719A"/>
    <w:rsid w:val="00737322"/>
    <w:rsid w:val="00740313"/>
    <w:rsid w:val="00740499"/>
    <w:rsid w:val="007405C1"/>
    <w:rsid w:val="0074062A"/>
    <w:rsid w:val="00740C39"/>
    <w:rsid w:val="00741476"/>
    <w:rsid w:val="0074193D"/>
    <w:rsid w:val="00741B9D"/>
    <w:rsid w:val="00742514"/>
    <w:rsid w:val="0074381A"/>
    <w:rsid w:val="0074435B"/>
    <w:rsid w:val="00744451"/>
    <w:rsid w:val="00745A79"/>
    <w:rsid w:val="00746C6D"/>
    <w:rsid w:val="0075058A"/>
    <w:rsid w:val="00750636"/>
    <w:rsid w:val="007511FF"/>
    <w:rsid w:val="0075245A"/>
    <w:rsid w:val="00754220"/>
    <w:rsid w:val="007546D3"/>
    <w:rsid w:val="00755201"/>
    <w:rsid w:val="00755DA1"/>
    <w:rsid w:val="00756259"/>
    <w:rsid w:val="007562AB"/>
    <w:rsid w:val="00756AEB"/>
    <w:rsid w:val="00761464"/>
    <w:rsid w:val="0076369F"/>
    <w:rsid w:val="00763C35"/>
    <w:rsid w:val="00764B39"/>
    <w:rsid w:val="007669F7"/>
    <w:rsid w:val="00775112"/>
    <w:rsid w:val="007765AF"/>
    <w:rsid w:val="00780A15"/>
    <w:rsid w:val="00780B26"/>
    <w:rsid w:val="0078278F"/>
    <w:rsid w:val="00783EC1"/>
    <w:rsid w:val="0078535A"/>
    <w:rsid w:val="0078688B"/>
    <w:rsid w:val="00790490"/>
    <w:rsid w:val="00790714"/>
    <w:rsid w:val="00791B7D"/>
    <w:rsid w:val="00792121"/>
    <w:rsid w:val="00792765"/>
    <w:rsid w:val="00793D75"/>
    <w:rsid w:val="00793F7D"/>
    <w:rsid w:val="00795487"/>
    <w:rsid w:val="007965B3"/>
    <w:rsid w:val="00797F7F"/>
    <w:rsid w:val="007A032D"/>
    <w:rsid w:val="007A06E2"/>
    <w:rsid w:val="007A07A1"/>
    <w:rsid w:val="007A20DA"/>
    <w:rsid w:val="007A2930"/>
    <w:rsid w:val="007A3718"/>
    <w:rsid w:val="007A67B8"/>
    <w:rsid w:val="007B0005"/>
    <w:rsid w:val="007B0ACB"/>
    <w:rsid w:val="007B24CF"/>
    <w:rsid w:val="007B2A5E"/>
    <w:rsid w:val="007B2B22"/>
    <w:rsid w:val="007B4278"/>
    <w:rsid w:val="007B4EEB"/>
    <w:rsid w:val="007B59F7"/>
    <w:rsid w:val="007B68D0"/>
    <w:rsid w:val="007B6FA6"/>
    <w:rsid w:val="007B7CE4"/>
    <w:rsid w:val="007C0199"/>
    <w:rsid w:val="007C0837"/>
    <w:rsid w:val="007C2354"/>
    <w:rsid w:val="007C56F8"/>
    <w:rsid w:val="007C57CC"/>
    <w:rsid w:val="007C5941"/>
    <w:rsid w:val="007C6391"/>
    <w:rsid w:val="007C722A"/>
    <w:rsid w:val="007C77DC"/>
    <w:rsid w:val="007C77FD"/>
    <w:rsid w:val="007D07B3"/>
    <w:rsid w:val="007D1D1D"/>
    <w:rsid w:val="007D23CF"/>
    <w:rsid w:val="007D37F0"/>
    <w:rsid w:val="007D43F6"/>
    <w:rsid w:val="007D551D"/>
    <w:rsid w:val="007D6C19"/>
    <w:rsid w:val="007D7858"/>
    <w:rsid w:val="007E0D05"/>
    <w:rsid w:val="007E1C0D"/>
    <w:rsid w:val="007E1F49"/>
    <w:rsid w:val="007E2DC7"/>
    <w:rsid w:val="007E4F40"/>
    <w:rsid w:val="007E65BE"/>
    <w:rsid w:val="007F1BD8"/>
    <w:rsid w:val="007F1FDF"/>
    <w:rsid w:val="007F2421"/>
    <w:rsid w:val="007F25B2"/>
    <w:rsid w:val="007F2A5D"/>
    <w:rsid w:val="007F2DD6"/>
    <w:rsid w:val="007F3F5B"/>
    <w:rsid w:val="007F445D"/>
    <w:rsid w:val="007F470A"/>
    <w:rsid w:val="007F4D57"/>
    <w:rsid w:val="007F5163"/>
    <w:rsid w:val="007F6626"/>
    <w:rsid w:val="007F66AD"/>
    <w:rsid w:val="007F6FB0"/>
    <w:rsid w:val="008000B7"/>
    <w:rsid w:val="0080014D"/>
    <w:rsid w:val="00801164"/>
    <w:rsid w:val="008027FB"/>
    <w:rsid w:val="008029EC"/>
    <w:rsid w:val="008030BC"/>
    <w:rsid w:val="00804164"/>
    <w:rsid w:val="00804BEB"/>
    <w:rsid w:val="00804EEA"/>
    <w:rsid w:val="00807E76"/>
    <w:rsid w:val="0081008A"/>
    <w:rsid w:val="00810293"/>
    <w:rsid w:val="008102D9"/>
    <w:rsid w:val="00810BE2"/>
    <w:rsid w:val="00812412"/>
    <w:rsid w:val="00813E44"/>
    <w:rsid w:val="00815BB1"/>
    <w:rsid w:val="00815E2B"/>
    <w:rsid w:val="00816CD8"/>
    <w:rsid w:val="00817167"/>
    <w:rsid w:val="008205B0"/>
    <w:rsid w:val="008220CF"/>
    <w:rsid w:val="00822498"/>
    <w:rsid w:val="008229E2"/>
    <w:rsid w:val="0082487B"/>
    <w:rsid w:val="008248F1"/>
    <w:rsid w:val="00824BB2"/>
    <w:rsid w:val="00824E44"/>
    <w:rsid w:val="008259A4"/>
    <w:rsid w:val="008261F9"/>
    <w:rsid w:val="00826641"/>
    <w:rsid w:val="00826988"/>
    <w:rsid w:val="008303AE"/>
    <w:rsid w:val="008306FF"/>
    <w:rsid w:val="00831DE4"/>
    <w:rsid w:val="008329EC"/>
    <w:rsid w:val="00832BB1"/>
    <w:rsid w:val="00832F0D"/>
    <w:rsid w:val="00833413"/>
    <w:rsid w:val="008351BF"/>
    <w:rsid w:val="00835A07"/>
    <w:rsid w:val="00835C55"/>
    <w:rsid w:val="0083647B"/>
    <w:rsid w:val="00836A94"/>
    <w:rsid w:val="00837173"/>
    <w:rsid w:val="008404E6"/>
    <w:rsid w:val="008410F6"/>
    <w:rsid w:val="008415C4"/>
    <w:rsid w:val="00841899"/>
    <w:rsid w:val="00841CA6"/>
    <w:rsid w:val="008421C4"/>
    <w:rsid w:val="008442F1"/>
    <w:rsid w:val="00847AA5"/>
    <w:rsid w:val="00852157"/>
    <w:rsid w:val="008543D5"/>
    <w:rsid w:val="0086026F"/>
    <w:rsid w:val="0086034E"/>
    <w:rsid w:val="00860537"/>
    <w:rsid w:val="00861CF0"/>
    <w:rsid w:val="00861FF8"/>
    <w:rsid w:val="0086209C"/>
    <w:rsid w:val="008644A7"/>
    <w:rsid w:val="00865DC6"/>
    <w:rsid w:val="008678F6"/>
    <w:rsid w:val="00870C1F"/>
    <w:rsid w:val="008712F2"/>
    <w:rsid w:val="00871796"/>
    <w:rsid w:val="00871F8A"/>
    <w:rsid w:val="008729BA"/>
    <w:rsid w:val="00873D56"/>
    <w:rsid w:val="00873F0F"/>
    <w:rsid w:val="00881568"/>
    <w:rsid w:val="00881927"/>
    <w:rsid w:val="00882EAD"/>
    <w:rsid w:val="0088368B"/>
    <w:rsid w:val="00883A11"/>
    <w:rsid w:val="00885FC7"/>
    <w:rsid w:val="00886E1A"/>
    <w:rsid w:val="00887BA1"/>
    <w:rsid w:val="008906E4"/>
    <w:rsid w:val="00891651"/>
    <w:rsid w:val="00893280"/>
    <w:rsid w:val="00894503"/>
    <w:rsid w:val="00895223"/>
    <w:rsid w:val="008954A1"/>
    <w:rsid w:val="00896E2B"/>
    <w:rsid w:val="00897044"/>
    <w:rsid w:val="00897677"/>
    <w:rsid w:val="0089773A"/>
    <w:rsid w:val="00897B6B"/>
    <w:rsid w:val="00897C31"/>
    <w:rsid w:val="008A219E"/>
    <w:rsid w:val="008A433A"/>
    <w:rsid w:val="008A4703"/>
    <w:rsid w:val="008A49CD"/>
    <w:rsid w:val="008A6014"/>
    <w:rsid w:val="008A6075"/>
    <w:rsid w:val="008A6285"/>
    <w:rsid w:val="008A77B4"/>
    <w:rsid w:val="008A7F7F"/>
    <w:rsid w:val="008B1A70"/>
    <w:rsid w:val="008B1B42"/>
    <w:rsid w:val="008B2530"/>
    <w:rsid w:val="008B26D2"/>
    <w:rsid w:val="008B2FFA"/>
    <w:rsid w:val="008B3DAD"/>
    <w:rsid w:val="008B49A6"/>
    <w:rsid w:val="008B669A"/>
    <w:rsid w:val="008C3D96"/>
    <w:rsid w:val="008C3F76"/>
    <w:rsid w:val="008C4D01"/>
    <w:rsid w:val="008C53E4"/>
    <w:rsid w:val="008D21A9"/>
    <w:rsid w:val="008D2623"/>
    <w:rsid w:val="008D28FF"/>
    <w:rsid w:val="008D384A"/>
    <w:rsid w:val="008D3D61"/>
    <w:rsid w:val="008D5E9C"/>
    <w:rsid w:val="008D68B6"/>
    <w:rsid w:val="008E0AB8"/>
    <w:rsid w:val="008E2AD9"/>
    <w:rsid w:val="008E2B04"/>
    <w:rsid w:val="008E2FC5"/>
    <w:rsid w:val="008E477E"/>
    <w:rsid w:val="008E4968"/>
    <w:rsid w:val="008E694C"/>
    <w:rsid w:val="008E7C78"/>
    <w:rsid w:val="008F1A7A"/>
    <w:rsid w:val="008F1B0C"/>
    <w:rsid w:val="008F3AA4"/>
    <w:rsid w:val="008F600D"/>
    <w:rsid w:val="008F61B4"/>
    <w:rsid w:val="008F6D7D"/>
    <w:rsid w:val="008F76CD"/>
    <w:rsid w:val="00901A34"/>
    <w:rsid w:val="0090217F"/>
    <w:rsid w:val="00903C3A"/>
    <w:rsid w:val="00903FAD"/>
    <w:rsid w:val="009047C2"/>
    <w:rsid w:val="0090503E"/>
    <w:rsid w:val="00910D2E"/>
    <w:rsid w:val="009117F0"/>
    <w:rsid w:val="009122E6"/>
    <w:rsid w:val="00912F63"/>
    <w:rsid w:val="00913039"/>
    <w:rsid w:val="00914A9E"/>
    <w:rsid w:val="00916C47"/>
    <w:rsid w:val="00916EA1"/>
    <w:rsid w:val="00917A8C"/>
    <w:rsid w:val="00922254"/>
    <w:rsid w:val="00922452"/>
    <w:rsid w:val="00922AD4"/>
    <w:rsid w:val="00923A68"/>
    <w:rsid w:val="00924E9E"/>
    <w:rsid w:val="009257FC"/>
    <w:rsid w:val="00926912"/>
    <w:rsid w:val="00926E8E"/>
    <w:rsid w:val="00927243"/>
    <w:rsid w:val="0093169A"/>
    <w:rsid w:val="00932EE8"/>
    <w:rsid w:val="00934172"/>
    <w:rsid w:val="00934FDE"/>
    <w:rsid w:val="009350E8"/>
    <w:rsid w:val="009363A1"/>
    <w:rsid w:val="00936490"/>
    <w:rsid w:val="009375A0"/>
    <w:rsid w:val="00947233"/>
    <w:rsid w:val="009517E2"/>
    <w:rsid w:val="00952F12"/>
    <w:rsid w:val="00953529"/>
    <w:rsid w:val="009574E1"/>
    <w:rsid w:val="009617B7"/>
    <w:rsid w:val="009619E1"/>
    <w:rsid w:val="009637CE"/>
    <w:rsid w:val="00963EE3"/>
    <w:rsid w:val="00964131"/>
    <w:rsid w:val="00964744"/>
    <w:rsid w:val="009652CE"/>
    <w:rsid w:val="0096576A"/>
    <w:rsid w:val="009668B1"/>
    <w:rsid w:val="00967267"/>
    <w:rsid w:val="0096778E"/>
    <w:rsid w:val="00967F81"/>
    <w:rsid w:val="009714A8"/>
    <w:rsid w:val="0097162E"/>
    <w:rsid w:val="00971B82"/>
    <w:rsid w:val="00971F00"/>
    <w:rsid w:val="00971F35"/>
    <w:rsid w:val="00973269"/>
    <w:rsid w:val="00973B29"/>
    <w:rsid w:val="009755C2"/>
    <w:rsid w:val="00975D93"/>
    <w:rsid w:val="00976BD6"/>
    <w:rsid w:val="009770E7"/>
    <w:rsid w:val="00977897"/>
    <w:rsid w:val="00981FEC"/>
    <w:rsid w:val="00984067"/>
    <w:rsid w:val="009844E8"/>
    <w:rsid w:val="0098452A"/>
    <w:rsid w:val="0098613B"/>
    <w:rsid w:val="00986281"/>
    <w:rsid w:val="009873E5"/>
    <w:rsid w:val="00990E93"/>
    <w:rsid w:val="00991B91"/>
    <w:rsid w:val="00991EA7"/>
    <w:rsid w:val="00992458"/>
    <w:rsid w:val="00992DC0"/>
    <w:rsid w:val="0099482D"/>
    <w:rsid w:val="00994CEA"/>
    <w:rsid w:val="00995DB5"/>
    <w:rsid w:val="0099691B"/>
    <w:rsid w:val="00996F8D"/>
    <w:rsid w:val="009A0B55"/>
    <w:rsid w:val="009A0D5F"/>
    <w:rsid w:val="009A164E"/>
    <w:rsid w:val="009A2F59"/>
    <w:rsid w:val="009A3112"/>
    <w:rsid w:val="009A437C"/>
    <w:rsid w:val="009A4E4A"/>
    <w:rsid w:val="009A5E0D"/>
    <w:rsid w:val="009B0591"/>
    <w:rsid w:val="009B20AF"/>
    <w:rsid w:val="009B2579"/>
    <w:rsid w:val="009B26CE"/>
    <w:rsid w:val="009B52D3"/>
    <w:rsid w:val="009B7638"/>
    <w:rsid w:val="009B76BD"/>
    <w:rsid w:val="009B775C"/>
    <w:rsid w:val="009C1056"/>
    <w:rsid w:val="009C1297"/>
    <w:rsid w:val="009C1719"/>
    <w:rsid w:val="009C3AD2"/>
    <w:rsid w:val="009C3C8F"/>
    <w:rsid w:val="009C4271"/>
    <w:rsid w:val="009C49DF"/>
    <w:rsid w:val="009C6077"/>
    <w:rsid w:val="009C639A"/>
    <w:rsid w:val="009C71FC"/>
    <w:rsid w:val="009D0107"/>
    <w:rsid w:val="009D0B6D"/>
    <w:rsid w:val="009D1BA3"/>
    <w:rsid w:val="009D2B13"/>
    <w:rsid w:val="009D3632"/>
    <w:rsid w:val="009D372E"/>
    <w:rsid w:val="009D4873"/>
    <w:rsid w:val="009D677B"/>
    <w:rsid w:val="009D69CF"/>
    <w:rsid w:val="009D7610"/>
    <w:rsid w:val="009D77D5"/>
    <w:rsid w:val="009D7E0F"/>
    <w:rsid w:val="009E2F50"/>
    <w:rsid w:val="009E424B"/>
    <w:rsid w:val="009E7920"/>
    <w:rsid w:val="009F0036"/>
    <w:rsid w:val="009F14F7"/>
    <w:rsid w:val="009F24FA"/>
    <w:rsid w:val="009F2CE1"/>
    <w:rsid w:val="009F3AA1"/>
    <w:rsid w:val="009F4416"/>
    <w:rsid w:val="009F45F1"/>
    <w:rsid w:val="009F651A"/>
    <w:rsid w:val="009F65D8"/>
    <w:rsid w:val="00A00838"/>
    <w:rsid w:val="00A00BC1"/>
    <w:rsid w:val="00A00E5D"/>
    <w:rsid w:val="00A01D97"/>
    <w:rsid w:val="00A0296A"/>
    <w:rsid w:val="00A04EBC"/>
    <w:rsid w:val="00A05051"/>
    <w:rsid w:val="00A059F9"/>
    <w:rsid w:val="00A0669D"/>
    <w:rsid w:val="00A06D07"/>
    <w:rsid w:val="00A07266"/>
    <w:rsid w:val="00A101D4"/>
    <w:rsid w:val="00A1171C"/>
    <w:rsid w:val="00A12C9D"/>
    <w:rsid w:val="00A1477F"/>
    <w:rsid w:val="00A14D95"/>
    <w:rsid w:val="00A14FB3"/>
    <w:rsid w:val="00A151C3"/>
    <w:rsid w:val="00A167CA"/>
    <w:rsid w:val="00A16E6F"/>
    <w:rsid w:val="00A17D09"/>
    <w:rsid w:val="00A17D15"/>
    <w:rsid w:val="00A2042C"/>
    <w:rsid w:val="00A214DE"/>
    <w:rsid w:val="00A21FFC"/>
    <w:rsid w:val="00A24080"/>
    <w:rsid w:val="00A2413E"/>
    <w:rsid w:val="00A258F6"/>
    <w:rsid w:val="00A25E18"/>
    <w:rsid w:val="00A30A38"/>
    <w:rsid w:val="00A30D0B"/>
    <w:rsid w:val="00A3227D"/>
    <w:rsid w:val="00A3305A"/>
    <w:rsid w:val="00A34593"/>
    <w:rsid w:val="00A35132"/>
    <w:rsid w:val="00A35601"/>
    <w:rsid w:val="00A3565C"/>
    <w:rsid w:val="00A37687"/>
    <w:rsid w:val="00A37A51"/>
    <w:rsid w:val="00A40658"/>
    <w:rsid w:val="00A40F94"/>
    <w:rsid w:val="00A41532"/>
    <w:rsid w:val="00A442A6"/>
    <w:rsid w:val="00A44F75"/>
    <w:rsid w:val="00A45E3B"/>
    <w:rsid w:val="00A50B06"/>
    <w:rsid w:val="00A50D79"/>
    <w:rsid w:val="00A51BC6"/>
    <w:rsid w:val="00A5401E"/>
    <w:rsid w:val="00A54750"/>
    <w:rsid w:val="00A568B7"/>
    <w:rsid w:val="00A60E0F"/>
    <w:rsid w:val="00A60EB3"/>
    <w:rsid w:val="00A62BD1"/>
    <w:rsid w:val="00A636E8"/>
    <w:rsid w:val="00A64506"/>
    <w:rsid w:val="00A64EAF"/>
    <w:rsid w:val="00A66E07"/>
    <w:rsid w:val="00A670CD"/>
    <w:rsid w:val="00A70CF7"/>
    <w:rsid w:val="00A7124B"/>
    <w:rsid w:val="00A73C0F"/>
    <w:rsid w:val="00A75234"/>
    <w:rsid w:val="00A77B6E"/>
    <w:rsid w:val="00A77C10"/>
    <w:rsid w:val="00A80548"/>
    <w:rsid w:val="00A808CB"/>
    <w:rsid w:val="00A80B0D"/>
    <w:rsid w:val="00A81481"/>
    <w:rsid w:val="00A81654"/>
    <w:rsid w:val="00A81AED"/>
    <w:rsid w:val="00A821B9"/>
    <w:rsid w:val="00A85E77"/>
    <w:rsid w:val="00A901F7"/>
    <w:rsid w:val="00A91D25"/>
    <w:rsid w:val="00A91DFE"/>
    <w:rsid w:val="00A93EEB"/>
    <w:rsid w:val="00A96793"/>
    <w:rsid w:val="00A97765"/>
    <w:rsid w:val="00A97F2F"/>
    <w:rsid w:val="00AA2330"/>
    <w:rsid w:val="00AA3B14"/>
    <w:rsid w:val="00AA4397"/>
    <w:rsid w:val="00AA4C19"/>
    <w:rsid w:val="00AA4CEF"/>
    <w:rsid w:val="00AA4D5C"/>
    <w:rsid w:val="00AA589E"/>
    <w:rsid w:val="00AA6115"/>
    <w:rsid w:val="00AA7808"/>
    <w:rsid w:val="00AB13FA"/>
    <w:rsid w:val="00AB1696"/>
    <w:rsid w:val="00AB251A"/>
    <w:rsid w:val="00AB323C"/>
    <w:rsid w:val="00AB3389"/>
    <w:rsid w:val="00AB4FD1"/>
    <w:rsid w:val="00AB515D"/>
    <w:rsid w:val="00AB5CBE"/>
    <w:rsid w:val="00AB6F58"/>
    <w:rsid w:val="00AB7643"/>
    <w:rsid w:val="00AC1E57"/>
    <w:rsid w:val="00AC30E0"/>
    <w:rsid w:val="00AC34F0"/>
    <w:rsid w:val="00AC3C8C"/>
    <w:rsid w:val="00AC41ED"/>
    <w:rsid w:val="00AC4DEF"/>
    <w:rsid w:val="00AC5772"/>
    <w:rsid w:val="00AD0A07"/>
    <w:rsid w:val="00AD106F"/>
    <w:rsid w:val="00AD1087"/>
    <w:rsid w:val="00AD3045"/>
    <w:rsid w:val="00AD3EDB"/>
    <w:rsid w:val="00AD3F00"/>
    <w:rsid w:val="00AD46BA"/>
    <w:rsid w:val="00AD5457"/>
    <w:rsid w:val="00AD683F"/>
    <w:rsid w:val="00AD6BFB"/>
    <w:rsid w:val="00AD70A5"/>
    <w:rsid w:val="00AE1C0C"/>
    <w:rsid w:val="00AE43A0"/>
    <w:rsid w:val="00AE5E02"/>
    <w:rsid w:val="00AE61B2"/>
    <w:rsid w:val="00AE687D"/>
    <w:rsid w:val="00AE6B6D"/>
    <w:rsid w:val="00AF0229"/>
    <w:rsid w:val="00AF0A04"/>
    <w:rsid w:val="00AF1F6F"/>
    <w:rsid w:val="00AF2CBC"/>
    <w:rsid w:val="00AF2EB9"/>
    <w:rsid w:val="00AF34F3"/>
    <w:rsid w:val="00AF4035"/>
    <w:rsid w:val="00AF4A1A"/>
    <w:rsid w:val="00AF4B3F"/>
    <w:rsid w:val="00AF511B"/>
    <w:rsid w:val="00AF5556"/>
    <w:rsid w:val="00AF622F"/>
    <w:rsid w:val="00AF6304"/>
    <w:rsid w:val="00AF6647"/>
    <w:rsid w:val="00AF6CC0"/>
    <w:rsid w:val="00AF7467"/>
    <w:rsid w:val="00AF792F"/>
    <w:rsid w:val="00B00A21"/>
    <w:rsid w:val="00B011D3"/>
    <w:rsid w:val="00B0121F"/>
    <w:rsid w:val="00B01311"/>
    <w:rsid w:val="00B04313"/>
    <w:rsid w:val="00B04887"/>
    <w:rsid w:val="00B0582E"/>
    <w:rsid w:val="00B05939"/>
    <w:rsid w:val="00B06605"/>
    <w:rsid w:val="00B06E63"/>
    <w:rsid w:val="00B06EFC"/>
    <w:rsid w:val="00B07EDD"/>
    <w:rsid w:val="00B1018A"/>
    <w:rsid w:val="00B101A6"/>
    <w:rsid w:val="00B12A74"/>
    <w:rsid w:val="00B12C13"/>
    <w:rsid w:val="00B13039"/>
    <w:rsid w:val="00B133AD"/>
    <w:rsid w:val="00B14842"/>
    <w:rsid w:val="00B14A2C"/>
    <w:rsid w:val="00B14CA5"/>
    <w:rsid w:val="00B15445"/>
    <w:rsid w:val="00B158A0"/>
    <w:rsid w:val="00B1715D"/>
    <w:rsid w:val="00B2149E"/>
    <w:rsid w:val="00B21DDB"/>
    <w:rsid w:val="00B2312C"/>
    <w:rsid w:val="00B232F9"/>
    <w:rsid w:val="00B23BE6"/>
    <w:rsid w:val="00B244E6"/>
    <w:rsid w:val="00B26BDD"/>
    <w:rsid w:val="00B310CF"/>
    <w:rsid w:val="00B31470"/>
    <w:rsid w:val="00B32046"/>
    <w:rsid w:val="00B32981"/>
    <w:rsid w:val="00B372ED"/>
    <w:rsid w:val="00B37E36"/>
    <w:rsid w:val="00B4008F"/>
    <w:rsid w:val="00B407C1"/>
    <w:rsid w:val="00B40C73"/>
    <w:rsid w:val="00B40F5B"/>
    <w:rsid w:val="00B41C6F"/>
    <w:rsid w:val="00B426F8"/>
    <w:rsid w:val="00B426FF"/>
    <w:rsid w:val="00B43684"/>
    <w:rsid w:val="00B43B36"/>
    <w:rsid w:val="00B44077"/>
    <w:rsid w:val="00B44374"/>
    <w:rsid w:val="00B46B5E"/>
    <w:rsid w:val="00B46C52"/>
    <w:rsid w:val="00B477F5"/>
    <w:rsid w:val="00B47E67"/>
    <w:rsid w:val="00B5036C"/>
    <w:rsid w:val="00B504EB"/>
    <w:rsid w:val="00B50640"/>
    <w:rsid w:val="00B50CE5"/>
    <w:rsid w:val="00B510CC"/>
    <w:rsid w:val="00B52606"/>
    <w:rsid w:val="00B53EB1"/>
    <w:rsid w:val="00B565B8"/>
    <w:rsid w:val="00B574C1"/>
    <w:rsid w:val="00B57835"/>
    <w:rsid w:val="00B57A33"/>
    <w:rsid w:val="00B57E65"/>
    <w:rsid w:val="00B57EA7"/>
    <w:rsid w:val="00B601A2"/>
    <w:rsid w:val="00B60725"/>
    <w:rsid w:val="00B625DD"/>
    <w:rsid w:val="00B63648"/>
    <w:rsid w:val="00B6575A"/>
    <w:rsid w:val="00B718CD"/>
    <w:rsid w:val="00B71B4A"/>
    <w:rsid w:val="00B71D1E"/>
    <w:rsid w:val="00B71F16"/>
    <w:rsid w:val="00B724B9"/>
    <w:rsid w:val="00B734BD"/>
    <w:rsid w:val="00B734FE"/>
    <w:rsid w:val="00B73FD4"/>
    <w:rsid w:val="00B744E1"/>
    <w:rsid w:val="00B7517B"/>
    <w:rsid w:val="00B75953"/>
    <w:rsid w:val="00B75FB5"/>
    <w:rsid w:val="00B81152"/>
    <w:rsid w:val="00B81366"/>
    <w:rsid w:val="00B82E17"/>
    <w:rsid w:val="00B82E69"/>
    <w:rsid w:val="00B837EF"/>
    <w:rsid w:val="00B8420A"/>
    <w:rsid w:val="00B85F16"/>
    <w:rsid w:val="00B905F2"/>
    <w:rsid w:val="00B90CCA"/>
    <w:rsid w:val="00B96119"/>
    <w:rsid w:val="00B96D87"/>
    <w:rsid w:val="00BA15BD"/>
    <w:rsid w:val="00BA2E5C"/>
    <w:rsid w:val="00BA4DD7"/>
    <w:rsid w:val="00BA51E8"/>
    <w:rsid w:val="00BA6502"/>
    <w:rsid w:val="00BB04D1"/>
    <w:rsid w:val="00BB1C07"/>
    <w:rsid w:val="00BB21CC"/>
    <w:rsid w:val="00BB2546"/>
    <w:rsid w:val="00BB36AA"/>
    <w:rsid w:val="00BB3C0F"/>
    <w:rsid w:val="00BB6C1F"/>
    <w:rsid w:val="00BC06A7"/>
    <w:rsid w:val="00BC0E8A"/>
    <w:rsid w:val="00BC14FF"/>
    <w:rsid w:val="00BC1A4F"/>
    <w:rsid w:val="00BC1BCD"/>
    <w:rsid w:val="00BC3571"/>
    <w:rsid w:val="00BC3C21"/>
    <w:rsid w:val="00BC470A"/>
    <w:rsid w:val="00BC4CCA"/>
    <w:rsid w:val="00BC6281"/>
    <w:rsid w:val="00BD0459"/>
    <w:rsid w:val="00BD1994"/>
    <w:rsid w:val="00BD1C07"/>
    <w:rsid w:val="00BD27DA"/>
    <w:rsid w:val="00BD2D6F"/>
    <w:rsid w:val="00BD5BEA"/>
    <w:rsid w:val="00BD75D8"/>
    <w:rsid w:val="00BD7D93"/>
    <w:rsid w:val="00BE245E"/>
    <w:rsid w:val="00BE33E7"/>
    <w:rsid w:val="00BE3572"/>
    <w:rsid w:val="00BE44C7"/>
    <w:rsid w:val="00BF1E8D"/>
    <w:rsid w:val="00BF45A9"/>
    <w:rsid w:val="00BF48BF"/>
    <w:rsid w:val="00BF6924"/>
    <w:rsid w:val="00C000CD"/>
    <w:rsid w:val="00C014B4"/>
    <w:rsid w:val="00C02A12"/>
    <w:rsid w:val="00C04220"/>
    <w:rsid w:val="00C04C24"/>
    <w:rsid w:val="00C05505"/>
    <w:rsid w:val="00C0595C"/>
    <w:rsid w:val="00C05D20"/>
    <w:rsid w:val="00C06B8D"/>
    <w:rsid w:val="00C06CBB"/>
    <w:rsid w:val="00C10AC1"/>
    <w:rsid w:val="00C10E87"/>
    <w:rsid w:val="00C11119"/>
    <w:rsid w:val="00C11892"/>
    <w:rsid w:val="00C126BC"/>
    <w:rsid w:val="00C13F0C"/>
    <w:rsid w:val="00C14FF3"/>
    <w:rsid w:val="00C1693D"/>
    <w:rsid w:val="00C16DC0"/>
    <w:rsid w:val="00C1797F"/>
    <w:rsid w:val="00C20ABA"/>
    <w:rsid w:val="00C21397"/>
    <w:rsid w:val="00C239A3"/>
    <w:rsid w:val="00C2436D"/>
    <w:rsid w:val="00C243E5"/>
    <w:rsid w:val="00C24490"/>
    <w:rsid w:val="00C24899"/>
    <w:rsid w:val="00C24E90"/>
    <w:rsid w:val="00C250E4"/>
    <w:rsid w:val="00C252BF"/>
    <w:rsid w:val="00C274ED"/>
    <w:rsid w:val="00C278F0"/>
    <w:rsid w:val="00C3099E"/>
    <w:rsid w:val="00C3118B"/>
    <w:rsid w:val="00C319EC"/>
    <w:rsid w:val="00C32F63"/>
    <w:rsid w:val="00C3387C"/>
    <w:rsid w:val="00C34B74"/>
    <w:rsid w:val="00C354EA"/>
    <w:rsid w:val="00C36964"/>
    <w:rsid w:val="00C375A4"/>
    <w:rsid w:val="00C3772F"/>
    <w:rsid w:val="00C37993"/>
    <w:rsid w:val="00C403FF"/>
    <w:rsid w:val="00C406BD"/>
    <w:rsid w:val="00C41387"/>
    <w:rsid w:val="00C4293E"/>
    <w:rsid w:val="00C42CA9"/>
    <w:rsid w:val="00C44513"/>
    <w:rsid w:val="00C455FD"/>
    <w:rsid w:val="00C459A2"/>
    <w:rsid w:val="00C45EE9"/>
    <w:rsid w:val="00C46163"/>
    <w:rsid w:val="00C46F66"/>
    <w:rsid w:val="00C46F95"/>
    <w:rsid w:val="00C474CA"/>
    <w:rsid w:val="00C475A3"/>
    <w:rsid w:val="00C479F6"/>
    <w:rsid w:val="00C50B1B"/>
    <w:rsid w:val="00C51009"/>
    <w:rsid w:val="00C51F39"/>
    <w:rsid w:val="00C531C4"/>
    <w:rsid w:val="00C532B7"/>
    <w:rsid w:val="00C53D46"/>
    <w:rsid w:val="00C6352D"/>
    <w:rsid w:val="00C63922"/>
    <w:rsid w:val="00C645E7"/>
    <w:rsid w:val="00C64990"/>
    <w:rsid w:val="00C65DEF"/>
    <w:rsid w:val="00C66952"/>
    <w:rsid w:val="00C66B80"/>
    <w:rsid w:val="00C67767"/>
    <w:rsid w:val="00C70A56"/>
    <w:rsid w:val="00C71368"/>
    <w:rsid w:val="00C7180C"/>
    <w:rsid w:val="00C71A39"/>
    <w:rsid w:val="00C72557"/>
    <w:rsid w:val="00C73559"/>
    <w:rsid w:val="00C750B7"/>
    <w:rsid w:val="00C80A2D"/>
    <w:rsid w:val="00C80D65"/>
    <w:rsid w:val="00C8364D"/>
    <w:rsid w:val="00C85633"/>
    <w:rsid w:val="00C8680F"/>
    <w:rsid w:val="00C87D06"/>
    <w:rsid w:val="00C87D9E"/>
    <w:rsid w:val="00C90431"/>
    <w:rsid w:val="00C9070D"/>
    <w:rsid w:val="00C9139B"/>
    <w:rsid w:val="00C91C0F"/>
    <w:rsid w:val="00C92346"/>
    <w:rsid w:val="00C942AC"/>
    <w:rsid w:val="00C94B58"/>
    <w:rsid w:val="00C95620"/>
    <w:rsid w:val="00C95763"/>
    <w:rsid w:val="00C963A3"/>
    <w:rsid w:val="00C974E5"/>
    <w:rsid w:val="00C97A19"/>
    <w:rsid w:val="00CA2B45"/>
    <w:rsid w:val="00CA36DA"/>
    <w:rsid w:val="00CA52AD"/>
    <w:rsid w:val="00CA5E08"/>
    <w:rsid w:val="00CA644B"/>
    <w:rsid w:val="00CA66EF"/>
    <w:rsid w:val="00CB21C0"/>
    <w:rsid w:val="00CB30F9"/>
    <w:rsid w:val="00CB3C90"/>
    <w:rsid w:val="00CB4F27"/>
    <w:rsid w:val="00CB5F8D"/>
    <w:rsid w:val="00CB611D"/>
    <w:rsid w:val="00CB7FEC"/>
    <w:rsid w:val="00CC0C69"/>
    <w:rsid w:val="00CC3022"/>
    <w:rsid w:val="00CC4113"/>
    <w:rsid w:val="00CC49EB"/>
    <w:rsid w:val="00CC6D0F"/>
    <w:rsid w:val="00CC7315"/>
    <w:rsid w:val="00CC78BA"/>
    <w:rsid w:val="00CD0C17"/>
    <w:rsid w:val="00CD0DFE"/>
    <w:rsid w:val="00CD0E08"/>
    <w:rsid w:val="00CD174F"/>
    <w:rsid w:val="00CD17A5"/>
    <w:rsid w:val="00CD2F91"/>
    <w:rsid w:val="00CD3422"/>
    <w:rsid w:val="00CD4905"/>
    <w:rsid w:val="00CD5667"/>
    <w:rsid w:val="00CD570C"/>
    <w:rsid w:val="00CD63A7"/>
    <w:rsid w:val="00CD65C0"/>
    <w:rsid w:val="00CD7530"/>
    <w:rsid w:val="00CE1FC4"/>
    <w:rsid w:val="00CE3651"/>
    <w:rsid w:val="00CE3737"/>
    <w:rsid w:val="00CE3A55"/>
    <w:rsid w:val="00CE4BB8"/>
    <w:rsid w:val="00CE4E3A"/>
    <w:rsid w:val="00CE5B52"/>
    <w:rsid w:val="00CE6E6F"/>
    <w:rsid w:val="00CE7166"/>
    <w:rsid w:val="00CE7528"/>
    <w:rsid w:val="00CF0D26"/>
    <w:rsid w:val="00CF26F9"/>
    <w:rsid w:val="00CF3B06"/>
    <w:rsid w:val="00CF3DB0"/>
    <w:rsid w:val="00CF4B69"/>
    <w:rsid w:val="00CF6192"/>
    <w:rsid w:val="00CF683F"/>
    <w:rsid w:val="00CF6E64"/>
    <w:rsid w:val="00CF79C5"/>
    <w:rsid w:val="00CF7C5C"/>
    <w:rsid w:val="00D020E7"/>
    <w:rsid w:val="00D044D4"/>
    <w:rsid w:val="00D04A3D"/>
    <w:rsid w:val="00D04EAA"/>
    <w:rsid w:val="00D06512"/>
    <w:rsid w:val="00D07ACB"/>
    <w:rsid w:val="00D10C20"/>
    <w:rsid w:val="00D1187E"/>
    <w:rsid w:val="00D1292D"/>
    <w:rsid w:val="00D12AE8"/>
    <w:rsid w:val="00D15AAA"/>
    <w:rsid w:val="00D15B18"/>
    <w:rsid w:val="00D16757"/>
    <w:rsid w:val="00D20E77"/>
    <w:rsid w:val="00D2264C"/>
    <w:rsid w:val="00D23505"/>
    <w:rsid w:val="00D23673"/>
    <w:rsid w:val="00D2398A"/>
    <w:rsid w:val="00D24D82"/>
    <w:rsid w:val="00D250CE"/>
    <w:rsid w:val="00D259B6"/>
    <w:rsid w:val="00D25CD8"/>
    <w:rsid w:val="00D274DA"/>
    <w:rsid w:val="00D2758A"/>
    <w:rsid w:val="00D2783A"/>
    <w:rsid w:val="00D27C25"/>
    <w:rsid w:val="00D309EE"/>
    <w:rsid w:val="00D32150"/>
    <w:rsid w:val="00D36A25"/>
    <w:rsid w:val="00D37650"/>
    <w:rsid w:val="00D37E07"/>
    <w:rsid w:val="00D404CB"/>
    <w:rsid w:val="00D42875"/>
    <w:rsid w:val="00D42B9E"/>
    <w:rsid w:val="00D45843"/>
    <w:rsid w:val="00D45903"/>
    <w:rsid w:val="00D47821"/>
    <w:rsid w:val="00D51CBF"/>
    <w:rsid w:val="00D51D85"/>
    <w:rsid w:val="00D53A4E"/>
    <w:rsid w:val="00D54621"/>
    <w:rsid w:val="00D560D7"/>
    <w:rsid w:val="00D56E69"/>
    <w:rsid w:val="00D5715B"/>
    <w:rsid w:val="00D57B44"/>
    <w:rsid w:val="00D623AD"/>
    <w:rsid w:val="00D63840"/>
    <w:rsid w:val="00D64696"/>
    <w:rsid w:val="00D64CD0"/>
    <w:rsid w:val="00D65BCE"/>
    <w:rsid w:val="00D6629E"/>
    <w:rsid w:val="00D6732A"/>
    <w:rsid w:val="00D67BC5"/>
    <w:rsid w:val="00D732CF"/>
    <w:rsid w:val="00D7523A"/>
    <w:rsid w:val="00D7533F"/>
    <w:rsid w:val="00D75980"/>
    <w:rsid w:val="00D7599E"/>
    <w:rsid w:val="00D75EAA"/>
    <w:rsid w:val="00D76037"/>
    <w:rsid w:val="00D760B6"/>
    <w:rsid w:val="00D76A95"/>
    <w:rsid w:val="00D76DA7"/>
    <w:rsid w:val="00D771C2"/>
    <w:rsid w:val="00D7791E"/>
    <w:rsid w:val="00D77943"/>
    <w:rsid w:val="00D77DD8"/>
    <w:rsid w:val="00D80157"/>
    <w:rsid w:val="00D80424"/>
    <w:rsid w:val="00D80AD8"/>
    <w:rsid w:val="00D810C2"/>
    <w:rsid w:val="00D8218B"/>
    <w:rsid w:val="00D8308E"/>
    <w:rsid w:val="00D835D0"/>
    <w:rsid w:val="00D83E25"/>
    <w:rsid w:val="00D84ADF"/>
    <w:rsid w:val="00D84B56"/>
    <w:rsid w:val="00D852D4"/>
    <w:rsid w:val="00D85895"/>
    <w:rsid w:val="00D859DE"/>
    <w:rsid w:val="00D86781"/>
    <w:rsid w:val="00D86A0D"/>
    <w:rsid w:val="00D86BEB"/>
    <w:rsid w:val="00D86EF0"/>
    <w:rsid w:val="00D86F71"/>
    <w:rsid w:val="00D90B85"/>
    <w:rsid w:val="00D91252"/>
    <w:rsid w:val="00D92474"/>
    <w:rsid w:val="00D93869"/>
    <w:rsid w:val="00D95079"/>
    <w:rsid w:val="00DA09D7"/>
    <w:rsid w:val="00DA0F78"/>
    <w:rsid w:val="00DA5615"/>
    <w:rsid w:val="00DA5FB8"/>
    <w:rsid w:val="00DB0737"/>
    <w:rsid w:val="00DB23F9"/>
    <w:rsid w:val="00DB25CE"/>
    <w:rsid w:val="00DB3076"/>
    <w:rsid w:val="00DB3BF3"/>
    <w:rsid w:val="00DB446B"/>
    <w:rsid w:val="00DB5AE8"/>
    <w:rsid w:val="00DC095C"/>
    <w:rsid w:val="00DC363E"/>
    <w:rsid w:val="00DC3660"/>
    <w:rsid w:val="00DC5320"/>
    <w:rsid w:val="00DC58E0"/>
    <w:rsid w:val="00DC714C"/>
    <w:rsid w:val="00DC7600"/>
    <w:rsid w:val="00DC7B06"/>
    <w:rsid w:val="00DC7DAE"/>
    <w:rsid w:val="00DC7DB5"/>
    <w:rsid w:val="00DD0A3A"/>
    <w:rsid w:val="00DD2712"/>
    <w:rsid w:val="00DD4629"/>
    <w:rsid w:val="00DD634F"/>
    <w:rsid w:val="00DD63EC"/>
    <w:rsid w:val="00DD74E3"/>
    <w:rsid w:val="00DD74FD"/>
    <w:rsid w:val="00DD7D9C"/>
    <w:rsid w:val="00DE020E"/>
    <w:rsid w:val="00DE042A"/>
    <w:rsid w:val="00DE1073"/>
    <w:rsid w:val="00DE1EC1"/>
    <w:rsid w:val="00DE23B1"/>
    <w:rsid w:val="00DE30D4"/>
    <w:rsid w:val="00DE38A3"/>
    <w:rsid w:val="00DE4F36"/>
    <w:rsid w:val="00DE5E5E"/>
    <w:rsid w:val="00DF016F"/>
    <w:rsid w:val="00DF2B83"/>
    <w:rsid w:val="00DF35A8"/>
    <w:rsid w:val="00DF41FC"/>
    <w:rsid w:val="00DF6D14"/>
    <w:rsid w:val="00DF7840"/>
    <w:rsid w:val="00E00299"/>
    <w:rsid w:val="00E00A74"/>
    <w:rsid w:val="00E014DD"/>
    <w:rsid w:val="00E01C84"/>
    <w:rsid w:val="00E02EB9"/>
    <w:rsid w:val="00E0390C"/>
    <w:rsid w:val="00E04822"/>
    <w:rsid w:val="00E04C98"/>
    <w:rsid w:val="00E05507"/>
    <w:rsid w:val="00E11A02"/>
    <w:rsid w:val="00E14544"/>
    <w:rsid w:val="00E15D90"/>
    <w:rsid w:val="00E163F9"/>
    <w:rsid w:val="00E168A2"/>
    <w:rsid w:val="00E16FC4"/>
    <w:rsid w:val="00E17E0A"/>
    <w:rsid w:val="00E21910"/>
    <w:rsid w:val="00E22275"/>
    <w:rsid w:val="00E2231A"/>
    <w:rsid w:val="00E22B63"/>
    <w:rsid w:val="00E22D14"/>
    <w:rsid w:val="00E2318E"/>
    <w:rsid w:val="00E23A72"/>
    <w:rsid w:val="00E25B58"/>
    <w:rsid w:val="00E25F94"/>
    <w:rsid w:val="00E2621A"/>
    <w:rsid w:val="00E26795"/>
    <w:rsid w:val="00E273AD"/>
    <w:rsid w:val="00E30B82"/>
    <w:rsid w:val="00E31A58"/>
    <w:rsid w:val="00E338DB"/>
    <w:rsid w:val="00E406E0"/>
    <w:rsid w:val="00E41484"/>
    <w:rsid w:val="00E4214E"/>
    <w:rsid w:val="00E42E05"/>
    <w:rsid w:val="00E464B8"/>
    <w:rsid w:val="00E473A3"/>
    <w:rsid w:val="00E4786D"/>
    <w:rsid w:val="00E47873"/>
    <w:rsid w:val="00E50633"/>
    <w:rsid w:val="00E5181D"/>
    <w:rsid w:val="00E519E3"/>
    <w:rsid w:val="00E52C62"/>
    <w:rsid w:val="00E533EE"/>
    <w:rsid w:val="00E567F2"/>
    <w:rsid w:val="00E568C4"/>
    <w:rsid w:val="00E57209"/>
    <w:rsid w:val="00E60863"/>
    <w:rsid w:val="00E61D40"/>
    <w:rsid w:val="00E637AE"/>
    <w:rsid w:val="00E64069"/>
    <w:rsid w:val="00E65434"/>
    <w:rsid w:val="00E660B7"/>
    <w:rsid w:val="00E670A8"/>
    <w:rsid w:val="00E702C9"/>
    <w:rsid w:val="00E72B00"/>
    <w:rsid w:val="00E73CC6"/>
    <w:rsid w:val="00E74592"/>
    <w:rsid w:val="00E748CD"/>
    <w:rsid w:val="00E809F9"/>
    <w:rsid w:val="00E81EE1"/>
    <w:rsid w:val="00E83158"/>
    <w:rsid w:val="00E8460F"/>
    <w:rsid w:val="00E84AEB"/>
    <w:rsid w:val="00E850E6"/>
    <w:rsid w:val="00E87D07"/>
    <w:rsid w:val="00E911AC"/>
    <w:rsid w:val="00E922E4"/>
    <w:rsid w:val="00E9345B"/>
    <w:rsid w:val="00E9435F"/>
    <w:rsid w:val="00E948D4"/>
    <w:rsid w:val="00E9604C"/>
    <w:rsid w:val="00EA0B1D"/>
    <w:rsid w:val="00EA0C6E"/>
    <w:rsid w:val="00EA2571"/>
    <w:rsid w:val="00EA28BA"/>
    <w:rsid w:val="00EA2AE7"/>
    <w:rsid w:val="00EA37EA"/>
    <w:rsid w:val="00EA45DD"/>
    <w:rsid w:val="00EA48EC"/>
    <w:rsid w:val="00EA5DDC"/>
    <w:rsid w:val="00EB076A"/>
    <w:rsid w:val="00EB1B32"/>
    <w:rsid w:val="00EB33B7"/>
    <w:rsid w:val="00EB4D24"/>
    <w:rsid w:val="00EB6393"/>
    <w:rsid w:val="00EC07D0"/>
    <w:rsid w:val="00EC17A8"/>
    <w:rsid w:val="00EC1A22"/>
    <w:rsid w:val="00EC3292"/>
    <w:rsid w:val="00EC6BC2"/>
    <w:rsid w:val="00ED0BCB"/>
    <w:rsid w:val="00ED1871"/>
    <w:rsid w:val="00ED1AFC"/>
    <w:rsid w:val="00ED2E6F"/>
    <w:rsid w:val="00ED3D7D"/>
    <w:rsid w:val="00ED40D2"/>
    <w:rsid w:val="00ED6CAA"/>
    <w:rsid w:val="00EE076E"/>
    <w:rsid w:val="00EE095F"/>
    <w:rsid w:val="00EE2E5E"/>
    <w:rsid w:val="00EE2E63"/>
    <w:rsid w:val="00EE478D"/>
    <w:rsid w:val="00EE4976"/>
    <w:rsid w:val="00EE4D29"/>
    <w:rsid w:val="00EE4E63"/>
    <w:rsid w:val="00EE5E7D"/>
    <w:rsid w:val="00EE662E"/>
    <w:rsid w:val="00EE7606"/>
    <w:rsid w:val="00EE7BBF"/>
    <w:rsid w:val="00EF1C05"/>
    <w:rsid w:val="00EF21A7"/>
    <w:rsid w:val="00EF2BDA"/>
    <w:rsid w:val="00EF2F56"/>
    <w:rsid w:val="00EF6396"/>
    <w:rsid w:val="00EF6472"/>
    <w:rsid w:val="00EF6B1B"/>
    <w:rsid w:val="00EF6D62"/>
    <w:rsid w:val="00EF7D4F"/>
    <w:rsid w:val="00F0439F"/>
    <w:rsid w:val="00F04F51"/>
    <w:rsid w:val="00F0533A"/>
    <w:rsid w:val="00F05444"/>
    <w:rsid w:val="00F05D25"/>
    <w:rsid w:val="00F0673D"/>
    <w:rsid w:val="00F0795F"/>
    <w:rsid w:val="00F121E9"/>
    <w:rsid w:val="00F1260C"/>
    <w:rsid w:val="00F126C2"/>
    <w:rsid w:val="00F128DE"/>
    <w:rsid w:val="00F12C61"/>
    <w:rsid w:val="00F12DD2"/>
    <w:rsid w:val="00F14EF4"/>
    <w:rsid w:val="00F1554A"/>
    <w:rsid w:val="00F15C03"/>
    <w:rsid w:val="00F1621E"/>
    <w:rsid w:val="00F16518"/>
    <w:rsid w:val="00F16B6B"/>
    <w:rsid w:val="00F17573"/>
    <w:rsid w:val="00F21785"/>
    <w:rsid w:val="00F21F91"/>
    <w:rsid w:val="00F23832"/>
    <w:rsid w:val="00F24F1C"/>
    <w:rsid w:val="00F25AA3"/>
    <w:rsid w:val="00F26C4D"/>
    <w:rsid w:val="00F273B1"/>
    <w:rsid w:val="00F31443"/>
    <w:rsid w:val="00F3160F"/>
    <w:rsid w:val="00F3482C"/>
    <w:rsid w:val="00F373A6"/>
    <w:rsid w:val="00F42E92"/>
    <w:rsid w:val="00F4505A"/>
    <w:rsid w:val="00F45091"/>
    <w:rsid w:val="00F46184"/>
    <w:rsid w:val="00F4706D"/>
    <w:rsid w:val="00F50B5A"/>
    <w:rsid w:val="00F52AC2"/>
    <w:rsid w:val="00F530BB"/>
    <w:rsid w:val="00F53735"/>
    <w:rsid w:val="00F54115"/>
    <w:rsid w:val="00F546AB"/>
    <w:rsid w:val="00F5553C"/>
    <w:rsid w:val="00F55BE6"/>
    <w:rsid w:val="00F60BDE"/>
    <w:rsid w:val="00F60C8A"/>
    <w:rsid w:val="00F614E9"/>
    <w:rsid w:val="00F61F62"/>
    <w:rsid w:val="00F62963"/>
    <w:rsid w:val="00F637D8"/>
    <w:rsid w:val="00F6397D"/>
    <w:rsid w:val="00F6403E"/>
    <w:rsid w:val="00F653C9"/>
    <w:rsid w:val="00F65BC7"/>
    <w:rsid w:val="00F6731E"/>
    <w:rsid w:val="00F6772E"/>
    <w:rsid w:val="00F67B78"/>
    <w:rsid w:val="00F70725"/>
    <w:rsid w:val="00F70B8A"/>
    <w:rsid w:val="00F71204"/>
    <w:rsid w:val="00F71EA8"/>
    <w:rsid w:val="00F737EB"/>
    <w:rsid w:val="00F755B3"/>
    <w:rsid w:val="00F76032"/>
    <w:rsid w:val="00F76684"/>
    <w:rsid w:val="00F771D3"/>
    <w:rsid w:val="00F7762B"/>
    <w:rsid w:val="00F77672"/>
    <w:rsid w:val="00F81AB1"/>
    <w:rsid w:val="00F82F81"/>
    <w:rsid w:val="00F84891"/>
    <w:rsid w:val="00F848B4"/>
    <w:rsid w:val="00F903B9"/>
    <w:rsid w:val="00F914CD"/>
    <w:rsid w:val="00F956FA"/>
    <w:rsid w:val="00FA0916"/>
    <w:rsid w:val="00FA2E36"/>
    <w:rsid w:val="00FA4D1C"/>
    <w:rsid w:val="00FA4F61"/>
    <w:rsid w:val="00FA5286"/>
    <w:rsid w:val="00FA56F7"/>
    <w:rsid w:val="00FA7F5B"/>
    <w:rsid w:val="00FB00B4"/>
    <w:rsid w:val="00FB02F3"/>
    <w:rsid w:val="00FB1636"/>
    <w:rsid w:val="00FB26F7"/>
    <w:rsid w:val="00FB29C2"/>
    <w:rsid w:val="00FB4A70"/>
    <w:rsid w:val="00FB70B5"/>
    <w:rsid w:val="00FB7414"/>
    <w:rsid w:val="00FB74A6"/>
    <w:rsid w:val="00FC100B"/>
    <w:rsid w:val="00FC19DB"/>
    <w:rsid w:val="00FC2A76"/>
    <w:rsid w:val="00FC30D4"/>
    <w:rsid w:val="00FC4FF3"/>
    <w:rsid w:val="00FC5267"/>
    <w:rsid w:val="00FC5AB3"/>
    <w:rsid w:val="00FC5B0B"/>
    <w:rsid w:val="00FC6F52"/>
    <w:rsid w:val="00FC7537"/>
    <w:rsid w:val="00FD1051"/>
    <w:rsid w:val="00FD18AE"/>
    <w:rsid w:val="00FD3887"/>
    <w:rsid w:val="00FD4D94"/>
    <w:rsid w:val="00FD7197"/>
    <w:rsid w:val="00FD78F1"/>
    <w:rsid w:val="00FD7BAC"/>
    <w:rsid w:val="00FD7CC8"/>
    <w:rsid w:val="00FE03E7"/>
    <w:rsid w:val="00FE0F20"/>
    <w:rsid w:val="00FE38BF"/>
    <w:rsid w:val="00FE3E74"/>
    <w:rsid w:val="00FE46D3"/>
    <w:rsid w:val="00FE4BF6"/>
    <w:rsid w:val="00FE4CB9"/>
    <w:rsid w:val="00FE591A"/>
    <w:rsid w:val="00FE5FDD"/>
    <w:rsid w:val="00FE7B70"/>
    <w:rsid w:val="00FE7C45"/>
    <w:rsid w:val="00FE7F6C"/>
    <w:rsid w:val="00FF05B2"/>
    <w:rsid w:val="00FF102B"/>
    <w:rsid w:val="00FF16EC"/>
    <w:rsid w:val="00FF22B9"/>
    <w:rsid w:val="00FF2440"/>
    <w:rsid w:val="00FF33F0"/>
    <w:rsid w:val="00FF582D"/>
    <w:rsid w:val="00FF6AF5"/>
    <w:rsid w:val="00FF7340"/>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160be,#6e7846,#535c2e,#f0eed9,#1d2a4c,#681213,#004b85,#00528c"/>
    </o:shapedefaults>
    <o:shapelayout v:ext="edit">
      <o:idmap v:ext="edit" data="1"/>
    </o:shapelayout>
  </w:shapeDefaults>
  <w:decimalSymbol w:val="."/>
  <w:listSeparator w:val=","/>
  <w14:docId w14:val="15E18A88"/>
  <w15:docId w15:val="{3992BA26-9743-43B4-9F62-4D5D2D4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7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OP Normal Body Text"/>
    <w:qFormat/>
    <w:rsid w:val="003B12AC"/>
    <w:pPr>
      <w:spacing w:after="80"/>
    </w:pPr>
    <w:rPr>
      <w:rFonts w:eastAsia="Times"/>
      <w:sz w:val="24"/>
      <w:lang w:eastAsia="ko-KR"/>
    </w:rPr>
  </w:style>
  <w:style w:type="paragraph" w:styleId="Heading1">
    <w:name w:val="heading 1"/>
    <w:aliases w:val="IOP Heading 1"/>
    <w:next w:val="Normal"/>
    <w:link w:val="Heading1Char"/>
    <w:qFormat/>
    <w:rsid w:val="007C56F8"/>
    <w:pPr>
      <w:keepNext/>
      <w:outlineLvl w:val="0"/>
    </w:pPr>
    <w:rPr>
      <w:rFonts w:ascii="Times New Roman Bold" w:eastAsia="Times" w:hAnsi="Times New Roman Bold"/>
      <w:b/>
      <w:smallCaps/>
      <w:color w:val="00528C"/>
      <w:sz w:val="24"/>
      <w:lang w:eastAsia="ko-KR"/>
    </w:rPr>
  </w:style>
  <w:style w:type="paragraph" w:styleId="Heading2">
    <w:name w:val="heading 2"/>
    <w:aliases w:val="IOP Heading 2"/>
    <w:basedOn w:val="Heading1"/>
    <w:next w:val="Normal"/>
    <w:link w:val="Heading2Char"/>
    <w:qFormat/>
    <w:rsid w:val="00C9139B"/>
    <w:pPr>
      <w:outlineLvl w:val="1"/>
    </w:pPr>
    <w:rPr>
      <w:bCs/>
      <w:szCs w:val="24"/>
    </w:rPr>
  </w:style>
  <w:style w:type="paragraph" w:styleId="Heading3">
    <w:name w:val="heading 3"/>
    <w:aliases w:val="IOP Heading 3"/>
    <w:basedOn w:val="Heading1"/>
    <w:next w:val="Normal"/>
    <w:qFormat/>
    <w:rsid w:val="00482145"/>
    <w:pPr>
      <w:outlineLvl w:val="2"/>
    </w:pPr>
    <w:rPr>
      <w:b w:val="0"/>
      <w:i/>
      <w:smallCaps w:val="0"/>
      <w:color w:val="auto"/>
      <w:szCs w:val="24"/>
    </w:rPr>
  </w:style>
  <w:style w:type="paragraph" w:styleId="Heading4">
    <w:name w:val="heading 4"/>
    <w:aliases w:val="IOP Heading 4"/>
    <w:next w:val="Normal"/>
    <w:qFormat/>
    <w:rsid w:val="001C6769"/>
    <w:pPr>
      <w:keepNext/>
      <w:spacing w:before="120"/>
      <w:outlineLvl w:val="3"/>
    </w:pPr>
    <w:rPr>
      <w:rFonts w:eastAsia="Times"/>
      <w:b/>
      <w:i/>
      <w:color w:val="00528C"/>
      <w:sz w:val="24"/>
      <w:lang w:eastAsia="ko-KR"/>
    </w:rPr>
  </w:style>
  <w:style w:type="paragraph" w:styleId="Heading5">
    <w:name w:val="heading 5"/>
    <w:aliases w:val="IOP Heading 5"/>
    <w:basedOn w:val="Heading4"/>
    <w:next w:val="Normal"/>
    <w:qFormat/>
    <w:rsid w:val="00651BEC"/>
    <w:pPr>
      <w:tabs>
        <w:tab w:val="num" w:pos="1440"/>
      </w:tabs>
      <w:ind w:left="1440" w:hanging="1440"/>
      <w:outlineLvl w:val="4"/>
    </w:pPr>
    <w:rPr>
      <w:rFonts w:ascii="Arial" w:hAnsi="Arial"/>
      <w:b w:val="0"/>
      <w:sz w:val="22"/>
      <w:u w:val="single"/>
    </w:rPr>
  </w:style>
  <w:style w:type="paragraph" w:styleId="Heading6">
    <w:name w:val="heading 6"/>
    <w:aliases w:val="IOP Heading 6"/>
    <w:basedOn w:val="Heading5"/>
    <w:next w:val="Normal"/>
    <w:qFormat/>
    <w:rsid w:val="00651BEC"/>
    <w:pPr>
      <w:spacing w:before="40" w:after="40"/>
      <w:outlineLvl w:val="5"/>
    </w:pPr>
    <w:rPr>
      <w:b/>
      <w:i w:val="0"/>
    </w:rPr>
  </w:style>
  <w:style w:type="paragraph" w:styleId="Heading7">
    <w:name w:val="heading 7"/>
    <w:basedOn w:val="Normal"/>
    <w:next w:val="Normal"/>
    <w:qFormat/>
    <w:pPr>
      <w:keepNext/>
      <w:outlineLvl w:val="6"/>
    </w:pPr>
    <w:rPr>
      <w:rFonts w:ascii="Arial" w:eastAsia="Arial Unicode MS" w:hAnsi="Arial"/>
      <w:b/>
      <w:sz w:val="16"/>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rsid w:val="00651BE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OP Heading 1 Char"/>
    <w:link w:val="Heading1"/>
    <w:rsid w:val="007C56F8"/>
    <w:rPr>
      <w:rFonts w:ascii="Times New Roman Bold" w:eastAsia="Times" w:hAnsi="Times New Roman Bold"/>
      <w:b/>
      <w:smallCaps/>
      <w:color w:val="00528C"/>
      <w:sz w:val="24"/>
      <w:lang w:eastAsia="ko-KR"/>
    </w:rPr>
  </w:style>
  <w:style w:type="character" w:customStyle="1" w:styleId="Heading2Char">
    <w:name w:val="Heading 2 Char"/>
    <w:aliases w:val="IOP Heading 2 Char"/>
    <w:link w:val="Heading2"/>
    <w:rsid w:val="00C9139B"/>
    <w:rPr>
      <w:rFonts w:ascii="Times New Roman Bold" w:eastAsia="Times" w:hAnsi="Times New Roman Bold"/>
      <w:b/>
      <w:bCs/>
      <w:smallCaps/>
      <w:color w:val="00528C"/>
      <w:sz w:val="24"/>
      <w:szCs w:val="24"/>
      <w:lang w:eastAsia="ko-KR"/>
    </w:rPr>
  </w:style>
  <w:style w:type="paragraph" w:customStyle="1" w:styleId="IOPTableText">
    <w:name w:val="IOP Table Text"/>
    <w:rsid w:val="001644BF"/>
    <w:rPr>
      <w:rFonts w:eastAsia="Times"/>
      <w:sz w:val="24"/>
      <w:lang w:eastAsia="ko-KR"/>
    </w:rPr>
  </w:style>
  <w:style w:type="paragraph" w:customStyle="1" w:styleId="IOPTableHeader">
    <w:name w:val="IOP Table Header"/>
    <w:link w:val="IOPTableHeaderChar"/>
    <w:rsid w:val="00651BEC"/>
    <w:pPr>
      <w:tabs>
        <w:tab w:val="left" w:pos="360"/>
      </w:tabs>
      <w:suppressAutoHyphens/>
      <w:jc w:val="center"/>
    </w:pPr>
    <w:rPr>
      <w:rFonts w:eastAsia="Times"/>
      <w:b/>
      <w:smallCaps/>
      <w:color w:val="FFFFFF"/>
      <w:sz w:val="24"/>
      <w:lang w:eastAsia="ko-KR"/>
    </w:rPr>
  </w:style>
  <w:style w:type="character" w:customStyle="1" w:styleId="IOPTableHeaderChar">
    <w:name w:val="IOP Table Header Char"/>
    <w:link w:val="IOPTableHeader"/>
    <w:locked/>
    <w:rsid w:val="00FD7BAC"/>
    <w:rPr>
      <w:rFonts w:eastAsia="Times"/>
      <w:b/>
      <w:smallCaps/>
      <w:color w:val="FFFFFF"/>
      <w:sz w:val="24"/>
      <w:lang w:eastAsia="ko-KR"/>
    </w:rPr>
  </w:style>
  <w:style w:type="paragraph" w:styleId="Caption">
    <w:name w:val="caption"/>
    <w:aliases w:val="IOP Caption"/>
    <w:basedOn w:val="Normal"/>
    <w:next w:val="Normal"/>
    <w:qFormat/>
    <w:rsid w:val="003C1D5B"/>
    <w:pPr>
      <w:keepNext/>
      <w:suppressAutoHyphens/>
      <w:spacing w:before="40" w:after="40"/>
      <w:jc w:val="center"/>
    </w:pPr>
    <w:rPr>
      <w:b/>
      <w:bCs/>
      <w:i/>
      <w:iCs/>
      <w:color w:val="44546A" w:themeColor="text2"/>
      <w:sz w:val="20"/>
    </w:rPr>
  </w:style>
  <w:style w:type="paragraph" w:customStyle="1" w:styleId="IOPBIGHeader">
    <w:name w:val="IOP BIG Header"/>
    <w:pPr>
      <w:jc w:val="center"/>
    </w:pPr>
    <w:rPr>
      <w:rFonts w:ascii="Times New Roman Bold" w:hAnsi="Times New Roman Bold"/>
      <w:b/>
      <w:noProof/>
      <w:color w:val="00528C"/>
      <w:sz w:val="32"/>
    </w:rPr>
  </w:style>
  <w:style w:type="paragraph" w:styleId="TOC2">
    <w:name w:val="toc 2"/>
    <w:basedOn w:val="Normal"/>
    <w:next w:val="Normal"/>
    <w:autoRedefine/>
    <w:uiPriority w:val="39"/>
    <w:rsid w:val="00513090"/>
    <w:pPr>
      <w:tabs>
        <w:tab w:val="right" w:leader="dot" w:pos="10080"/>
      </w:tabs>
      <w:spacing w:after="20"/>
      <w:ind w:left="540" w:hanging="338"/>
    </w:pPr>
    <w:rPr>
      <w:rFonts w:ascii="Times" w:hAnsi="Times"/>
      <w:smallCaps/>
      <w:noProof/>
    </w:rPr>
  </w:style>
  <w:style w:type="paragraph" w:styleId="TOC1">
    <w:name w:val="toc 1"/>
    <w:basedOn w:val="Normal"/>
    <w:next w:val="Normal"/>
    <w:uiPriority w:val="39"/>
    <w:rsid w:val="00513090"/>
    <w:pPr>
      <w:tabs>
        <w:tab w:val="right" w:leader="dot" w:pos="10080"/>
      </w:tabs>
      <w:spacing w:before="60" w:after="60"/>
      <w:ind w:left="360" w:hanging="360"/>
    </w:pPr>
    <w:rPr>
      <w:rFonts w:ascii="Times" w:hAnsi="Times"/>
      <w:b/>
      <w:smallCaps/>
      <w:noProof/>
    </w:rPr>
  </w:style>
  <w:style w:type="paragraph" w:styleId="TOC3">
    <w:name w:val="toc 3"/>
    <w:basedOn w:val="Normal"/>
    <w:next w:val="Normal"/>
    <w:autoRedefine/>
    <w:uiPriority w:val="39"/>
    <w:rsid w:val="00513090"/>
    <w:pPr>
      <w:tabs>
        <w:tab w:val="left" w:pos="990"/>
        <w:tab w:val="right" w:leader="dot" w:pos="10080"/>
      </w:tabs>
      <w:spacing w:after="0"/>
      <w:ind w:left="1080" w:hanging="720"/>
    </w:pPr>
    <w:rPr>
      <w:rFonts w:ascii="Times" w:hAnsi="Times"/>
      <w:noProof/>
    </w:rPr>
  </w:style>
  <w:style w:type="paragraph" w:styleId="TOC4">
    <w:name w:val="toc 4"/>
    <w:basedOn w:val="Normal"/>
    <w:next w:val="Normal"/>
    <w:autoRedefine/>
    <w:uiPriority w:val="39"/>
    <w:rsid w:val="00B837EF"/>
    <w:pPr>
      <w:tabs>
        <w:tab w:val="right" w:leader="dot" w:pos="10080"/>
      </w:tabs>
      <w:spacing w:after="0"/>
      <w:ind w:left="1179" w:hanging="579"/>
    </w:pPr>
    <w:rPr>
      <w:rFonts w:ascii="Times" w:hAnsi="Times"/>
      <w:noProof/>
    </w:rPr>
  </w:style>
  <w:style w:type="paragraph" w:styleId="TOC5">
    <w:name w:val="toc 5"/>
    <w:basedOn w:val="Normal"/>
    <w:next w:val="Normal"/>
    <w:autoRedefine/>
    <w:semiHidden/>
    <w:pPr>
      <w:tabs>
        <w:tab w:val="right" w:leader="dot" w:pos="9360"/>
      </w:tabs>
      <w:spacing w:after="0"/>
      <w:ind w:left="800"/>
    </w:pPr>
    <w:rPr>
      <w:rFonts w:ascii="Times" w:hAnsi="Times"/>
      <w:noProof/>
    </w:rPr>
  </w:style>
  <w:style w:type="paragraph" w:styleId="TOC6">
    <w:name w:val="toc 6"/>
    <w:basedOn w:val="Normal"/>
    <w:next w:val="Normal"/>
    <w:autoRedefine/>
    <w:semiHidden/>
    <w:pPr>
      <w:tabs>
        <w:tab w:val="right" w:leader="dot" w:pos="9360"/>
      </w:tabs>
      <w:spacing w:after="0"/>
      <w:ind w:left="1000"/>
    </w:pPr>
    <w:rPr>
      <w:rFonts w:ascii="Times" w:hAnsi="Times"/>
      <w:noProof/>
    </w:rPr>
  </w:style>
  <w:style w:type="paragraph" w:styleId="TOC7">
    <w:name w:val="toc 7"/>
    <w:basedOn w:val="Normal"/>
    <w:next w:val="Normal"/>
    <w:autoRedefine/>
    <w:semiHidden/>
    <w:pPr>
      <w:spacing w:after="0"/>
      <w:ind w:left="1200"/>
    </w:pPr>
    <w:rPr>
      <w:rFonts w:ascii="Times" w:hAnsi="Times"/>
      <w:sz w:val="18"/>
    </w:rPr>
  </w:style>
  <w:style w:type="paragraph" w:styleId="TOC8">
    <w:name w:val="toc 8"/>
    <w:basedOn w:val="Normal"/>
    <w:next w:val="Normal"/>
    <w:autoRedefine/>
    <w:semiHidden/>
    <w:pPr>
      <w:spacing w:after="0"/>
      <w:ind w:left="1400"/>
    </w:pPr>
    <w:rPr>
      <w:rFonts w:ascii="Times" w:hAnsi="Times"/>
      <w:sz w:val="18"/>
    </w:rPr>
  </w:style>
  <w:style w:type="paragraph" w:styleId="TOC9">
    <w:name w:val="toc 9"/>
    <w:basedOn w:val="Normal"/>
    <w:next w:val="Normal"/>
    <w:autoRedefine/>
    <w:semiHidden/>
    <w:pPr>
      <w:spacing w:after="0"/>
      <w:ind w:left="1600"/>
    </w:pPr>
    <w:rPr>
      <w:rFonts w:ascii="Times" w:hAnsi="Times"/>
      <w:sz w:val="18"/>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customStyle="1" w:styleId="IOPSpecialSectionHeader">
    <w:name w:val="IOP Special Section Header"/>
    <w:basedOn w:val="Normal"/>
    <w:pPr>
      <w:keepNext/>
      <w:pageBreakBefore/>
      <w:pBdr>
        <w:bottom w:val="single" w:sz="4" w:space="1" w:color="BFD7F1"/>
      </w:pBdr>
      <w:shd w:val="clear" w:color="auto" w:fill="E4E6E7"/>
      <w:autoSpaceDE w:val="0"/>
      <w:autoSpaceDN w:val="0"/>
      <w:adjustRightInd w:val="0"/>
      <w:spacing w:before="60" w:after="60"/>
    </w:pPr>
    <w:rPr>
      <w:rFonts w:ascii="Times New Roman Bold" w:eastAsia="Times New Roman" w:hAnsi="Times New Roman Bold"/>
      <w:b/>
      <w:smallCaps/>
      <w:color w:val="00528C"/>
    </w:rPr>
  </w:style>
  <w:style w:type="paragraph" w:customStyle="1" w:styleId="IOPCallOut">
    <w:name w:val="IOP Call Out"/>
    <w:rsid w:val="00651BEC"/>
    <w:pPr>
      <w:framePr w:hSpace="187" w:wrap="auto" w:hAnchor="margin" w:xAlign="center" w:yAlign="top"/>
      <w:tabs>
        <w:tab w:val="left" w:pos="180"/>
      </w:tabs>
      <w:suppressOverlap/>
    </w:pPr>
    <w:rPr>
      <w:b/>
      <w:smallCaps/>
      <w:noProof/>
    </w:rPr>
  </w:style>
  <w:style w:type="paragraph" w:customStyle="1" w:styleId="IOPBullet">
    <w:name w:val="IOP Bullet"/>
    <w:basedOn w:val="Normal"/>
    <w:rsid w:val="00886E1A"/>
    <w:pPr>
      <w:numPr>
        <w:numId w:val="1"/>
      </w:numPr>
      <w:contextualSpacing/>
    </w:pPr>
  </w:style>
  <w:style w:type="paragraph" w:customStyle="1" w:styleId="IOPBulletLast">
    <w:name w:val="IOP Bullet Last"/>
    <w:basedOn w:val="IOPBullet"/>
    <w:rsid w:val="00651BEC"/>
    <w:pPr>
      <w:numPr>
        <w:numId w:val="0"/>
      </w:numPr>
      <w:tabs>
        <w:tab w:val="num" w:pos="360"/>
      </w:tabs>
      <w:ind w:left="360" w:hanging="360"/>
    </w:pPr>
  </w:style>
  <w:style w:type="paragraph" w:styleId="Footer">
    <w:name w:val="footer"/>
    <w:basedOn w:val="Normal"/>
    <w:link w:val="FooterChar"/>
    <w:uiPriority w:val="99"/>
    <w:pPr>
      <w:tabs>
        <w:tab w:val="center" w:pos="4320"/>
        <w:tab w:val="right" w:pos="8640"/>
      </w:tabs>
    </w:pPr>
  </w:style>
  <w:style w:type="paragraph" w:customStyle="1" w:styleId="IOPTableBullets">
    <w:name w:val="IOP Table Bullets"/>
    <w:basedOn w:val="IOPTableText"/>
    <w:rsid w:val="00886E1A"/>
    <w:pPr>
      <w:numPr>
        <w:numId w:val="2"/>
      </w:numPr>
      <w:tabs>
        <w:tab w:val="left" w:pos="216"/>
      </w:tabs>
      <w:spacing w:after="10"/>
    </w:pPr>
  </w:style>
  <w:style w:type="paragraph" w:customStyle="1" w:styleId="IOPFigureStyle">
    <w:name w:val="IOP Figure Style"/>
    <w:basedOn w:val="Caption"/>
    <w:pPr>
      <w:spacing w:before="0" w:after="0"/>
    </w:pPr>
    <w:rPr>
      <w:b w:val="0"/>
    </w:rPr>
  </w:style>
  <w:style w:type="paragraph" w:styleId="Header">
    <w:name w:val="header"/>
    <w:basedOn w:val="Normal"/>
    <w:pPr>
      <w:tabs>
        <w:tab w:val="center" w:pos="4320"/>
        <w:tab w:val="right" w:pos="8640"/>
      </w:tabs>
    </w:pPr>
  </w:style>
  <w:style w:type="paragraph" w:customStyle="1" w:styleId="IOPTablesubhead">
    <w:name w:val="IOP Table subhead"/>
    <w:basedOn w:val="IOPTableText"/>
    <w:pPr>
      <w:jc w:val="center"/>
    </w:pPr>
    <w:rPr>
      <w:b/>
    </w:rPr>
  </w:style>
  <w:style w:type="paragraph" w:customStyle="1" w:styleId="Default">
    <w:name w:val="Default"/>
    <w:pPr>
      <w:autoSpaceDE w:val="0"/>
      <w:autoSpaceDN w:val="0"/>
      <w:adjustRightInd w:val="0"/>
    </w:pPr>
    <w:rPr>
      <w:color w:val="000000"/>
      <w:sz w:val="24"/>
      <w:szCs w:val="24"/>
    </w:rPr>
  </w:style>
  <w:style w:type="paragraph" w:customStyle="1" w:styleId="DarkList-Accent31">
    <w:name w:val="Dark List - Accent 31"/>
    <w:hidden/>
    <w:semiHidden/>
    <w:rPr>
      <w:rFonts w:eastAsia="Times"/>
      <w:sz w:val="24"/>
      <w:lang w:eastAsia="ko-KR"/>
    </w:rPr>
  </w:style>
  <w:style w:type="paragraph" w:styleId="BalloonText">
    <w:name w:val="Balloon Text"/>
    <w:basedOn w:val="Normal"/>
    <w:link w:val="BalloonTextChar"/>
    <w:uiPriority w:val="99"/>
    <w:semiHidden/>
    <w:unhideWhenUsed/>
    <w:rsid w:val="004B7BA1"/>
    <w:pPr>
      <w:spacing w:after="0"/>
    </w:pPr>
    <w:rPr>
      <w:rFonts w:ascii="Tahoma" w:hAnsi="Tahoma"/>
      <w:sz w:val="16"/>
      <w:szCs w:val="16"/>
      <w:lang w:val="x-none"/>
    </w:rPr>
  </w:style>
  <w:style w:type="character" w:customStyle="1" w:styleId="BalloonTextChar">
    <w:name w:val="Balloon Text Char"/>
    <w:link w:val="BalloonText"/>
    <w:uiPriority w:val="99"/>
    <w:semiHidden/>
    <w:rsid w:val="004B7BA1"/>
    <w:rPr>
      <w:rFonts w:ascii="Tahoma" w:eastAsia="Times" w:hAnsi="Tahoma" w:cs="Tahoma"/>
      <w:sz w:val="16"/>
      <w:szCs w:val="16"/>
      <w:lang w:eastAsia="ko-KR"/>
    </w:rPr>
  </w:style>
  <w:style w:type="character" w:customStyle="1" w:styleId="CaptionChar">
    <w:name w:val="Caption Char"/>
    <w:aliases w:val="IOP Caption Char"/>
    <w:rsid w:val="002C161E"/>
    <w:rPr>
      <w:b/>
      <w:noProof w:val="0"/>
      <w:sz w:val="24"/>
      <w:lang w:val="en-US" w:eastAsia="ko-KR" w:bidi="ar-SA"/>
    </w:rPr>
  </w:style>
  <w:style w:type="character" w:styleId="CommentReference">
    <w:name w:val="annotation reference"/>
    <w:semiHidden/>
    <w:rsid w:val="00DE1026"/>
    <w:rPr>
      <w:rFonts w:cs="Times New Roman"/>
      <w:sz w:val="16"/>
      <w:szCs w:val="16"/>
    </w:rPr>
  </w:style>
  <w:style w:type="paragraph" w:styleId="CommentText">
    <w:name w:val="annotation text"/>
    <w:basedOn w:val="Normal"/>
    <w:link w:val="CommentTextChar"/>
    <w:unhideWhenUsed/>
    <w:rsid w:val="00EF064E"/>
    <w:rPr>
      <w:sz w:val="20"/>
      <w:lang w:val="x-none"/>
    </w:rPr>
  </w:style>
  <w:style w:type="character" w:customStyle="1" w:styleId="CommentTextChar">
    <w:name w:val="Comment Text Char"/>
    <w:link w:val="CommentText"/>
    <w:uiPriority w:val="99"/>
    <w:rsid w:val="00EF064E"/>
    <w:rPr>
      <w:rFonts w:eastAsia="Times"/>
      <w:lang w:eastAsia="ko-KR"/>
    </w:rPr>
  </w:style>
  <w:style w:type="paragraph" w:styleId="CommentSubject">
    <w:name w:val="annotation subject"/>
    <w:basedOn w:val="CommentText"/>
    <w:next w:val="CommentText"/>
    <w:link w:val="CommentSubjectChar"/>
    <w:uiPriority w:val="99"/>
    <w:semiHidden/>
    <w:unhideWhenUsed/>
    <w:rsid w:val="00EF064E"/>
    <w:rPr>
      <w:b/>
      <w:bCs/>
    </w:rPr>
  </w:style>
  <w:style w:type="character" w:customStyle="1" w:styleId="CommentSubjectChar">
    <w:name w:val="Comment Subject Char"/>
    <w:link w:val="CommentSubject"/>
    <w:uiPriority w:val="99"/>
    <w:semiHidden/>
    <w:rsid w:val="00EF064E"/>
    <w:rPr>
      <w:rFonts w:eastAsia="Times"/>
      <w:b/>
      <w:bCs/>
      <w:lang w:eastAsia="ko-KR"/>
    </w:rPr>
  </w:style>
  <w:style w:type="paragraph" w:customStyle="1" w:styleId="ColorfulShading-Accent31">
    <w:name w:val="Colorful Shading - Accent 31"/>
    <w:basedOn w:val="Normal"/>
    <w:link w:val="ColorfulShading-Accent3Char"/>
    <w:uiPriority w:val="34"/>
    <w:qFormat/>
    <w:rsid w:val="00CE2330"/>
    <w:pPr>
      <w:ind w:left="720"/>
    </w:pPr>
    <w:rPr>
      <w:rFonts w:eastAsia="Calibri"/>
      <w:szCs w:val="22"/>
      <w:lang w:val="x-none" w:eastAsia="x-none"/>
    </w:rPr>
  </w:style>
  <w:style w:type="character" w:customStyle="1" w:styleId="ColorfulShading-Accent3Char">
    <w:name w:val="Colorful Shading - Accent 3 Char"/>
    <w:link w:val="ColorfulShading-Accent31"/>
    <w:uiPriority w:val="34"/>
    <w:locked/>
    <w:rsid w:val="00CE2330"/>
    <w:rPr>
      <w:rFonts w:eastAsia="Calibri"/>
      <w:sz w:val="24"/>
      <w:szCs w:val="22"/>
    </w:rPr>
  </w:style>
  <w:style w:type="paragraph" w:customStyle="1" w:styleId="IOPSubhead">
    <w:name w:val="IOP Subhead"/>
    <w:basedOn w:val="Normal"/>
    <w:rsid w:val="00CE2330"/>
    <w:pPr>
      <w:keepNext/>
      <w:spacing w:after="0"/>
    </w:pPr>
    <w:rPr>
      <w:b/>
      <w:smallCaps/>
      <w:color w:val="00528C"/>
    </w:rPr>
  </w:style>
  <w:style w:type="paragraph" w:customStyle="1" w:styleId="IOPcalloutbullet1">
    <w:name w:val="IOP callout bullet 1"/>
    <w:basedOn w:val="IOPCallOut"/>
    <w:qFormat/>
    <w:rsid w:val="00886E1A"/>
    <w:pPr>
      <w:framePr w:wrap="auto"/>
      <w:tabs>
        <w:tab w:val="clear" w:pos="180"/>
      </w:tabs>
      <w:suppressAutoHyphens/>
      <w:ind w:left="180" w:hanging="180"/>
    </w:pPr>
    <w:rPr>
      <w:b w:val="0"/>
      <w:bCs/>
      <w:smallCaps w:val="0"/>
      <w:noProof w:val="0"/>
      <w:color w:val="FFFFFF"/>
    </w:rPr>
  </w:style>
  <w:style w:type="paragraph" w:customStyle="1" w:styleId="IOPsubhead0">
    <w:name w:val="IOP subhead"/>
    <w:basedOn w:val="Normal"/>
    <w:rsid w:val="00CE2330"/>
    <w:pPr>
      <w:spacing w:after="0"/>
    </w:pPr>
    <w:rPr>
      <w:b/>
      <w:i/>
      <w:color w:val="00528C"/>
    </w:rPr>
  </w:style>
  <w:style w:type="paragraph" w:customStyle="1" w:styleId="Bullets1">
    <w:name w:val="Bullets 1"/>
    <w:basedOn w:val="Normal"/>
    <w:rsid w:val="00CE2330"/>
    <w:pPr>
      <w:spacing w:after="0"/>
    </w:pPr>
    <w:rPr>
      <w:rFonts w:eastAsia="Times New Roman"/>
      <w:szCs w:val="24"/>
      <w:lang w:eastAsia="en-US"/>
    </w:rPr>
  </w:style>
  <w:style w:type="paragraph" w:customStyle="1" w:styleId="MediumGrid21">
    <w:name w:val="Medium Grid 21"/>
    <w:uiPriority w:val="1"/>
    <w:qFormat/>
    <w:rsid w:val="00727E03"/>
    <w:rPr>
      <w:rFonts w:ascii="Calibri" w:hAnsi="Calibri"/>
      <w:sz w:val="22"/>
      <w:szCs w:val="22"/>
    </w:rPr>
  </w:style>
  <w:style w:type="table" w:styleId="TableGrid">
    <w:name w:val="Table Grid"/>
    <w:aliases w:val="Kym"/>
    <w:basedOn w:val="TableNormal"/>
    <w:rsid w:val="00255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B19E4"/>
    <w:rPr>
      <w:color w:val="0000FF"/>
      <w:u w:val="single"/>
    </w:rPr>
  </w:style>
  <w:style w:type="paragraph" w:customStyle="1" w:styleId="IOPBigHeader0">
    <w:name w:val="IOP Big Header"/>
    <w:basedOn w:val="Normal"/>
    <w:qFormat/>
    <w:rsid w:val="004B19E4"/>
    <w:rPr>
      <w:rFonts w:eastAsia="Calibri"/>
      <w:b/>
      <w:smallCaps/>
      <w:szCs w:val="22"/>
      <w:lang w:eastAsia="en-US"/>
    </w:rPr>
  </w:style>
  <w:style w:type="paragraph" w:customStyle="1" w:styleId="LightGrid-Accent31">
    <w:name w:val="Light Grid - Accent 31"/>
    <w:basedOn w:val="Normal"/>
    <w:link w:val="LightGrid-Accent3Char1"/>
    <w:uiPriority w:val="34"/>
    <w:qFormat/>
    <w:rsid w:val="003C17DE"/>
    <w:pPr>
      <w:ind w:left="720"/>
    </w:pPr>
    <w:rPr>
      <w:rFonts w:eastAsia="Calibri"/>
      <w:szCs w:val="22"/>
      <w:lang w:val="x-none" w:eastAsia="x-none"/>
    </w:rPr>
  </w:style>
  <w:style w:type="character" w:customStyle="1" w:styleId="LightGrid-Accent3Char1">
    <w:name w:val="Light Grid - Accent 3 Char1"/>
    <w:link w:val="LightGrid-Accent31"/>
    <w:uiPriority w:val="34"/>
    <w:locked/>
    <w:rsid w:val="003C17DE"/>
    <w:rPr>
      <w:rFonts w:eastAsia="Calibri"/>
      <w:sz w:val="24"/>
      <w:szCs w:val="22"/>
    </w:rPr>
  </w:style>
  <w:style w:type="paragraph" w:customStyle="1" w:styleId="TableListParagraph">
    <w:name w:val="Table List Paragraph"/>
    <w:basedOn w:val="MediumGrid1-Accent21"/>
    <w:qFormat/>
    <w:rsid w:val="00886E1A"/>
    <w:pPr>
      <w:numPr>
        <w:numId w:val="3"/>
      </w:numPr>
      <w:tabs>
        <w:tab w:val="num" w:pos="360"/>
        <w:tab w:val="num" w:pos="475"/>
      </w:tabs>
      <w:spacing w:after="0"/>
      <w:ind w:left="720" w:firstLine="0"/>
      <w:contextualSpacing/>
    </w:pPr>
    <w:rPr>
      <w:rFonts w:eastAsia="Arial Unicode MS"/>
      <w:szCs w:val="22"/>
      <w:lang w:eastAsia="en-US"/>
    </w:rPr>
  </w:style>
  <w:style w:type="paragraph" w:customStyle="1" w:styleId="MediumGrid1-Accent21">
    <w:name w:val="Medium Grid 1 - Accent 21"/>
    <w:basedOn w:val="Normal"/>
    <w:link w:val="MediumGrid1-Accent2Char2"/>
    <w:uiPriority w:val="34"/>
    <w:qFormat/>
    <w:rsid w:val="00651BEC"/>
    <w:pPr>
      <w:ind w:left="720"/>
    </w:pPr>
  </w:style>
  <w:style w:type="character" w:customStyle="1" w:styleId="MediumGrid1-Accent2Char2">
    <w:name w:val="Medium Grid 1 - Accent 2 Char2"/>
    <w:link w:val="MediumGrid1-Accent21"/>
    <w:uiPriority w:val="34"/>
    <w:locked/>
    <w:rsid w:val="00FD7BAC"/>
    <w:rPr>
      <w:rFonts w:eastAsia="Times"/>
      <w:sz w:val="24"/>
      <w:lang w:eastAsia="ko-KR"/>
    </w:rPr>
  </w:style>
  <w:style w:type="character" w:customStyle="1" w:styleId="MediumGrid1-Accent2Char">
    <w:name w:val="Medium Grid 1 - Accent 2 Char"/>
    <w:uiPriority w:val="34"/>
    <w:locked/>
    <w:rsid w:val="00FD7BAC"/>
    <w:rPr>
      <w:rFonts w:eastAsia="Calibri"/>
      <w:sz w:val="24"/>
      <w:szCs w:val="22"/>
    </w:rPr>
  </w:style>
  <w:style w:type="paragraph" w:customStyle="1" w:styleId="ColorfulList-Accent11">
    <w:name w:val="Colorful List - Accent 11"/>
    <w:basedOn w:val="Normal"/>
    <w:uiPriority w:val="34"/>
    <w:qFormat/>
    <w:rsid w:val="00FD7BAC"/>
    <w:pPr>
      <w:ind w:left="720"/>
    </w:pPr>
  </w:style>
  <w:style w:type="character" w:customStyle="1" w:styleId="StyleIOPTableHeaderNotSmallcapsAllcapsChar">
    <w:name w:val="Style IOP Table Header + Not Small caps All caps Char"/>
    <w:link w:val="StyleIOPTableHeaderNotSmallcapsAllcaps"/>
    <w:locked/>
    <w:rsid w:val="00FD7BAC"/>
    <w:rPr>
      <w:rFonts w:ascii="Arial" w:hAnsi="Arial"/>
      <w:b/>
      <w:color w:val="FFFFFF"/>
      <w:sz w:val="18"/>
      <w:lang w:eastAsia="ko-KR"/>
    </w:rPr>
  </w:style>
  <w:style w:type="paragraph" w:customStyle="1" w:styleId="StyleIOPTableHeaderNotSmallcapsAllcaps">
    <w:name w:val="Style IOP Table Header + Not Small caps All caps"/>
    <w:basedOn w:val="IOPTableHeader"/>
    <w:link w:val="StyleIOPTableHeaderNotSmallcapsAllcapsChar"/>
    <w:rsid w:val="00FD7BAC"/>
    <w:pPr>
      <w:spacing w:before="10" w:after="10"/>
    </w:pPr>
    <w:rPr>
      <w:rFonts w:ascii="Arial" w:eastAsia="Times New Roman" w:hAnsi="Arial"/>
      <w:smallCaps w:val="0"/>
      <w:sz w:val="18"/>
    </w:rPr>
  </w:style>
  <w:style w:type="paragraph" w:styleId="PlainText">
    <w:name w:val="Plain Text"/>
    <w:basedOn w:val="Normal"/>
    <w:link w:val="PlainTextChar"/>
    <w:uiPriority w:val="99"/>
    <w:unhideWhenUsed/>
    <w:rsid w:val="00FD7BAC"/>
    <w:pPr>
      <w:spacing w:after="0"/>
    </w:pPr>
    <w:rPr>
      <w:rFonts w:ascii="Calibri" w:eastAsia="Calibri" w:hAnsi="Calibri"/>
      <w:sz w:val="22"/>
      <w:szCs w:val="21"/>
      <w:lang w:eastAsia="en-US"/>
    </w:rPr>
  </w:style>
  <w:style w:type="character" w:customStyle="1" w:styleId="PlainTextChar">
    <w:name w:val="Plain Text Char"/>
    <w:link w:val="PlainText"/>
    <w:uiPriority w:val="99"/>
    <w:rsid w:val="00FD7BAC"/>
    <w:rPr>
      <w:rFonts w:ascii="Calibri" w:eastAsia="Calibri" w:hAnsi="Calibri"/>
      <w:sz w:val="22"/>
      <w:szCs w:val="21"/>
    </w:rPr>
  </w:style>
  <w:style w:type="paragraph" w:customStyle="1" w:styleId="BodyText1">
    <w:name w:val="Body Text1"/>
    <w:rsid w:val="00FD7BAC"/>
    <w:pPr>
      <w:spacing w:after="80"/>
      <w:jc w:val="both"/>
    </w:pPr>
    <w:rPr>
      <w:rFonts w:cs="Arial"/>
      <w:sz w:val="24"/>
      <w:szCs w:val="28"/>
    </w:rPr>
  </w:style>
  <w:style w:type="paragraph" w:styleId="BodyText">
    <w:name w:val="Body Text"/>
    <w:basedOn w:val="Normal"/>
    <w:link w:val="BodyTextChar"/>
    <w:rsid w:val="00FD7BAC"/>
    <w:rPr>
      <w:szCs w:val="24"/>
    </w:rPr>
  </w:style>
  <w:style w:type="character" w:customStyle="1" w:styleId="BodyTextChar">
    <w:name w:val="Body Text Char"/>
    <w:link w:val="BodyText"/>
    <w:rsid w:val="00FD7BAC"/>
    <w:rPr>
      <w:rFonts w:eastAsia="Times"/>
      <w:sz w:val="24"/>
      <w:szCs w:val="24"/>
      <w:lang w:eastAsia="ko-KR"/>
    </w:rPr>
  </w:style>
  <w:style w:type="paragraph" w:styleId="NormalWeb">
    <w:name w:val="Normal (Web)"/>
    <w:basedOn w:val="Normal"/>
    <w:uiPriority w:val="99"/>
    <w:unhideWhenUsed/>
    <w:rsid w:val="00FD7BAC"/>
    <w:pPr>
      <w:spacing w:before="240" w:after="240"/>
    </w:pPr>
    <w:rPr>
      <w:rFonts w:eastAsia="Times New Roman"/>
      <w:szCs w:val="24"/>
      <w:lang w:eastAsia="en-US"/>
    </w:rPr>
  </w:style>
  <w:style w:type="character" w:styleId="Emphasis">
    <w:name w:val="Emphasis"/>
    <w:uiPriority w:val="20"/>
    <w:qFormat/>
    <w:rsid w:val="00FD7BAC"/>
    <w:rPr>
      <w:i/>
      <w:iCs/>
    </w:rPr>
  </w:style>
  <w:style w:type="paragraph" w:customStyle="1" w:styleId="MediumGrid22">
    <w:name w:val="Medium Grid 22"/>
    <w:uiPriority w:val="1"/>
    <w:qFormat/>
    <w:rsid w:val="00FD7BAC"/>
    <w:rPr>
      <w:rFonts w:eastAsia="Times"/>
      <w:sz w:val="24"/>
      <w:lang w:eastAsia="ko-KR"/>
    </w:rPr>
  </w:style>
  <w:style w:type="paragraph" w:customStyle="1" w:styleId="qowt-stl69">
    <w:name w:val="qowt-stl69"/>
    <w:basedOn w:val="Normal"/>
    <w:rsid w:val="00251137"/>
    <w:pPr>
      <w:spacing w:after="0"/>
    </w:pPr>
    <w:rPr>
      <w:rFonts w:eastAsia="Calibri"/>
      <w:szCs w:val="24"/>
      <w:lang w:eastAsia="en-US"/>
    </w:rPr>
  </w:style>
  <w:style w:type="character" w:customStyle="1" w:styleId="qowt-font2-timesnewroman">
    <w:name w:val="qowt-font2-timesnewroman"/>
    <w:rsid w:val="00251137"/>
  </w:style>
  <w:style w:type="paragraph" w:customStyle="1" w:styleId="LightList-Accent31">
    <w:name w:val="Light List - Accent 31"/>
    <w:hidden/>
    <w:semiHidden/>
    <w:rsid w:val="005A05AB"/>
    <w:rPr>
      <w:rFonts w:eastAsia="Times"/>
      <w:sz w:val="24"/>
      <w:lang w:eastAsia="ko-KR"/>
    </w:rPr>
  </w:style>
  <w:style w:type="paragraph" w:customStyle="1" w:styleId="LightGrid-Accent311">
    <w:name w:val="Light Grid - Accent 311"/>
    <w:basedOn w:val="Normal"/>
    <w:uiPriority w:val="34"/>
    <w:qFormat/>
    <w:rsid w:val="005A05AB"/>
    <w:pPr>
      <w:ind w:left="720"/>
    </w:pPr>
    <w:rPr>
      <w:rFonts w:eastAsia="Calibri"/>
      <w:szCs w:val="22"/>
      <w:lang w:val="x-none" w:eastAsia="x-none"/>
    </w:rPr>
  </w:style>
  <w:style w:type="paragraph" w:customStyle="1" w:styleId="MediumGrid1-Accent211">
    <w:name w:val="Medium Grid 1 - Accent 211"/>
    <w:basedOn w:val="Normal"/>
    <w:uiPriority w:val="34"/>
    <w:qFormat/>
    <w:rsid w:val="005A05AB"/>
    <w:pPr>
      <w:ind w:left="720"/>
    </w:pPr>
    <w:rPr>
      <w:rFonts w:eastAsia="Calibri"/>
      <w:szCs w:val="22"/>
      <w:lang w:val="x-none" w:eastAsia="x-none"/>
    </w:rPr>
  </w:style>
  <w:style w:type="paragraph" w:customStyle="1" w:styleId="ColorfulList-Accent111">
    <w:name w:val="Colorful List - Accent 111"/>
    <w:basedOn w:val="Normal"/>
    <w:uiPriority w:val="34"/>
    <w:qFormat/>
    <w:rsid w:val="005A05AB"/>
    <w:pPr>
      <w:ind w:left="720"/>
    </w:pPr>
  </w:style>
  <w:style w:type="paragraph" w:customStyle="1" w:styleId="tableBodyText">
    <w:name w:val="table Body Text"/>
    <w:aliases w:val="tt,table text"/>
    <w:rsid w:val="005A05AB"/>
    <w:pPr>
      <w:spacing w:before="40" w:after="40"/>
    </w:pPr>
    <w:rPr>
      <w:color w:val="000000"/>
    </w:rPr>
  </w:style>
  <w:style w:type="paragraph" w:customStyle="1" w:styleId="ioptableheader0">
    <w:name w:val="ioptableheader"/>
    <w:basedOn w:val="Normal"/>
    <w:rsid w:val="005A05AB"/>
    <w:pPr>
      <w:spacing w:before="10" w:after="10"/>
      <w:jc w:val="center"/>
    </w:pPr>
    <w:rPr>
      <w:rFonts w:eastAsia="Calibri"/>
      <w:b/>
      <w:bCs/>
      <w:smallCaps/>
      <w:color w:val="FFFFFF"/>
      <w:sz w:val="22"/>
      <w:szCs w:val="22"/>
      <w:lang w:eastAsia="en-US"/>
    </w:rPr>
  </w:style>
  <w:style w:type="paragraph" w:styleId="DocumentMap">
    <w:name w:val="Document Map"/>
    <w:basedOn w:val="Normal"/>
    <w:link w:val="DocumentMapChar"/>
    <w:uiPriority w:val="99"/>
    <w:semiHidden/>
    <w:unhideWhenUsed/>
    <w:rsid w:val="005A05AB"/>
    <w:pPr>
      <w:spacing w:after="0"/>
    </w:pPr>
    <w:rPr>
      <w:rFonts w:ascii="Lucida Grande" w:hAnsi="Lucida Grande" w:cs="Lucida Grande"/>
      <w:szCs w:val="24"/>
    </w:rPr>
  </w:style>
  <w:style w:type="character" w:customStyle="1" w:styleId="DocumentMapChar">
    <w:name w:val="Document Map Char"/>
    <w:link w:val="DocumentMap"/>
    <w:uiPriority w:val="99"/>
    <w:semiHidden/>
    <w:rsid w:val="005A05AB"/>
    <w:rPr>
      <w:rFonts w:ascii="Lucida Grande" w:eastAsia="Times" w:hAnsi="Lucida Grande" w:cs="Lucida Grande"/>
      <w:sz w:val="24"/>
      <w:szCs w:val="24"/>
      <w:lang w:eastAsia="ko-KR"/>
    </w:rPr>
  </w:style>
  <w:style w:type="paragraph" w:customStyle="1" w:styleId="ColorfulShading-Accent11">
    <w:name w:val="Colorful Shading - Accent 11"/>
    <w:hidden/>
    <w:uiPriority w:val="71"/>
    <w:rsid w:val="005A05AB"/>
    <w:rPr>
      <w:rFonts w:eastAsia="Times"/>
      <w:sz w:val="24"/>
      <w:lang w:eastAsia="ko-KR"/>
    </w:rPr>
  </w:style>
  <w:style w:type="paragraph" w:styleId="Revision">
    <w:name w:val="Revision"/>
    <w:hidden/>
    <w:uiPriority w:val="99"/>
    <w:semiHidden/>
    <w:rsid w:val="001641A0"/>
    <w:rPr>
      <w:rFonts w:eastAsia="Times"/>
      <w:sz w:val="24"/>
      <w:lang w:eastAsia="ko-KR"/>
    </w:rPr>
  </w:style>
  <w:style w:type="table" w:styleId="MediumGrid1-Accent2">
    <w:name w:val="Medium Grid 1 Accent 2"/>
    <w:basedOn w:val="TableNormal"/>
    <w:uiPriority w:val="67"/>
    <w:semiHidden/>
    <w:unhideWhenUsed/>
    <w:rsid w:val="00886E1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link w:val="ListParagraphChar"/>
    <w:uiPriority w:val="34"/>
    <w:qFormat/>
    <w:rsid w:val="004E6532"/>
    <w:pPr>
      <w:ind w:left="720"/>
      <w:contextualSpacing/>
    </w:pPr>
  </w:style>
  <w:style w:type="character" w:customStyle="1" w:styleId="apple-converted-space">
    <w:name w:val="apple-converted-space"/>
    <w:basedOn w:val="DefaultParagraphFont"/>
    <w:rsid w:val="009D4873"/>
  </w:style>
  <w:style w:type="paragraph" w:customStyle="1" w:styleId="TableSmallHead">
    <w:name w:val="Table Small Head"/>
    <w:basedOn w:val="Normal"/>
    <w:qFormat/>
    <w:rsid w:val="00E5181D"/>
    <w:pPr>
      <w:spacing w:after="0"/>
    </w:pPr>
    <w:rPr>
      <w:b/>
      <w:sz w:val="20"/>
    </w:rPr>
  </w:style>
  <w:style w:type="character" w:customStyle="1" w:styleId="st">
    <w:name w:val="st"/>
    <w:basedOn w:val="DefaultParagraphFont"/>
    <w:rsid w:val="009A164E"/>
  </w:style>
  <w:style w:type="paragraph" w:customStyle="1" w:styleId="IOPTableText30">
    <w:name w:val="IOP Table Text 3.0"/>
    <w:basedOn w:val="Normal"/>
    <w:qFormat/>
    <w:rsid w:val="006D2073"/>
    <w:pPr>
      <w:spacing w:after="120"/>
    </w:pPr>
    <w:rPr>
      <w:sz w:val="20"/>
    </w:rPr>
  </w:style>
  <w:style w:type="paragraph" w:customStyle="1" w:styleId="ExhibitList">
    <w:name w:val="Exhibit List"/>
    <w:basedOn w:val="TOC1"/>
    <w:qFormat/>
    <w:rsid w:val="004811CE"/>
    <w:pPr>
      <w:ind w:left="180" w:hanging="180"/>
    </w:pPr>
    <w:rPr>
      <w:rFonts w:eastAsia="Cambria"/>
      <w:b w:val="0"/>
      <w:smallCaps w:val="0"/>
      <w:szCs w:val="24"/>
    </w:rPr>
  </w:style>
  <w:style w:type="paragraph" w:styleId="NoSpacing">
    <w:name w:val="No Spacing"/>
    <w:link w:val="NoSpacingChar"/>
    <w:uiPriority w:val="1"/>
    <w:qFormat/>
    <w:rsid w:val="00F60C8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60C8A"/>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C250E4"/>
    <w:rPr>
      <w:rFonts w:eastAsia="Times"/>
      <w:sz w:val="24"/>
      <w:lang w:eastAsia="ko-KR"/>
    </w:rPr>
  </w:style>
  <w:style w:type="paragraph" w:customStyle="1" w:styleId="yiv8524775071msonormal">
    <w:name w:val="yiv8524775071msonormal"/>
    <w:basedOn w:val="Normal"/>
    <w:rsid w:val="00A40F94"/>
    <w:pPr>
      <w:spacing w:before="100" w:beforeAutospacing="1" w:after="100" w:afterAutospacing="1"/>
    </w:pPr>
    <w:rPr>
      <w:rFonts w:eastAsia="Times New Roman"/>
      <w:szCs w:val="24"/>
      <w:lang w:eastAsia="en-US" w:bidi="hi-IN"/>
    </w:rPr>
  </w:style>
  <w:style w:type="paragraph" w:customStyle="1" w:styleId="yiv8524775071bullet1">
    <w:name w:val="yiv8524775071bullet1"/>
    <w:basedOn w:val="Normal"/>
    <w:rsid w:val="00A40F94"/>
    <w:pPr>
      <w:spacing w:before="100" w:beforeAutospacing="1" w:after="100" w:afterAutospacing="1"/>
    </w:pPr>
    <w:rPr>
      <w:rFonts w:eastAsia="Times New Roman"/>
      <w:szCs w:val="24"/>
      <w:lang w:eastAsia="en-US" w:bidi="hi-IN"/>
    </w:rPr>
  </w:style>
  <w:style w:type="character" w:customStyle="1" w:styleId="ListParagraphChar">
    <w:name w:val="List Paragraph Char"/>
    <w:link w:val="ListParagraph"/>
    <w:uiPriority w:val="34"/>
    <w:locked/>
    <w:rsid w:val="00F26C4D"/>
    <w:rPr>
      <w:rFonts w:eastAsia="Times"/>
      <w:sz w:val="24"/>
      <w:lang w:eastAsia="ko-KR"/>
    </w:rPr>
  </w:style>
  <w:style w:type="table" w:customStyle="1" w:styleId="GridTable4-Accent51">
    <w:name w:val="Grid Table 4 - Accent 51"/>
    <w:basedOn w:val="TableNormal"/>
    <w:uiPriority w:val="49"/>
    <w:rsid w:val="00120A1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Reference">
    <w:name w:val="Subtle Reference"/>
    <w:basedOn w:val="DefaultParagraphFont"/>
    <w:uiPriority w:val="31"/>
    <w:qFormat/>
    <w:rsid w:val="00292704"/>
    <w:rPr>
      <w:smallCaps/>
      <w:color w:val="5A5A5A" w:themeColor="text1" w:themeTint="A5"/>
    </w:rPr>
  </w:style>
  <w:style w:type="paragraph" w:customStyle="1" w:styleId="IOPResumeSubhead">
    <w:name w:val="IOP Resume Subhead"/>
    <w:basedOn w:val="Normal"/>
    <w:qFormat/>
    <w:rsid w:val="002A024B"/>
    <w:pPr>
      <w:keepNext/>
      <w:pBdr>
        <w:bottom w:val="single" w:sz="4" w:space="1" w:color="00528C"/>
      </w:pBdr>
      <w:spacing w:after="0"/>
      <w:outlineLvl w:val="0"/>
    </w:pPr>
    <w:rPr>
      <w:rFonts w:ascii="Times New Roman Bold" w:hAnsi="Times New Roman Bold"/>
      <w:b/>
      <w:smallCaps/>
      <w:color w:val="00528C"/>
    </w:rPr>
  </w:style>
  <w:style w:type="paragraph" w:customStyle="1" w:styleId="IOPResumeName">
    <w:name w:val="IOP Resume Name"/>
    <w:basedOn w:val="Normal"/>
    <w:qFormat/>
    <w:rsid w:val="002A024B"/>
    <w:pPr>
      <w:keepNext/>
      <w:spacing w:after="0"/>
    </w:pPr>
    <w:rPr>
      <w:b/>
      <w:smallCaps/>
      <w:color w:val="00528C"/>
    </w:rPr>
  </w:style>
  <w:style w:type="character" w:customStyle="1" w:styleId="tgc">
    <w:name w:val="_tgc"/>
    <w:basedOn w:val="DefaultParagraphFont"/>
    <w:rsid w:val="00A80548"/>
  </w:style>
  <w:style w:type="paragraph" w:customStyle="1" w:styleId="ResumeBullets">
    <w:name w:val="Resume Bullets"/>
    <w:basedOn w:val="Normal"/>
    <w:rsid w:val="00DB446B"/>
    <w:pPr>
      <w:spacing w:after="0"/>
      <w:ind w:left="360" w:hanging="360"/>
    </w:pPr>
    <w:rPr>
      <w:rFonts w:eastAsiaTheme="minorHAnsi"/>
      <w:szCs w:val="24"/>
      <w:lang w:eastAsia="en-US"/>
    </w:rPr>
  </w:style>
  <w:style w:type="paragraph" w:customStyle="1" w:styleId="TableText">
    <w:name w:val="Table Text"/>
    <w:basedOn w:val="Normal"/>
    <w:link w:val="TableTextChar"/>
    <w:rsid w:val="00A73C0F"/>
    <w:pPr>
      <w:spacing w:before="60" w:after="60"/>
    </w:pPr>
    <w:rPr>
      <w:rFonts w:ascii="Arial" w:eastAsia="Times New Roman" w:hAnsi="Arial" w:cs="Arial"/>
      <w:b/>
      <w:bCs/>
      <w:sz w:val="18"/>
      <w:szCs w:val="18"/>
      <w:lang w:eastAsia="en-US"/>
    </w:rPr>
  </w:style>
  <w:style w:type="character" w:customStyle="1" w:styleId="TableTextChar">
    <w:name w:val="Table Text Char"/>
    <w:link w:val="TableText"/>
    <w:rsid w:val="00A73C0F"/>
    <w:rPr>
      <w:rFonts w:ascii="Arial" w:hAnsi="Arial" w:cs="Arial"/>
      <w:b/>
      <w:bCs/>
      <w:sz w:val="18"/>
      <w:szCs w:val="18"/>
    </w:rPr>
  </w:style>
  <w:style w:type="paragraph" w:customStyle="1" w:styleId="AppendixHeading1">
    <w:name w:val="Appendix Heading 1"/>
    <w:basedOn w:val="Heading1"/>
    <w:rsid w:val="00A73C0F"/>
    <w:pPr>
      <w:pageBreakBefore/>
      <w:tabs>
        <w:tab w:val="left" w:pos="720"/>
      </w:tabs>
      <w:spacing w:before="240" w:after="240"/>
    </w:pPr>
    <w:rPr>
      <w:rFonts w:ascii="Arial" w:eastAsia="Times New Roman" w:hAnsi="Arial" w:cs="Arial"/>
      <w:bCs/>
      <w:smallCaps w:val="0"/>
      <w:color w:val="auto"/>
      <w:kern w:val="32"/>
      <w:sz w:val="28"/>
      <w:szCs w:val="24"/>
      <w:lang w:eastAsia="en-US"/>
    </w:rPr>
  </w:style>
  <w:style w:type="paragraph" w:customStyle="1" w:styleId="FigureTitle">
    <w:name w:val="Figure Title"/>
    <w:basedOn w:val="Normal"/>
    <w:link w:val="FigureTitleChar"/>
    <w:rsid w:val="00A73C0F"/>
    <w:pPr>
      <w:numPr>
        <w:ilvl w:val="12"/>
      </w:numPr>
      <w:tabs>
        <w:tab w:val="left" w:pos="-11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after="120"/>
    </w:pPr>
    <w:rPr>
      <w:rFonts w:ascii="Arial" w:eastAsia="Times New Roman" w:hAnsi="Arial" w:cs="Arial"/>
      <w:b/>
      <w:bCs/>
      <w:sz w:val="20"/>
      <w:szCs w:val="26"/>
      <w:lang w:eastAsia="en-US"/>
    </w:rPr>
  </w:style>
  <w:style w:type="character" w:customStyle="1" w:styleId="FigureTitleChar">
    <w:name w:val="Figure Title Char"/>
    <w:link w:val="FigureTitle"/>
    <w:rsid w:val="00A73C0F"/>
    <w:rPr>
      <w:rFonts w:ascii="Arial" w:hAnsi="Arial" w:cs="Arial"/>
      <w:b/>
      <w:bCs/>
      <w:szCs w:val="26"/>
    </w:rPr>
  </w:style>
  <w:style w:type="paragraph" w:customStyle="1" w:styleId="IntlLeftBlank">
    <w:name w:val="Int'l Left Blank"/>
    <w:basedOn w:val="Normal"/>
    <w:rsid w:val="00A73C0F"/>
    <w:pPr>
      <w:autoSpaceDE w:val="0"/>
      <w:autoSpaceDN w:val="0"/>
      <w:adjustRightInd w:val="0"/>
      <w:spacing w:after="0"/>
      <w:jc w:val="center"/>
    </w:pPr>
    <w:rPr>
      <w:rFonts w:eastAsia="Times New Roman"/>
      <w:sz w:val="22"/>
      <w:szCs w:val="22"/>
      <w:lang w:eastAsia="en-US"/>
    </w:rPr>
  </w:style>
  <w:style w:type="paragraph" w:customStyle="1" w:styleId="LevelBody">
    <w:name w:val="Level Body"/>
    <w:basedOn w:val="Normal"/>
    <w:rsid w:val="00A73C0F"/>
    <w:pPr>
      <w:spacing w:before="120" w:after="120"/>
    </w:pPr>
    <w:rPr>
      <w:rFonts w:eastAsia="Times New Roman"/>
      <w:sz w:val="22"/>
      <w:szCs w:val="24"/>
      <w:lang w:eastAsia="en-US"/>
    </w:rPr>
  </w:style>
  <w:style w:type="paragraph" w:customStyle="1" w:styleId="TOC">
    <w:name w:val="TOC"/>
    <w:basedOn w:val="Title"/>
    <w:rsid w:val="00A73C0F"/>
    <w:pPr>
      <w:numPr>
        <w:numId w:val="4"/>
      </w:numPr>
      <w:tabs>
        <w:tab w:val="clear" w:pos="720"/>
      </w:tabs>
      <w:spacing w:after="240"/>
      <w:ind w:left="0" w:firstLine="0"/>
      <w:contextualSpacing w:val="0"/>
      <w:jc w:val="center"/>
    </w:pPr>
    <w:rPr>
      <w:rFonts w:ascii="Times New Roman" w:eastAsia="Times New Roman" w:hAnsi="Times New Roman" w:cs="Times New Roman"/>
      <w:b/>
      <w:bCs/>
      <w:spacing w:val="0"/>
      <w:kern w:val="0"/>
      <w:sz w:val="22"/>
      <w:szCs w:val="24"/>
      <w:lang w:eastAsia="en-US"/>
    </w:rPr>
  </w:style>
  <w:style w:type="paragraph" w:styleId="Title">
    <w:name w:val="Title"/>
    <w:basedOn w:val="Normal"/>
    <w:next w:val="Normal"/>
    <w:link w:val="TitleChar"/>
    <w:uiPriority w:val="10"/>
    <w:qFormat/>
    <w:rsid w:val="00A73C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C0F"/>
    <w:rPr>
      <w:rFonts w:asciiTheme="majorHAnsi" w:eastAsiaTheme="majorEastAsia" w:hAnsiTheme="majorHAnsi" w:cstheme="majorBidi"/>
      <w:spacing w:val="-10"/>
      <w:kern w:val="28"/>
      <w:sz w:val="56"/>
      <w:szCs w:val="56"/>
      <w:lang w:eastAsia="ko-KR"/>
    </w:rPr>
  </w:style>
  <w:style w:type="paragraph" w:customStyle="1" w:styleId="USStyle">
    <w:name w:val="US Style"/>
    <w:basedOn w:val="Normal"/>
    <w:link w:val="USStyleChar"/>
    <w:qFormat/>
    <w:rsid w:val="00A97765"/>
    <w:pPr>
      <w:keepNext/>
      <w:pageBreakBefore/>
      <w:numPr>
        <w:ilvl w:val="2"/>
      </w:numPr>
      <w:spacing w:before="240" w:after="60"/>
      <w:ind w:left="720" w:hanging="720"/>
      <w:outlineLvl w:val="2"/>
    </w:pPr>
    <w:rPr>
      <w:rFonts w:ascii="Cambria" w:eastAsia="Times New Roman" w:hAnsi="Cambria"/>
      <w:b/>
      <w:bCs/>
      <w:sz w:val="26"/>
      <w:szCs w:val="26"/>
      <w:lang w:eastAsia="en-US"/>
    </w:rPr>
  </w:style>
  <w:style w:type="character" w:customStyle="1" w:styleId="USStyleChar">
    <w:name w:val="US Style Char"/>
    <w:basedOn w:val="DefaultParagraphFont"/>
    <w:link w:val="USStyle"/>
    <w:rsid w:val="00A97765"/>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681">
      <w:bodyDiv w:val="1"/>
      <w:marLeft w:val="0"/>
      <w:marRight w:val="0"/>
      <w:marTop w:val="0"/>
      <w:marBottom w:val="0"/>
      <w:divBdr>
        <w:top w:val="none" w:sz="0" w:space="0" w:color="auto"/>
        <w:left w:val="none" w:sz="0" w:space="0" w:color="auto"/>
        <w:bottom w:val="none" w:sz="0" w:space="0" w:color="auto"/>
        <w:right w:val="none" w:sz="0" w:space="0" w:color="auto"/>
      </w:divBdr>
    </w:div>
    <w:div w:id="80179059">
      <w:bodyDiv w:val="1"/>
      <w:marLeft w:val="0"/>
      <w:marRight w:val="0"/>
      <w:marTop w:val="0"/>
      <w:marBottom w:val="0"/>
      <w:divBdr>
        <w:top w:val="none" w:sz="0" w:space="0" w:color="auto"/>
        <w:left w:val="none" w:sz="0" w:space="0" w:color="auto"/>
        <w:bottom w:val="none" w:sz="0" w:space="0" w:color="auto"/>
        <w:right w:val="none" w:sz="0" w:space="0" w:color="auto"/>
      </w:divBdr>
    </w:div>
    <w:div w:id="146478855">
      <w:bodyDiv w:val="1"/>
      <w:marLeft w:val="0"/>
      <w:marRight w:val="0"/>
      <w:marTop w:val="0"/>
      <w:marBottom w:val="0"/>
      <w:divBdr>
        <w:top w:val="none" w:sz="0" w:space="0" w:color="auto"/>
        <w:left w:val="none" w:sz="0" w:space="0" w:color="auto"/>
        <w:bottom w:val="none" w:sz="0" w:space="0" w:color="auto"/>
        <w:right w:val="none" w:sz="0" w:space="0" w:color="auto"/>
      </w:divBdr>
    </w:div>
    <w:div w:id="192689559">
      <w:bodyDiv w:val="1"/>
      <w:marLeft w:val="0"/>
      <w:marRight w:val="0"/>
      <w:marTop w:val="0"/>
      <w:marBottom w:val="0"/>
      <w:divBdr>
        <w:top w:val="none" w:sz="0" w:space="0" w:color="auto"/>
        <w:left w:val="none" w:sz="0" w:space="0" w:color="auto"/>
        <w:bottom w:val="none" w:sz="0" w:space="0" w:color="auto"/>
        <w:right w:val="none" w:sz="0" w:space="0" w:color="auto"/>
      </w:divBdr>
    </w:div>
    <w:div w:id="221450010">
      <w:bodyDiv w:val="1"/>
      <w:marLeft w:val="0"/>
      <w:marRight w:val="0"/>
      <w:marTop w:val="0"/>
      <w:marBottom w:val="0"/>
      <w:divBdr>
        <w:top w:val="none" w:sz="0" w:space="0" w:color="auto"/>
        <w:left w:val="none" w:sz="0" w:space="0" w:color="auto"/>
        <w:bottom w:val="none" w:sz="0" w:space="0" w:color="auto"/>
        <w:right w:val="none" w:sz="0" w:space="0" w:color="auto"/>
      </w:divBdr>
    </w:div>
    <w:div w:id="340812653">
      <w:bodyDiv w:val="1"/>
      <w:marLeft w:val="0"/>
      <w:marRight w:val="0"/>
      <w:marTop w:val="0"/>
      <w:marBottom w:val="0"/>
      <w:divBdr>
        <w:top w:val="none" w:sz="0" w:space="0" w:color="auto"/>
        <w:left w:val="none" w:sz="0" w:space="0" w:color="auto"/>
        <w:bottom w:val="none" w:sz="0" w:space="0" w:color="auto"/>
        <w:right w:val="none" w:sz="0" w:space="0" w:color="auto"/>
      </w:divBdr>
    </w:div>
    <w:div w:id="425885567">
      <w:bodyDiv w:val="1"/>
      <w:marLeft w:val="0"/>
      <w:marRight w:val="0"/>
      <w:marTop w:val="0"/>
      <w:marBottom w:val="0"/>
      <w:divBdr>
        <w:top w:val="none" w:sz="0" w:space="0" w:color="auto"/>
        <w:left w:val="none" w:sz="0" w:space="0" w:color="auto"/>
        <w:bottom w:val="none" w:sz="0" w:space="0" w:color="auto"/>
        <w:right w:val="none" w:sz="0" w:space="0" w:color="auto"/>
      </w:divBdr>
    </w:div>
    <w:div w:id="426731208">
      <w:bodyDiv w:val="1"/>
      <w:marLeft w:val="0"/>
      <w:marRight w:val="0"/>
      <w:marTop w:val="0"/>
      <w:marBottom w:val="0"/>
      <w:divBdr>
        <w:top w:val="none" w:sz="0" w:space="0" w:color="auto"/>
        <w:left w:val="none" w:sz="0" w:space="0" w:color="auto"/>
        <w:bottom w:val="none" w:sz="0" w:space="0" w:color="auto"/>
        <w:right w:val="none" w:sz="0" w:space="0" w:color="auto"/>
      </w:divBdr>
    </w:div>
    <w:div w:id="496919807">
      <w:bodyDiv w:val="1"/>
      <w:marLeft w:val="0"/>
      <w:marRight w:val="0"/>
      <w:marTop w:val="0"/>
      <w:marBottom w:val="0"/>
      <w:divBdr>
        <w:top w:val="none" w:sz="0" w:space="0" w:color="auto"/>
        <w:left w:val="none" w:sz="0" w:space="0" w:color="auto"/>
        <w:bottom w:val="none" w:sz="0" w:space="0" w:color="auto"/>
        <w:right w:val="none" w:sz="0" w:space="0" w:color="auto"/>
      </w:divBdr>
    </w:div>
    <w:div w:id="600334595">
      <w:bodyDiv w:val="1"/>
      <w:marLeft w:val="0"/>
      <w:marRight w:val="0"/>
      <w:marTop w:val="0"/>
      <w:marBottom w:val="0"/>
      <w:divBdr>
        <w:top w:val="none" w:sz="0" w:space="0" w:color="auto"/>
        <w:left w:val="none" w:sz="0" w:space="0" w:color="auto"/>
        <w:bottom w:val="none" w:sz="0" w:space="0" w:color="auto"/>
        <w:right w:val="none" w:sz="0" w:space="0" w:color="auto"/>
      </w:divBdr>
    </w:div>
    <w:div w:id="613483610">
      <w:bodyDiv w:val="1"/>
      <w:marLeft w:val="0"/>
      <w:marRight w:val="0"/>
      <w:marTop w:val="0"/>
      <w:marBottom w:val="0"/>
      <w:divBdr>
        <w:top w:val="none" w:sz="0" w:space="0" w:color="auto"/>
        <w:left w:val="none" w:sz="0" w:space="0" w:color="auto"/>
        <w:bottom w:val="none" w:sz="0" w:space="0" w:color="auto"/>
        <w:right w:val="none" w:sz="0" w:space="0" w:color="auto"/>
      </w:divBdr>
    </w:div>
    <w:div w:id="752436249">
      <w:bodyDiv w:val="1"/>
      <w:marLeft w:val="0"/>
      <w:marRight w:val="0"/>
      <w:marTop w:val="0"/>
      <w:marBottom w:val="0"/>
      <w:divBdr>
        <w:top w:val="none" w:sz="0" w:space="0" w:color="auto"/>
        <w:left w:val="none" w:sz="0" w:space="0" w:color="auto"/>
        <w:bottom w:val="none" w:sz="0" w:space="0" w:color="auto"/>
        <w:right w:val="none" w:sz="0" w:space="0" w:color="auto"/>
      </w:divBdr>
    </w:div>
    <w:div w:id="786194558">
      <w:bodyDiv w:val="1"/>
      <w:marLeft w:val="0"/>
      <w:marRight w:val="0"/>
      <w:marTop w:val="0"/>
      <w:marBottom w:val="0"/>
      <w:divBdr>
        <w:top w:val="none" w:sz="0" w:space="0" w:color="auto"/>
        <w:left w:val="none" w:sz="0" w:space="0" w:color="auto"/>
        <w:bottom w:val="none" w:sz="0" w:space="0" w:color="auto"/>
        <w:right w:val="none" w:sz="0" w:space="0" w:color="auto"/>
      </w:divBdr>
    </w:div>
    <w:div w:id="1039087729">
      <w:bodyDiv w:val="1"/>
      <w:marLeft w:val="0"/>
      <w:marRight w:val="0"/>
      <w:marTop w:val="0"/>
      <w:marBottom w:val="0"/>
      <w:divBdr>
        <w:top w:val="none" w:sz="0" w:space="0" w:color="auto"/>
        <w:left w:val="none" w:sz="0" w:space="0" w:color="auto"/>
        <w:bottom w:val="none" w:sz="0" w:space="0" w:color="auto"/>
        <w:right w:val="none" w:sz="0" w:space="0" w:color="auto"/>
      </w:divBdr>
    </w:div>
    <w:div w:id="1073550800">
      <w:bodyDiv w:val="1"/>
      <w:marLeft w:val="0"/>
      <w:marRight w:val="0"/>
      <w:marTop w:val="0"/>
      <w:marBottom w:val="0"/>
      <w:divBdr>
        <w:top w:val="none" w:sz="0" w:space="0" w:color="auto"/>
        <w:left w:val="none" w:sz="0" w:space="0" w:color="auto"/>
        <w:bottom w:val="none" w:sz="0" w:space="0" w:color="auto"/>
        <w:right w:val="none" w:sz="0" w:space="0" w:color="auto"/>
      </w:divBdr>
    </w:div>
    <w:div w:id="1081218037">
      <w:bodyDiv w:val="1"/>
      <w:marLeft w:val="0"/>
      <w:marRight w:val="0"/>
      <w:marTop w:val="0"/>
      <w:marBottom w:val="0"/>
      <w:divBdr>
        <w:top w:val="none" w:sz="0" w:space="0" w:color="auto"/>
        <w:left w:val="none" w:sz="0" w:space="0" w:color="auto"/>
        <w:bottom w:val="none" w:sz="0" w:space="0" w:color="auto"/>
        <w:right w:val="none" w:sz="0" w:space="0" w:color="auto"/>
      </w:divBdr>
    </w:div>
    <w:div w:id="1199010327">
      <w:bodyDiv w:val="1"/>
      <w:marLeft w:val="0"/>
      <w:marRight w:val="0"/>
      <w:marTop w:val="0"/>
      <w:marBottom w:val="0"/>
      <w:divBdr>
        <w:top w:val="none" w:sz="0" w:space="0" w:color="auto"/>
        <w:left w:val="none" w:sz="0" w:space="0" w:color="auto"/>
        <w:bottom w:val="none" w:sz="0" w:space="0" w:color="auto"/>
        <w:right w:val="none" w:sz="0" w:space="0" w:color="auto"/>
      </w:divBdr>
    </w:div>
    <w:div w:id="1221330917">
      <w:bodyDiv w:val="1"/>
      <w:marLeft w:val="0"/>
      <w:marRight w:val="0"/>
      <w:marTop w:val="0"/>
      <w:marBottom w:val="0"/>
      <w:divBdr>
        <w:top w:val="none" w:sz="0" w:space="0" w:color="auto"/>
        <w:left w:val="none" w:sz="0" w:space="0" w:color="auto"/>
        <w:bottom w:val="none" w:sz="0" w:space="0" w:color="auto"/>
        <w:right w:val="none" w:sz="0" w:space="0" w:color="auto"/>
      </w:divBdr>
    </w:div>
    <w:div w:id="1297955827">
      <w:bodyDiv w:val="1"/>
      <w:marLeft w:val="0"/>
      <w:marRight w:val="0"/>
      <w:marTop w:val="0"/>
      <w:marBottom w:val="0"/>
      <w:divBdr>
        <w:top w:val="none" w:sz="0" w:space="0" w:color="auto"/>
        <w:left w:val="none" w:sz="0" w:space="0" w:color="auto"/>
        <w:bottom w:val="none" w:sz="0" w:space="0" w:color="auto"/>
        <w:right w:val="none" w:sz="0" w:space="0" w:color="auto"/>
      </w:divBdr>
    </w:div>
    <w:div w:id="1382704109">
      <w:bodyDiv w:val="1"/>
      <w:marLeft w:val="0"/>
      <w:marRight w:val="0"/>
      <w:marTop w:val="0"/>
      <w:marBottom w:val="0"/>
      <w:divBdr>
        <w:top w:val="none" w:sz="0" w:space="0" w:color="auto"/>
        <w:left w:val="none" w:sz="0" w:space="0" w:color="auto"/>
        <w:bottom w:val="none" w:sz="0" w:space="0" w:color="auto"/>
        <w:right w:val="none" w:sz="0" w:space="0" w:color="auto"/>
      </w:divBdr>
    </w:div>
    <w:div w:id="1411269385">
      <w:bodyDiv w:val="1"/>
      <w:marLeft w:val="0"/>
      <w:marRight w:val="0"/>
      <w:marTop w:val="0"/>
      <w:marBottom w:val="0"/>
      <w:divBdr>
        <w:top w:val="none" w:sz="0" w:space="0" w:color="auto"/>
        <w:left w:val="none" w:sz="0" w:space="0" w:color="auto"/>
        <w:bottom w:val="none" w:sz="0" w:space="0" w:color="auto"/>
        <w:right w:val="none" w:sz="0" w:space="0" w:color="auto"/>
      </w:divBdr>
    </w:div>
    <w:div w:id="1623149102">
      <w:bodyDiv w:val="1"/>
      <w:marLeft w:val="0"/>
      <w:marRight w:val="0"/>
      <w:marTop w:val="0"/>
      <w:marBottom w:val="0"/>
      <w:divBdr>
        <w:top w:val="none" w:sz="0" w:space="0" w:color="auto"/>
        <w:left w:val="none" w:sz="0" w:space="0" w:color="auto"/>
        <w:bottom w:val="none" w:sz="0" w:space="0" w:color="auto"/>
        <w:right w:val="none" w:sz="0" w:space="0" w:color="auto"/>
      </w:divBdr>
    </w:div>
    <w:div w:id="1626621557">
      <w:bodyDiv w:val="1"/>
      <w:marLeft w:val="45"/>
      <w:marRight w:val="45"/>
      <w:marTop w:val="45"/>
      <w:marBottom w:val="45"/>
      <w:divBdr>
        <w:top w:val="none" w:sz="0" w:space="0" w:color="auto"/>
        <w:left w:val="none" w:sz="0" w:space="0" w:color="auto"/>
        <w:bottom w:val="none" w:sz="0" w:space="0" w:color="auto"/>
        <w:right w:val="none" w:sz="0" w:space="0" w:color="auto"/>
      </w:divBdr>
      <w:divsChild>
        <w:div w:id="541291324">
          <w:marLeft w:val="0"/>
          <w:marRight w:val="0"/>
          <w:marTop w:val="0"/>
          <w:marBottom w:val="0"/>
          <w:divBdr>
            <w:top w:val="single" w:sz="6" w:space="0" w:color="auto"/>
            <w:left w:val="single" w:sz="6" w:space="0" w:color="auto"/>
            <w:bottom w:val="single" w:sz="6" w:space="0" w:color="auto"/>
            <w:right w:val="single" w:sz="6" w:space="0" w:color="auto"/>
          </w:divBdr>
        </w:div>
      </w:divsChild>
    </w:div>
    <w:div w:id="1684818457">
      <w:bodyDiv w:val="1"/>
      <w:marLeft w:val="0"/>
      <w:marRight w:val="0"/>
      <w:marTop w:val="0"/>
      <w:marBottom w:val="0"/>
      <w:divBdr>
        <w:top w:val="none" w:sz="0" w:space="0" w:color="auto"/>
        <w:left w:val="none" w:sz="0" w:space="0" w:color="auto"/>
        <w:bottom w:val="none" w:sz="0" w:space="0" w:color="auto"/>
        <w:right w:val="none" w:sz="0" w:space="0" w:color="auto"/>
      </w:divBdr>
    </w:div>
    <w:div w:id="1786384541">
      <w:bodyDiv w:val="1"/>
      <w:marLeft w:val="0"/>
      <w:marRight w:val="0"/>
      <w:marTop w:val="0"/>
      <w:marBottom w:val="0"/>
      <w:divBdr>
        <w:top w:val="none" w:sz="0" w:space="0" w:color="auto"/>
        <w:left w:val="none" w:sz="0" w:space="0" w:color="auto"/>
        <w:bottom w:val="none" w:sz="0" w:space="0" w:color="auto"/>
        <w:right w:val="none" w:sz="0" w:space="0" w:color="auto"/>
      </w:divBdr>
    </w:div>
    <w:div w:id="1877424333">
      <w:bodyDiv w:val="1"/>
      <w:marLeft w:val="0"/>
      <w:marRight w:val="0"/>
      <w:marTop w:val="0"/>
      <w:marBottom w:val="0"/>
      <w:divBdr>
        <w:top w:val="none" w:sz="0" w:space="0" w:color="auto"/>
        <w:left w:val="none" w:sz="0" w:space="0" w:color="auto"/>
        <w:bottom w:val="none" w:sz="0" w:space="0" w:color="auto"/>
        <w:right w:val="none" w:sz="0" w:space="0" w:color="auto"/>
      </w:divBdr>
    </w:div>
    <w:div w:id="1930036367">
      <w:bodyDiv w:val="1"/>
      <w:marLeft w:val="0"/>
      <w:marRight w:val="0"/>
      <w:marTop w:val="0"/>
      <w:marBottom w:val="0"/>
      <w:divBdr>
        <w:top w:val="none" w:sz="0" w:space="0" w:color="auto"/>
        <w:left w:val="none" w:sz="0" w:space="0" w:color="auto"/>
        <w:bottom w:val="none" w:sz="0" w:space="0" w:color="auto"/>
        <w:right w:val="none" w:sz="0" w:space="0" w:color="auto"/>
      </w:divBdr>
    </w:div>
    <w:div w:id="1994680957">
      <w:bodyDiv w:val="1"/>
      <w:marLeft w:val="0"/>
      <w:marRight w:val="0"/>
      <w:marTop w:val="0"/>
      <w:marBottom w:val="0"/>
      <w:divBdr>
        <w:top w:val="none" w:sz="0" w:space="0" w:color="auto"/>
        <w:left w:val="none" w:sz="0" w:space="0" w:color="auto"/>
        <w:bottom w:val="none" w:sz="0" w:space="0" w:color="auto"/>
        <w:right w:val="none" w:sz="0" w:space="0" w:color="auto"/>
      </w:divBdr>
    </w:div>
    <w:div w:id="2072268825">
      <w:bodyDiv w:val="1"/>
      <w:marLeft w:val="0"/>
      <w:marRight w:val="0"/>
      <w:marTop w:val="0"/>
      <w:marBottom w:val="0"/>
      <w:divBdr>
        <w:top w:val="none" w:sz="0" w:space="0" w:color="auto"/>
        <w:left w:val="none" w:sz="0" w:space="0" w:color="auto"/>
        <w:bottom w:val="none" w:sz="0" w:space="0" w:color="auto"/>
        <w:right w:val="none" w:sz="0" w:space="0" w:color="auto"/>
      </w:divBdr>
    </w:div>
    <w:div w:id="21347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2B6E7-7F7D-49E8-A249-0D23969B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420</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efender System Requirement Specification</vt:lpstr>
    </vt:vector>
  </TitlesOfParts>
  <Company>Hewlett-Packard Company</Company>
  <LinksUpToDate>false</LinksUpToDate>
  <CharactersWithSpaces>22873</CharactersWithSpaces>
  <SharedDoc>false</SharedDoc>
  <HyperlinkBase/>
  <HLinks>
    <vt:vector size="6" baseType="variant">
      <vt:variant>
        <vt:i4>6815759</vt:i4>
      </vt:variant>
      <vt:variant>
        <vt:i4>0</vt:i4>
      </vt:variant>
      <vt:variant>
        <vt:i4>0</vt:i4>
      </vt:variant>
      <vt:variant>
        <vt:i4>5</vt:i4>
      </vt:variant>
      <vt:variant>
        <vt:lpwstr>mailto:PTSSRFQ@ice.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er Sprint 5                   Test Report</dc:title>
  <dc:creator>dennis fitzgerld</dc:creator>
  <cp:lastModifiedBy>David Kamal</cp:lastModifiedBy>
  <cp:revision>2</cp:revision>
  <cp:lastPrinted>2015-05-08T18:33:00Z</cp:lastPrinted>
  <dcterms:created xsi:type="dcterms:W3CDTF">2015-06-24T15:49:00Z</dcterms:created>
  <dcterms:modified xsi:type="dcterms:W3CDTF">2015-06-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for Uploading?">
    <vt:lpwstr>Yes</vt:lpwstr>
  </property>
  <property fmtid="{D5CDD505-2E9C-101B-9397-08002B2CF9AE}" pid="3" name="ContentType">
    <vt:lpwstr>Document</vt:lpwstr>
  </property>
</Properties>
</file>